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9B2A83" w14:paraId="7652B5BB" w14:textId="77777777" w:rsidTr="006A6AB0">
        <w:tc>
          <w:tcPr>
            <w:tcW w:w="9889" w:type="dxa"/>
            <w:gridSpan w:val="2"/>
          </w:tcPr>
          <w:p w14:paraId="43D24FF8" w14:textId="77777777" w:rsidR="00D406CF" w:rsidRPr="009B2A8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9B2A83" w14:paraId="10BF036E" w14:textId="77777777" w:rsidTr="006A6AB0">
        <w:tc>
          <w:tcPr>
            <w:tcW w:w="9889" w:type="dxa"/>
            <w:gridSpan w:val="2"/>
          </w:tcPr>
          <w:p w14:paraId="5E12C290" w14:textId="77777777" w:rsidR="00D406CF" w:rsidRPr="009B2A8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9B2A83" w14:paraId="31552EB3" w14:textId="77777777" w:rsidTr="006A6AB0">
        <w:tc>
          <w:tcPr>
            <w:tcW w:w="9889" w:type="dxa"/>
            <w:gridSpan w:val="2"/>
          </w:tcPr>
          <w:p w14:paraId="0AF342C5" w14:textId="77777777" w:rsidR="00D406CF" w:rsidRPr="009B2A8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9B2A83" w14:paraId="48A9C1DA" w14:textId="77777777" w:rsidTr="006A6AB0">
        <w:tc>
          <w:tcPr>
            <w:tcW w:w="9889" w:type="dxa"/>
            <w:gridSpan w:val="2"/>
          </w:tcPr>
          <w:p w14:paraId="2BED462C" w14:textId="77777777" w:rsidR="00D406CF" w:rsidRPr="009B2A8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9B2A83" w14:paraId="1CDB9C47" w14:textId="77777777" w:rsidTr="006A6AB0">
        <w:tc>
          <w:tcPr>
            <w:tcW w:w="9889" w:type="dxa"/>
            <w:gridSpan w:val="2"/>
          </w:tcPr>
          <w:p w14:paraId="337EA70E" w14:textId="77777777" w:rsidR="00D406CF" w:rsidRPr="009B2A8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9B2A83" w14:paraId="1CA16B5D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3007219E" w14:textId="77777777" w:rsidR="00D406CF" w:rsidRPr="009B2A8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C770F" w:rsidRPr="009B2A83" w14:paraId="27F3758D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7A094C4" w14:textId="77777777" w:rsidR="006C770F" w:rsidRPr="009B2A83" w:rsidRDefault="006C770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B2A8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781611" w14:textId="0353A0A2" w:rsidR="006C770F" w:rsidRPr="009B2A83" w:rsidRDefault="006C770F" w:rsidP="006C770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B2A83">
              <w:rPr>
                <w:sz w:val="26"/>
                <w:szCs w:val="26"/>
              </w:rPr>
              <w:t>социальной инженерии</w:t>
            </w:r>
          </w:p>
        </w:tc>
      </w:tr>
      <w:tr w:rsidR="00D406CF" w:rsidRPr="009B2A83" w14:paraId="671E9F20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1F160DD" w14:textId="77777777" w:rsidR="00D406CF" w:rsidRPr="009B2A83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B2A8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1DD26E" w14:textId="75473BF8" w:rsidR="00D406CF" w:rsidRPr="009B2A83" w:rsidRDefault="00E66835" w:rsidP="006C770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Ж</w:t>
            </w:r>
            <w:r w:rsidR="006C770F" w:rsidRPr="009B2A83">
              <w:rPr>
                <w:rFonts w:eastAsia="Calibri"/>
                <w:sz w:val="26"/>
                <w:szCs w:val="26"/>
              </w:rPr>
              <w:t>урналистики и телевизионных технологий</w:t>
            </w:r>
          </w:p>
        </w:tc>
      </w:tr>
    </w:tbl>
    <w:p w14:paraId="1CCB6E50" w14:textId="77777777" w:rsidR="00D406CF" w:rsidRPr="009B2A8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353A4D1" w14:textId="77777777" w:rsidR="00674887" w:rsidRPr="009B2A83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AE6B0C7" w14:textId="77777777" w:rsidR="00D406CF" w:rsidRPr="009B2A8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18ADBD" w14:textId="77777777" w:rsidR="00D406CF" w:rsidRPr="009B2A8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0CE17C7" w14:textId="77777777" w:rsidR="00D406CF" w:rsidRPr="009B2A8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D7331B1" w14:textId="77777777" w:rsidR="00D406CF" w:rsidRPr="009B2A8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7462BA4" w14:textId="77777777" w:rsidR="00D406CF" w:rsidRPr="009B2A8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A051257" w14:textId="77777777" w:rsidR="00D406CF" w:rsidRPr="009B2A8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  <w:gridCol w:w="1317"/>
        <w:gridCol w:w="5082"/>
      </w:tblGrid>
      <w:tr w:rsidR="005558F8" w:rsidRPr="009B2A83" w14:paraId="0EB7D1B6" w14:textId="77777777" w:rsidTr="00E66835">
        <w:trPr>
          <w:trHeight w:val="584"/>
        </w:trPr>
        <w:tc>
          <w:tcPr>
            <w:tcW w:w="9648" w:type="dxa"/>
            <w:gridSpan w:val="3"/>
            <w:vAlign w:val="center"/>
          </w:tcPr>
          <w:p w14:paraId="4F9D4C53" w14:textId="77777777" w:rsidR="005558F8" w:rsidRPr="009B2A8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9B2A83">
              <w:rPr>
                <w:b/>
                <w:sz w:val="26"/>
                <w:szCs w:val="26"/>
              </w:rPr>
              <w:t>РАБОЧАЯ ПРОГРАММА</w:t>
            </w:r>
          </w:p>
          <w:p w14:paraId="6085F93F" w14:textId="77777777" w:rsidR="005558F8" w:rsidRPr="009B2A83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9B2A8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9B2A83" w14:paraId="1C6FADAD" w14:textId="77777777" w:rsidTr="00E66835">
        <w:trPr>
          <w:trHeight w:val="467"/>
        </w:trPr>
        <w:tc>
          <w:tcPr>
            <w:tcW w:w="9648" w:type="dxa"/>
            <w:gridSpan w:val="3"/>
            <w:tcBorders>
              <w:bottom w:val="single" w:sz="4" w:space="0" w:color="auto"/>
            </w:tcBorders>
            <w:vAlign w:val="bottom"/>
          </w:tcPr>
          <w:p w14:paraId="3CF4F534" w14:textId="6F03C439" w:rsidR="00E05948" w:rsidRPr="009B2A83" w:rsidRDefault="00C04067" w:rsidP="006C770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История</w:t>
            </w:r>
            <w:r w:rsidR="00E27D46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b/>
                <w:sz w:val="26"/>
                <w:szCs w:val="26"/>
              </w:rPr>
              <w:t>отечественной</w:t>
            </w:r>
            <w:r w:rsidR="00E27D46">
              <w:rPr>
                <w:rFonts w:eastAsia="Times New Roman"/>
                <w:b/>
                <w:sz w:val="26"/>
                <w:szCs w:val="26"/>
              </w:rPr>
              <w:t xml:space="preserve"> журналистики</w:t>
            </w:r>
          </w:p>
        </w:tc>
      </w:tr>
      <w:tr w:rsidR="00D1678A" w:rsidRPr="009B2A83" w14:paraId="588FC5BF" w14:textId="77777777" w:rsidTr="00E66835">
        <w:trPr>
          <w:trHeight w:val="950"/>
        </w:trPr>
        <w:tc>
          <w:tcPr>
            <w:tcW w:w="32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667AE7" w14:textId="77777777" w:rsidR="00D1678A" w:rsidRPr="009B2A8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B2A8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B2A8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85941D" w14:textId="77777777" w:rsidR="00D1678A" w:rsidRPr="009B2A83" w:rsidRDefault="006C770F" w:rsidP="006C770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B2A83">
              <w:rPr>
                <w:rFonts w:eastAsia="Times New Roman"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9B2A83" w14:paraId="083B1499" w14:textId="77777777" w:rsidTr="00E66835">
        <w:trPr>
          <w:trHeight w:val="584"/>
        </w:trPr>
        <w:tc>
          <w:tcPr>
            <w:tcW w:w="3249" w:type="dxa"/>
            <w:shd w:val="clear" w:color="auto" w:fill="auto"/>
          </w:tcPr>
          <w:p w14:paraId="1EA2067B" w14:textId="77777777" w:rsidR="00D1678A" w:rsidRPr="009B2A83" w:rsidRDefault="00A67271" w:rsidP="00A67271">
            <w:pPr>
              <w:rPr>
                <w:i/>
                <w:sz w:val="26"/>
                <w:szCs w:val="26"/>
              </w:rPr>
            </w:pPr>
            <w:r w:rsidRPr="009B2A83">
              <w:rPr>
                <w:sz w:val="26"/>
                <w:szCs w:val="26"/>
              </w:rPr>
              <w:t xml:space="preserve">Направление </w:t>
            </w:r>
            <w:r w:rsidR="00352FE2" w:rsidRPr="009B2A83">
              <w:rPr>
                <w:sz w:val="26"/>
                <w:szCs w:val="26"/>
              </w:rPr>
              <w:t>подготовки</w:t>
            </w:r>
          </w:p>
        </w:tc>
        <w:tc>
          <w:tcPr>
            <w:tcW w:w="1317" w:type="dxa"/>
            <w:shd w:val="clear" w:color="auto" w:fill="auto"/>
          </w:tcPr>
          <w:p w14:paraId="48DF6B35" w14:textId="77777777" w:rsidR="00D1678A" w:rsidRPr="009B2A83" w:rsidRDefault="006C770F" w:rsidP="006C770F">
            <w:pPr>
              <w:rPr>
                <w:sz w:val="26"/>
                <w:szCs w:val="26"/>
              </w:rPr>
            </w:pPr>
            <w:r w:rsidRPr="009B2A83">
              <w:rPr>
                <w:sz w:val="24"/>
                <w:szCs w:val="24"/>
              </w:rPr>
              <w:t xml:space="preserve">42.03.02 </w:t>
            </w:r>
          </w:p>
        </w:tc>
        <w:tc>
          <w:tcPr>
            <w:tcW w:w="5082" w:type="dxa"/>
            <w:shd w:val="clear" w:color="auto" w:fill="auto"/>
          </w:tcPr>
          <w:p w14:paraId="3E20B7E1" w14:textId="77777777" w:rsidR="00D1678A" w:rsidRPr="009B2A83" w:rsidRDefault="004431A8" w:rsidP="004431A8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Журналистика</w:t>
            </w:r>
            <w:r w:rsidRPr="009B2A83">
              <w:rPr>
                <w:sz w:val="24"/>
                <w:szCs w:val="24"/>
              </w:rPr>
              <w:t xml:space="preserve"> </w:t>
            </w:r>
          </w:p>
        </w:tc>
      </w:tr>
      <w:tr w:rsidR="00D1678A" w:rsidRPr="009B2A83" w14:paraId="5009A030" w14:textId="77777777" w:rsidTr="00E66835">
        <w:trPr>
          <w:trHeight w:val="584"/>
        </w:trPr>
        <w:tc>
          <w:tcPr>
            <w:tcW w:w="3249" w:type="dxa"/>
            <w:shd w:val="clear" w:color="auto" w:fill="auto"/>
          </w:tcPr>
          <w:p w14:paraId="5D91ED99" w14:textId="52948B33" w:rsidR="00D1678A" w:rsidRPr="009B2A83" w:rsidRDefault="00A67271" w:rsidP="00575E80">
            <w:pPr>
              <w:rPr>
                <w:sz w:val="26"/>
                <w:szCs w:val="26"/>
              </w:rPr>
            </w:pPr>
            <w:r w:rsidRPr="009B2A83">
              <w:rPr>
                <w:sz w:val="26"/>
                <w:szCs w:val="26"/>
              </w:rPr>
              <w:t>П</w:t>
            </w:r>
            <w:r w:rsidR="00352FE2" w:rsidRPr="009B2A83">
              <w:rPr>
                <w:sz w:val="26"/>
                <w:szCs w:val="26"/>
              </w:rPr>
              <w:t>рофиль</w:t>
            </w:r>
            <w:r w:rsidR="000500B0">
              <w:rPr>
                <w:sz w:val="26"/>
                <w:szCs w:val="26"/>
              </w:rPr>
              <w:t xml:space="preserve">  </w:t>
            </w:r>
          </w:p>
        </w:tc>
        <w:tc>
          <w:tcPr>
            <w:tcW w:w="6399" w:type="dxa"/>
            <w:gridSpan w:val="2"/>
            <w:shd w:val="clear" w:color="auto" w:fill="auto"/>
          </w:tcPr>
          <w:p w14:paraId="359F3209" w14:textId="77777777" w:rsidR="00E66835" w:rsidRDefault="00E66835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иодические издания и мультимедиа журналистика </w:t>
            </w:r>
          </w:p>
          <w:p w14:paraId="4254F361" w14:textId="1CDC9944" w:rsidR="00D1678A" w:rsidRPr="009B2A83" w:rsidRDefault="00E66835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ение телевизионных программ                             </w:t>
            </w:r>
          </w:p>
        </w:tc>
      </w:tr>
      <w:tr w:rsidR="00D1678A" w:rsidRPr="009B2A83" w14:paraId="5E5FD339" w14:textId="77777777" w:rsidTr="00E66835">
        <w:trPr>
          <w:trHeight w:val="584"/>
        </w:trPr>
        <w:tc>
          <w:tcPr>
            <w:tcW w:w="3249" w:type="dxa"/>
            <w:shd w:val="clear" w:color="auto" w:fill="auto"/>
          </w:tcPr>
          <w:p w14:paraId="1C532403" w14:textId="77777777" w:rsidR="00D1678A" w:rsidRPr="009B2A83" w:rsidRDefault="00BC564D" w:rsidP="00A55E81">
            <w:pPr>
              <w:rPr>
                <w:sz w:val="26"/>
                <w:szCs w:val="26"/>
              </w:rPr>
            </w:pPr>
            <w:r w:rsidRPr="009B2A83">
              <w:rPr>
                <w:sz w:val="26"/>
                <w:szCs w:val="26"/>
              </w:rPr>
              <w:t>С</w:t>
            </w:r>
            <w:r w:rsidR="00C34E79" w:rsidRPr="009B2A8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99" w:type="dxa"/>
            <w:gridSpan w:val="2"/>
            <w:shd w:val="clear" w:color="auto" w:fill="auto"/>
            <w:vAlign w:val="center"/>
          </w:tcPr>
          <w:p w14:paraId="3C994103" w14:textId="77777777" w:rsidR="00D1678A" w:rsidRPr="009B2A83" w:rsidRDefault="006C770F" w:rsidP="006470FB">
            <w:pPr>
              <w:rPr>
                <w:sz w:val="26"/>
                <w:szCs w:val="26"/>
              </w:rPr>
            </w:pPr>
            <w:r w:rsidRPr="009B2A83">
              <w:rPr>
                <w:sz w:val="26"/>
                <w:szCs w:val="26"/>
              </w:rPr>
              <w:t>4</w:t>
            </w:r>
            <w:r w:rsidR="00A67271" w:rsidRPr="009B2A83">
              <w:rPr>
                <w:sz w:val="26"/>
                <w:szCs w:val="26"/>
              </w:rPr>
              <w:t xml:space="preserve"> года</w:t>
            </w:r>
          </w:p>
        </w:tc>
      </w:tr>
      <w:tr w:rsidR="00E66835" w:rsidRPr="009B2A83" w14:paraId="0D840CDC" w14:textId="77777777" w:rsidTr="00E66835">
        <w:trPr>
          <w:trHeight w:val="584"/>
        </w:trPr>
        <w:tc>
          <w:tcPr>
            <w:tcW w:w="3249" w:type="dxa"/>
            <w:shd w:val="clear" w:color="auto" w:fill="auto"/>
          </w:tcPr>
          <w:p w14:paraId="1616B5E2" w14:textId="7A5F53A2" w:rsidR="00E66835" w:rsidRPr="009B2A83" w:rsidRDefault="00E66835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6399" w:type="dxa"/>
            <w:gridSpan w:val="2"/>
            <w:shd w:val="clear" w:color="auto" w:fill="auto"/>
            <w:vAlign w:val="center"/>
          </w:tcPr>
          <w:p w14:paraId="004C6324" w14:textId="69BD9FB2" w:rsidR="00E66835" w:rsidRPr="009B2A83" w:rsidRDefault="00E66835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6C770F" w:rsidRPr="009B2A83" w14:paraId="2CA5CFD0" w14:textId="77777777" w:rsidTr="00E66835">
        <w:trPr>
          <w:trHeight w:val="584"/>
        </w:trPr>
        <w:tc>
          <w:tcPr>
            <w:tcW w:w="3249" w:type="dxa"/>
            <w:shd w:val="clear" w:color="auto" w:fill="auto"/>
            <w:vAlign w:val="bottom"/>
          </w:tcPr>
          <w:p w14:paraId="1D372852" w14:textId="77777777" w:rsidR="006C770F" w:rsidRPr="009B2A83" w:rsidRDefault="006C770F" w:rsidP="00A67271">
            <w:pPr>
              <w:rPr>
                <w:sz w:val="26"/>
                <w:szCs w:val="26"/>
              </w:rPr>
            </w:pPr>
            <w:r w:rsidRPr="009B2A8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99" w:type="dxa"/>
            <w:gridSpan w:val="2"/>
            <w:shd w:val="clear" w:color="auto" w:fill="auto"/>
            <w:vAlign w:val="bottom"/>
          </w:tcPr>
          <w:p w14:paraId="681299DE" w14:textId="7226908A" w:rsidR="006C770F" w:rsidRPr="009B2A83" w:rsidRDefault="006C770F" w:rsidP="008853F2">
            <w:pPr>
              <w:rPr>
                <w:sz w:val="26"/>
                <w:szCs w:val="26"/>
              </w:rPr>
            </w:pPr>
            <w:r w:rsidRPr="009B2A83">
              <w:rPr>
                <w:sz w:val="24"/>
                <w:szCs w:val="24"/>
              </w:rPr>
              <w:t>очная</w:t>
            </w:r>
            <w:r w:rsidR="00E66835">
              <w:rPr>
                <w:sz w:val="24"/>
                <w:szCs w:val="24"/>
              </w:rPr>
              <w:t>, очно-заочная</w:t>
            </w:r>
          </w:p>
        </w:tc>
      </w:tr>
    </w:tbl>
    <w:p w14:paraId="70222332" w14:textId="77777777" w:rsidR="00D1678A" w:rsidRPr="009B2A8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8AD1DB0" w14:textId="77777777" w:rsidR="00D406CF" w:rsidRPr="009B2A8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458D1C3" w14:textId="77777777" w:rsidR="006012C6" w:rsidRPr="009B2A8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E740419" w14:textId="77777777" w:rsidR="006012C6" w:rsidRPr="009B2A8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25ACD" w:rsidRPr="009B2A83" w14:paraId="45B82A1D" w14:textId="77777777" w:rsidTr="009869EA">
        <w:trPr>
          <w:trHeight w:val="964"/>
        </w:trPr>
        <w:tc>
          <w:tcPr>
            <w:tcW w:w="9822" w:type="dxa"/>
            <w:gridSpan w:val="4"/>
          </w:tcPr>
          <w:p w14:paraId="73CE2040" w14:textId="18A52B64" w:rsidR="00D25ACD" w:rsidRPr="009B2A83" w:rsidRDefault="00D25ACD" w:rsidP="006C770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="00C04067">
              <w:rPr>
                <w:rFonts w:eastAsia="Times New Roman"/>
                <w:sz w:val="24"/>
                <w:szCs w:val="24"/>
              </w:rPr>
              <w:t>История отечественной</w:t>
            </w:r>
            <w:r w:rsidR="000500B0">
              <w:rPr>
                <w:rFonts w:eastAsia="Times New Roman"/>
                <w:sz w:val="24"/>
                <w:szCs w:val="24"/>
              </w:rPr>
              <w:t xml:space="preserve"> </w:t>
            </w:r>
            <w:r w:rsidR="004177F9">
              <w:rPr>
                <w:rFonts w:eastAsia="Times New Roman"/>
                <w:sz w:val="24"/>
                <w:szCs w:val="24"/>
              </w:rPr>
              <w:t xml:space="preserve">журналистики» </w:t>
            </w:r>
            <w:proofErr w:type="gramStart"/>
            <w:r w:rsidR="004177F9">
              <w:rPr>
                <w:rFonts w:eastAsia="Times New Roman"/>
                <w:sz w:val="24"/>
                <w:szCs w:val="24"/>
              </w:rPr>
              <w:t>основной</w:t>
            </w:r>
            <w:r w:rsidR="000500B0">
              <w:rPr>
                <w:rFonts w:eastAsia="Times New Roman"/>
                <w:sz w:val="24"/>
                <w:szCs w:val="24"/>
              </w:rPr>
              <w:t xml:space="preserve"> </w:t>
            </w:r>
            <w:r w:rsidRPr="009B2A83">
              <w:rPr>
                <w:rFonts w:eastAsia="Times New Roman"/>
                <w:sz w:val="24"/>
                <w:szCs w:val="24"/>
              </w:rPr>
              <w:t xml:space="preserve"> профессиональной</w:t>
            </w:r>
            <w:proofErr w:type="gramEnd"/>
            <w:r w:rsidRPr="009B2A83">
              <w:rPr>
                <w:rFonts w:eastAsia="Times New Roman"/>
                <w:sz w:val="24"/>
                <w:szCs w:val="24"/>
              </w:rPr>
              <w:t xml:space="preserve"> образовательной программы высшего образования, рассмотрена и одобрена на заседании кафедры, </w:t>
            </w:r>
            <w:r w:rsidRPr="00E66835">
              <w:rPr>
                <w:rFonts w:eastAsia="Times New Roman"/>
                <w:sz w:val="24"/>
                <w:szCs w:val="24"/>
              </w:rPr>
              <w:t>протокол № 11 от 30.06.2021 г.</w:t>
            </w:r>
          </w:p>
        </w:tc>
      </w:tr>
      <w:tr w:rsidR="00D25ACD" w:rsidRPr="009B2A83" w14:paraId="0B01FA4A" w14:textId="77777777" w:rsidTr="009869EA">
        <w:trPr>
          <w:trHeight w:val="567"/>
        </w:trPr>
        <w:tc>
          <w:tcPr>
            <w:tcW w:w="9822" w:type="dxa"/>
            <w:gridSpan w:val="4"/>
            <w:vAlign w:val="center"/>
          </w:tcPr>
          <w:p w14:paraId="453485E8" w14:textId="2101DC95" w:rsidR="00D25ACD" w:rsidRPr="009B2A83" w:rsidRDefault="00D25ACD" w:rsidP="006C770F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="00D24FBE" w:rsidRPr="009B2A83">
              <w:rPr>
                <w:rFonts w:eastAsia="Times New Roman"/>
                <w:sz w:val="24"/>
                <w:szCs w:val="24"/>
              </w:rPr>
              <w:t xml:space="preserve"> «</w:t>
            </w:r>
            <w:r w:rsidR="00C04067">
              <w:rPr>
                <w:rFonts w:eastAsia="Times New Roman"/>
                <w:sz w:val="24"/>
                <w:szCs w:val="24"/>
              </w:rPr>
              <w:t>История отечественной журналистики</w:t>
            </w:r>
            <w:r w:rsidR="00D24FBE" w:rsidRPr="009B2A83">
              <w:rPr>
                <w:rFonts w:eastAsia="Times New Roman"/>
                <w:sz w:val="24"/>
                <w:szCs w:val="24"/>
              </w:rPr>
              <w:t>»</w:t>
            </w:r>
            <w:r w:rsidRPr="009B2A83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D25ACD" w:rsidRPr="009B2A83" w14:paraId="1B1B59FD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65EB96A9" w14:textId="77777777" w:rsidR="00D25ACD" w:rsidRPr="009B2A83" w:rsidRDefault="00D25ACD" w:rsidP="00D25ACD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9FFD0ED" w14:textId="77777777" w:rsidR="00D25ACD" w:rsidRPr="009B2A83" w:rsidRDefault="000500B0" w:rsidP="006C770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5FECD6C" w14:textId="77777777" w:rsidR="00D25ACD" w:rsidRPr="009B2A83" w:rsidRDefault="000500B0" w:rsidP="006C770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А. Эмиров</w:t>
            </w:r>
            <w:r w:rsidR="00D25ACD" w:rsidRPr="009B2A8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25ACD" w:rsidRPr="009B2A83" w14:paraId="0CDD0ECD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035809C4" w14:textId="77777777" w:rsidR="00D25ACD" w:rsidRPr="009B2A83" w:rsidRDefault="00D25ACD" w:rsidP="009869E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37B6949" w14:textId="77777777" w:rsidR="00D25ACD" w:rsidRPr="009B2A83" w:rsidRDefault="00D25ACD" w:rsidP="009869E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083017F" w14:textId="77777777" w:rsidR="00D25ACD" w:rsidRPr="009B2A83" w:rsidRDefault="00D25ACD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25ACD" w:rsidRPr="009B2A83" w14:paraId="4713541B" w14:textId="77777777" w:rsidTr="009869E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78D81A7" w14:textId="77777777" w:rsidR="00D25ACD" w:rsidRPr="009B2A83" w:rsidRDefault="00D25ACD" w:rsidP="009869E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AB39978" w14:textId="77777777" w:rsidR="00D25ACD" w:rsidRPr="009B2A83" w:rsidRDefault="000A7304" w:rsidP="000A730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О</w:t>
            </w:r>
            <w:r w:rsidR="00D25ACD" w:rsidRPr="009B2A83">
              <w:rPr>
                <w:rFonts w:eastAsia="Times New Roman"/>
                <w:sz w:val="24"/>
                <w:szCs w:val="24"/>
              </w:rPr>
              <w:t>.</w:t>
            </w:r>
            <w:r w:rsidRPr="009B2A83">
              <w:rPr>
                <w:rFonts w:eastAsia="Times New Roman"/>
                <w:sz w:val="24"/>
                <w:szCs w:val="24"/>
              </w:rPr>
              <w:t>В</w:t>
            </w:r>
            <w:r w:rsidR="00D25ACD" w:rsidRPr="009B2A83">
              <w:rPr>
                <w:rFonts w:eastAsia="Times New Roman"/>
                <w:sz w:val="24"/>
                <w:szCs w:val="24"/>
              </w:rPr>
              <w:t xml:space="preserve">. </w:t>
            </w:r>
            <w:r w:rsidRPr="009B2A83">
              <w:rPr>
                <w:rFonts w:eastAsia="Times New Roman"/>
                <w:sz w:val="24"/>
                <w:szCs w:val="24"/>
              </w:rPr>
              <w:t>Мурзина</w:t>
            </w:r>
          </w:p>
        </w:tc>
      </w:tr>
    </w:tbl>
    <w:p w14:paraId="4B8E5C89" w14:textId="77777777" w:rsidR="00E804AE" w:rsidRPr="009B2A83" w:rsidRDefault="00E804AE" w:rsidP="00E804AE">
      <w:pPr>
        <w:jc w:val="both"/>
        <w:rPr>
          <w:sz w:val="24"/>
          <w:szCs w:val="24"/>
        </w:rPr>
        <w:sectPr w:rsidR="00E804AE" w:rsidRPr="009B2A83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2F80CD9C" w14:textId="77777777" w:rsidR="004E4C46" w:rsidRPr="009B2A83" w:rsidRDefault="002F226E" w:rsidP="00D801DB">
      <w:pPr>
        <w:pStyle w:val="1"/>
      </w:pPr>
      <w:r w:rsidRPr="009B2A83">
        <w:lastRenderedPageBreak/>
        <w:t xml:space="preserve">ОБЩИЕ </w:t>
      </w:r>
      <w:r w:rsidR="004E4C46" w:rsidRPr="009B2A83">
        <w:t xml:space="preserve">СВЕДЕНИЯ </w:t>
      </w:r>
    </w:p>
    <w:p w14:paraId="7B5CAB57" w14:textId="5F7AF0DC" w:rsidR="004E4C46" w:rsidRPr="009B2A83" w:rsidRDefault="009B4BCD" w:rsidP="006E64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2A83">
        <w:rPr>
          <w:sz w:val="24"/>
          <w:szCs w:val="24"/>
        </w:rPr>
        <w:t xml:space="preserve">Учебная дисциплина </w:t>
      </w:r>
      <w:r w:rsidR="007866E6" w:rsidRPr="009B2A83">
        <w:rPr>
          <w:sz w:val="24"/>
          <w:szCs w:val="24"/>
        </w:rPr>
        <w:t>«</w:t>
      </w:r>
      <w:r w:rsidR="00C04067">
        <w:rPr>
          <w:rFonts w:eastAsia="Times New Roman"/>
          <w:sz w:val="24"/>
          <w:szCs w:val="24"/>
        </w:rPr>
        <w:t>История отечественной</w:t>
      </w:r>
      <w:r w:rsidR="000500B0">
        <w:rPr>
          <w:rFonts w:eastAsia="Times New Roman"/>
          <w:sz w:val="24"/>
          <w:szCs w:val="24"/>
        </w:rPr>
        <w:t xml:space="preserve"> журналистики</w:t>
      </w:r>
      <w:r w:rsidR="007866E6" w:rsidRPr="009B2A83">
        <w:rPr>
          <w:rFonts w:eastAsia="Times New Roman"/>
          <w:sz w:val="24"/>
          <w:szCs w:val="24"/>
        </w:rPr>
        <w:t>»</w:t>
      </w:r>
      <w:r w:rsidR="007866E6" w:rsidRPr="009B2A83">
        <w:rPr>
          <w:sz w:val="24"/>
          <w:szCs w:val="24"/>
        </w:rPr>
        <w:t xml:space="preserve"> </w:t>
      </w:r>
      <w:r w:rsidR="004E4C46" w:rsidRPr="009B2A83">
        <w:rPr>
          <w:sz w:val="24"/>
          <w:szCs w:val="24"/>
        </w:rPr>
        <w:t>изучается в</w:t>
      </w:r>
      <w:r w:rsidR="000500B0">
        <w:rPr>
          <w:sz w:val="24"/>
          <w:szCs w:val="24"/>
        </w:rPr>
        <w:t xml:space="preserve"> </w:t>
      </w:r>
      <w:proofErr w:type="gramStart"/>
      <w:r w:rsidR="00E66835">
        <w:rPr>
          <w:sz w:val="24"/>
          <w:szCs w:val="24"/>
        </w:rPr>
        <w:t>четвертом</w:t>
      </w:r>
      <w:r w:rsidR="000500B0">
        <w:rPr>
          <w:sz w:val="24"/>
          <w:szCs w:val="24"/>
        </w:rPr>
        <w:t xml:space="preserve"> </w:t>
      </w:r>
      <w:r w:rsidR="008853F2" w:rsidRPr="009B2A83">
        <w:rPr>
          <w:sz w:val="24"/>
          <w:szCs w:val="24"/>
        </w:rPr>
        <w:t xml:space="preserve"> </w:t>
      </w:r>
      <w:r w:rsidR="00E61874" w:rsidRPr="009B2A83">
        <w:rPr>
          <w:sz w:val="24"/>
          <w:szCs w:val="24"/>
        </w:rPr>
        <w:t>семестр</w:t>
      </w:r>
      <w:r w:rsidR="008853F2" w:rsidRPr="009B2A83">
        <w:rPr>
          <w:sz w:val="24"/>
          <w:szCs w:val="24"/>
        </w:rPr>
        <w:t>е</w:t>
      </w:r>
      <w:proofErr w:type="gramEnd"/>
      <w:r w:rsidR="00E66835">
        <w:rPr>
          <w:sz w:val="24"/>
          <w:szCs w:val="24"/>
        </w:rPr>
        <w:t xml:space="preserve"> очной формы обучения, в пятом семестре очно-заочной формы обучения</w:t>
      </w:r>
      <w:r w:rsidR="004E4C46" w:rsidRPr="009B2A83">
        <w:rPr>
          <w:sz w:val="24"/>
          <w:szCs w:val="24"/>
        </w:rPr>
        <w:t>.</w:t>
      </w:r>
    </w:p>
    <w:p w14:paraId="2D26285C" w14:textId="2D1DF282" w:rsidR="00B3255D" w:rsidRPr="009B2A83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2A83">
        <w:rPr>
          <w:sz w:val="24"/>
          <w:szCs w:val="24"/>
        </w:rPr>
        <w:t>Курсовая работа/Курсовой проект –</w:t>
      </w:r>
      <w:r w:rsidR="00B70AE2" w:rsidRPr="009B2A83">
        <w:rPr>
          <w:sz w:val="24"/>
          <w:szCs w:val="24"/>
        </w:rPr>
        <w:t xml:space="preserve"> </w:t>
      </w:r>
      <w:r w:rsidRPr="009B2A83">
        <w:rPr>
          <w:sz w:val="24"/>
          <w:szCs w:val="24"/>
        </w:rPr>
        <w:t xml:space="preserve"> </w:t>
      </w:r>
      <w:r w:rsidR="000500B0">
        <w:rPr>
          <w:sz w:val="24"/>
          <w:szCs w:val="24"/>
        </w:rPr>
        <w:t xml:space="preserve"> </w:t>
      </w:r>
      <w:r w:rsidRPr="009B2A83">
        <w:rPr>
          <w:sz w:val="24"/>
          <w:szCs w:val="24"/>
        </w:rPr>
        <w:t>предусмотрен</w:t>
      </w:r>
      <w:r w:rsidR="000A7304" w:rsidRPr="009B2A83">
        <w:rPr>
          <w:sz w:val="24"/>
          <w:szCs w:val="24"/>
        </w:rPr>
        <w:t>а</w:t>
      </w:r>
    </w:p>
    <w:p w14:paraId="2BE71FB9" w14:textId="77777777" w:rsidR="00B3255D" w:rsidRPr="009B2A83" w:rsidRDefault="00797466" w:rsidP="00B3255D">
      <w:pPr>
        <w:pStyle w:val="2"/>
        <w:rPr>
          <w:i/>
        </w:rPr>
      </w:pPr>
      <w:r w:rsidRPr="009B2A83">
        <w:t xml:space="preserve">Форма промежуточной аттестации: </w:t>
      </w:r>
    </w:p>
    <w:p w14:paraId="5CB8CEED" w14:textId="71AB918C" w:rsidR="009664F2" w:rsidRDefault="00E66835" w:rsidP="00E61874">
      <w:pPr>
        <w:ind w:firstLine="709"/>
        <w:rPr>
          <w:sz w:val="24"/>
          <w:szCs w:val="24"/>
        </w:rPr>
      </w:pPr>
      <w:r w:rsidRPr="009B2A83">
        <w:rPr>
          <w:sz w:val="24"/>
          <w:szCs w:val="24"/>
        </w:rPr>
        <w:t>Э</w:t>
      </w:r>
      <w:r w:rsidR="000A7304" w:rsidRPr="009B2A83">
        <w:rPr>
          <w:sz w:val="24"/>
          <w:szCs w:val="24"/>
        </w:rPr>
        <w:t>кзамен</w:t>
      </w:r>
    </w:p>
    <w:p w14:paraId="5DFB9CE5" w14:textId="77777777" w:rsidR="00E66835" w:rsidRDefault="00E66835" w:rsidP="00E61874">
      <w:pPr>
        <w:ind w:firstLine="709"/>
        <w:rPr>
          <w:sz w:val="24"/>
          <w:szCs w:val="24"/>
        </w:rPr>
      </w:pPr>
    </w:p>
    <w:p w14:paraId="38E74851" w14:textId="32AAE0E1" w:rsidR="00F84DC0" w:rsidRPr="009B2A83" w:rsidRDefault="00E66835" w:rsidP="00E66835">
      <w:pPr>
        <w:pStyle w:val="2"/>
        <w:numPr>
          <w:ilvl w:val="0"/>
          <w:numId w:val="0"/>
        </w:numPr>
        <w:ind w:left="709"/>
      </w:pPr>
      <w:r>
        <w:t xml:space="preserve">1.2. </w:t>
      </w:r>
      <w:r w:rsidR="007E18CB" w:rsidRPr="009B2A83">
        <w:t xml:space="preserve">Место </w:t>
      </w:r>
      <w:r w:rsidR="009B4BCD" w:rsidRPr="009B2A83">
        <w:t>учебной дисциплины</w:t>
      </w:r>
      <w:r w:rsidR="007E18CB" w:rsidRPr="009B2A83">
        <w:t xml:space="preserve"> в структуре ОПОП</w:t>
      </w:r>
    </w:p>
    <w:p w14:paraId="1BCE2CAF" w14:textId="360559B4" w:rsidR="007E18CB" w:rsidRPr="009B2A83" w:rsidRDefault="009B4BCD" w:rsidP="006E64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2A83">
        <w:rPr>
          <w:sz w:val="24"/>
          <w:szCs w:val="24"/>
        </w:rPr>
        <w:t xml:space="preserve">Учебная дисциплина </w:t>
      </w:r>
      <w:r w:rsidR="007866E6" w:rsidRPr="009B2A83">
        <w:rPr>
          <w:sz w:val="24"/>
          <w:szCs w:val="24"/>
        </w:rPr>
        <w:t>«</w:t>
      </w:r>
      <w:r w:rsidR="00C04067">
        <w:rPr>
          <w:rFonts w:eastAsia="Times New Roman"/>
          <w:sz w:val="24"/>
          <w:szCs w:val="24"/>
        </w:rPr>
        <w:t>История отечественной</w:t>
      </w:r>
      <w:r w:rsidR="00633716">
        <w:rPr>
          <w:rFonts w:eastAsia="Times New Roman"/>
          <w:sz w:val="24"/>
          <w:szCs w:val="24"/>
        </w:rPr>
        <w:t xml:space="preserve"> журналистики</w:t>
      </w:r>
      <w:r w:rsidR="007866E6" w:rsidRPr="009B2A83">
        <w:rPr>
          <w:rFonts w:eastAsia="Times New Roman"/>
          <w:sz w:val="24"/>
          <w:szCs w:val="24"/>
        </w:rPr>
        <w:t>»</w:t>
      </w:r>
      <w:r w:rsidR="00E61874" w:rsidRPr="009B2A83">
        <w:rPr>
          <w:sz w:val="24"/>
          <w:szCs w:val="24"/>
        </w:rPr>
        <w:t xml:space="preserve"> </w:t>
      </w:r>
      <w:r w:rsidR="007E18CB" w:rsidRPr="009B2A83">
        <w:rPr>
          <w:sz w:val="24"/>
          <w:szCs w:val="24"/>
        </w:rPr>
        <w:t xml:space="preserve">относится к </w:t>
      </w:r>
      <w:r w:rsidR="000500B0">
        <w:rPr>
          <w:sz w:val="24"/>
          <w:szCs w:val="24"/>
        </w:rPr>
        <w:t xml:space="preserve">обязательной </w:t>
      </w:r>
      <w:r w:rsidR="007866E6" w:rsidRPr="009B2A83">
        <w:rPr>
          <w:sz w:val="24"/>
          <w:szCs w:val="24"/>
        </w:rPr>
        <w:t xml:space="preserve">части, формируемой участниками </w:t>
      </w:r>
      <w:r w:rsidR="00D25ACD" w:rsidRPr="009B2A83">
        <w:rPr>
          <w:sz w:val="24"/>
          <w:szCs w:val="24"/>
        </w:rPr>
        <w:t>о</w:t>
      </w:r>
      <w:r w:rsidR="007866E6" w:rsidRPr="009B2A83">
        <w:rPr>
          <w:sz w:val="24"/>
          <w:szCs w:val="24"/>
        </w:rPr>
        <w:t>бразовательных отношений.</w:t>
      </w:r>
    </w:p>
    <w:p w14:paraId="4F950692" w14:textId="77777777" w:rsidR="007E18CB" w:rsidRPr="009B2A83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2A83">
        <w:rPr>
          <w:sz w:val="24"/>
          <w:szCs w:val="24"/>
        </w:rPr>
        <w:t>Основой д</w:t>
      </w:r>
      <w:r w:rsidR="00D0509F" w:rsidRPr="009B2A83">
        <w:rPr>
          <w:sz w:val="24"/>
          <w:szCs w:val="24"/>
        </w:rPr>
        <w:t>ля</w:t>
      </w:r>
      <w:r w:rsidR="007E18CB" w:rsidRPr="009B2A83">
        <w:rPr>
          <w:sz w:val="24"/>
          <w:szCs w:val="24"/>
        </w:rPr>
        <w:t xml:space="preserve"> освоени</w:t>
      </w:r>
      <w:r w:rsidR="00D0509F" w:rsidRPr="009B2A83">
        <w:rPr>
          <w:sz w:val="24"/>
          <w:szCs w:val="24"/>
        </w:rPr>
        <w:t>я</w:t>
      </w:r>
      <w:r w:rsidRPr="009B2A83">
        <w:rPr>
          <w:sz w:val="24"/>
          <w:szCs w:val="24"/>
        </w:rPr>
        <w:t xml:space="preserve"> дисциплины</w:t>
      </w:r>
      <w:r w:rsidR="007E18CB" w:rsidRPr="009B2A83">
        <w:rPr>
          <w:sz w:val="24"/>
          <w:szCs w:val="24"/>
        </w:rPr>
        <w:t xml:space="preserve"> </w:t>
      </w:r>
      <w:r w:rsidRPr="009B2A83">
        <w:rPr>
          <w:sz w:val="24"/>
          <w:szCs w:val="24"/>
        </w:rPr>
        <w:t>являются</w:t>
      </w:r>
      <w:r w:rsidR="002F4102" w:rsidRPr="009B2A83">
        <w:rPr>
          <w:sz w:val="24"/>
          <w:szCs w:val="24"/>
        </w:rPr>
        <w:t xml:space="preserve"> результаты обучения</w:t>
      </w:r>
      <w:r w:rsidRPr="009B2A83">
        <w:rPr>
          <w:sz w:val="24"/>
          <w:szCs w:val="24"/>
        </w:rPr>
        <w:t xml:space="preserve"> </w:t>
      </w:r>
      <w:r w:rsidR="00E61874" w:rsidRPr="009B2A83">
        <w:rPr>
          <w:sz w:val="24"/>
          <w:szCs w:val="24"/>
        </w:rPr>
        <w:t>по предыдущему уровню образования в части сформированности универсальных компетенций</w:t>
      </w:r>
      <w:r w:rsidR="007866E6" w:rsidRPr="009B2A83">
        <w:rPr>
          <w:sz w:val="24"/>
          <w:szCs w:val="24"/>
        </w:rPr>
        <w:t>.</w:t>
      </w:r>
    </w:p>
    <w:p w14:paraId="2329F671" w14:textId="77777777" w:rsidR="007E18CB" w:rsidRPr="009B2A83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2A83">
        <w:rPr>
          <w:sz w:val="24"/>
          <w:szCs w:val="24"/>
        </w:rPr>
        <w:t xml:space="preserve">Результаты обучения по </w:t>
      </w:r>
      <w:r w:rsidR="00116C8B" w:rsidRPr="009B2A83">
        <w:rPr>
          <w:sz w:val="24"/>
          <w:szCs w:val="24"/>
        </w:rPr>
        <w:t>учебной дисциплине</w:t>
      </w:r>
      <w:r w:rsidRPr="009B2A83">
        <w:rPr>
          <w:sz w:val="24"/>
          <w:szCs w:val="24"/>
        </w:rPr>
        <w:t xml:space="preserve"> используются при</w:t>
      </w:r>
      <w:r w:rsidR="007E18CB" w:rsidRPr="009B2A83">
        <w:rPr>
          <w:sz w:val="24"/>
          <w:szCs w:val="24"/>
        </w:rPr>
        <w:t xml:space="preserve"> прохождени</w:t>
      </w:r>
      <w:r w:rsidR="007866E6" w:rsidRPr="009B2A83">
        <w:rPr>
          <w:sz w:val="24"/>
          <w:szCs w:val="24"/>
        </w:rPr>
        <w:t>и</w:t>
      </w:r>
      <w:r w:rsidR="007E18CB" w:rsidRPr="009B2A83">
        <w:rPr>
          <w:sz w:val="24"/>
          <w:szCs w:val="24"/>
        </w:rPr>
        <w:t xml:space="preserve"> </w:t>
      </w:r>
      <w:r w:rsidR="007866E6" w:rsidRPr="009B2A83">
        <w:rPr>
          <w:sz w:val="24"/>
          <w:szCs w:val="24"/>
        </w:rPr>
        <w:t xml:space="preserve">всех видов </w:t>
      </w:r>
      <w:r w:rsidR="007E18CB" w:rsidRPr="009B2A83">
        <w:rPr>
          <w:sz w:val="24"/>
          <w:szCs w:val="24"/>
        </w:rPr>
        <w:t>практик</w:t>
      </w:r>
      <w:r w:rsidR="007866E6" w:rsidRPr="009B2A83">
        <w:rPr>
          <w:sz w:val="24"/>
          <w:szCs w:val="24"/>
        </w:rPr>
        <w:t>, предусмотренных ОПОП и выполнении ВКР.</w:t>
      </w:r>
    </w:p>
    <w:p w14:paraId="1BE01A01" w14:textId="77777777" w:rsidR="00BF7A20" w:rsidRPr="009B2A83" w:rsidRDefault="00B431BF" w:rsidP="00B3400A">
      <w:pPr>
        <w:pStyle w:val="1"/>
        <w:rPr>
          <w:i/>
        </w:rPr>
      </w:pPr>
      <w:r w:rsidRPr="009B2A83">
        <w:t xml:space="preserve">ЦЕЛИ И </w:t>
      </w:r>
      <w:r w:rsidR="001D126D" w:rsidRPr="009B2A83">
        <w:t>П</w:t>
      </w:r>
      <w:r w:rsidR="00B528A8" w:rsidRPr="009B2A83">
        <w:t>ЛАНИРУЕМЫ</w:t>
      </w:r>
      <w:r w:rsidR="001D126D" w:rsidRPr="009B2A83">
        <w:t>Е</w:t>
      </w:r>
      <w:r w:rsidR="00B528A8" w:rsidRPr="009B2A83">
        <w:t xml:space="preserve"> РЕЗУЛЬТАТ</w:t>
      </w:r>
      <w:r w:rsidR="001D126D" w:rsidRPr="009B2A83">
        <w:t>Ы</w:t>
      </w:r>
      <w:r w:rsidR="00B528A8" w:rsidRPr="009B2A83">
        <w:t xml:space="preserve"> ОБУЧЕНИЯ ПО ДИСЦИПЛИНЕ</w:t>
      </w:r>
      <w:r w:rsidR="000350F8" w:rsidRPr="009B2A83">
        <w:t xml:space="preserve"> </w:t>
      </w:r>
    </w:p>
    <w:p w14:paraId="7F5260BE" w14:textId="5DF6DCDC" w:rsidR="00D25ACD" w:rsidRPr="009B2A83" w:rsidRDefault="00D25ACD" w:rsidP="00D25AC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9B2A83">
        <w:rPr>
          <w:rFonts w:eastAsia="Times New Roman"/>
          <w:iCs/>
          <w:sz w:val="24"/>
          <w:szCs w:val="24"/>
        </w:rPr>
        <w:t>Целями освоения дисциплины «</w:t>
      </w:r>
      <w:r w:rsidR="00C04067">
        <w:rPr>
          <w:rFonts w:eastAsia="Times New Roman"/>
          <w:sz w:val="24"/>
          <w:szCs w:val="24"/>
        </w:rPr>
        <w:t>История отечественной</w:t>
      </w:r>
      <w:r w:rsidR="00A21B94">
        <w:rPr>
          <w:rFonts w:eastAsia="Times New Roman"/>
          <w:sz w:val="24"/>
          <w:szCs w:val="24"/>
        </w:rPr>
        <w:t xml:space="preserve"> журналистики</w:t>
      </w:r>
      <w:r w:rsidRPr="009B2A83">
        <w:rPr>
          <w:rFonts w:eastAsia="Times New Roman"/>
          <w:iCs/>
          <w:sz w:val="24"/>
          <w:szCs w:val="24"/>
        </w:rPr>
        <w:t>» являются:</w:t>
      </w:r>
    </w:p>
    <w:p w14:paraId="165644B3" w14:textId="77777777" w:rsidR="00D25ACD" w:rsidRPr="009B2A83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9B2A83">
        <w:rPr>
          <w:rFonts w:eastAsia="Times New Roman"/>
          <w:iCs/>
          <w:sz w:val="24"/>
          <w:szCs w:val="24"/>
        </w:rPr>
        <w:t xml:space="preserve">подготовка </w:t>
      </w:r>
      <w:r w:rsidR="002F3EE2" w:rsidRPr="009B2A83">
        <w:rPr>
          <w:rFonts w:eastAsia="Times New Roman"/>
          <w:iCs/>
          <w:sz w:val="24"/>
          <w:szCs w:val="24"/>
        </w:rPr>
        <w:t xml:space="preserve">бакалавров </w:t>
      </w:r>
      <w:r w:rsidRPr="009B2A83">
        <w:rPr>
          <w:rFonts w:eastAsia="Times New Roman"/>
          <w:iCs/>
          <w:sz w:val="24"/>
          <w:szCs w:val="24"/>
        </w:rPr>
        <w:t xml:space="preserve">к эффективному </w:t>
      </w:r>
      <w:r w:rsidR="00DF064D" w:rsidRPr="009B2A83">
        <w:rPr>
          <w:rFonts w:eastAsia="Times New Roman"/>
          <w:iCs/>
          <w:sz w:val="24"/>
          <w:szCs w:val="24"/>
        </w:rPr>
        <w:t xml:space="preserve">межкультурному взаимодействию, </w:t>
      </w:r>
      <w:r w:rsidR="00DF064D" w:rsidRPr="009B2A83">
        <w:rPr>
          <w:rFonts w:eastAsia="Times New Roman"/>
          <w:sz w:val="24"/>
          <w:szCs w:val="24"/>
        </w:rPr>
        <w:t>созданию</w:t>
      </w:r>
      <w:r w:rsidR="000500B0">
        <w:rPr>
          <w:rFonts w:eastAsia="Times New Roman"/>
          <w:sz w:val="24"/>
          <w:szCs w:val="24"/>
        </w:rPr>
        <w:t xml:space="preserve"> </w:t>
      </w:r>
      <w:proofErr w:type="gramStart"/>
      <w:r w:rsidR="000500B0">
        <w:rPr>
          <w:rFonts w:eastAsia="Times New Roman"/>
          <w:sz w:val="24"/>
          <w:szCs w:val="24"/>
        </w:rPr>
        <w:t>журналистских  текстов</w:t>
      </w:r>
      <w:proofErr w:type="gramEnd"/>
      <w:r w:rsidR="000500B0">
        <w:rPr>
          <w:rFonts w:eastAsia="Times New Roman"/>
          <w:sz w:val="24"/>
          <w:szCs w:val="24"/>
        </w:rPr>
        <w:t xml:space="preserve"> и </w:t>
      </w:r>
      <w:r w:rsidR="002F3EE2" w:rsidRPr="009B2A83">
        <w:rPr>
          <w:rFonts w:eastAsia="Times New Roman"/>
          <w:sz w:val="24"/>
          <w:szCs w:val="24"/>
        </w:rPr>
        <w:t xml:space="preserve"> материалов</w:t>
      </w:r>
      <w:r w:rsidRPr="009B2A83">
        <w:rPr>
          <w:rFonts w:eastAsia="Times New Roman"/>
          <w:iCs/>
          <w:sz w:val="24"/>
          <w:szCs w:val="24"/>
        </w:rPr>
        <w:t xml:space="preserve">; </w:t>
      </w:r>
    </w:p>
    <w:p w14:paraId="06963B42" w14:textId="77777777" w:rsidR="00D25ACD" w:rsidRPr="009B2A83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9B2A83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4C6BF73E" w14:textId="77777777" w:rsidR="00D25ACD" w:rsidRPr="009B2A83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9B2A83">
        <w:rPr>
          <w:rFonts w:eastAsia="Times New Roman"/>
          <w:iCs/>
          <w:sz w:val="24"/>
          <w:szCs w:val="24"/>
        </w:rPr>
        <w:t>формирование у обучающихся</w:t>
      </w:r>
      <w:r w:rsidR="000500B0">
        <w:rPr>
          <w:rFonts w:eastAsia="Times New Roman"/>
          <w:iCs/>
          <w:sz w:val="24"/>
          <w:szCs w:val="24"/>
        </w:rPr>
        <w:t xml:space="preserve"> компетенций, установленной</w:t>
      </w:r>
      <w:r w:rsidRPr="009B2A83">
        <w:rPr>
          <w:rFonts w:eastAsia="Times New Roman"/>
          <w:iCs/>
          <w:sz w:val="24"/>
          <w:szCs w:val="24"/>
        </w:rPr>
        <w:t xml:space="preserve"> образовательной программой в соответствии с ФГОС ВО по данной дисциплине.</w:t>
      </w:r>
    </w:p>
    <w:p w14:paraId="64F8DC10" w14:textId="77777777" w:rsidR="00655A44" w:rsidRPr="009B2A83" w:rsidRDefault="00655A44" w:rsidP="00D25ACD">
      <w:pPr>
        <w:pStyle w:val="af0"/>
        <w:numPr>
          <w:ilvl w:val="4"/>
          <w:numId w:val="5"/>
        </w:numPr>
        <w:ind w:left="0" w:hanging="284"/>
        <w:jc w:val="both"/>
        <w:rPr>
          <w:sz w:val="24"/>
          <w:szCs w:val="24"/>
        </w:rPr>
      </w:pPr>
      <w:r w:rsidRPr="009B2A83">
        <w:rPr>
          <w:sz w:val="24"/>
          <w:szCs w:val="24"/>
        </w:rPr>
        <w:t xml:space="preserve">Результатом обучения по </w:t>
      </w:r>
      <w:r w:rsidR="00116C8B" w:rsidRPr="009B2A83">
        <w:rPr>
          <w:sz w:val="24"/>
          <w:szCs w:val="24"/>
        </w:rPr>
        <w:t>учебной дисциплине</w:t>
      </w:r>
      <w:r w:rsidRPr="009B2A83">
        <w:rPr>
          <w:sz w:val="24"/>
          <w:szCs w:val="24"/>
        </w:rPr>
        <w:t xml:space="preserve"> является </w:t>
      </w:r>
      <w:r w:rsidR="00963DA6" w:rsidRPr="009B2A83">
        <w:rPr>
          <w:sz w:val="24"/>
          <w:szCs w:val="24"/>
        </w:rPr>
        <w:t xml:space="preserve">овладение обучающимися </w:t>
      </w:r>
      <w:r w:rsidR="00963DA6" w:rsidRPr="009B2A83">
        <w:rPr>
          <w:rFonts w:eastAsia="Times New Roman"/>
          <w:sz w:val="24"/>
          <w:szCs w:val="24"/>
        </w:rPr>
        <w:t>знаниями, умения</w:t>
      </w:r>
      <w:r w:rsidR="00F47D5C" w:rsidRPr="009B2A83">
        <w:rPr>
          <w:rFonts w:eastAsia="Times New Roman"/>
          <w:sz w:val="24"/>
          <w:szCs w:val="24"/>
        </w:rPr>
        <w:t>ми</w:t>
      </w:r>
      <w:r w:rsidR="00963DA6" w:rsidRPr="009B2A83">
        <w:rPr>
          <w:rFonts w:eastAsia="Times New Roman"/>
          <w:sz w:val="24"/>
          <w:szCs w:val="24"/>
        </w:rPr>
        <w:t>, навык</w:t>
      </w:r>
      <w:r w:rsidR="00F47D5C" w:rsidRPr="009B2A83">
        <w:rPr>
          <w:rFonts w:eastAsia="Times New Roman"/>
          <w:sz w:val="24"/>
          <w:szCs w:val="24"/>
        </w:rPr>
        <w:t>ами</w:t>
      </w:r>
      <w:r w:rsidR="0034380E" w:rsidRPr="009B2A83">
        <w:rPr>
          <w:rFonts w:eastAsia="Times New Roman"/>
          <w:sz w:val="24"/>
          <w:szCs w:val="24"/>
        </w:rPr>
        <w:t xml:space="preserve"> и </w:t>
      </w:r>
      <w:r w:rsidR="00963DA6" w:rsidRPr="009B2A83">
        <w:rPr>
          <w:rFonts w:eastAsia="Times New Roman"/>
          <w:sz w:val="24"/>
          <w:szCs w:val="24"/>
        </w:rPr>
        <w:t>опыт</w:t>
      </w:r>
      <w:r w:rsidR="00F47D5C" w:rsidRPr="009B2A8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B2A83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9B2A83">
        <w:rPr>
          <w:rFonts w:eastAsia="Times New Roman"/>
          <w:sz w:val="24"/>
          <w:szCs w:val="24"/>
        </w:rPr>
        <w:t>компетенций</w:t>
      </w:r>
      <w:r w:rsidR="00963DA6" w:rsidRPr="009B2A83">
        <w:rPr>
          <w:rFonts w:eastAsia="Times New Roman"/>
          <w:sz w:val="24"/>
          <w:szCs w:val="24"/>
        </w:rPr>
        <w:t xml:space="preserve"> и </w:t>
      </w:r>
      <w:r w:rsidR="005E43BD" w:rsidRPr="009B2A83">
        <w:rPr>
          <w:rFonts w:eastAsia="Times New Roman"/>
          <w:sz w:val="24"/>
          <w:szCs w:val="24"/>
        </w:rPr>
        <w:t>обеспечивающими</w:t>
      </w:r>
      <w:r w:rsidR="00963DA6" w:rsidRPr="009B2A8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B2A8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B2A83">
        <w:rPr>
          <w:rFonts w:eastAsia="Times New Roman"/>
          <w:sz w:val="24"/>
          <w:szCs w:val="24"/>
        </w:rPr>
        <w:t xml:space="preserve">учебной </w:t>
      </w:r>
      <w:r w:rsidR="00242084" w:rsidRPr="009B2A83">
        <w:rPr>
          <w:rFonts w:eastAsia="Times New Roman"/>
          <w:sz w:val="24"/>
          <w:szCs w:val="24"/>
        </w:rPr>
        <w:t>дисциплины</w:t>
      </w:r>
    </w:p>
    <w:p w14:paraId="3A1F4A26" w14:textId="77777777" w:rsidR="00495850" w:rsidRPr="009B2A83" w:rsidRDefault="009105BD" w:rsidP="00242084">
      <w:pPr>
        <w:pStyle w:val="2"/>
      </w:pPr>
      <w:r w:rsidRPr="009B2A83">
        <w:t>Формируемые компетенции,</w:t>
      </w:r>
      <w:r w:rsidR="00E55739" w:rsidRPr="009B2A83">
        <w:t xml:space="preserve"> и</w:t>
      </w:r>
      <w:r w:rsidR="00BB07B6" w:rsidRPr="009B2A83">
        <w:t>ндикаторы достижения</w:t>
      </w:r>
      <w:r w:rsidR="00495850" w:rsidRPr="009B2A83">
        <w:t xml:space="preserve"> компетенци</w:t>
      </w:r>
      <w:r w:rsidR="00E55739" w:rsidRPr="009B2A83">
        <w:t>й</w:t>
      </w:r>
      <w:r w:rsidR="00495850" w:rsidRPr="009B2A83">
        <w:t>, соотнесённые с планируемыми резу</w:t>
      </w:r>
      <w:r w:rsidR="00E55739" w:rsidRPr="009B2A83">
        <w:t>льтатами обучения по дисциплине</w:t>
      </w:r>
      <w:r w:rsidR="00495850" w:rsidRPr="009B2A83">
        <w:t>:</w:t>
      </w:r>
    </w:p>
    <w:p w14:paraId="5D6C62B4" w14:textId="77777777" w:rsidR="00B70AE2" w:rsidRPr="009B2A83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9003FF" w:rsidRPr="009B2A83" w14:paraId="256336CF" w14:textId="77777777" w:rsidTr="0040654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213777F" w14:textId="77777777" w:rsidR="009003FF" w:rsidRPr="009B2A83" w:rsidRDefault="009003FF" w:rsidP="00406541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0" w:name="_Hlk126443478"/>
            <w:r w:rsidRPr="009B2A8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FDC1063" w14:textId="77777777" w:rsidR="009003FF" w:rsidRPr="009B2A83" w:rsidRDefault="009003FF" w:rsidP="004065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2A83">
              <w:rPr>
                <w:b/>
              </w:rPr>
              <w:t>Код и наименование индикатора</w:t>
            </w:r>
          </w:p>
          <w:p w14:paraId="186D8A39" w14:textId="77777777" w:rsidR="009003FF" w:rsidRPr="009B2A83" w:rsidRDefault="009003FF" w:rsidP="004065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2A83">
              <w:rPr>
                <w:b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5C6188" w14:textId="77777777" w:rsidR="009003FF" w:rsidRPr="009B2A83" w:rsidRDefault="009003FF" w:rsidP="0040654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B2A8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C167A6C" w14:textId="77777777" w:rsidR="009003FF" w:rsidRPr="009B2A83" w:rsidRDefault="009003FF" w:rsidP="0040654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B2A83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9003FF" w:rsidRPr="009B2A83" w14:paraId="0D0A67A9" w14:textId="77777777" w:rsidTr="00406541">
        <w:trPr>
          <w:trHeight w:val="35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3A782A" w14:textId="77777777" w:rsidR="009003FF" w:rsidRPr="009B2A83" w:rsidRDefault="009003FF" w:rsidP="00406541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t>УК-1</w:t>
            </w:r>
            <w:r w:rsidRPr="009B2A83">
              <w:t xml:space="preserve"> Способен </w:t>
            </w:r>
            <w:r>
              <w:t>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E2B6" w14:textId="77777777" w:rsidR="009003FF" w:rsidRPr="009B2A83" w:rsidRDefault="009003FF" w:rsidP="0040654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Д-УК-1-1</w:t>
            </w:r>
          </w:p>
          <w:p w14:paraId="68A638D5" w14:textId="77777777" w:rsidR="009003FF" w:rsidRPr="009B2A83" w:rsidRDefault="009003FF" w:rsidP="00406541">
            <w:pPr>
              <w:pStyle w:val="af0"/>
              <w:ind w:left="0"/>
            </w:pPr>
            <w:r>
              <w:rPr>
                <w:rFonts w:eastAsia="Times New Roman"/>
                <w:sz w:val="24"/>
                <w:szCs w:val="24"/>
              </w:rPr>
              <w:t>Анализ поставленной задачи с выделением ее базовых составляющих. Определение,   интерпретация и ранжирование информации, необходимой для решения поставленной задачи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DF1F9E" w14:textId="77777777" w:rsidR="009003FF" w:rsidRPr="009B2A83" w:rsidRDefault="009003FF" w:rsidP="00406541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9B2A83">
              <w:rPr>
                <w:rFonts w:cstheme="minorBidi"/>
              </w:rPr>
              <w:t>Обучающийся:</w:t>
            </w:r>
          </w:p>
          <w:p w14:paraId="49CCBAE0" w14:textId="77777777" w:rsidR="009003FF" w:rsidRPr="009B2A83" w:rsidRDefault="009003FF" w:rsidP="00406541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9B2A83">
              <w:t>а</w:t>
            </w:r>
            <w:r w:rsidRPr="009B2A83">
              <w:rPr>
                <w:rFonts w:eastAsia="Times New Roman"/>
                <w:sz w:val="24"/>
                <w:szCs w:val="24"/>
              </w:rPr>
              <w:t xml:space="preserve">нализирует </w:t>
            </w:r>
            <w:r>
              <w:rPr>
                <w:rFonts w:eastAsia="Times New Roman"/>
                <w:sz w:val="24"/>
                <w:szCs w:val="24"/>
              </w:rPr>
              <w:t>поставленную задачу, выделяет ее базовые составляющие. Определяет, интерпретирует и ранжирует информацию, необходимую для решения поставленной задачи;</w:t>
            </w:r>
          </w:p>
          <w:p w14:paraId="4E2A1258" w14:textId="77777777" w:rsidR="009003FF" w:rsidRPr="009B2A83" w:rsidRDefault="009003FF" w:rsidP="00406541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t xml:space="preserve">использует системные </w:t>
            </w:r>
            <w:proofErr w:type="gramStart"/>
            <w:r>
              <w:t>связи  и</w:t>
            </w:r>
            <w:proofErr w:type="gramEnd"/>
            <w:r>
              <w:t xml:space="preserve"> отношения </w:t>
            </w:r>
            <w:r>
              <w:rPr>
                <w:rFonts w:eastAsia="Times New Roman"/>
                <w:sz w:val="24"/>
                <w:szCs w:val="24"/>
              </w:rPr>
              <w:t xml:space="preserve">между явлениями, процессами и объектами; методы поиска  </w:t>
            </w:r>
            <w:r>
              <w:rPr>
                <w:rFonts w:eastAsia="Times New Roman"/>
                <w:sz w:val="24"/>
                <w:szCs w:val="24"/>
              </w:rPr>
              <w:lastRenderedPageBreak/>
              <w:t xml:space="preserve">информации, ее системный и критический анализ при формировании собственных мнений, суждений.,  точек зрения; </w:t>
            </w:r>
          </w:p>
          <w:p w14:paraId="3F0E942F" w14:textId="77777777" w:rsidR="009003FF" w:rsidRPr="009B2A83" w:rsidRDefault="009003FF" w:rsidP="00406541">
            <w:pPr>
              <w:pStyle w:val="af0"/>
              <w:numPr>
                <w:ilvl w:val="0"/>
                <w:numId w:val="6"/>
              </w:numPr>
              <w:tabs>
                <w:tab w:val="left" w:pos="34"/>
                <w:tab w:val="left" w:pos="271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планирует возможные варианты решения поставленной задачи, оценивает их достоинства и недостатки, определяет связи между ними и ожидаемые результаты их решения;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2D579D3A" w14:textId="77777777" w:rsidR="009003FF" w:rsidRDefault="009003FF" w:rsidP="00406541">
            <w:pPr>
              <w:pStyle w:val="af0"/>
              <w:tabs>
                <w:tab w:val="left" w:pos="317"/>
              </w:tabs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анализирует пути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  <w:p w14:paraId="15377EDC" w14:textId="77777777" w:rsidR="009003FF" w:rsidRPr="009B2A83" w:rsidRDefault="009003FF" w:rsidP="00406541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</w:p>
        </w:tc>
      </w:tr>
      <w:tr w:rsidR="009003FF" w:rsidRPr="009B2A83" w14:paraId="50B3DE99" w14:textId="77777777" w:rsidTr="00406541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377889" w14:textId="77777777" w:rsidR="009003FF" w:rsidRPr="009B2A83" w:rsidRDefault="009003FF" w:rsidP="00406541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1E2C" w14:textId="77777777" w:rsidR="009003FF" w:rsidRPr="009B2A83" w:rsidRDefault="009003FF" w:rsidP="0040654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</w:t>
            </w:r>
            <w:r w:rsidRPr="009B2A83">
              <w:rPr>
                <w:rFonts w:eastAsia="Times New Roman"/>
                <w:sz w:val="24"/>
                <w:szCs w:val="24"/>
              </w:rPr>
              <w:t>.2</w:t>
            </w:r>
          </w:p>
          <w:p w14:paraId="524A683B" w14:textId="77777777" w:rsidR="009003FF" w:rsidRPr="009B2A83" w:rsidRDefault="009003FF" w:rsidP="0040654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пользование системных связей  и отношений между явлениями, процессами и объектами; методов поиска информации, ее системного и критического анализа при </w:t>
            </w:r>
            <w:r>
              <w:rPr>
                <w:rFonts w:eastAsia="Times New Roman"/>
                <w:sz w:val="24"/>
                <w:szCs w:val="24"/>
              </w:rPr>
              <w:lastRenderedPageBreak/>
              <w:t xml:space="preserve">формировании собственных мнений,, суждений, точек зрения 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8D8F01" w14:textId="77777777" w:rsidR="009003FF" w:rsidRPr="009B2A83" w:rsidRDefault="009003FF" w:rsidP="004065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003FF" w:rsidRPr="009B2A83" w14:paraId="760C6CDF" w14:textId="77777777" w:rsidTr="00406541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6F6721" w14:textId="77777777" w:rsidR="009003FF" w:rsidRPr="009B2A83" w:rsidRDefault="009003FF" w:rsidP="00406541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24C6" w14:textId="77777777" w:rsidR="009003FF" w:rsidRPr="009B2A83" w:rsidRDefault="009003FF" w:rsidP="0040654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</w:t>
            </w:r>
            <w:r w:rsidRPr="009B2A83">
              <w:rPr>
                <w:rFonts w:eastAsia="Times New Roman"/>
                <w:sz w:val="24"/>
                <w:szCs w:val="24"/>
              </w:rPr>
              <w:t>.3</w:t>
            </w:r>
          </w:p>
          <w:p w14:paraId="589373DB" w14:textId="77777777" w:rsidR="009003FF" w:rsidRPr="009B2A83" w:rsidRDefault="009003FF" w:rsidP="0040654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ланирование  возможных вариантов  решения поставленной задачи, оценка, оценка их достоинств и недостатков, определение связи между ними и ожидаемых результатов их решения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D06DAE" w14:textId="77777777" w:rsidR="009003FF" w:rsidRPr="009B2A83" w:rsidRDefault="009003FF" w:rsidP="004065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003FF" w:rsidRPr="009B2A83" w14:paraId="439C6AE2" w14:textId="77777777" w:rsidTr="00406541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B99DD9" w14:textId="77777777" w:rsidR="009003FF" w:rsidRPr="009B2A83" w:rsidRDefault="009003FF" w:rsidP="00406541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6AF8" w14:textId="77777777" w:rsidR="009003FF" w:rsidRPr="009B2A83" w:rsidRDefault="009003FF" w:rsidP="0040654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</w:t>
            </w:r>
            <w:r w:rsidRPr="009B2A83">
              <w:rPr>
                <w:rFonts w:eastAsia="Times New Roman"/>
                <w:sz w:val="24"/>
                <w:szCs w:val="24"/>
              </w:rPr>
              <w:t>.4</w:t>
            </w:r>
          </w:p>
          <w:p w14:paraId="31B97D78" w14:textId="77777777" w:rsidR="009003FF" w:rsidRPr="009B2A83" w:rsidRDefault="009003FF" w:rsidP="0040654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 в их историческом развитии и социально-культурном контексте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0F221C" w14:textId="77777777" w:rsidR="009003FF" w:rsidRPr="009B2A83" w:rsidRDefault="009003FF" w:rsidP="004065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003FF" w:rsidRPr="009B2A83" w14:paraId="4040AAC4" w14:textId="77777777" w:rsidTr="00406541">
        <w:trPr>
          <w:trHeight w:val="35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BD4086" w14:textId="77777777" w:rsidR="009003FF" w:rsidRPr="009B2A83" w:rsidRDefault="009003FF" w:rsidP="00406541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t>УК-3 Командная работа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3736" w14:textId="77777777" w:rsidR="009003FF" w:rsidRPr="009B2A83" w:rsidRDefault="009003FF" w:rsidP="0040654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Д-УК-3-1</w:t>
            </w:r>
          </w:p>
          <w:p w14:paraId="3B8FE6FD" w14:textId="77777777" w:rsidR="009003FF" w:rsidRPr="009B2A83" w:rsidRDefault="009003FF" w:rsidP="00406541">
            <w:pPr>
              <w:pStyle w:val="af0"/>
              <w:ind w:left="0"/>
            </w:pPr>
            <w: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9D3F9F" w14:textId="77777777" w:rsidR="009003FF" w:rsidRPr="009B2A83" w:rsidRDefault="009003FF" w:rsidP="00406541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9B2A83">
              <w:rPr>
                <w:rFonts w:cstheme="minorBidi"/>
              </w:rPr>
              <w:t>Обучающийся:</w:t>
            </w:r>
          </w:p>
          <w:p w14:paraId="1D9E63B9" w14:textId="77777777" w:rsidR="009003FF" w:rsidRPr="009B2A83" w:rsidRDefault="009003FF" w:rsidP="00406541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t xml:space="preserve">определяет свою роль в социальном взаимодействии и командной работе, исходит из </w:t>
            </w:r>
            <w:proofErr w:type="gramStart"/>
            <w:r>
              <w:t>стратегии  сотрудничества</w:t>
            </w:r>
            <w:proofErr w:type="gramEnd"/>
            <w:r>
              <w:t xml:space="preserve"> для достижения поставленной роли;</w:t>
            </w:r>
          </w:p>
          <w:p w14:paraId="60646315" w14:textId="77777777" w:rsidR="009003FF" w:rsidRPr="009B2A83" w:rsidRDefault="009003FF" w:rsidP="00406541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итывает  особенносте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оведение и интересы других участников при реализации своей роли в социальном  взаимодействии  и командной работе;</w:t>
            </w:r>
          </w:p>
          <w:p w14:paraId="063A0349" w14:textId="77777777" w:rsidR="009003FF" w:rsidRDefault="009003FF" w:rsidP="00406541">
            <w:pPr>
              <w:pStyle w:val="af0"/>
              <w:numPr>
                <w:ilvl w:val="0"/>
                <w:numId w:val="6"/>
              </w:numPr>
              <w:tabs>
                <w:tab w:val="left" w:pos="34"/>
                <w:tab w:val="left" w:pos="271"/>
              </w:tabs>
              <w:ind w:left="34" w:firstLine="0"/>
              <w:jc w:val="both"/>
              <w:rPr>
                <w:rFonts w:cstheme="minorBidi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анализирует  возможны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оследствия личных действий в социальном взаимодействии и командной работе, </w:t>
            </w:r>
            <w:r>
              <w:rPr>
                <w:rFonts w:cstheme="minorBidi"/>
              </w:rPr>
              <w:t xml:space="preserve">и построение продуктивного взаимодействия с учетом этого; </w:t>
            </w:r>
          </w:p>
          <w:p w14:paraId="7A9CB526" w14:textId="77777777" w:rsidR="009003FF" w:rsidRPr="009B2A83" w:rsidRDefault="009003FF" w:rsidP="00406541">
            <w:pPr>
              <w:pStyle w:val="af0"/>
              <w:numPr>
                <w:ilvl w:val="0"/>
                <w:numId w:val="6"/>
              </w:numPr>
              <w:tabs>
                <w:tab w:val="left" w:pos="34"/>
                <w:tab w:val="left" w:pos="271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осуществляет обмен информацией, знаниями и опытом с членами команды; </w:t>
            </w:r>
            <w:proofErr w:type="gramStart"/>
            <w:r>
              <w:rPr>
                <w:rFonts w:cstheme="minorBidi"/>
              </w:rPr>
              <w:lastRenderedPageBreak/>
              <w:t>оценивает  идеи</w:t>
            </w:r>
            <w:proofErr w:type="gramEnd"/>
            <w:r>
              <w:rPr>
                <w:rFonts w:cstheme="minorBidi"/>
              </w:rPr>
              <w:t xml:space="preserve"> других  членов команды для достижения поставленной цели;</w:t>
            </w:r>
          </w:p>
          <w:p w14:paraId="68DE6465" w14:textId="77777777" w:rsidR="009003FF" w:rsidRPr="009B2A83" w:rsidRDefault="009003FF" w:rsidP="00406541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станавливает  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оддерживает контакты , обеспечивающие  успешную работу в коллективе с применением методов конфликтологии, технологий межличностной и групповой  коммуникации в деловом взаимодействии</w:t>
            </w:r>
          </w:p>
          <w:p w14:paraId="36BE5E9E" w14:textId="77777777" w:rsidR="009003FF" w:rsidRPr="009B2A83" w:rsidRDefault="009003FF" w:rsidP="00406541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</w:p>
        </w:tc>
      </w:tr>
      <w:tr w:rsidR="009003FF" w:rsidRPr="009B2A83" w14:paraId="3DE9BE1B" w14:textId="77777777" w:rsidTr="00406541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E3F31A" w14:textId="77777777" w:rsidR="009003FF" w:rsidRPr="009B2A83" w:rsidRDefault="009003FF" w:rsidP="00406541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F460" w14:textId="77777777" w:rsidR="009003FF" w:rsidRDefault="009003FF" w:rsidP="0040654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 –УК 3-</w:t>
            </w:r>
            <w:r w:rsidRPr="009B2A83">
              <w:rPr>
                <w:rFonts w:eastAsia="Times New Roman"/>
                <w:sz w:val="24"/>
                <w:szCs w:val="24"/>
              </w:rPr>
              <w:t>.2</w:t>
            </w:r>
          </w:p>
          <w:p w14:paraId="5738EF19" w14:textId="77777777" w:rsidR="009003FF" w:rsidRPr="009B2A83" w:rsidRDefault="009003FF" w:rsidP="0040654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ет особенностей поведения и интересов других участник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  реализац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воей роли в социальном взаимодействии и командной работе</w:t>
            </w:r>
          </w:p>
          <w:p w14:paraId="3E398552" w14:textId="77777777" w:rsidR="009003FF" w:rsidRPr="009B2A83" w:rsidRDefault="009003FF" w:rsidP="0040654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BC8291" w14:textId="77777777" w:rsidR="009003FF" w:rsidRPr="009B2A83" w:rsidRDefault="009003FF" w:rsidP="004065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003FF" w:rsidRPr="009B2A83" w14:paraId="5F47114F" w14:textId="77777777" w:rsidTr="00406541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2EEBF2" w14:textId="77777777" w:rsidR="009003FF" w:rsidRPr="009B2A83" w:rsidRDefault="009003FF" w:rsidP="00406541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9075" w14:textId="77777777" w:rsidR="009003FF" w:rsidRDefault="009003FF" w:rsidP="0040654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 3-</w:t>
            </w:r>
            <w:r w:rsidRPr="009B2A83">
              <w:rPr>
                <w:rFonts w:eastAsia="Times New Roman"/>
                <w:sz w:val="24"/>
                <w:szCs w:val="24"/>
              </w:rPr>
              <w:t>.3</w:t>
            </w:r>
          </w:p>
          <w:p w14:paraId="4998C7C6" w14:textId="77777777" w:rsidR="009003FF" w:rsidRPr="009B2A83" w:rsidRDefault="009003FF" w:rsidP="0040654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нализ возможн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следствий  лич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ействий в социальном взаимодействии и командной работе, и построение  продуктивного взаимодействия с учетом этого</w:t>
            </w:r>
          </w:p>
          <w:p w14:paraId="0534C6A8" w14:textId="77777777" w:rsidR="009003FF" w:rsidRPr="009B2A83" w:rsidRDefault="009003FF" w:rsidP="0040654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B5D8B2" w14:textId="77777777" w:rsidR="009003FF" w:rsidRPr="009B2A83" w:rsidRDefault="009003FF" w:rsidP="004065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003FF" w:rsidRPr="009B2A83" w14:paraId="5AE8199C" w14:textId="77777777" w:rsidTr="00406541"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46FEC13" w14:textId="77777777" w:rsidR="009003FF" w:rsidRPr="009B2A83" w:rsidRDefault="009003FF" w:rsidP="00406541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6FB8" w14:textId="77777777" w:rsidR="009003FF" w:rsidRDefault="009003FF" w:rsidP="0040654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 –УК-3-4</w:t>
            </w:r>
          </w:p>
          <w:p w14:paraId="358A9F04" w14:textId="77777777" w:rsidR="009003FF" w:rsidRPr="009B2A83" w:rsidRDefault="009003FF" w:rsidP="0040654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уществление обмена информацией, знаниями и опытом с членами команды для достижения поставленной цели</w:t>
            </w:r>
          </w:p>
          <w:p w14:paraId="220326A2" w14:textId="77777777" w:rsidR="009003FF" w:rsidRPr="009B2A83" w:rsidRDefault="009003FF" w:rsidP="0040654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EDE7F2" w14:textId="77777777" w:rsidR="009003FF" w:rsidRPr="009B2A83" w:rsidRDefault="009003FF" w:rsidP="004065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003FF" w:rsidRPr="009B2A83" w14:paraId="191A95D9" w14:textId="77777777" w:rsidTr="00406541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2B68B1" w14:textId="77777777" w:rsidR="009003FF" w:rsidRPr="009B2A83" w:rsidRDefault="009003FF" w:rsidP="00406541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FACF" w14:textId="77777777" w:rsidR="009003FF" w:rsidRDefault="009003FF" w:rsidP="0040654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—УК -3-5</w:t>
            </w:r>
          </w:p>
          <w:p w14:paraId="0CB1ACFF" w14:textId="77777777" w:rsidR="009003FF" w:rsidRPr="009B2A83" w:rsidRDefault="009003FF" w:rsidP="0040654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Установка и поддержание контактов, обеспечивающих успешную работу в коллективе с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менением  методо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нфликтологии, технологий  межличностной и групповой коммуникации в деловом взаимодействии </w:t>
            </w:r>
          </w:p>
          <w:p w14:paraId="1746654B" w14:textId="77777777" w:rsidR="009003FF" w:rsidRPr="009B2A83" w:rsidRDefault="009003FF" w:rsidP="0040654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899A2" w14:textId="77777777" w:rsidR="009003FF" w:rsidRPr="009B2A83" w:rsidRDefault="009003FF" w:rsidP="004065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003FF" w:rsidRPr="009B2A83" w14:paraId="42484BD0" w14:textId="77777777" w:rsidTr="00406541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F36FF1" w14:textId="77777777" w:rsidR="009003FF" w:rsidRPr="009B2A83" w:rsidRDefault="009003FF" w:rsidP="00406541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2D52" w14:textId="77777777" w:rsidR="009003FF" w:rsidRPr="009B2A83" w:rsidRDefault="009003FF" w:rsidP="0040654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49622E" w14:textId="77777777" w:rsidR="009003FF" w:rsidRPr="009B2A83" w:rsidRDefault="009003FF" w:rsidP="004065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A9140E1" w14:textId="77777777" w:rsidR="009003FF" w:rsidRPr="009B2A83" w:rsidRDefault="009003FF" w:rsidP="009003FF"/>
    <w:tbl>
      <w:tblPr>
        <w:tblW w:w="10132" w:type="dxa"/>
        <w:tblInd w:w="-2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9"/>
        <w:gridCol w:w="617"/>
        <w:gridCol w:w="2701"/>
        <w:gridCol w:w="1414"/>
        <w:gridCol w:w="2701"/>
      </w:tblGrid>
      <w:tr w:rsidR="009003FF" w:rsidRPr="00BB1DFF" w14:paraId="204A360D" w14:textId="77777777" w:rsidTr="00406541">
        <w:trPr>
          <w:trHeight w:val="990"/>
        </w:trPr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72DB2B" w14:textId="77777777" w:rsidR="009003FF" w:rsidRPr="00BB1DFF" w:rsidRDefault="009003FF" w:rsidP="00406541">
            <w:pPr>
              <w:jc w:val="center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B1DFF">
              <w:rPr>
                <w:rFonts w:eastAsia="Times New Roman"/>
                <w:b/>
                <w:bCs/>
                <w:color w:val="000000"/>
                <w:sz w:val="23"/>
                <w:szCs w:val="23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4EDBE3" w14:textId="77777777" w:rsidR="009003FF" w:rsidRPr="00BB1DFF" w:rsidRDefault="009003FF" w:rsidP="00406541">
            <w:pPr>
              <w:jc w:val="center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B1DFF">
              <w:rPr>
                <w:rFonts w:eastAsia="Times New Roman"/>
                <w:b/>
                <w:bCs/>
                <w:color w:val="000000"/>
                <w:sz w:val="23"/>
                <w:szCs w:val="23"/>
              </w:rPr>
              <w:t>Код</w:t>
            </w:r>
            <w:r w:rsidRPr="00BB1DFF">
              <w:rPr>
                <w:rFonts w:eastAsia="Times New Roman"/>
                <w:b/>
                <w:bCs/>
                <w:color w:val="000000"/>
                <w:sz w:val="23"/>
                <w:szCs w:val="23"/>
              </w:rPr>
              <w:br/>
              <w:t>ОП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565016" w14:textId="77777777" w:rsidR="009003FF" w:rsidRPr="00BB1DFF" w:rsidRDefault="009003FF" w:rsidP="00406541">
            <w:pPr>
              <w:jc w:val="center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B1DFF">
              <w:rPr>
                <w:rFonts w:eastAsia="Times New Roman"/>
                <w:b/>
                <w:bCs/>
                <w:color w:val="000000"/>
                <w:sz w:val="23"/>
                <w:szCs w:val="23"/>
              </w:rPr>
              <w:t>Наименование общепрофессиональной компетенции выпуск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4B0D72" w14:textId="77777777" w:rsidR="009003FF" w:rsidRPr="00BB1DFF" w:rsidRDefault="009003FF" w:rsidP="00406541">
            <w:pPr>
              <w:jc w:val="center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B1DFF">
              <w:rPr>
                <w:rFonts w:eastAsia="Times New Roman"/>
                <w:b/>
                <w:bCs/>
                <w:color w:val="000000"/>
                <w:sz w:val="23"/>
                <w:szCs w:val="23"/>
              </w:rPr>
              <w:t>Код индикатора достижения компетенций</w:t>
            </w:r>
            <w:r w:rsidRPr="00BB1DFF">
              <w:rPr>
                <w:rFonts w:eastAsia="Times New Roman"/>
                <w:b/>
                <w:bCs/>
                <w:color w:val="000000"/>
                <w:sz w:val="23"/>
                <w:szCs w:val="23"/>
              </w:rPr>
              <w:br/>
              <w:t>(ИД-ОПК)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4FA3C3" w14:textId="77777777" w:rsidR="009003FF" w:rsidRPr="00BB1DFF" w:rsidRDefault="009003FF" w:rsidP="00406541">
            <w:pPr>
              <w:jc w:val="center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B1DFF">
              <w:rPr>
                <w:rFonts w:eastAsia="Times New Roman"/>
                <w:b/>
                <w:bCs/>
                <w:color w:val="000000"/>
                <w:sz w:val="23"/>
                <w:szCs w:val="23"/>
              </w:rPr>
              <w:t>Наименование индикатора достижения общепрофессиональной компетенции (ИД-ОПК)</w:t>
            </w:r>
          </w:p>
        </w:tc>
      </w:tr>
      <w:tr w:rsidR="009003FF" w:rsidRPr="00BB1DFF" w14:paraId="271AF1C6" w14:textId="77777777" w:rsidTr="00406541">
        <w:tc>
          <w:tcPr>
            <w:tcW w:w="2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084BC4" w14:textId="77777777" w:rsidR="009003FF" w:rsidRPr="00BB1DFF" w:rsidRDefault="009003FF" w:rsidP="00406541">
            <w:pPr>
              <w:jc w:val="center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B1DFF">
              <w:rPr>
                <w:rFonts w:eastAsia="Times New Roman"/>
                <w:color w:val="000000"/>
                <w:sz w:val="24"/>
                <w:szCs w:val="24"/>
              </w:rPr>
              <w:t>Продукт профессиональной</w:t>
            </w:r>
            <w:r w:rsidRPr="00BB1DFF">
              <w:rPr>
                <w:rFonts w:eastAsia="Times New Roman"/>
                <w:color w:val="000000"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4F7D24" w14:textId="77777777" w:rsidR="009003FF" w:rsidRPr="00BB1DFF" w:rsidRDefault="009003FF" w:rsidP="00406541">
            <w:pPr>
              <w:jc w:val="center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B1DFF">
              <w:rPr>
                <w:rFonts w:eastAsia="Times New Roman"/>
                <w:color w:val="000000"/>
                <w:sz w:val="24"/>
                <w:szCs w:val="24"/>
              </w:rPr>
              <w:t>ОПК-1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8086E1" w14:textId="77777777" w:rsidR="009003FF" w:rsidRPr="00BB1DFF" w:rsidRDefault="009003FF" w:rsidP="00406541">
            <w:pPr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B1DFF">
              <w:rPr>
                <w:rFonts w:eastAsia="Times New Roman"/>
                <w:color w:val="000000"/>
                <w:sz w:val="24"/>
                <w:szCs w:val="24"/>
              </w:rPr>
              <w:t xml:space="preserve">Способен создавать востребованные обществом и индустрией </w:t>
            </w:r>
            <w:proofErr w:type="spellStart"/>
            <w:r w:rsidRPr="00BB1DFF">
              <w:rPr>
                <w:rFonts w:eastAsia="Times New Roman"/>
                <w:color w:val="000000"/>
                <w:sz w:val="24"/>
                <w:szCs w:val="24"/>
              </w:rPr>
              <w:t>медиатексты</w:t>
            </w:r>
            <w:proofErr w:type="spellEnd"/>
            <w:r w:rsidRPr="00BB1DFF">
              <w:rPr>
                <w:rFonts w:eastAsia="Times New Roman"/>
                <w:color w:val="000000"/>
                <w:sz w:val="24"/>
                <w:szCs w:val="24"/>
              </w:rPr>
              <w:t xml:space="preserve">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C30D13" w14:textId="77777777" w:rsidR="009003FF" w:rsidRPr="00BB1DFF" w:rsidRDefault="009003FF" w:rsidP="00406541">
            <w:pPr>
              <w:jc w:val="center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B1DFF">
              <w:rPr>
                <w:rFonts w:eastAsia="Times New Roman"/>
                <w:color w:val="000000"/>
                <w:sz w:val="24"/>
                <w:szCs w:val="24"/>
              </w:rPr>
              <w:t>ИД-ОПК-1.1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D9799A" w14:textId="77777777" w:rsidR="009003FF" w:rsidRPr="00BB1DFF" w:rsidRDefault="009003FF" w:rsidP="00406541">
            <w:pPr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B1DFF">
              <w:rPr>
                <w:rFonts w:eastAsia="Times New Roman"/>
                <w:color w:val="000000"/>
                <w:sz w:val="24"/>
                <w:szCs w:val="24"/>
              </w:rPr>
              <w:t xml:space="preserve">Выявление отличительных особенностей </w:t>
            </w:r>
            <w:proofErr w:type="spellStart"/>
            <w:r w:rsidRPr="00BB1DFF">
              <w:rPr>
                <w:rFonts w:eastAsia="Times New Roman"/>
                <w:color w:val="000000"/>
                <w:sz w:val="24"/>
                <w:szCs w:val="24"/>
              </w:rPr>
              <w:t>медиатекстов</w:t>
            </w:r>
            <w:proofErr w:type="spellEnd"/>
            <w:r w:rsidRPr="00BB1DFF">
              <w:rPr>
                <w:rFonts w:eastAsia="Times New Roman"/>
                <w:color w:val="000000"/>
                <w:sz w:val="24"/>
                <w:szCs w:val="24"/>
              </w:rPr>
              <w:t>, и (или) медиапродуктов, и (или) коммуникационных продуктов разных медиасегментов и платформ</w:t>
            </w:r>
          </w:p>
        </w:tc>
      </w:tr>
      <w:tr w:rsidR="009003FF" w:rsidRPr="00BB1DFF" w14:paraId="44BFDFAC" w14:textId="77777777" w:rsidTr="00406541">
        <w:tc>
          <w:tcPr>
            <w:tcW w:w="26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B9F0E7" w14:textId="77777777" w:rsidR="009003FF" w:rsidRPr="00BB1DFF" w:rsidRDefault="009003FF" w:rsidP="00406541">
            <w:pPr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5B9BB2" w14:textId="77777777" w:rsidR="009003FF" w:rsidRPr="00BB1DFF" w:rsidRDefault="009003FF" w:rsidP="00406541">
            <w:pPr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70C3F8" w14:textId="77777777" w:rsidR="009003FF" w:rsidRPr="00BB1DFF" w:rsidRDefault="009003FF" w:rsidP="00406541">
            <w:pPr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1AE5CD" w14:textId="77777777" w:rsidR="009003FF" w:rsidRPr="00BB1DFF" w:rsidRDefault="009003FF" w:rsidP="00406541">
            <w:pPr>
              <w:jc w:val="center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B1DFF">
              <w:rPr>
                <w:rFonts w:eastAsia="Times New Roman"/>
                <w:color w:val="000000"/>
                <w:sz w:val="24"/>
                <w:szCs w:val="24"/>
              </w:rPr>
              <w:t>ИД-ОПК-1.2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EEA1BF" w14:textId="77777777" w:rsidR="009003FF" w:rsidRPr="00BB1DFF" w:rsidRDefault="009003FF" w:rsidP="00406541">
            <w:pPr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B1DFF">
              <w:rPr>
                <w:rFonts w:eastAsia="Times New Roman"/>
                <w:color w:val="000000"/>
                <w:sz w:val="24"/>
                <w:szCs w:val="24"/>
              </w:rPr>
              <w:t>Осуществление подготовки журналистских текстов и (или) продуктов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</w:tr>
      <w:tr w:rsidR="009003FF" w:rsidRPr="00BB1DFF" w14:paraId="3CC9C83E" w14:textId="77777777" w:rsidTr="00406541">
        <w:tc>
          <w:tcPr>
            <w:tcW w:w="26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F4A7AC" w14:textId="77777777" w:rsidR="009003FF" w:rsidRDefault="009003FF" w:rsidP="0040654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37D13153" w14:textId="77777777" w:rsidR="009003FF" w:rsidRPr="00BB1DFF" w:rsidRDefault="009003FF" w:rsidP="00406541">
            <w:pPr>
              <w:jc w:val="center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proofErr w:type="spellStart"/>
            <w:r w:rsidRPr="00BB1DFF">
              <w:rPr>
                <w:rFonts w:eastAsia="Times New Roman"/>
                <w:color w:val="000000"/>
                <w:sz w:val="24"/>
                <w:szCs w:val="24"/>
              </w:rPr>
              <w:t>Медиакоммуникационная</w:t>
            </w:r>
            <w:proofErr w:type="spellEnd"/>
            <w:r w:rsidRPr="00BB1DFF">
              <w:rPr>
                <w:rFonts w:eastAsia="Times New Roman"/>
                <w:color w:val="000000"/>
                <w:sz w:val="24"/>
                <w:szCs w:val="24"/>
              </w:rPr>
              <w:br/>
              <w:t>систем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5E0DB3" w14:textId="77777777" w:rsidR="009003FF" w:rsidRPr="00BB1DFF" w:rsidRDefault="009003FF" w:rsidP="00406541">
            <w:pPr>
              <w:jc w:val="center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B1DFF">
              <w:rPr>
                <w:rFonts w:eastAsia="Times New Roman"/>
                <w:color w:val="000000"/>
                <w:sz w:val="24"/>
                <w:szCs w:val="24"/>
              </w:rPr>
              <w:t>ОПК-5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406FFC" w14:textId="77777777" w:rsidR="009003FF" w:rsidRPr="00BB1DFF" w:rsidRDefault="009003FF" w:rsidP="00406541">
            <w:pPr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B1DFF">
              <w:rPr>
                <w:rFonts w:eastAsia="Times New Roman"/>
                <w:color w:val="000000"/>
                <w:sz w:val="24"/>
                <w:szCs w:val="24"/>
              </w:rPr>
              <w:t xml:space="preserve">Способен учитывать в профессиональной деятельности тенденции развития </w:t>
            </w:r>
            <w:proofErr w:type="spellStart"/>
            <w:r w:rsidRPr="00BB1DFF">
              <w:rPr>
                <w:rFonts w:eastAsia="Times New Roman"/>
                <w:color w:val="000000"/>
                <w:sz w:val="24"/>
                <w:szCs w:val="24"/>
              </w:rPr>
              <w:t>медиакоммуникационных</w:t>
            </w:r>
            <w:proofErr w:type="spellEnd"/>
            <w:r w:rsidRPr="00BB1DFF">
              <w:rPr>
                <w:rFonts w:eastAsia="Times New Roman"/>
                <w:color w:val="000000"/>
                <w:sz w:val="24"/>
                <w:szCs w:val="24"/>
              </w:rPr>
              <w:t xml:space="preserve"> систем региона, страны и мира, исходя из политических и экономических механизмов их </w:t>
            </w:r>
            <w:r w:rsidRPr="00BB1DF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функционирования, правовых и этических норм регул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14D602" w14:textId="77777777" w:rsidR="009003FF" w:rsidRPr="00BB1DFF" w:rsidRDefault="009003FF" w:rsidP="00406541">
            <w:pPr>
              <w:jc w:val="center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B1DF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Д-ОПК-5.1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630529" w14:textId="77777777" w:rsidR="009003FF" w:rsidRPr="00BB1DFF" w:rsidRDefault="009003FF" w:rsidP="00406541">
            <w:pPr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B1DFF">
              <w:rPr>
                <w:rFonts w:eastAsia="Times New Roman"/>
                <w:color w:val="000000"/>
                <w:sz w:val="24"/>
                <w:szCs w:val="24"/>
              </w:rPr>
              <w:t xml:space="preserve">Знание совокупности политических, экономических факторов, правовых и этических норм, регулирующих развитие разных </w:t>
            </w:r>
            <w:proofErr w:type="spellStart"/>
            <w:r w:rsidRPr="00BB1DFF">
              <w:rPr>
                <w:rFonts w:eastAsia="Times New Roman"/>
                <w:color w:val="000000"/>
                <w:sz w:val="24"/>
                <w:szCs w:val="24"/>
              </w:rPr>
              <w:t>медиакоммуникационных</w:t>
            </w:r>
            <w:proofErr w:type="spellEnd"/>
            <w:r w:rsidRPr="00BB1DFF">
              <w:rPr>
                <w:rFonts w:eastAsia="Times New Roman"/>
                <w:color w:val="000000"/>
                <w:sz w:val="24"/>
                <w:szCs w:val="24"/>
              </w:rPr>
              <w:t xml:space="preserve"> систем на глобальном, национальном и региональном уровнях</w:t>
            </w:r>
          </w:p>
        </w:tc>
      </w:tr>
      <w:tr w:rsidR="009003FF" w:rsidRPr="00BB1DFF" w14:paraId="3CE4E208" w14:textId="77777777" w:rsidTr="00406541">
        <w:tc>
          <w:tcPr>
            <w:tcW w:w="26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13BDE7" w14:textId="77777777" w:rsidR="009003FF" w:rsidRPr="00BB1DFF" w:rsidRDefault="009003FF" w:rsidP="00406541">
            <w:pPr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69166B" w14:textId="77777777" w:rsidR="009003FF" w:rsidRPr="00BB1DFF" w:rsidRDefault="009003FF" w:rsidP="00406541">
            <w:pPr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8DD5FE" w14:textId="77777777" w:rsidR="009003FF" w:rsidRPr="00BB1DFF" w:rsidRDefault="009003FF" w:rsidP="00406541">
            <w:pPr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576A48" w14:textId="77777777" w:rsidR="009003FF" w:rsidRPr="00BB1DFF" w:rsidRDefault="009003FF" w:rsidP="00406541">
            <w:pPr>
              <w:jc w:val="center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B1DFF">
              <w:rPr>
                <w:rFonts w:eastAsia="Times New Roman"/>
                <w:color w:val="000000"/>
                <w:sz w:val="24"/>
                <w:szCs w:val="24"/>
              </w:rPr>
              <w:t>ИД-ОПК-5.2</w:t>
            </w:r>
          </w:p>
        </w:tc>
        <w:tc>
          <w:tcPr>
            <w:tcW w:w="2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95337B" w14:textId="77777777" w:rsidR="009003FF" w:rsidRPr="00BB1DFF" w:rsidRDefault="009003FF" w:rsidP="00406541">
            <w:pPr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B1DFF">
              <w:rPr>
                <w:rFonts w:eastAsia="Times New Roman"/>
                <w:color w:val="000000"/>
                <w:sz w:val="24"/>
                <w:szCs w:val="24"/>
              </w:rPr>
              <w:t>Осуществление св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BB1DFF">
              <w:rPr>
                <w:rFonts w:eastAsia="Times New Roman"/>
                <w:color w:val="000000"/>
                <w:sz w:val="24"/>
                <w:szCs w:val="24"/>
              </w:rPr>
              <w:t xml:space="preserve">х профессиональных журналистских действий с учетом механизмов функционирования конкретной </w:t>
            </w:r>
            <w:proofErr w:type="spellStart"/>
            <w:r w:rsidRPr="00BB1DFF">
              <w:rPr>
                <w:rFonts w:eastAsia="Times New Roman"/>
                <w:color w:val="000000"/>
                <w:sz w:val="24"/>
                <w:szCs w:val="24"/>
              </w:rPr>
              <w:t>медиакоммуникационной</w:t>
            </w:r>
            <w:proofErr w:type="spellEnd"/>
            <w:r w:rsidRPr="00BB1DFF">
              <w:rPr>
                <w:rFonts w:eastAsia="Times New Roman"/>
                <w:color w:val="000000"/>
                <w:sz w:val="24"/>
                <w:szCs w:val="24"/>
              </w:rPr>
              <w:t xml:space="preserve"> системы</w:t>
            </w:r>
          </w:p>
        </w:tc>
      </w:tr>
      <w:tr w:rsidR="009003FF" w:rsidRPr="00BB1DFF" w14:paraId="6BA155D1" w14:textId="77777777" w:rsidTr="00406541">
        <w:trPr>
          <w:trHeight w:val="300"/>
        </w:trPr>
        <w:tc>
          <w:tcPr>
            <w:tcW w:w="101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C0198F" w14:textId="77777777" w:rsidR="009003FF" w:rsidRPr="00BB1DFF" w:rsidRDefault="009003FF" w:rsidP="00406541">
            <w:pPr>
              <w:jc w:val="center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</w:p>
        </w:tc>
      </w:tr>
    </w:tbl>
    <w:p w14:paraId="27662F15" w14:textId="77777777" w:rsidR="009003FF" w:rsidRDefault="009003FF" w:rsidP="009003FF"/>
    <w:p w14:paraId="4099988F" w14:textId="77777777" w:rsidR="00952E65" w:rsidRPr="009B2A83" w:rsidRDefault="00952E65" w:rsidP="00952E65"/>
    <w:p w14:paraId="5F7E822F" w14:textId="77777777" w:rsidR="000F551B" w:rsidRPr="009B2A83" w:rsidRDefault="007F3D0E" w:rsidP="000F551B">
      <w:pPr>
        <w:pStyle w:val="1"/>
      </w:pPr>
      <w:r w:rsidRPr="009B2A83">
        <w:t xml:space="preserve">СТРУКТУРА </w:t>
      </w:r>
      <w:r w:rsidR="00522B22" w:rsidRPr="009B2A83">
        <w:t xml:space="preserve">И СОДЕРЖАНИЕ </w:t>
      </w:r>
      <w:r w:rsidR="009B4BCD" w:rsidRPr="009B2A83">
        <w:t>УЧЕБНОЙ ДИСЦИПЛИНЫ/МОДУЛЯ</w:t>
      </w:r>
    </w:p>
    <w:p w14:paraId="135535EB" w14:textId="77777777" w:rsidR="00560461" w:rsidRPr="009B2A83" w:rsidRDefault="00342AAE" w:rsidP="00C660F0">
      <w:pPr>
        <w:pStyle w:val="af0"/>
        <w:ind w:left="0"/>
        <w:jc w:val="both"/>
        <w:rPr>
          <w:i/>
        </w:rPr>
      </w:pPr>
      <w:r w:rsidRPr="009B2A83">
        <w:rPr>
          <w:sz w:val="24"/>
          <w:szCs w:val="24"/>
        </w:rPr>
        <w:t xml:space="preserve">Общая трудоёмкость </w:t>
      </w:r>
      <w:r w:rsidR="009B4BCD" w:rsidRPr="009B2A83">
        <w:rPr>
          <w:sz w:val="24"/>
          <w:szCs w:val="24"/>
        </w:rPr>
        <w:t>учебной дисциплины</w:t>
      </w:r>
      <w:r w:rsidRPr="009B2A83">
        <w:rPr>
          <w:sz w:val="24"/>
          <w:szCs w:val="24"/>
        </w:rPr>
        <w:t xml:space="preserve"> </w:t>
      </w:r>
      <w:r w:rsidR="00BF3112" w:rsidRPr="009B2A83">
        <w:rPr>
          <w:sz w:val="24"/>
          <w:szCs w:val="24"/>
        </w:rPr>
        <w:t xml:space="preserve">по учебному плану </w:t>
      </w:r>
      <w:r w:rsidRPr="009B2A8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323"/>
      </w:tblGrid>
      <w:tr w:rsidR="00560461" w:rsidRPr="009B2A83" w14:paraId="59B59C84" w14:textId="77777777" w:rsidTr="00E66835">
        <w:trPr>
          <w:trHeight w:val="340"/>
        </w:trPr>
        <w:tc>
          <w:tcPr>
            <w:tcW w:w="4755" w:type="dxa"/>
            <w:vAlign w:val="center"/>
          </w:tcPr>
          <w:p w14:paraId="470240FA" w14:textId="77777777" w:rsidR="00B70AE2" w:rsidRPr="009B2A83" w:rsidRDefault="00F66B35" w:rsidP="009E506B">
            <w:pPr>
              <w:jc w:val="center"/>
            </w:pPr>
            <w:r w:rsidRPr="009B2A83"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07" w:type="dxa"/>
            <w:vAlign w:val="center"/>
          </w:tcPr>
          <w:p w14:paraId="3C839109" w14:textId="77777777" w:rsidR="00560461" w:rsidRPr="009B2A83" w:rsidRDefault="008853F2" w:rsidP="009E506B">
            <w:pPr>
              <w:jc w:val="center"/>
              <w:rPr>
                <w:b/>
              </w:rPr>
            </w:pPr>
            <w:r w:rsidRPr="009B2A83">
              <w:rPr>
                <w:b/>
              </w:rPr>
              <w:t>4</w:t>
            </w:r>
          </w:p>
        </w:tc>
        <w:tc>
          <w:tcPr>
            <w:tcW w:w="566" w:type="dxa"/>
            <w:vAlign w:val="center"/>
          </w:tcPr>
          <w:p w14:paraId="1E5FD46C" w14:textId="77777777" w:rsidR="00560461" w:rsidRPr="009B2A83" w:rsidRDefault="00560461" w:rsidP="009E506B">
            <w:pPr>
              <w:jc w:val="center"/>
            </w:pPr>
            <w:proofErr w:type="spellStart"/>
            <w:r w:rsidRPr="009B2A83">
              <w:rPr>
                <w:b/>
                <w:sz w:val="24"/>
                <w:szCs w:val="24"/>
              </w:rPr>
              <w:t>з.е</w:t>
            </w:r>
            <w:proofErr w:type="spellEnd"/>
            <w:r w:rsidRPr="009B2A8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11" w:type="dxa"/>
            <w:vAlign w:val="center"/>
          </w:tcPr>
          <w:p w14:paraId="5D64F804" w14:textId="77777777" w:rsidR="00560461" w:rsidRPr="009B2A83" w:rsidRDefault="008853F2" w:rsidP="009E506B">
            <w:pPr>
              <w:jc w:val="center"/>
              <w:rPr>
                <w:b/>
              </w:rPr>
            </w:pPr>
            <w:r w:rsidRPr="009B2A83">
              <w:rPr>
                <w:b/>
              </w:rPr>
              <w:t>144</w:t>
            </w:r>
          </w:p>
        </w:tc>
        <w:tc>
          <w:tcPr>
            <w:tcW w:w="2323" w:type="dxa"/>
            <w:vAlign w:val="center"/>
          </w:tcPr>
          <w:p w14:paraId="058BA7EB" w14:textId="77777777" w:rsidR="00560461" w:rsidRPr="009B2A83" w:rsidRDefault="00560461" w:rsidP="009E506B">
            <w:pPr>
              <w:jc w:val="center"/>
              <w:rPr>
                <w:i/>
              </w:rPr>
            </w:pPr>
            <w:r w:rsidRPr="009B2A83">
              <w:rPr>
                <w:b/>
                <w:sz w:val="24"/>
                <w:szCs w:val="24"/>
              </w:rPr>
              <w:t>час.</w:t>
            </w:r>
          </w:p>
        </w:tc>
      </w:tr>
      <w:tr w:rsidR="00E66835" w:rsidRPr="009B2A83" w14:paraId="114BE261" w14:textId="77777777" w:rsidTr="00E66835">
        <w:trPr>
          <w:trHeight w:val="340"/>
        </w:trPr>
        <w:tc>
          <w:tcPr>
            <w:tcW w:w="4755" w:type="dxa"/>
            <w:vAlign w:val="center"/>
          </w:tcPr>
          <w:p w14:paraId="342204EF" w14:textId="6243BECB" w:rsidR="00E66835" w:rsidRPr="009B2A83" w:rsidRDefault="00E66835" w:rsidP="00E66835">
            <w:pPr>
              <w:jc w:val="center"/>
              <w:rPr>
                <w:sz w:val="24"/>
                <w:szCs w:val="24"/>
              </w:rPr>
            </w:pPr>
            <w:r w:rsidRPr="009B2A83">
              <w:rPr>
                <w:sz w:val="24"/>
                <w:szCs w:val="24"/>
              </w:rPr>
              <w:t>Очн</w:t>
            </w:r>
            <w:r>
              <w:rPr>
                <w:sz w:val="24"/>
                <w:szCs w:val="24"/>
              </w:rPr>
              <w:t>о-заочная</w:t>
            </w:r>
            <w:r w:rsidRPr="009B2A83">
              <w:rPr>
                <w:sz w:val="24"/>
                <w:szCs w:val="24"/>
              </w:rPr>
              <w:t xml:space="preserve"> форма обучения</w:t>
            </w:r>
          </w:p>
        </w:tc>
        <w:tc>
          <w:tcPr>
            <w:tcW w:w="1007" w:type="dxa"/>
            <w:vAlign w:val="center"/>
          </w:tcPr>
          <w:p w14:paraId="182424BC" w14:textId="487626A1" w:rsidR="00E66835" w:rsidRPr="009B2A83" w:rsidRDefault="00E66835" w:rsidP="00E66835">
            <w:pPr>
              <w:jc w:val="center"/>
              <w:rPr>
                <w:b/>
              </w:rPr>
            </w:pPr>
            <w:r w:rsidRPr="009B2A83">
              <w:rPr>
                <w:b/>
              </w:rPr>
              <w:t>4</w:t>
            </w:r>
          </w:p>
        </w:tc>
        <w:tc>
          <w:tcPr>
            <w:tcW w:w="566" w:type="dxa"/>
            <w:vAlign w:val="center"/>
          </w:tcPr>
          <w:p w14:paraId="3DA206F4" w14:textId="77B4DC7B" w:rsidR="00E66835" w:rsidRPr="009B2A83" w:rsidRDefault="00E66835" w:rsidP="00E6683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B2A83">
              <w:rPr>
                <w:b/>
                <w:sz w:val="24"/>
                <w:szCs w:val="24"/>
              </w:rPr>
              <w:t>з.е</w:t>
            </w:r>
            <w:proofErr w:type="spellEnd"/>
            <w:r w:rsidRPr="009B2A8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11" w:type="dxa"/>
            <w:vAlign w:val="center"/>
          </w:tcPr>
          <w:p w14:paraId="0BF1A37F" w14:textId="707B4D65" w:rsidR="00E66835" w:rsidRPr="009B2A83" w:rsidRDefault="00E66835" w:rsidP="00E66835">
            <w:pPr>
              <w:jc w:val="center"/>
              <w:rPr>
                <w:b/>
              </w:rPr>
            </w:pPr>
            <w:r w:rsidRPr="009B2A83">
              <w:rPr>
                <w:b/>
              </w:rPr>
              <w:t>144</w:t>
            </w:r>
          </w:p>
        </w:tc>
        <w:tc>
          <w:tcPr>
            <w:tcW w:w="2323" w:type="dxa"/>
            <w:vAlign w:val="center"/>
          </w:tcPr>
          <w:p w14:paraId="501A0558" w14:textId="45551F7E" w:rsidR="00E66835" w:rsidRPr="009B2A83" w:rsidRDefault="00E66835" w:rsidP="00E66835">
            <w:pPr>
              <w:jc w:val="center"/>
              <w:rPr>
                <w:b/>
                <w:sz w:val="24"/>
                <w:szCs w:val="24"/>
              </w:rPr>
            </w:pPr>
            <w:r w:rsidRPr="009B2A83">
              <w:rPr>
                <w:b/>
                <w:sz w:val="24"/>
                <w:szCs w:val="24"/>
              </w:rPr>
              <w:t>час.</w:t>
            </w:r>
          </w:p>
        </w:tc>
      </w:tr>
    </w:tbl>
    <w:bookmarkEnd w:id="10"/>
    <w:p w14:paraId="356A3986" w14:textId="58847B27" w:rsidR="006113AA" w:rsidRPr="00E66835" w:rsidRDefault="007F3D0E" w:rsidP="009E3F4F">
      <w:pPr>
        <w:pStyle w:val="2"/>
        <w:jc w:val="both"/>
        <w:rPr>
          <w:i/>
        </w:rPr>
      </w:pPr>
      <w:r w:rsidRPr="009B2A83">
        <w:t xml:space="preserve">Структура </w:t>
      </w:r>
      <w:r w:rsidR="009B4BCD" w:rsidRPr="009B2A83">
        <w:t>учебной дисциплины</w:t>
      </w:r>
      <w:r w:rsidRPr="009B2A83">
        <w:t xml:space="preserve"> для обучающихся </w:t>
      </w:r>
      <w:r w:rsidR="00F968C8" w:rsidRPr="009B2A83">
        <w:t>по видам занятий</w:t>
      </w:r>
      <w:r w:rsidR="003631C8" w:rsidRPr="009B2A83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9B2A83" w14:paraId="3A68D3B3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72D92E2" w14:textId="77777777" w:rsidR="00262427" w:rsidRPr="009B2A8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9B2A8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9B2A83" w14:paraId="3E0CAD63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28E4D92" w14:textId="77777777" w:rsidR="00262427" w:rsidRPr="009B2A8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8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842C830" w14:textId="77777777" w:rsidR="00262427" w:rsidRPr="009B2A83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5068D5E" w14:textId="77777777" w:rsidR="00262427" w:rsidRPr="009B2A8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69FDE7" w14:textId="77777777" w:rsidR="00262427" w:rsidRPr="009B2A8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B2A83">
              <w:rPr>
                <w:b/>
                <w:bCs/>
                <w:sz w:val="20"/>
                <w:szCs w:val="20"/>
              </w:rPr>
              <w:t>К</w:t>
            </w:r>
            <w:r w:rsidR="00262427" w:rsidRPr="009B2A8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9B2A8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9B2A8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83E6DF1" w14:textId="77777777" w:rsidR="00262427" w:rsidRPr="009B2A8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С</w:t>
            </w:r>
            <w:r w:rsidR="00262427" w:rsidRPr="009B2A8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9B2A83" w14:paraId="5E19E57B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07648BF4" w14:textId="77777777" w:rsidR="00262427" w:rsidRPr="009B2A8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759D314" w14:textId="77777777" w:rsidR="00262427" w:rsidRPr="009B2A8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C036C07" w14:textId="77777777" w:rsidR="00262427" w:rsidRPr="009B2A8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A540023" w14:textId="77777777" w:rsidR="00262427" w:rsidRPr="009B2A8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3963661" w14:textId="77777777" w:rsidR="00262427" w:rsidRPr="009B2A8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4B0DDDD" w14:textId="77777777" w:rsidR="00262427" w:rsidRPr="009B2A8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03C2ABA" w14:textId="77777777" w:rsidR="00262427" w:rsidRPr="009B2A8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F3FC0F8" w14:textId="77777777" w:rsidR="002D1A4A" w:rsidRPr="009B2A83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9B2A83">
              <w:rPr>
                <w:b/>
                <w:i/>
                <w:sz w:val="20"/>
                <w:szCs w:val="20"/>
              </w:rPr>
              <w:t>к</w:t>
            </w:r>
            <w:r w:rsidR="00262427" w:rsidRPr="009B2A83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6BDAA1B1" w14:textId="77777777" w:rsidR="00262427" w:rsidRPr="009B2A8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9B2A83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D79E2FC" w14:textId="77777777" w:rsidR="00262427" w:rsidRPr="009B2A83" w:rsidRDefault="00262427" w:rsidP="009B399A">
            <w:pPr>
              <w:rPr>
                <w:b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805B5BE" w14:textId="77777777" w:rsidR="00262427" w:rsidRPr="009B2A83" w:rsidRDefault="00262427" w:rsidP="009B399A">
            <w:pPr>
              <w:rPr>
                <w:b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9B2A83" w14:paraId="72BD00B7" w14:textId="77777777" w:rsidTr="008853F2">
        <w:trPr>
          <w:cantSplit/>
          <w:trHeight w:val="227"/>
        </w:trPr>
        <w:tc>
          <w:tcPr>
            <w:tcW w:w="1943" w:type="dxa"/>
          </w:tcPr>
          <w:p w14:paraId="22858703" w14:textId="500765EE" w:rsidR="00262427" w:rsidRPr="009B2A83" w:rsidRDefault="00E66835" w:rsidP="009B399A">
            <w:r>
              <w:t>4</w:t>
            </w:r>
            <w:r w:rsidR="00262427" w:rsidRPr="009B2A83">
              <w:t xml:space="preserve"> семестр</w:t>
            </w:r>
          </w:p>
        </w:tc>
        <w:tc>
          <w:tcPr>
            <w:tcW w:w="1130" w:type="dxa"/>
          </w:tcPr>
          <w:p w14:paraId="77994412" w14:textId="77777777" w:rsidR="00262427" w:rsidRPr="009B2A83" w:rsidRDefault="008853F2" w:rsidP="009B399A">
            <w:pPr>
              <w:ind w:left="28"/>
              <w:jc w:val="center"/>
            </w:pPr>
            <w:r w:rsidRPr="009B2A83">
              <w:t>экзамен</w:t>
            </w:r>
          </w:p>
        </w:tc>
        <w:tc>
          <w:tcPr>
            <w:tcW w:w="833" w:type="dxa"/>
          </w:tcPr>
          <w:p w14:paraId="4DD55967" w14:textId="77777777" w:rsidR="00262427" w:rsidRPr="009B2A83" w:rsidRDefault="008853F2" w:rsidP="000F551B">
            <w:pPr>
              <w:ind w:left="28"/>
              <w:jc w:val="center"/>
            </w:pPr>
            <w:r w:rsidRPr="009B2A83">
              <w:t>144</w:t>
            </w:r>
          </w:p>
        </w:tc>
        <w:tc>
          <w:tcPr>
            <w:tcW w:w="834" w:type="dxa"/>
            <w:shd w:val="clear" w:color="auto" w:fill="auto"/>
          </w:tcPr>
          <w:p w14:paraId="0CD3AFCB" w14:textId="5013C13C" w:rsidR="00262427" w:rsidRPr="009B2A83" w:rsidRDefault="00E66835" w:rsidP="000F551B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14:paraId="300BBD63" w14:textId="361971F9" w:rsidR="00262427" w:rsidRPr="009B2A83" w:rsidRDefault="00E66835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4D6D531C" w14:textId="77777777" w:rsidR="00262427" w:rsidRPr="009B2A83" w:rsidRDefault="00262427" w:rsidP="000F55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61A3255" w14:textId="77777777" w:rsidR="00262427" w:rsidRPr="009B2A8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C00000"/>
          </w:tcPr>
          <w:p w14:paraId="6609ECEC" w14:textId="77777777" w:rsidR="00262427" w:rsidRPr="00E6683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5D3184A" w14:textId="3054C90D" w:rsidR="00262427" w:rsidRPr="009B2A83" w:rsidRDefault="00E66835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2E57A0B5" w14:textId="21A7D6AC" w:rsidR="00262427" w:rsidRPr="009B2A83" w:rsidRDefault="00E66835" w:rsidP="009B399A">
            <w:pPr>
              <w:ind w:left="28"/>
              <w:jc w:val="center"/>
            </w:pPr>
            <w:r>
              <w:t>27</w:t>
            </w:r>
          </w:p>
        </w:tc>
      </w:tr>
      <w:tr w:rsidR="00262427" w:rsidRPr="009B2A83" w14:paraId="6E71DBD3" w14:textId="77777777" w:rsidTr="008853F2">
        <w:trPr>
          <w:cantSplit/>
          <w:trHeight w:val="227"/>
        </w:trPr>
        <w:tc>
          <w:tcPr>
            <w:tcW w:w="1943" w:type="dxa"/>
          </w:tcPr>
          <w:p w14:paraId="57D158D3" w14:textId="77777777" w:rsidR="00262427" w:rsidRPr="009B2A83" w:rsidRDefault="00262427" w:rsidP="009B399A">
            <w:pPr>
              <w:jc w:val="right"/>
            </w:pPr>
            <w:r w:rsidRPr="009B2A83">
              <w:t>Всего:</w:t>
            </w:r>
          </w:p>
        </w:tc>
        <w:tc>
          <w:tcPr>
            <w:tcW w:w="1130" w:type="dxa"/>
          </w:tcPr>
          <w:p w14:paraId="154989AC" w14:textId="77777777" w:rsidR="00262427" w:rsidRPr="009B2A83" w:rsidRDefault="008853F2" w:rsidP="009B399A">
            <w:pPr>
              <w:ind w:left="28"/>
              <w:jc w:val="center"/>
            </w:pPr>
            <w:r w:rsidRPr="009B2A83">
              <w:t>экзамен</w:t>
            </w:r>
          </w:p>
        </w:tc>
        <w:tc>
          <w:tcPr>
            <w:tcW w:w="833" w:type="dxa"/>
          </w:tcPr>
          <w:p w14:paraId="413337FE" w14:textId="77777777" w:rsidR="00262427" w:rsidRPr="009B2A83" w:rsidRDefault="008853F2" w:rsidP="009B399A">
            <w:pPr>
              <w:ind w:left="28"/>
              <w:jc w:val="center"/>
            </w:pPr>
            <w:r w:rsidRPr="009B2A83">
              <w:t>144</w:t>
            </w:r>
          </w:p>
        </w:tc>
        <w:tc>
          <w:tcPr>
            <w:tcW w:w="834" w:type="dxa"/>
            <w:shd w:val="clear" w:color="auto" w:fill="auto"/>
          </w:tcPr>
          <w:p w14:paraId="64F7E110" w14:textId="3FB94F54" w:rsidR="00262427" w:rsidRPr="009B2A83" w:rsidRDefault="00E66835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14:paraId="14822232" w14:textId="67E2D6C2" w:rsidR="00262427" w:rsidRPr="009B2A83" w:rsidRDefault="00E66835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5F66838C" w14:textId="77777777" w:rsidR="00262427" w:rsidRPr="009B2A8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AD17237" w14:textId="77777777" w:rsidR="00262427" w:rsidRPr="009B2A8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C00000"/>
          </w:tcPr>
          <w:p w14:paraId="50179872" w14:textId="77777777" w:rsidR="00262427" w:rsidRPr="00E6683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4403FFB" w14:textId="5167F0EC" w:rsidR="00262427" w:rsidRPr="009B2A83" w:rsidRDefault="00E66835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1FE34F9C" w14:textId="5AAAA36D" w:rsidR="00262427" w:rsidRPr="009B2A83" w:rsidRDefault="00E66835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210B2AC9" w14:textId="77777777" w:rsidR="005776C0" w:rsidRPr="009B2A83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3F9A9AEE" w14:textId="03D6AFCF" w:rsidR="00E66835" w:rsidRPr="009B2A83" w:rsidRDefault="00E66835" w:rsidP="00E66835">
      <w:pPr>
        <w:pStyle w:val="2"/>
        <w:rPr>
          <w:i/>
        </w:rPr>
      </w:pPr>
      <w:r w:rsidRPr="009B2A83">
        <w:t>Структура учебной дисциплины для обучающихся по видам занятий (очн</w:t>
      </w:r>
      <w:r>
        <w:t>о-заочная</w:t>
      </w:r>
      <w:r w:rsidRPr="009B2A83">
        <w:t xml:space="preserve"> форма обучения)</w:t>
      </w:r>
    </w:p>
    <w:p w14:paraId="29367C5F" w14:textId="77777777" w:rsidR="00E66835" w:rsidRPr="009B2A83" w:rsidRDefault="00E66835" w:rsidP="00E66835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E66835" w:rsidRPr="009B2A83" w14:paraId="0FA8C97A" w14:textId="77777777" w:rsidTr="00D4202E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A4E0F2C" w14:textId="77777777" w:rsidR="00E66835" w:rsidRPr="009B2A83" w:rsidRDefault="00E66835" w:rsidP="00D4202E">
            <w:pPr>
              <w:jc w:val="center"/>
              <w:rPr>
                <w:b/>
                <w:sz w:val="20"/>
                <w:szCs w:val="20"/>
              </w:rPr>
            </w:pPr>
            <w:r w:rsidRPr="009B2A8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E66835" w:rsidRPr="009B2A83" w14:paraId="648C425D" w14:textId="77777777" w:rsidTr="00D4202E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9461387" w14:textId="77777777" w:rsidR="00E66835" w:rsidRPr="009B2A83" w:rsidRDefault="00E66835" w:rsidP="00D4202E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8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0680372" w14:textId="77777777" w:rsidR="00E66835" w:rsidRPr="009B2A83" w:rsidRDefault="00E66835" w:rsidP="00D4202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15931B6" w14:textId="77777777" w:rsidR="00E66835" w:rsidRPr="009B2A83" w:rsidRDefault="00E66835" w:rsidP="00D4202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D4F25A" w14:textId="77777777" w:rsidR="00E66835" w:rsidRPr="009B2A83" w:rsidRDefault="00E66835" w:rsidP="00D4202E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B2A83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623B5D" w14:textId="77777777" w:rsidR="00E66835" w:rsidRPr="009B2A83" w:rsidRDefault="00E66835" w:rsidP="00D4202E">
            <w:pPr>
              <w:jc w:val="center"/>
              <w:rPr>
                <w:b/>
                <w:bCs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E66835" w:rsidRPr="009B2A83" w14:paraId="1B85C466" w14:textId="77777777" w:rsidTr="00D4202E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3DAD2FB" w14:textId="77777777" w:rsidR="00E66835" w:rsidRPr="009B2A83" w:rsidRDefault="00E66835" w:rsidP="00D420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DCE849" w14:textId="77777777" w:rsidR="00E66835" w:rsidRPr="009B2A83" w:rsidRDefault="00E66835" w:rsidP="00D4202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1C81129" w14:textId="77777777" w:rsidR="00E66835" w:rsidRPr="009B2A83" w:rsidRDefault="00E66835" w:rsidP="00D4202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3472729" w14:textId="77777777" w:rsidR="00E66835" w:rsidRPr="009B2A83" w:rsidRDefault="00E66835" w:rsidP="00D4202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BB644DC" w14:textId="77777777" w:rsidR="00E66835" w:rsidRPr="009B2A83" w:rsidRDefault="00E66835" w:rsidP="00D4202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A7C7427" w14:textId="77777777" w:rsidR="00E66835" w:rsidRPr="009B2A83" w:rsidRDefault="00E66835" w:rsidP="00D4202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380D9E7" w14:textId="77777777" w:rsidR="00E66835" w:rsidRPr="009B2A83" w:rsidRDefault="00E66835" w:rsidP="00D4202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13455AD" w14:textId="77777777" w:rsidR="00E66835" w:rsidRPr="009B2A83" w:rsidRDefault="00E66835" w:rsidP="00D4202E">
            <w:pPr>
              <w:ind w:left="28"/>
              <w:rPr>
                <w:b/>
                <w:i/>
                <w:sz w:val="20"/>
                <w:szCs w:val="20"/>
              </w:rPr>
            </w:pPr>
            <w:r w:rsidRPr="009B2A83">
              <w:rPr>
                <w:b/>
                <w:i/>
                <w:sz w:val="20"/>
                <w:szCs w:val="20"/>
              </w:rPr>
              <w:t>курсовая работа/</w:t>
            </w:r>
          </w:p>
          <w:p w14:paraId="3FC790E9" w14:textId="77777777" w:rsidR="00E66835" w:rsidRPr="009B2A83" w:rsidRDefault="00E66835" w:rsidP="00D4202E">
            <w:pPr>
              <w:ind w:left="28"/>
              <w:rPr>
                <w:b/>
                <w:sz w:val="20"/>
                <w:szCs w:val="20"/>
              </w:rPr>
            </w:pPr>
            <w:r w:rsidRPr="009B2A83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60F03EC" w14:textId="77777777" w:rsidR="00E66835" w:rsidRPr="009B2A83" w:rsidRDefault="00E66835" w:rsidP="00D4202E">
            <w:pPr>
              <w:rPr>
                <w:b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916674C" w14:textId="77777777" w:rsidR="00E66835" w:rsidRPr="009B2A83" w:rsidRDefault="00E66835" w:rsidP="00D4202E">
            <w:pPr>
              <w:rPr>
                <w:b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E66835" w:rsidRPr="009B2A83" w14:paraId="7F965C1C" w14:textId="77777777" w:rsidTr="00D4202E">
        <w:trPr>
          <w:cantSplit/>
          <w:trHeight w:val="227"/>
        </w:trPr>
        <w:tc>
          <w:tcPr>
            <w:tcW w:w="1943" w:type="dxa"/>
          </w:tcPr>
          <w:p w14:paraId="75CC4535" w14:textId="13F17360" w:rsidR="00E66835" w:rsidRPr="009B2A83" w:rsidRDefault="00E66835" w:rsidP="00D4202E">
            <w:r>
              <w:t>5</w:t>
            </w:r>
            <w:r w:rsidRPr="009B2A83">
              <w:t xml:space="preserve"> семестр</w:t>
            </w:r>
          </w:p>
        </w:tc>
        <w:tc>
          <w:tcPr>
            <w:tcW w:w="1130" w:type="dxa"/>
          </w:tcPr>
          <w:p w14:paraId="3887FF63" w14:textId="77777777" w:rsidR="00E66835" w:rsidRPr="009B2A83" w:rsidRDefault="00E66835" w:rsidP="00D4202E">
            <w:pPr>
              <w:ind w:left="28"/>
              <w:jc w:val="center"/>
            </w:pPr>
            <w:r w:rsidRPr="009B2A83">
              <w:t>экзамен</w:t>
            </w:r>
          </w:p>
        </w:tc>
        <w:tc>
          <w:tcPr>
            <w:tcW w:w="833" w:type="dxa"/>
          </w:tcPr>
          <w:p w14:paraId="545D39A1" w14:textId="77777777" w:rsidR="00E66835" w:rsidRPr="009B2A83" w:rsidRDefault="00E66835" w:rsidP="00D4202E">
            <w:pPr>
              <w:ind w:left="28"/>
              <w:jc w:val="center"/>
            </w:pPr>
            <w:r w:rsidRPr="009B2A83">
              <w:t>144</w:t>
            </w:r>
          </w:p>
        </w:tc>
        <w:tc>
          <w:tcPr>
            <w:tcW w:w="834" w:type="dxa"/>
            <w:shd w:val="clear" w:color="auto" w:fill="auto"/>
          </w:tcPr>
          <w:p w14:paraId="1778A5F7" w14:textId="77777777" w:rsidR="00E66835" w:rsidRPr="009B2A83" w:rsidRDefault="00E66835" w:rsidP="00D4202E">
            <w:pPr>
              <w:ind w:left="28"/>
              <w:jc w:val="center"/>
            </w:pPr>
            <w:r w:rsidRPr="009B2A83">
              <w:t>34</w:t>
            </w:r>
          </w:p>
        </w:tc>
        <w:tc>
          <w:tcPr>
            <w:tcW w:w="834" w:type="dxa"/>
            <w:shd w:val="clear" w:color="auto" w:fill="auto"/>
          </w:tcPr>
          <w:p w14:paraId="0A83AB5B" w14:textId="2F8B378E" w:rsidR="00E66835" w:rsidRPr="009B2A83" w:rsidRDefault="00E66835" w:rsidP="00D4202E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851857E" w14:textId="77777777" w:rsidR="00E66835" w:rsidRPr="009B2A83" w:rsidRDefault="00E66835" w:rsidP="00D4202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7B1EE5" w14:textId="77777777" w:rsidR="00E66835" w:rsidRPr="009B2A83" w:rsidRDefault="00E66835" w:rsidP="00D4202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C00000"/>
          </w:tcPr>
          <w:p w14:paraId="105D153B" w14:textId="77777777" w:rsidR="00E66835" w:rsidRPr="009B2A83" w:rsidRDefault="00E66835" w:rsidP="00D4202E">
            <w:pPr>
              <w:ind w:left="28"/>
              <w:jc w:val="center"/>
            </w:pPr>
          </w:p>
        </w:tc>
        <w:tc>
          <w:tcPr>
            <w:tcW w:w="834" w:type="dxa"/>
          </w:tcPr>
          <w:p w14:paraId="5E042A56" w14:textId="2C0D5660" w:rsidR="00E66835" w:rsidRPr="009B2A83" w:rsidRDefault="00E66835" w:rsidP="00D4202E">
            <w:pPr>
              <w:ind w:left="28"/>
              <w:jc w:val="center"/>
            </w:pPr>
            <w:r w:rsidRPr="009B2A83">
              <w:t>4</w:t>
            </w:r>
            <w:r>
              <w:t>8</w:t>
            </w:r>
          </w:p>
        </w:tc>
        <w:tc>
          <w:tcPr>
            <w:tcW w:w="837" w:type="dxa"/>
          </w:tcPr>
          <w:p w14:paraId="60D8FE08" w14:textId="156D6CDE" w:rsidR="00E66835" w:rsidRPr="009B2A83" w:rsidRDefault="00E66835" w:rsidP="00D4202E">
            <w:pPr>
              <w:ind w:left="28"/>
              <w:jc w:val="center"/>
            </w:pPr>
            <w:r>
              <w:t>45</w:t>
            </w:r>
          </w:p>
        </w:tc>
      </w:tr>
      <w:tr w:rsidR="00E66835" w:rsidRPr="009B2A83" w14:paraId="42223798" w14:textId="77777777" w:rsidTr="00D4202E">
        <w:trPr>
          <w:cantSplit/>
          <w:trHeight w:val="227"/>
        </w:trPr>
        <w:tc>
          <w:tcPr>
            <w:tcW w:w="1943" w:type="dxa"/>
          </w:tcPr>
          <w:p w14:paraId="3176DCA6" w14:textId="77777777" w:rsidR="00E66835" w:rsidRPr="009B2A83" w:rsidRDefault="00E66835" w:rsidP="00D4202E">
            <w:pPr>
              <w:jc w:val="right"/>
            </w:pPr>
            <w:r w:rsidRPr="009B2A83">
              <w:t>Всего:</w:t>
            </w:r>
          </w:p>
        </w:tc>
        <w:tc>
          <w:tcPr>
            <w:tcW w:w="1130" w:type="dxa"/>
          </w:tcPr>
          <w:p w14:paraId="37FBA698" w14:textId="77777777" w:rsidR="00E66835" w:rsidRPr="009B2A83" w:rsidRDefault="00E66835" w:rsidP="00D4202E">
            <w:pPr>
              <w:ind w:left="28"/>
              <w:jc w:val="center"/>
            </w:pPr>
            <w:r w:rsidRPr="009B2A83">
              <w:t>экзамен</w:t>
            </w:r>
          </w:p>
        </w:tc>
        <w:tc>
          <w:tcPr>
            <w:tcW w:w="833" w:type="dxa"/>
          </w:tcPr>
          <w:p w14:paraId="4C32EA56" w14:textId="77777777" w:rsidR="00E66835" w:rsidRPr="009B2A83" w:rsidRDefault="00E66835" w:rsidP="00D4202E">
            <w:pPr>
              <w:ind w:left="28"/>
              <w:jc w:val="center"/>
            </w:pPr>
            <w:r w:rsidRPr="009B2A83">
              <w:t>144</w:t>
            </w:r>
          </w:p>
        </w:tc>
        <w:tc>
          <w:tcPr>
            <w:tcW w:w="834" w:type="dxa"/>
            <w:shd w:val="clear" w:color="auto" w:fill="auto"/>
          </w:tcPr>
          <w:p w14:paraId="5854CC44" w14:textId="77777777" w:rsidR="00E66835" w:rsidRPr="009B2A83" w:rsidRDefault="00E66835" w:rsidP="00D4202E">
            <w:pPr>
              <w:ind w:left="28"/>
              <w:jc w:val="center"/>
            </w:pPr>
            <w:r w:rsidRPr="009B2A83">
              <w:t>34</w:t>
            </w:r>
          </w:p>
        </w:tc>
        <w:tc>
          <w:tcPr>
            <w:tcW w:w="834" w:type="dxa"/>
            <w:shd w:val="clear" w:color="auto" w:fill="auto"/>
          </w:tcPr>
          <w:p w14:paraId="482D438A" w14:textId="19645B30" w:rsidR="00E66835" w:rsidRPr="009B2A83" w:rsidRDefault="00E66835" w:rsidP="00D4202E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B84E21F" w14:textId="77777777" w:rsidR="00E66835" w:rsidRPr="009B2A83" w:rsidRDefault="00E66835" w:rsidP="00D4202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3E382B4" w14:textId="77777777" w:rsidR="00E66835" w:rsidRPr="009B2A83" w:rsidRDefault="00E66835" w:rsidP="00D4202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C00000"/>
          </w:tcPr>
          <w:p w14:paraId="4A19D2C9" w14:textId="77777777" w:rsidR="00E66835" w:rsidRPr="009B2A83" w:rsidRDefault="00E66835" w:rsidP="00D4202E">
            <w:pPr>
              <w:ind w:left="28"/>
              <w:jc w:val="center"/>
            </w:pPr>
          </w:p>
        </w:tc>
        <w:tc>
          <w:tcPr>
            <w:tcW w:w="834" w:type="dxa"/>
          </w:tcPr>
          <w:p w14:paraId="5BB846FA" w14:textId="5089F1B2" w:rsidR="00E66835" w:rsidRPr="009B2A83" w:rsidRDefault="00E66835" w:rsidP="00D4202E">
            <w:pPr>
              <w:ind w:left="28"/>
              <w:jc w:val="center"/>
            </w:pPr>
            <w:r w:rsidRPr="009B2A83">
              <w:t>4</w:t>
            </w:r>
            <w:r>
              <w:t>8</w:t>
            </w:r>
          </w:p>
        </w:tc>
        <w:tc>
          <w:tcPr>
            <w:tcW w:w="837" w:type="dxa"/>
          </w:tcPr>
          <w:p w14:paraId="4787DC7B" w14:textId="3C556299" w:rsidR="00E66835" w:rsidRPr="009B2A83" w:rsidRDefault="00E66835" w:rsidP="00D4202E">
            <w:pPr>
              <w:ind w:left="28"/>
              <w:jc w:val="center"/>
            </w:pPr>
            <w:r>
              <w:t>45</w:t>
            </w:r>
          </w:p>
        </w:tc>
      </w:tr>
    </w:tbl>
    <w:p w14:paraId="447521AF" w14:textId="77777777" w:rsidR="00B00330" w:rsidRPr="009B2A83" w:rsidRDefault="00B00330" w:rsidP="00E66835">
      <w:pPr>
        <w:pStyle w:val="af0"/>
        <w:numPr>
          <w:ilvl w:val="0"/>
          <w:numId w:val="8"/>
        </w:numPr>
        <w:jc w:val="both"/>
        <w:rPr>
          <w:i/>
        </w:rPr>
        <w:sectPr w:rsidR="00B00330" w:rsidRPr="009B2A8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C9A070C" w14:textId="77777777" w:rsidR="004D2D12" w:rsidRPr="009B2A83" w:rsidRDefault="004D2D12" w:rsidP="00B3400A">
      <w:pPr>
        <w:pStyle w:val="2"/>
        <w:rPr>
          <w:i/>
        </w:rPr>
      </w:pPr>
      <w:r w:rsidRPr="009B2A83">
        <w:lastRenderedPageBreak/>
        <w:t xml:space="preserve">Структура </w:t>
      </w:r>
      <w:r w:rsidR="009B4BCD" w:rsidRPr="009B2A83">
        <w:t>учебной дисциплины</w:t>
      </w:r>
      <w:r w:rsidRPr="009B2A83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9B2A83" w14:paraId="7AD27101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C0D3459" w14:textId="77777777" w:rsidR="00117B28" w:rsidRPr="009B2A83" w:rsidRDefault="00F15802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9B2A83">
              <w:rPr>
                <w:bCs/>
                <w:i/>
              </w:rPr>
              <w:t xml:space="preserve"> </w:t>
            </w:r>
            <w:r w:rsidR="00117B28" w:rsidRPr="009B2A8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="00117B28" w:rsidRPr="009B2A8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19DFDC5" w14:textId="77777777" w:rsidR="00386236" w:rsidRPr="009B2A8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B2A8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651D3453" w14:textId="77777777" w:rsidR="00CA318A" w:rsidRPr="009B2A8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B2A8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9B2A83">
              <w:rPr>
                <w:b/>
                <w:sz w:val="18"/>
                <w:szCs w:val="18"/>
              </w:rPr>
              <w:t>;</w:t>
            </w:r>
          </w:p>
          <w:p w14:paraId="2C6D321D" w14:textId="77777777" w:rsidR="00386236" w:rsidRPr="009B2A8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B2A83">
              <w:rPr>
                <w:b/>
                <w:sz w:val="18"/>
                <w:szCs w:val="18"/>
              </w:rPr>
              <w:t>форма</w:t>
            </w:r>
            <w:r w:rsidR="00127577" w:rsidRPr="009B2A83">
              <w:rPr>
                <w:b/>
                <w:sz w:val="18"/>
                <w:szCs w:val="18"/>
              </w:rPr>
              <w:t>(ы)</w:t>
            </w:r>
            <w:r w:rsidRPr="009B2A8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742853D4" w14:textId="77777777" w:rsidR="00386236" w:rsidRPr="009B2A8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B2A8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A24EF4A" w14:textId="77777777" w:rsidR="00386236" w:rsidRPr="009B2A8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9B2A8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5FCCCB8" w14:textId="77777777" w:rsidR="00A567FD" w:rsidRPr="009B2A8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4E46525C" w14:textId="77777777" w:rsidR="00CA318A" w:rsidRPr="009B2A83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формы промежуточного</w:t>
            </w:r>
            <w:r w:rsidR="00B73243" w:rsidRPr="009B2A83">
              <w:rPr>
                <w:b/>
                <w:sz w:val="20"/>
                <w:szCs w:val="20"/>
              </w:rPr>
              <w:t xml:space="preserve"> </w:t>
            </w:r>
            <w:r w:rsidRPr="009B2A8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9B2A83" w14:paraId="4698458D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6462E8B" w14:textId="77777777" w:rsidR="00386236" w:rsidRPr="009B2A8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7D747C02" w14:textId="77777777" w:rsidR="00386236" w:rsidRPr="009B2A8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78C6601E" w14:textId="77777777" w:rsidR="00386236" w:rsidRPr="009B2A8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B2A83">
              <w:rPr>
                <w:b/>
                <w:sz w:val="18"/>
                <w:szCs w:val="18"/>
              </w:rPr>
              <w:t>К</w:t>
            </w:r>
            <w:r w:rsidR="00386236" w:rsidRPr="009B2A8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D6267CA" w14:textId="77777777" w:rsidR="00386236" w:rsidRPr="009B2A8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334AB30" w14:textId="77777777" w:rsidR="00386236" w:rsidRPr="009B2A8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9B2A83" w14:paraId="6D021464" w14:textId="77777777" w:rsidTr="00575F3C">
        <w:trPr>
          <w:cantSplit/>
          <w:trHeight w:val="1601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AB10877" w14:textId="77777777" w:rsidR="00A57354" w:rsidRPr="009B2A8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549E99B1" w14:textId="77777777" w:rsidR="00A57354" w:rsidRPr="009B2A8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637AFAAF" w14:textId="77777777" w:rsidR="00A57354" w:rsidRPr="009B2A8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B2A8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7FEFEE2D" w14:textId="77777777" w:rsidR="00A57354" w:rsidRPr="009B2A8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B2A8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3291360D" w14:textId="77777777" w:rsidR="00A57354" w:rsidRPr="009B2A83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B2A83">
              <w:rPr>
                <w:b/>
                <w:sz w:val="18"/>
                <w:szCs w:val="18"/>
              </w:rPr>
              <w:t>Лабораторные работы</w:t>
            </w:r>
            <w:r w:rsidR="006A6AB0" w:rsidRPr="009B2A83">
              <w:rPr>
                <w:b/>
                <w:sz w:val="18"/>
                <w:szCs w:val="18"/>
              </w:rPr>
              <w:t>/ индивидуальные занятия</w:t>
            </w:r>
            <w:r w:rsidRPr="009B2A8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07D35463" w14:textId="77777777" w:rsidR="00A57354" w:rsidRPr="009B2A83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B2A8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1590E44" w14:textId="77777777" w:rsidR="00A57354" w:rsidRPr="009B2A8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085184C" w14:textId="77777777" w:rsidR="00A57354" w:rsidRPr="009B2A8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9B2A83" w14:paraId="4AA67DC1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3D5390B" w14:textId="77777777" w:rsidR="00666C03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0D868186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</w:p>
          <w:p w14:paraId="7C23AFCB" w14:textId="77777777" w:rsidR="00386236" w:rsidRPr="009B2A83" w:rsidRDefault="00386236" w:rsidP="00732B3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01BEED8" w14:textId="7A63883D" w:rsidR="00386236" w:rsidRPr="009B2A83" w:rsidRDefault="00E6683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proofErr w:type="gramStart"/>
            <w:r>
              <w:rPr>
                <w:b/>
              </w:rPr>
              <w:t>Пятый</w:t>
            </w:r>
            <w:r w:rsidR="00F5072D">
              <w:rPr>
                <w:b/>
              </w:rPr>
              <w:t xml:space="preserve"> </w:t>
            </w:r>
            <w:r w:rsidR="00386236" w:rsidRPr="009B2A83">
              <w:rPr>
                <w:b/>
              </w:rPr>
              <w:t xml:space="preserve"> семестр</w:t>
            </w:r>
            <w:proofErr w:type="gramEnd"/>
          </w:p>
        </w:tc>
      </w:tr>
      <w:tr w:rsidR="00B41479" w:rsidRPr="009B2A83" w14:paraId="2B7B988D" w14:textId="77777777" w:rsidTr="00F66B35">
        <w:trPr>
          <w:trHeight w:val="695"/>
        </w:trPr>
        <w:tc>
          <w:tcPr>
            <w:tcW w:w="1701" w:type="dxa"/>
          </w:tcPr>
          <w:p w14:paraId="7033322C" w14:textId="77777777" w:rsidR="00882BF3" w:rsidRDefault="00D054E4" w:rsidP="00882BF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732B3C" w:rsidRPr="009B2A83">
              <w:rPr>
                <w:rFonts w:eastAsia="Times New Roman"/>
                <w:sz w:val="24"/>
                <w:szCs w:val="24"/>
              </w:rPr>
              <w:t xml:space="preserve"> </w:t>
            </w:r>
            <w:r w:rsidR="00882BF3">
              <w:rPr>
                <w:rFonts w:eastAsia="Times New Roman"/>
                <w:sz w:val="24"/>
                <w:szCs w:val="24"/>
              </w:rPr>
              <w:t>УК-1</w:t>
            </w:r>
          </w:p>
          <w:p w14:paraId="7718C122" w14:textId="77777777" w:rsidR="00882BF3" w:rsidRDefault="00882BF3" w:rsidP="00882BF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-1</w:t>
            </w:r>
          </w:p>
          <w:p w14:paraId="0BB63F00" w14:textId="77777777" w:rsidR="00995386" w:rsidRDefault="00995386" w:rsidP="00882BF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УК-1</w:t>
            </w:r>
          </w:p>
          <w:p w14:paraId="699B8A09" w14:textId="77777777" w:rsidR="00882BF3" w:rsidRDefault="00882BF3" w:rsidP="00882BF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-2</w:t>
            </w:r>
          </w:p>
          <w:p w14:paraId="0F0B6D77" w14:textId="77777777" w:rsidR="00882BF3" w:rsidRDefault="00882BF3" w:rsidP="00882BF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-3</w:t>
            </w:r>
          </w:p>
          <w:p w14:paraId="44731AD0" w14:textId="77777777" w:rsidR="00882BF3" w:rsidRDefault="00882BF3" w:rsidP="00882BF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-4</w:t>
            </w:r>
          </w:p>
          <w:p w14:paraId="0ED87A54" w14:textId="77777777" w:rsidR="00882BF3" w:rsidRDefault="00882BF3" w:rsidP="00882BF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3</w:t>
            </w:r>
          </w:p>
          <w:p w14:paraId="21D9970C" w14:textId="77777777" w:rsidR="00882BF3" w:rsidRDefault="00882BF3" w:rsidP="00882BF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Д-УК </w:t>
            </w:r>
            <w:r w:rsidR="00995386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 xml:space="preserve"> 3-1 </w:t>
            </w:r>
          </w:p>
          <w:p w14:paraId="3384797B" w14:textId="77777777" w:rsidR="00995386" w:rsidRDefault="00995386" w:rsidP="00882BF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-2</w:t>
            </w:r>
          </w:p>
          <w:p w14:paraId="7C354084" w14:textId="77777777" w:rsidR="00995386" w:rsidRDefault="00995386" w:rsidP="00882BF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 УК-3-3</w:t>
            </w:r>
          </w:p>
          <w:p w14:paraId="21F90A2E" w14:textId="77777777" w:rsidR="00882BF3" w:rsidRDefault="00995386" w:rsidP="00882BF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Д-УК-3-4 </w:t>
            </w:r>
            <w:r w:rsidR="00882BF3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6A0854DC" w14:textId="77777777" w:rsidR="00732B3C" w:rsidRPr="009B2A83" w:rsidRDefault="00995386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-5</w:t>
            </w:r>
          </w:p>
          <w:p w14:paraId="5CAC6711" w14:textId="77777777" w:rsidR="00BC4789" w:rsidRPr="009B2A83" w:rsidRDefault="00BC4789" w:rsidP="0099538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5CFAEDA3" w14:textId="77777777" w:rsidR="009869EA" w:rsidRPr="009B2A83" w:rsidRDefault="00B41479" w:rsidP="0095157D">
            <w:pPr>
              <w:jc w:val="both"/>
            </w:pPr>
            <w:r w:rsidRPr="009B2A83">
              <w:rPr>
                <w:b/>
              </w:rPr>
              <w:t>Лекция 1</w:t>
            </w:r>
            <w:r w:rsidR="006D2CCD" w:rsidRPr="009B2A83">
              <w:t xml:space="preserve"> </w:t>
            </w:r>
          </w:p>
          <w:p w14:paraId="217B66BA" w14:textId="77777777" w:rsidR="00B41479" w:rsidRPr="00995386" w:rsidRDefault="00134A79" w:rsidP="008853F2">
            <w:pPr>
              <w:jc w:val="both"/>
            </w:pPr>
            <w:r>
              <w:t>Введение в дисциплину. Основные понятия. Массовая информация как феномен</w:t>
            </w:r>
          </w:p>
        </w:tc>
        <w:tc>
          <w:tcPr>
            <w:tcW w:w="850" w:type="dxa"/>
          </w:tcPr>
          <w:p w14:paraId="16209F40" w14:textId="77777777" w:rsidR="00B41479" w:rsidRPr="009B2A83" w:rsidRDefault="003B1C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6</w:t>
            </w:r>
          </w:p>
        </w:tc>
        <w:tc>
          <w:tcPr>
            <w:tcW w:w="851" w:type="dxa"/>
          </w:tcPr>
          <w:p w14:paraId="7C8A1E22" w14:textId="77777777" w:rsidR="00B41479" w:rsidRPr="009B2A83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9B2EDEB" w14:textId="77777777" w:rsidR="00B41479" w:rsidRPr="009B2A83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05E3C0B" w14:textId="77777777" w:rsidR="00B41479" w:rsidRPr="009B2A83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324C82" w14:textId="77777777" w:rsidR="00B41479" w:rsidRPr="009B2A83" w:rsidRDefault="00D35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5</w:t>
            </w:r>
          </w:p>
        </w:tc>
        <w:tc>
          <w:tcPr>
            <w:tcW w:w="4002" w:type="dxa"/>
          </w:tcPr>
          <w:p w14:paraId="76AE013F" w14:textId="77777777" w:rsidR="00B41479" w:rsidRPr="009B2A83" w:rsidRDefault="00B41479" w:rsidP="00DA301F">
            <w:pPr>
              <w:jc w:val="both"/>
            </w:pPr>
            <w:r w:rsidRPr="009B2A83">
              <w:t>Контроль посещаемости.</w:t>
            </w:r>
          </w:p>
          <w:p w14:paraId="0C72CEFE" w14:textId="77777777" w:rsidR="00B41479" w:rsidRPr="009B2A83" w:rsidRDefault="00B41479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69EA" w:rsidRPr="009B2A83" w14:paraId="15015CF5" w14:textId="77777777" w:rsidTr="00F66B35">
        <w:trPr>
          <w:trHeight w:val="695"/>
        </w:trPr>
        <w:tc>
          <w:tcPr>
            <w:tcW w:w="1701" w:type="dxa"/>
          </w:tcPr>
          <w:p w14:paraId="3F982E7E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 xml:space="preserve">УК-5; </w:t>
            </w:r>
          </w:p>
          <w:p w14:paraId="4C3C665F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1</w:t>
            </w:r>
          </w:p>
          <w:p w14:paraId="4430391B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2</w:t>
            </w:r>
          </w:p>
          <w:p w14:paraId="090B9E8C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3</w:t>
            </w:r>
          </w:p>
          <w:p w14:paraId="1DCE1D41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УК-5.4</w:t>
            </w:r>
          </w:p>
          <w:p w14:paraId="766A3B5C" w14:textId="77777777" w:rsidR="009869EA" w:rsidRPr="009B2A83" w:rsidRDefault="009869EA" w:rsidP="00C342B7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5529" w:type="dxa"/>
          </w:tcPr>
          <w:p w14:paraId="64742B49" w14:textId="77777777" w:rsidR="009869EA" w:rsidRPr="009B2A83" w:rsidRDefault="009869EA" w:rsidP="009869EA">
            <w:pPr>
              <w:jc w:val="both"/>
              <w:rPr>
                <w:b/>
              </w:rPr>
            </w:pPr>
            <w:r w:rsidRPr="009B2A83">
              <w:rPr>
                <w:b/>
              </w:rPr>
              <w:t xml:space="preserve">Лекция 2 </w:t>
            </w:r>
          </w:p>
          <w:p w14:paraId="57AD7AE4" w14:textId="77777777" w:rsidR="009869EA" w:rsidRPr="009B2A83" w:rsidRDefault="00995386" w:rsidP="008853F2">
            <w:pPr>
              <w:jc w:val="both"/>
            </w:pPr>
            <w:r>
              <w:t>Функции журналистики на современном этапе</w:t>
            </w:r>
          </w:p>
        </w:tc>
        <w:tc>
          <w:tcPr>
            <w:tcW w:w="850" w:type="dxa"/>
          </w:tcPr>
          <w:p w14:paraId="355061D5" w14:textId="77777777" w:rsidR="009869EA" w:rsidRPr="009B2A83" w:rsidRDefault="003B1C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4</w:t>
            </w:r>
          </w:p>
        </w:tc>
        <w:tc>
          <w:tcPr>
            <w:tcW w:w="851" w:type="dxa"/>
          </w:tcPr>
          <w:p w14:paraId="67C5FC85" w14:textId="77777777" w:rsidR="009869EA" w:rsidRPr="009B2A83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17579D8" w14:textId="77777777" w:rsidR="009869EA" w:rsidRPr="009B2A83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D03328" w14:textId="77777777" w:rsidR="009869EA" w:rsidRPr="009B2A83" w:rsidRDefault="009869E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47374A" w14:textId="77777777" w:rsidR="009869EA" w:rsidRPr="009B2A83" w:rsidRDefault="00D35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5</w:t>
            </w:r>
          </w:p>
        </w:tc>
        <w:tc>
          <w:tcPr>
            <w:tcW w:w="4002" w:type="dxa"/>
          </w:tcPr>
          <w:p w14:paraId="2F20B660" w14:textId="77777777" w:rsidR="009869EA" w:rsidRPr="009B2A83" w:rsidRDefault="009869EA" w:rsidP="00DA301F">
            <w:pPr>
              <w:jc w:val="both"/>
            </w:pPr>
            <w:r w:rsidRPr="009B2A83">
              <w:t>Контроль посещаемости.</w:t>
            </w:r>
          </w:p>
        </w:tc>
      </w:tr>
      <w:tr w:rsidR="00B41479" w:rsidRPr="009B2A83" w14:paraId="12693BC1" w14:textId="77777777" w:rsidTr="00F66B35">
        <w:tc>
          <w:tcPr>
            <w:tcW w:w="1701" w:type="dxa"/>
          </w:tcPr>
          <w:p w14:paraId="7057D04C" w14:textId="77777777" w:rsidR="0053723A" w:rsidRPr="009B2A83" w:rsidRDefault="0053723A" w:rsidP="0053723A">
            <w:pPr>
              <w:rPr>
                <w:rFonts w:eastAsia="Times New Roman"/>
                <w:sz w:val="24"/>
                <w:szCs w:val="24"/>
              </w:rPr>
            </w:pPr>
          </w:p>
          <w:p w14:paraId="73DED906" w14:textId="77777777" w:rsidR="00DD6B67" w:rsidRDefault="00DD6B67" w:rsidP="00DD6B6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К-1; </w:t>
            </w:r>
          </w:p>
          <w:p w14:paraId="4738A281" w14:textId="77777777" w:rsidR="00DD6B67" w:rsidRDefault="00DD6B67" w:rsidP="00DD6B6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.1</w:t>
            </w:r>
          </w:p>
          <w:p w14:paraId="62BF1B48" w14:textId="77777777" w:rsidR="00DD6B67" w:rsidRDefault="00DD6B67" w:rsidP="00DD6B6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ИД-УК-1.2</w:t>
            </w:r>
          </w:p>
          <w:p w14:paraId="588692FD" w14:textId="77777777" w:rsidR="00DD6B67" w:rsidRDefault="00DD6B67" w:rsidP="00DD6B6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.3</w:t>
            </w:r>
          </w:p>
          <w:p w14:paraId="3DC1DB16" w14:textId="77777777" w:rsidR="00DD6B67" w:rsidRDefault="00DD6B67" w:rsidP="00DD6B6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3</w:t>
            </w:r>
          </w:p>
          <w:p w14:paraId="50FEB967" w14:textId="77777777" w:rsidR="00DD6B67" w:rsidRDefault="00DD6B67" w:rsidP="00DD6B6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-1</w:t>
            </w:r>
          </w:p>
          <w:p w14:paraId="571B7929" w14:textId="77777777" w:rsidR="00DD6B67" w:rsidRDefault="00DD6B67" w:rsidP="00DD6B6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К-3-2</w:t>
            </w:r>
          </w:p>
          <w:p w14:paraId="54040471" w14:textId="77777777" w:rsidR="00BC4789" w:rsidRPr="009B2A83" w:rsidRDefault="00BC4789" w:rsidP="00732B3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392B4821" w14:textId="77777777" w:rsidR="009869EA" w:rsidRPr="009B2A83" w:rsidRDefault="00B41479" w:rsidP="00575F3C">
            <w:pPr>
              <w:jc w:val="both"/>
              <w:rPr>
                <w:b/>
              </w:rPr>
            </w:pPr>
            <w:r w:rsidRPr="009B2A83">
              <w:rPr>
                <w:b/>
              </w:rPr>
              <w:lastRenderedPageBreak/>
              <w:t>Лекция 3.</w:t>
            </w:r>
          </w:p>
          <w:p w14:paraId="4C7AF51A" w14:textId="77777777" w:rsidR="00B41479" w:rsidRPr="009B2A83" w:rsidRDefault="00995386" w:rsidP="003F5F80">
            <w:pPr>
              <w:jc w:val="both"/>
            </w:pPr>
            <w:r>
              <w:t>Социальная позиция и принципы журналистской деятельности</w:t>
            </w:r>
          </w:p>
        </w:tc>
        <w:tc>
          <w:tcPr>
            <w:tcW w:w="850" w:type="dxa"/>
          </w:tcPr>
          <w:p w14:paraId="2419BB7E" w14:textId="77777777" w:rsidR="00B41479" w:rsidRPr="009B2A83" w:rsidRDefault="003B1C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6</w:t>
            </w:r>
          </w:p>
        </w:tc>
        <w:tc>
          <w:tcPr>
            <w:tcW w:w="851" w:type="dxa"/>
          </w:tcPr>
          <w:p w14:paraId="0A3A8A79" w14:textId="77777777" w:rsidR="00B41479" w:rsidRPr="009B2A83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2DEF231" w14:textId="77777777" w:rsidR="00B41479" w:rsidRPr="009B2A83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FDF80D" w14:textId="77777777" w:rsidR="00B41479" w:rsidRPr="009B2A83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21D1AE" w14:textId="77777777" w:rsidR="00B41479" w:rsidRPr="009B2A83" w:rsidRDefault="00D35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5</w:t>
            </w:r>
          </w:p>
        </w:tc>
        <w:tc>
          <w:tcPr>
            <w:tcW w:w="4002" w:type="dxa"/>
          </w:tcPr>
          <w:p w14:paraId="5375F194" w14:textId="77777777" w:rsidR="005064DE" w:rsidRPr="009B2A83" w:rsidRDefault="005064DE" w:rsidP="005064DE">
            <w:pPr>
              <w:jc w:val="both"/>
            </w:pPr>
            <w:r w:rsidRPr="009B2A83">
              <w:t>Контроль посещаемости.</w:t>
            </w:r>
          </w:p>
          <w:p w14:paraId="6EC18DC9" w14:textId="77777777" w:rsidR="00B41479" w:rsidRPr="009B2A83" w:rsidRDefault="00B41479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45505" w:rsidRPr="009B2A83" w14:paraId="4D2F28B0" w14:textId="77777777" w:rsidTr="009869EA">
        <w:trPr>
          <w:trHeight w:val="1077"/>
        </w:trPr>
        <w:tc>
          <w:tcPr>
            <w:tcW w:w="1701" w:type="dxa"/>
          </w:tcPr>
          <w:p w14:paraId="6A260598" w14:textId="77777777" w:rsidR="004E3556" w:rsidRDefault="004E3556" w:rsidP="004E355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К-1; </w:t>
            </w:r>
          </w:p>
          <w:p w14:paraId="4FB1980C" w14:textId="77777777" w:rsidR="004E3556" w:rsidRDefault="004E3556" w:rsidP="004E355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.1</w:t>
            </w:r>
          </w:p>
          <w:p w14:paraId="6B22D98D" w14:textId="77777777" w:rsidR="004E3556" w:rsidRDefault="004E3556" w:rsidP="004E355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.2</w:t>
            </w:r>
          </w:p>
          <w:p w14:paraId="3300E438" w14:textId="77777777" w:rsidR="004E3556" w:rsidRDefault="004E3556" w:rsidP="004E355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.3</w:t>
            </w:r>
          </w:p>
          <w:p w14:paraId="444004B2" w14:textId="77777777" w:rsidR="004E3556" w:rsidRDefault="004E3556" w:rsidP="004E355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3</w:t>
            </w:r>
          </w:p>
          <w:p w14:paraId="6700FE06" w14:textId="77777777" w:rsidR="004E3556" w:rsidRDefault="004E3556" w:rsidP="004E355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-1</w:t>
            </w:r>
          </w:p>
          <w:p w14:paraId="2C1E1275" w14:textId="77777777" w:rsidR="004E3556" w:rsidRDefault="004E3556" w:rsidP="004E355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.2</w:t>
            </w:r>
          </w:p>
          <w:p w14:paraId="18B6EA06" w14:textId="77777777" w:rsidR="004E3556" w:rsidRDefault="004E3556" w:rsidP="004E355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.3</w:t>
            </w:r>
          </w:p>
          <w:p w14:paraId="3C3CA1A6" w14:textId="77777777" w:rsidR="004E3556" w:rsidRDefault="004E3556" w:rsidP="004E355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.4</w:t>
            </w:r>
          </w:p>
          <w:p w14:paraId="7D12435B" w14:textId="77777777" w:rsidR="004E3556" w:rsidRDefault="004E3556" w:rsidP="004E355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.5</w:t>
            </w:r>
          </w:p>
          <w:p w14:paraId="40AEE309" w14:textId="77777777" w:rsidR="004E3556" w:rsidRDefault="004E3556" w:rsidP="004E355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К-1</w:t>
            </w:r>
          </w:p>
          <w:p w14:paraId="1048962E" w14:textId="3D58865D" w:rsidR="00945505" w:rsidRPr="009B2A83" w:rsidRDefault="004E3556" w:rsidP="004E355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ИД-ОПК-</w:t>
            </w:r>
            <w:r w:rsidR="00C342B7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-</w:t>
            </w:r>
            <w:r w:rsidR="00C342B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4BB6283E" w14:textId="77777777" w:rsidR="009869EA" w:rsidRPr="009B2A83" w:rsidRDefault="00945505" w:rsidP="00945505">
            <w:pPr>
              <w:jc w:val="both"/>
              <w:rPr>
                <w:b/>
              </w:rPr>
            </w:pPr>
            <w:r w:rsidRPr="009B2A83">
              <w:rPr>
                <w:b/>
              </w:rPr>
              <w:lastRenderedPageBreak/>
              <w:t>Лекция 4</w:t>
            </w:r>
          </w:p>
          <w:p w14:paraId="2632C1F2" w14:textId="77777777" w:rsidR="00945505" w:rsidRPr="009B2A83" w:rsidRDefault="00995386" w:rsidP="00901034">
            <w:pPr>
              <w:jc w:val="both"/>
            </w:pPr>
            <w:r>
              <w:t>Информационный порядок в открытом демократическом обществе</w:t>
            </w:r>
          </w:p>
        </w:tc>
        <w:tc>
          <w:tcPr>
            <w:tcW w:w="850" w:type="dxa"/>
          </w:tcPr>
          <w:p w14:paraId="04471837" w14:textId="77777777" w:rsidR="00945505" w:rsidRPr="009B2A83" w:rsidRDefault="003B1C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8</w:t>
            </w:r>
          </w:p>
        </w:tc>
        <w:tc>
          <w:tcPr>
            <w:tcW w:w="851" w:type="dxa"/>
          </w:tcPr>
          <w:p w14:paraId="3678AB68" w14:textId="77777777" w:rsidR="00945505" w:rsidRPr="009B2A83" w:rsidRDefault="00945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E547BD0" w14:textId="77777777" w:rsidR="00945505" w:rsidRPr="009B2A83" w:rsidRDefault="00945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1EBBE6" w14:textId="77777777" w:rsidR="00945505" w:rsidRPr="009B2A83" w:rsidRDefault="009455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1B1829" w14:textId="77777777" w:rsidR="00945505" w:rsidRPr="009B2A83" w:rsidRDefault="00D35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5</w:t>
            </w:r>
          </w:p>
        </w:tc>
        <w:tc>
          <w:tcPr>
            <w:tcW w:w="4002" w:type="dxa"/>
          </w:tcPr>
          <w:p w14:paraId="327A99D0" w14:textId="77777777" w:rsidR="00945505" w:rsidRPr="009B2A83" w:rsidRDefault="00945505" w:rsidP="005064DE">
            <w:pPr>
              <w:jc w:val="both"/>
            </w:pPr>
            <w:r w:rsidRPr="009B2A83">
              <w:t>Контроль посещаемости.</w:t>
            </w:r>
          </w:p>
          <w:p w14:paraId="246B8DE4" w14:textId="77777777" w:rsidR="00945505" w:rsidRPr="009B2A83" w:rsidRDefault="00945505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69EA" w:rsidRPr="009B2A83" w14:paraId="5046D5B3" w14:textId="77777777" w:rsidTr="009869EA">
        <w:trPr>
          <w:trHeight w:val="1077"/>
        </w:trPr>
        <w:tc>
          <w:tcPr>
            <w:tcW w:w="1701" w:type="dxa"/>
          </w:tcPr>
          <w:p w14:paraId="2538BF02" w14:textId="77777777" w:rsidR="00AE05FF" w:rsidRDefault="00AE05FF" w:rsidP="00AE05F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К-1; </w:t>
            </w:r>
          </w:p>
          <w:p w14:paraId="0D0465C1" w14:textId="77777777" w:rsidR="00AE05FF" w:rsidRDefault="00AE05FF" w:rsidP="00AE05F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.1</w:t>
            </w:r>
          </w:p>
          <w:p w14:paraId="7CC04F29" w14:textId="77777777" w:rsidR="00AE05FF" w:rsidRDefault="00AE05FF" w:rsidP="00AE05F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.2</w:t>
            </w:r>
          </w:p>
          <w:p w14:paraId="78A9E4FB" w14:textId="77777777" w:rsidR="00AE05FF" w:rsidRDefault="00AE05FF" w:rsidP="00AE05F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.3</w:t>
            </w:r>
          </w:p>
          <w:p w14:paraId="28C27296" w14:textId="77777777" w:rsidR="00AE05FF" w:rsidRDefault="00AE05FF" w:rsidP="00AE05F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.4</w:t>
            </w:r>
          </w:p>
          <w:p w14:paraId="46B2B2A4" w14:textId="77777777" w:rsidR="00AE05FF" w:rsidRDefault="00AE05FF" w:rsidP="00AE05F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К-3 </w:t>
            </w:r>
          </w:p>
          <w:p w14:paraId="507C28BA" w14:textId="77777777" w:rsidR="00AE05FF" w:rsidRDefault="00AE05FF" w:rsidP="00AE05F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Д-УК-3-1 </w:t>
            </w:r>
          </w:p>
          <w:p w14:paraId="463337AB" w14:textId="77777777" w:rsidR="00AE05FF" w:rsidRDefault="00AE05FF" w:rsidP="00AE05F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 УК-3.2</w:t>
            </w:r>
          </w:p>
          <w:p w14:paraId="35EB7BA1" w14:textId="77777777" w:rsidR="00AE05FF" w:rsidRDefault="00AE05FF" w:rsidP="00AE05F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-3</w:t>
            </w:r>
          </w:p>
          <w:p w14:paraId="25F2A788" w14:textId="77777777" w:rsidR="00AE05FF" w:rsidRDefault="00AE05FF" w:rsidP="00AE05F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К-1</w:t>
            </w:r>
          </w:p>
          <w:p w14:paraId="6911D04A" w14:textId="77777777" w:rsidR="00AE05FF" w:rsidRDefault="00AE05FF" w:rsidP="00AE05F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ОПК-1.1</w:t>
            </w:r>
          </w:p>
          <w:p w14:paraId="6B709673" w14:textId="77777777" w:rsidR="00AE05FF" w:rsidRDefault="00AE05FF" w:rsidP="00AE05F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ОПК-1.2</w:t>
            </w:r>
          </w:p>
          <w:p w14:paraId="5948A560" w14:textId="77777777" w:rsidR="009869EA" w:rsidRPr="009B2A83" w:rsidRDefault="009869EA" w:rsidP="004E3556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5529" w:type="dxa"/>
          </w:tcPr>
          <w:p w14:paraId="52FD276B" w14:textId="77777777" w:rsidR="009869EA" w:rsidRPr="009B2A83" w:rsidRDefault="009869EA" w:rsidP="009869EA">
            <w:pPr>
              <w:jc w:val="both"/>
              <w:rPr>
                <w:b/>
              </w:rPr>
            </w:pPr>
            <w:r w:rsidRPr="009B2A83">
              <w:rPr>
                <w:b/>
              </w:rPr>
              <w:t>Лекция 5</w:t>
            </w:r>
          </w:p>
          <w:p w14:paraId="54DE2204" w14:textId="77777777" w:rsidR="009869EA" w:rsidRPr="009B2A83" w:rsidRDefault="00995386" w:rsidP="00995386">
            <w:pPr>
              <w:jc w:val="both"/>
            </w:pPr>
            <w:r>
              <w:rPr>
                <w:bCs/>
              </w:rPr>
              <w:t>Журналистика как массово-информационная деятельность</w:t>
            </w:r>
          </w:p>
        </w:tc>
        <w:tc>
          <w:tcPr>
            <w:tcW w:w="850" w:type="dxa"/>
          </w:tcPr>
          <w:p w14:paraId="68CBCDBD" w14:textId="77777777" w:rsidR="009869EA" w:rsidRPr="009B2A83" w:rsidRDefault="003B1C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10</w:t>
            </w:r>
          </w:p>
        </w:tc>
        <w:tc>
          <w:tcPr>
            <w:tcW w:w="851" w:type="dxa"/>
          </w:tcPr>
          <w:p w14:paraId="6DA0C724" w14:textId="77777777" w:rsidR="009869EA" w:rsidRPr="009B2A83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C04971B" w14:textId="77777777" w:rsidR="009869EA" w:rsidRPr="009B2A83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25B75B" w14:textId="77777777" w:rsidR="009869EA" w:rsidRPr="009B2A83" w:rsidRDefault="009869E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F80204" w14:textId="77777777" w:rsidR="009869EA" w:rsidRPr="009B2A83" w:rsidRDefault="00D35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5</w:t>
            </w:r>
          </w:p>
        </w:tc>
        <w:tc>
          <w:tcPr>
            <w:tcW w:w="4002" w:type="dxa"/>
          </w:tcPr>
          <w:p w14:paraId="417212C5" w14:textId="77777777" w:rsidR="009869EA" w:rsidRPr="009B2A83" w:rsidRDefault="009869EA" w:rsidP="005064DE">
            <w:pPr>
              <w:jc w:val="both"/>
            </w:pPr>
            <w:r w:rsidRPr="009B2A83">
              <w:t>Контроль посещаемости.</w:t>
            </w:r>
          </w:p>
        </w:tc>
      </w:tr>
      <w:tr w:rsidR="006E64D9" w:rsidRPr="009B2A83" w14:paraId="0B2798D2" w14:textId="77777777" w:rsidTr="00F66B35">
        <w:trPr>
          <w:trHeight w:val="829"/>
        </w:trPr>
        <w:tc>
          <w:tcPr>
            <w:tcW w:w="1701" w:type="dxa"/>
          </w:tcPr>
          <w:p w14:paraId="48810E77" w14:textId="0D3CBB3D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УК-</w:t>
            </w:r>
            <w:r w:rsidR="00C342B7">
              <w:rPr>
                <w:rFonts w:eastAsia="Times New Roman"/>
                <w:sz w:val="24"/>
                <w:szCs w:val="24"/>
              </w:rPr>
              <w:t>1</w:t>
            </w:r>
          </w:p>
          <w:p w14:paraId="1A14CE4A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.1</w:t>
            </w:r>
          </w:p>
          <w:p w14:paraId="2B3AA54E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.2</w:t>
            </w:r>
          </w:p>
          <w:p w14:paraId="03E47290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.3</w:t>
            </w:r>
          </w:p>
          <w:p w14:paraId="6E0BADE4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.4</w:t>
            </w:r>
          </w:p>
          <w:p w14:paraId="511AEAC7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К-3 </w:t>
            </w:r>
          </w:p>
          <w:p w14:paraId="10ADC450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Д-УК-3-1 </w:t>
            </w:r>
          </w:p>
          <w:p w14:paraId="7550F9BD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 УК-3.2</w:t>
            </w:r>
          </w:p>
          <w:p w14:paraId="3E89CF35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-3</w:t>
            </w:r>
          </w:p>
          <w:p w14:paraId="47DEEE5C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К-1</w:t>
            </w:r>
          </w:p>
          <w:p w14:paraId="4E6B0B8C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ОПК-1.1</w:t>
            </w:r>
          </w:p>
          <w:p w14:paraId="7BA6E8AD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ОПК-1.2</w:t>
            </w:r>
          </w:p>
          <w:p w14:paraId="24ACBCF4" w14:textId="08277A8D" w:rsidR="006E64D9" w:rsidRPr="009B2A83" w:rsidRDefault="006E64D9" w:rsidP="00C342B7">
            <w:pPr>
              <w:rPr>
                <w:rStyle w:val="fontstyle01"/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5529" w:type="dxa"/>
          </w:tcPr>
          <w:p w14:paraId="11D9AE9E" w14:textId="77777777" w:rsidR="009869EA" w:rsidRPr="009B2A83" w:rsidRDefault="006E64D9" w:rsidP="00B6294E">
            <w:r w:rsidRPr="009B2A83">
              <w:rPr>
                <w:b/>
              </w:rPr>
              <w:t>Практическое занятие 1</w:t>
            </w:r>
          </w:p>
          <w:p w14:paraId="670C8BEF" w14:textId="77777777" w:rsidR="006E64D9" w:rsidRPr="009B2A83" w:rsidRDefault="00AE05FF" w:rsidP="002C72D9">
            <w:r>
              <w:t xml:space="preserve">Журналистика в системе массовых коммуникаций </w:t>
            </w:r>
          </w:p>
        </w:tc>
        <w:tc>
          <w:tcPr>
            <w:tcW w:w="850" w:type="dxa"/>
          </w:tcPr>
          <w:p w14:paraId="676133ED" w14:textId="77777777" w:rsidR="006E64D9" w:rsidRPr="009B2A83" w:rsidRDefault="006E64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711FEB7" w14:textId="77777777" w:rsidR="006E64D9" w:rsidRPr="009B2A83" w:rsidRDefault="00177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6</w:t>
            </w:r>
          </w:p>
        </w:tc>
        <w:tc>
          <w:tcPr>
            <w:tcW w:w="1168" w:type="dxa"/>
          </w:tcPr>
          <w:p w14:paraId="2865705F" w14:textId="77777777" w:rsidR="006E64D9" w:rsidRPr="009B2A83" w:rsidRDefault="006E64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94C7B3" w14:textId="77777777" w:rsidR="006E64D9" w:rsidRPr="009B2A83" w:rsidRDefault="006E64D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BDFA0B" w14:textId="77777777" w:rsidR="006E64D9" w:rsidRPr="009B2A83" w:rsidRDefault="00D35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5</w:t>
            </w:r>
          </w:p>
        </w:tc>
        <w:tc>
          <w:tcPr>
            <w:tcW w:w="4002" w:type="dxa"/>
          </w:tcPr>
          <w:p w14:paraId="272E2D92" w14:textId="77777777" w:rsidR="006E64D9" w:rsidRPr="009B2A83" w:rsidRDefault="00423A4E" w:rsidP="00DC6C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B2A83">
              <w:rPr>
                <w:b/>
              </w:rPr>
              <w:t>Устный опрос</w:t>
            </w:r>
          </w:p>
          <w:p w14:paraId="31970F02" w14:textId="77777777" w:rsidR="006E64D9" w:rsidRPr="009B2A83" w:rsidRDefault="007D702E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B2A83">
              <w:rPr>
                <w:b/>
              </w:rPr>
              <w:t xml:space="preserve">Контрольная работа 1 </w:t>
            </w:r>
            <w:r w:rsidRPr="009B2A83">
              <w:rPr>
                <w:bCs/>
                <w:iCs/>
              </w:rPr>
              <w:t>(</w:t>
            </w:r>
            <w:r w:rsidRPr="009B2A83">
              <w:rPr>
                <w:bCs/>
              </w:rPr>
              <w:t>Основные понятия</w:t>
            </w:r>
            <w:r w:rsidRPr="009B2A83">
              <w:t xml:space="preserve"> по курсу</w:t>
            </w:r>
            <w:r w:rsidRPr="009B2A83">
              <w:rPr>
                <w:bCs/>
                <w:iCs/>
              </w:rPr>
              <w:t>)</w:t>
            </w:r>
          </w:p>
        </w:tc>
      </w:tr>
      <w:tr w:rsidR="006E64D9" w:rsidRPr="009B2A83" w14:paraId="5EF5125A" w14:textId="77777777" w:rsidTr="00F66B35">
        <w:tc>
          <w:tcPr>
            <w:tcW w:w="1701" w:type="dxa"/>
          </w:tcPr>
          <w:p w14:paraId="091E62A5" w14:textId="77777777" w:rsidR="00C96E58" w:rsidRDefault="00732B3C" w:rsidP="00C96E58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УК-</w:t>
            </w:r>
            <w:r w:rsidR="00C96E58">
              <w:rPr>
                <w:rFonts w:eastAsia="Times New Roman"/>
                <w:sz w:val="24"/>
                <w:szCs w:val="24"/>
              </w:rPr>
              <w:t xml:space="preserve"> 1</w:t>
            </w:r>
          </w:p>
          <w:p w14:paraId="6DBB09D0" w14:textId="77777777" w:rsidR="00C96E58" w:rsidRDefault="00C96E58" w:rsidP="00C96E5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.1</w:t>
            </w:r>
          </w:p>
          <w:p w14:paraId="3B746168" w14:textId="77777777" w:rsidR="00C96E58" w:rsidRDefault="00C96E58" w:rsidP="00C96E5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.2</w:t>
            </w:r>
          </w:p>
          <w:p w14:paraId="7AC99B89" w14:textId="77777777" w:rsidR="00C96E58" w:rsidRDefault="00C96E58" w:rsidP="00C96E5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.3</w:t>
            </w:r>
          </w:p>
          <w:p w14:paraId="2360BEEC" w14:textId="77777777" w:rsidR="00C96E58" w:rsidRDefault="00C96E58" w:rsidP="00C96E5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ИД-УК-1.4</w:t>
            </w:r>
          </w:p>
          <w:p w14:paraId="518929CB" w14:textId="77777777" w:rsidR="00C96E58" w:rsidRDefault="00C96E58" w:rsidP="00C96E5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К-3 </w:t>
            </w:r>
          </w:p>
          <w:p w14:paraId="16152438" w14:textId="77777777" w:rsidR="00C96E58" w:rsidRDefault="00C96E58" w:rsidP="00C96E5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Д-УК-3-1 </w:t>
            </w:r>
          </w:p>
          <w:p w14:paraId="441B3928" w14:textId="77777777" w:rsidR="00C96E58" w:rsidRDefault="00C96E58" w:rsidP="00C96E5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 УК-3.2</w:t>
            </w:r>
          </w:p>
          <w:p w14:paraId="636C91F0" w14:textId="77777777" w:rsidR="00C96E58" w:rsidRDefault="00C96E58" w:rsidP="00C96E5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-3</w:t>
            </w:r>
          </w:p>
          <w:p w14:paraId="57279F4B" w14:textId="77777777" w:rsidR="00C96E58" w:rsidRDefault="00C96E58" w:rsidP="00C96E5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К-1</w:t>
            </w:r>
          </w:p>
          <w:p w14:paraId="2616EACC" w14:textId="77777777" w:rsidR="00C96E58" w:rsidRDefault="00C96E58" w:rsidP="00C96E5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ОПК-1.1</w:t>
            </w:r>
          </w:p>
          <w:p w14:paraId="583A52D3" w14:textId="77777777" w:rsidR="00C96E58" w:rsidRDefault="00C96E58" w:rsidP="00C96E5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ОПК-1.2</w:t>
            </w:r>
          </w:p>
          <w:p w14:paraId="508843C4" w14:textId="77777777" w:rsidR="00732B3C" w:rsidRPr="009B2A83" w:rsidRDefault="00D92A88" w:rsidP="00732B3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К-5</w:t>
            </w:r>
          </w:p>
          <w:p w14:paraId="169C8B40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</w:t>
            </w:r>
            <w:r w:rsidR="00D92A88">
              <w:rPr>
                <w:rFonts w:eastAsia="Times New Roman"/>
                <w:sz w:val="24"/>
                <w:szCs w:val="24"/>
              </w:rPr>
              <w:t>ОПК-5-1</w:t>
            </w:r>
          </w:p>
          <w:p w14:paraId="0E96CFF3" w14:textId="1F686DB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Д-</w:t>
            </w:r>
            <w:r w:rsidR="00D92A88">
              <w:rPr>
                <w:rFonts w:eastAsia="Times New Roman"/>
                <w:sz w:val="24"/>
                <w:szCs w:val="24"/>
              </w:rPr>
              <w:t>ОПК-</w:t>
            </w:r>
            <w:r w:rsidR="00C342B7">
              <w:rPr>
                <w:rFonts w:eastAsia="Times New Roman"/>
                <w:sz w:val="24"/>
                <w:szCs w:val="24"/>
              </w:rPr>
              <w:t>5</w:t>
            </w:r>
            <w:r w:rsidR="00D92A88">
              <w:rPr>
                <w:rFonts w:eastAsia="Times New Roman"/>
                <w:sz w:val="24"/>
                <w:szCs w:val="24"/>
              </w:rPr>
              <w:t>.2</w:t>
            </w:r>
          </w:p>
          <w:p w14:paraId="4AB44B82" w14:textId="77777777" w:rsidR="00732B3C" w:rsidRPr="009B2A83" w:rsidRDefault="00732B3C" w:rsidP="00732B3C">
            <w:pPr>
              <w:rPr>
                <w:rFonts w:eastAsia="Times New Roman"/>
                <w:sz w:val="24"/>
                <w:szCs w:val="24"/>
              </w:rPr>
            </w:pPr>
          </w:p>
          <w:p w14:paraId="01C196D8" w14:textId="77777777" w:rsidR="006E64D9" w:rsidRPr="009B2A83" w:rsidRDefault="006E64D9" w:rsidP="006E64D9">
            <w:pPr>
              <w:autoSpaceDE w:val="0"/>
              <w:autoSpaceDN w:val="0"/>
              <w:adjustRightInd w:val="0"/>
              <w:rPr>
                <w:rStyle w:val="fontstyle01"/>
                <w:color w:val="auto"/>
              </w:rPr>
            </w:pPr>
          </w:p>
        </w:tc>
        <w:tc>
          <w:tcPr>
            <w:tcW w:w="5529" w:type="dxa"/>
          </w:tcPr>
          <w:p w14:paraId="7AC47D0F" w14:textId="77777777" w:rsidR="009869EA" w:rsidRDefault="006E64D9" w:rsidP="00CD3246">
            <w:r w:rsidRPr="009B2A83">
              <w:rPr>
                <w:b/>
              </w:rPr>
              <w:lastRenderedPageBreak/>
              <w:t>Практическое занятие 2</w:t>
            </w:r>
            <w:r w:rsidRPr="009B2A83">
              <w:t xml:space="preserve"> </w:t>
            </w:r>
          </w:p>
          <w:p w14:paraId="5EFEA92D" w14:textId="77777777" w:rsidR="006E64D9" w:rsidRPr="009B2A83" w:rsidRDefault="00AE05FF" w:rsidP="00901034">
            <w:r>
              <w:t>Проблемы свободы СИ и журналисткой деятельности</w:t>
            </w:r>
          </w:p>
        </w:tc>
        <w:tc>
          <w:tcPr>
            <w:tcW w:w="850" w:type="dxa"/>
          </w:tcPr>
          <w:p w14:paraId="6AAD1683" w14:textId="77777777" w:rsidR="006E64D9" w:rsidRPr="009B2A83" w:rsidRDefault="006E64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0D458067" w14:textId="77777777" w:rsidR="006E64D9" w:rsidRPr="009B2A83" w:rsidRDefault="00177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6</w:t>
            </w:r>
          </w:p>
        </w:tc>
        <w:tc>
          <w:tcPr>
            <w:tcW w:w="1168" w:type="dxa"/>
          </w:tcPr>
          <w:p w14:paraId="3E5B969B" w14:textId="77777777" w:rsidR="006E64D9" w:rsidRPr="009B2A83" w:rsidRDefault="006E64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AAD9212" w14:textId="77777777" w:rsidR="006E64D9" w:rsidRPr="009B2A83" w:rsidRDefault="006E64D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C9AD9B" w14:textId="77777777" w:rsidR="006E64D9" w:rsidRPr="009B2A83" w:rsidRDefault="00D35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rPr>
                <w:bCs/>
              </w:rPr>
              <w:t>5</w:t>
            </w:r>
          </w:p>
        </w:tc>
        <w:tc>
          <w:tcPr>
            <w:tcW w:w="4002" w:type="dxa"/>
          </w:tcPr>
          <w:p w14:paraId="0715F0D3" w14:textId="77777777" w:rsidR="00404090" w:rsidRPr="009B2A83" w:rsidRDefault="00404090" w:rsidP="00437B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B2A83">
              <w:rPr>
                <w:b/>
              </w:rPr>
              <w:t xml:space="preserve">Устная дискуссия </w:t>
            </w:r>
          </w:p>
          <w:p w14:paraId="6FC47623" w14:textId="77777777" w:rsidR="006E64D9" w:rsidRPr="009B2A83" w:rsidRDefault="006E64D9" w:rsidP="009010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C4789" w:rsidRPr="009B2A83" w14:paraId="01ACF8F6" w14:textId="77777777" w:rsidTr="00BC4789">
        <w:trPr>
          <w:trHeight w:val="765"/>
        </w:trPr>
        <w:tc>
          <w:tcPr>
            <w:tcW w:w="1701" w:type="dxa"/>
          </w:tcPr>
          <w:p w14:paraId="7ACDE76D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К-1; </w:t>
            </w:r>
          </w:p>
          <w:p w14:paraId="48342D8B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.1</w:t>
            </w:r>
          </w:p>
          <w:p w14:paraId="14C40B89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.2</w:t>
            </w:r>
          </w:p>
          <w:p w14:paraId="3FFB38AC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.3</w:t>
            </w:r>
          </w:p>
          <w:p w14:paraId="23B9F747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ИД-УК-1.4</w:t>
            </w:r>
          </w:p>
          <w:p w14:paraId="30501BA3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К-3 </w:t>
            </w:r>
          </w:p>
          <w:p w14:paraId="0C410293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Д-УК-3-1 </w:t>
            </w:r>
          </w:p>
          <w:p w14:paraId="350C8A62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 УК-3.2</w:t>
            </w:r>
          </w:p>
          <w:p w14:paraId="3D25A84B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-3</w:t>
            </w:r>
          </w:p>
          <w:p w14:paraId="68B62527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К-1</w:t>
            </w:r>
          </w:p>
          <w:p w14:paraId="2EBC3631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ОПК-1.1</w:t>
            </w:r>
          </w:p>
          <w:p w14:paraId="0577B44B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ОПК-1.2</w:t>
            </w:r>
          </w:p>
          <w:p w14:paraId="5C4C6774" w14:textId="77777777" w:rsidR="00BC4789" w:rsidRPr="009B2A83" w:rsidRDefault="00BC4789" w:rsidP="00732B3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7A29AE8B" w14:textId="77777777" w:rsidR="009869EA" w:rsidRPr="009B2A83" w:rsidRDefault="00BC4789" w:rsidP="00DD6033">
            <w:r w:rsidRPr="009B2A83">
              <w:rPr>
                <w:b/>
              </w:rPr>
              <w:lastRenderedPageBreak/>
              <w:t>Практическое занятие 3</w:t>
            </w:r>
            <w:r w:rsidR="00945505" w:rsidRPr="009B2A83">
              <w:t xml:space="preserve"> </w:t>
            </w:r>
          </w:p>
          <w:p w14:paraId="2C1A0FCC" w14:textId="77777777" w:rsidR="00BC4789" w:rsidRPr="009B2A83" w:rsidRDefault="00AE05FF" w:rsidP="00901034">
            <w:r>
              <w:t>Журналистика как «четвертая власть» и инструмент политики</w:t>
            </w:r>
          </w:p>
        </w:tc>
        <w:tc>
          <w:tcPr>
            <w:tcW w:w="850" w:type="dxa"/>
          </w:tcPr>
          <w:p w14:paraId="7EDCBDFA" w14:textId="77777777" w:rsidR="00BC4789" w:rsidRPr="009B2A83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5711ADA" w14:textId="77777777" w:rsidR="00BC4789" w:rsidRPr="009B2A83" w:rsidRDefault="00177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6</w:t>
            </w:r>
          </w:p>
        </w:tc>
        <w:tc>
          <w:tcPr>
            <w:tcW w:w="1168" w:type="dxa"/>
          </w:tcPr>
          <w:p w14:paraId="0F2000EE" w14:textId="77777777" w:rsidR="00BC4789" w:rsidRPr="009B2A83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9D054F2" w14:textId="77777777" w:rsidR="00BC4789" w:rsidRPr="009B2A83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57A161" w14:textId="77777777" w:rsidR="00BC4789" w:rsidRPr="009B2A83" w:rsidRDefault="00D35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B2A83">
              <w:rPr>
                <w:bCs/>
              </w:rPr>
              <w:t>5</w:t>
            </w:r>
          </w:p>
        </w:tc>
        <w:tc>
          <w:tcPr>
            <w:tcW w:w="4002" w:type="dxa"/>
          </w:tcPr>
          <w:p w14:paraId="44D6DB6F" w14:textId="77777777" w:rsidR="00BC4789" w:rsidRPr="009B2A83" w:rsidRDefault="009869EA" w:rsidP="00177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B2A83">
              <w:rPr>
                <w:b/>
              </w:rPr>
              <w:t xml:space="preserve">Устная </w:t>
            </w:r>
            <w:r w:rsidR="008847DD" w:rsidRPr="009B2A83">
              <w:rPr>
                <w:b/>
              </w:rPr>
              <w:t>д</w:t>
            </w:r>
            <w:r w:rsidR="00DC6C54" w:rsidRPr="009B2A83">
              <w:rPr>
                <w:b/>
              </w:rPr>
              <w:t>искуссия</w:t>
            </w:r>
            <w:r w:rsidR="00C07064" w:rsidRPr="009B2A83">
              <w:rPr>
                <w:b/>
              </w:rPr>
              <w:t xml:space="preserve"> </w:t>
            </w:r>
          </w:p>
        </w:tc>
      </w:tr>
      <w:tr w:rsidR="00BC4789" w:rsidRPr="009B2A83" w14:paraId="017062F9" w14:textId="77777777" w:rsidTr="00F66B35">
        <w:tc>
          <w:tcPr>
            <w:tcW w:w="1701" w:type="dxa"/>
          </w:tcPr>
          <w:p w14:paraId="63D79B5B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К-1; </w:t>
            </w:r>
          </w:p>
          <w:p w14:paraId="616FCF6B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.1</w:t>
            </w:r>
          </w:p>
          <w:p w14:paraId="19753927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.2</w:t>
            </w:r>
          </w:p>
          <w:p w14:paraId="411E5B9E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.3</w:t>
            </w:r>
          </w:p>
          <w:p w14:paraId="44AD9D0E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3</w:t>
            </w:r>
          </w:p>
          <w:p w14:paraId="536F0810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-1</w:t>
            </w:r>
          </w:p>
          <w:p w14:paraId="65952FD1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.2</w:t>
            </w:r>
          </w:p>
          <w:p w14:paraId="2758553F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.3</w:t>
            </w:r>
          </w:p>
          <w:p w14:paraId="02CB1015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ИД-УК-3.4</w:t>
            </w:r>
          </w:p>
          <w:p w14:paraId="43349FF7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3.5</w:t>
            </w:r>
          </w:p>
          <w:p w14:paraId="54E99242" w14:textId="77777777" w:rsidR="00D92A88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К-1</w:t>
            </w:r>
          </w:p>
          <w:p w14:paraId="1F9CE26B" w14:textId="77777777" w:rsidR="00BC4789" w:rsidRPr="009B2A83" w:rsidRDefault="00D92A88" w:rsidP="00D92A8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ОПК-!-!</w:t>
            </w:r>
          </w:p>
        </w:tc>
        <w:tc>
          <w:tcPr>
            <w:tcW w:w="5529" w:type="dxa"/>
          </w:tcPr>
          <w:p w14:paraId="60A6E0AF" w14:textId="77777777" w:rsidR="009869EA" w:rsidRPr="009B2A83" w:rsidRDefault="00BC4789" w:rsidP="00B81F34">
            <w:r w:rsidRPr="009B2A83">
              <w:rPr>
                <w:b/>
              </w:rPr>
              <w:lastRenderedPageBreak/>
              <w:t>Практическое занятие 4</w:t>
            </w:r>
            <w:r w:rsidR="00945505" w:rsidRPr="009B2A83">
              <w:t xml:space="preserve"> </w:t>
            </w:r>
          </w:p>
          <w:p w14:paraId="7D069427" w14:textId="77777777" w:rsidR="00BC4789" w:rsidRPr="009B2A83" w:rsidRDefault="00AE05FF" w:rsidP="00177CE4">
            <w:r>
              <w:t>Гражданская ответственность журналиста</w:t>
            </w:r>
          </w:p>
        </w:tc>
        <w:tc>
          <w:tcPr>
            <w:tcW w:w="850" w:type="dxa"/>
          </w:tcPr>
          <w:p w14:paraId="006EA2AB" w14:textId="77777777" w:rsidR="00BC4789" w:rsidRPr="009B2A83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2F632F65" w14:textId="77777777" w:rsidR="00BC4789" w:rsidRPr="009B2A83" w:rsidRDefault="00177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8</w:t>
            </w:r>
          </w:p>
        </w:tc>
        <w:tc>
          <w:tcPr>
            <w:tcW w:w="1168" w:type="dxa"/>
          </w:tcPr>
          <w:p w14:paraId="0B1E1528" w14:textId="77777777" w:rsidR="00BC4789" w:rsidRPr="009B2A83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C1E47E2" w14:textId="77777777" w:rsidR="00BC4789" w:rsidRPr="009B2A83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B8689A" w14:textId="77777777" w:rsidR="00BC4789" w:rsidRPr="009B2A83" w:rsidRDefault="00D35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rPr>
                <w:bCs/>
              </w:rPr>
              <w:t>5</w:t>
            </w:r>
          </w:p>
        </w:tc>
        <w:tc>
          <w:tcPr>
            <w:tcW w:w="4002" w:type="dxa"/>
          </w:tcPr>
          <w:p w14:paraId="4D91C6AE" w14:textId="77777777" w:rsidR="00BC4789" w:rsidRPr="009B2A83" w:rsidRDefault="00437BE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B2A83">
              <w:rPr>
                <w:b/>
              </w:rPr>
              <w:t xml:space="preserve">Устная </w:t>
            </w:r>
            <w:r w:rsidR="008847DD" w:rsidRPr="009B2A83">
              <w:rPr>
                <w:b/>
              </w:rPr>
              <w:t>д</w:t>
            </w:r>
            <w:r w:rsidRPr="009B2A83">
              <w:rPr>
                <w:b/>
              </w:rPr>
              <w:t>искуссия</w:t>
            </w:r>
            <w:r w:rsidR="00C07064" w:rsidRPr="009B2A83">
              <w:rPr>
                <w:b/>
              </w:rPr>
              <w:t xml:space="preserve"> </w:t>
            </w:r>
          </w:p>
          <w:p w14:paraId="6C7FE490" w14:textId="77777777" w:rsidR="00901034" w:rsidRPr="009B2A83" w:rsidRDefault="009010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1CDF" w:rsidRPr="009B2A83" w14:paraId="5D4DF21C" w14:textId="77777777" w:rsidTr="00F66B35">
        <w:tc>
          <w:tcPr>
            <w:tcW w:w="1701" w:type="dxa"/>
          </w:tcPr>
          <w:p w14:paraId="4F91AB45" w14:textId="77777777" w:rsidR="003B1CDF" w:rsidRPr="009B2A83" w:rsidRDefault="00D92A88" w:rsidP="003B1C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1</w:t>
            </w:r>
            <w:r w:rsidR="003B1CDF" w:rsidRPr="009B2A83">
              <w:rPr>
                <w:rFonts w:eastAsia="Times New Roman"/>
                <w:sz w:val="24"/>
                <w:szCs w:val="24"/>
              </w:rPr>
              <w:t xml:space="preserve">; </w:t>
            </w:r>
          </w:p>
          <w:p w14:paraId="2264547B" w14:textId="77777777" w:rsidR="003B1CDF" w:rsidRPr="009B2A83" w:rsidRDefault="00D92A88" w:rsidP="003B1C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</w:t>
            </w:r>
            <w:r w:rsidR="003B1CDF" w:rsidRPr="009B2A83">
              <w:rPr>
                <w:rFonts w:eastAsia="Times New Roman"/>
                <w:sz w:val="24"/>
                <w:szCs w:val="24"/>
              </w:rPr>
              <w:t>.1</w:t>
            </w:r>
          </w:p>
          <w:p w14:paraId="7E09AC86" w14:textId="77777777" w:rsidR="003B1CDF" w:rsidRPr="009B2A83" w:rsidRDefault="00D92A88" w:rsidP="003B1C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</w:t>
            </w:r>
            <w:r w:rsidR="003B1CDF" w:rsidRPr="009B2A83">
              <w:rPr>
                <w:rFonts w:eastAsia="Times New Roman"/>
                <w:sz w:val="24"/>
                <w:szCs w:val="24"/>
              </w:rPr>
              <w:t>.2</w:t>
            </w:r>
          </w:p>
          <w:p w14:paraId="542C9993" w14:textId="77777777" w:rsidR="003B1CDF" w:rsidRPr="009B2A83" w:rsidRDefault="00D92A88" w:rsidP="003B1C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</w:t>
            </w:r>
            <w:r w:rsidR="003B1CDF" w:rsidRPr="009B2A83">
              <w:rPr>
                <w:rFonts w:eastAsia="Times New Roman"/>
                <w:sz w:val="24"/>
                <w:szCs w:val="24"/>
              </w:rPr>
              <w:t>.3</w:t>
            </w:r>
          </w:p>
          <w:p w14:paraId="4E0C70D9" w14:textId="77777777" w:rsidR="003B1CDF" w:rsidRPr="009B2A83" w:rsidRDefault="00D92A88" w:rsidP="003B1C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4</w:t>
            </w:r>
            <w:r w:rsidR="003B1CDF" w:rsidRPr="009B2A83">
              <w:rPr>
                <w:rFonts w:eastAsia="Times New Roman"/>
                <w:sz w:val="24"/>
                <w:szCs w:val="24"/>
              </w:rPr>
              <w:t>.4</w:t>
            </w:r>
          </w:p>
          <w:p w14:paraId="4E520382" w14:textId="77777777" w:rsidR="003B1CDF" w:rsidRPr="009B2A83" w:rsidRDefault="00D92A88" w:rsidP="003B1C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3</w:t>
            </w:r>
            <w:r w:rsidR="003B1CDF" w:rsidRPr="009B2A83">
              <w:rPr>
                <w:rFonts w:eastAsia="Times New Roman"/>
                <w:sz w:val="24"/>
                <w:szCs w:val="24"/>
              </w:rPr>
              <w:t xml:space="preserve">; </w:t>
            </w:r>
          </w:p>
          <w:p w14:paraId="3B5D616D" w14:textId="77777777" w:rsidR="003B1CDF" w:rsidRPr="009B2A83" w:rsidRDefault="00D92A88" w:rsidP="003B1C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3-1</w:t>
            </w:r>
          </w:p>
          <w:p w14:paraId="086F6C37" w14:textId="77777777" w:rsidR="003B1CDF" w:rsidRPr="009B2A83" w:rsidRDefault="00D92A88" w:rsidP="003B1C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3-</w:t>
            </w:r>
            <w:r w:rsidR="003B1CDF" w:rsidRPr="009B2A83">
              <w:rPr>
                <w:rFonts w:eastAsia="Times New Roman"/>
                <w:sz w:val="24"/>
                <w:szCs w:val="24"/>
              </w:rPr>
              <w:t>.2</w:t>
            </w:r>
          </w:p>
          <w:p w14:paraId="359736C0" w14:textId="77777777" w:rsidR="003B1CDF" w:rsidRPr="009B2A83" w:rsidRDefault="00D92A88" w:rsidP="003B1C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3-</w:t>
            </w:r>
            <w:r w:rsidR="003B1CDF" w:rsidRPr="009B2A83">
              <w:rPr>
                <w:rFonts w:eastAsia="Times New Roman"/>
                <w:sz w:val="24"/>
                <w:szCs w:val="24"/>
              </w:rPr>
              <w:t>.3</w:t>
            </w:r>
          </w:p>
          <w:p w14:paraId="051C2325" w14:textId="77777777" w:rsidR="003B1CDF" w:rsidRPr="009B2A83" w:rsidRDefault="00D92A88" w:rsidP="003B1C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3-4</w:t>
            </w:r>
          </w:p>
          <w:p w14:paraId="237CE92E" w14:textId="77777777" w:rsidR="003B1CDF" w:rsidRPr="009B2A83" w:rsidRDefault="00D92A88" w:rsidP="003B1C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3-5</w:t>
            </w:r>
          </w:p>
          <w:p w14:paraId="0A0A6008" w14:textId="77777777" w:rsidR="003B1CDF" w:rsidRPr="009B2A83" w:rsidRDefault="003B1CDF" w:rsidP="003B1CD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B12CFF9" w14:textId="77777777" w:rsidR="003B1CDF" w:rsidRPr="009B2A83" w:rsidRDefault="003B1CDF" w:rsidP="003B1CDF">
            <w:r w:rsidRPr="009B2A83">
              <w:rPr>
                <w:b/>
              </w:rPr>
              <w:t>Практическое занятие 5</w:t>
            </w:r>
            <w:r w:rsidRPr="009B2A83">
              <w:t xml:space="preserve"> </w:t>
            </w:r>
          </w:p>
          <w:p w14:paraId="2BC15EB9" w14:textId="77777777" w:rsidR="00177CE4" w:rsidRPr="00AE05FF" w:rsidRDefault="00AE05FF" w:rsidP="003B1CDF">
            <w:r w:rsidRPr="00AE05FF">
              <w:t>Информационная безопасность в журналистике</w:t>
            </w:r>
          </w:p>
        </w:tc>
        <w:tc>
          <w:tcPr>
            <w:tcW w:w="850" w:type="dxa"/>
          </w:tcPr>
          <w:p w14:paraId="345B9BD3" w14:textId="77777777" w:rsidR="003B1CDF" w:rsidRPr="009B2A83" w:rsidRDefault="00177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8</w:t>
            </w:r>
          </w:p>
        </w:tc>
        <w:tc>
          <w:tcPr>
            <w:tcW w:w="851" w:type="dxa"/>
          </w:tcPr>
          <w:p w14:paraId="3975C578" w14:textId="77777777" w:rsidR="003B1CDF" w:rsidRPr="009B2A83" w:rsidRDefault="003B1C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62561EF" w14:textId="77777777" w:rsidR="003B1CDF" w:rsidRPr="009B2A83" w:rsidRDefault="003B1C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32B09C2" w14:textId="77777777" w:rsidR="003B1CDF" w:rsidRPr="009B2A83" w:rsidRDefault="003B1CD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221BBC" w14:textId="77777777" w:rsidR="003B1CDF" w:rsidRPr="009B2A83" w:rsidRDefault="00D356F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B2A83">
              <w:rPr>
                <w:bCs/>
              </w:rPr>
              <w:t>4</w:t>
            </w:r>
          </w:p>
        </w:tc>
        <w:tc>
          <w:tcPr>
            <w:tcW w:w="4002" w:type="dxa"/>
          </w:tcPr>
          <w:p w14:paraId="388EE758" w14:textId="77777777" w:rsidR="003B1CDF" w:rsidRPr="009B2A83" w:rsidRDefault="00177C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B2A83">
              <w:rPr>
                <w:b/>
              </w:rPr>
              <w:t>Устная дискуссия</w:t>
            </w:r>
          </w:p>
        </w:tc>
      </w:tr>
      <w:tr w:rsidR="00B41479" w:rsidRPr="009B2A83" w14:paraId="3F05E287" w14:textId="77777777" w:rsidTr="00F66B35">
        <w:tc>
          <w:tcPr>
            <w:tcW w:w="1701" w:type="dxa"/>
          </w:tcPr>
          <w:p w14:paraId="124DFF88" w14:textId="77777777" w:rsidR="00E763EF" w:rsidRDefault="00E763EF" w:rsidP="00E763E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К-1</w:t>
            </w:r>
          </w:p>
          <w:p w14:paraId="5550B256" w14:textId="77777777" w:rsidR="00E763EF" w:rsidRDefault="00E763EF" w:rsidP="00E763E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ИД-УК-1-1</w:t>
            </w:r>
          </w:p>
          <w:p w14:paraId="13D67459" w14:textId="77777777" w:rsidR="00E763EF" w:rsidRDefault="00E763EF" w:rsidP="00E763E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Д-УК-1-2</w:t>
            </w:r>
          </w:p>
          <w:p w14:paraId="253A2B69" w14:textId="77777777" w:rsidR="00E763EF" w:rsidRDefault="00E763EF" w:rsidP="00E763E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Д-УК-1-3</w:t>
            </w:r>
          </w:p>
          <w:p w14:paraId="43A03402" w14:textId="77777777" w:rsidR="00E763EF" w:rsidRDefault="00E763EF" w:rsidP="00E763E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Д-УК-1-4</w:t>
            </w:r>
          </w:p>
          <w:p w14:paraId="73F81AE6" w14:textId="77777777" w:rsidR="00E763EF" w:rsidRDefault="00E763EF" w:rsidP="00E763E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К-3</w:t>
            </w:r>
          </w:p>
          <w:p w14:paraId="102CD228" w14:textId="77777777" w:rsidR="00E763EF" w:rsidRDefault="00E763EF" w:rsidP="00E763E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Д-</w:t>
            </w: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УК  3</w:t>
            </w:r>
            <w:proofErr w:type="gram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1 </w:t>
            </w:r>
          </w:p>
          <w:p w14:paraId="228711E3" w14:textId="77777777" w:rsidR="00E763EF" w:rsidRDefault="00E763EF" w:rsidP="00E763E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Д-УК-3-2</w:t>
            </w:r>
          </w:p>
          <w:p w14:paraId="32C604A3" w14:textId="77777777" w:rsidR="00E763EF" w:rsidRDefault="00E763EF" w:rsidP="00E763E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Д-УК-3-3</w:t>
            </w:r>
          </w:p>
          <w:p w14:paraId="71ACAC84" w14:textId="77777777" w:rsidR="00E763EF" w:rsidRDefault="00E763EF" w:rsidP="00E763E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Д-УК-3-4</w:t>
            </w:r>
          </w:p>
          <w:p w14:paraId="086332DA" w14:textId="77777777" w:rsidR="00E763EF" w:rsidRDefault="00E763EF" w:rsidP="00E763E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Д-УК-3-5</w:t>
            </w:r>
          </w:p>
          <w:p w14:paraId="60A28213" w14:textId="77777777" w:rsidR="00E763EF" w:rsidRDefault="00E763EF" w:rsidP="00E763E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ПК-1</w:t>
            </w:r>
          </w:p>
          <w:p w14:paraId="55650B89" w14:textId="77777777" w:rsidR="00E763EF" w:rsidRDefault="00E763EF" w:rsidP="00E763E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Д-ОПК-1-1</w:t>
            </w:r>
          </w:p>
          <w:p w14:paraId="2078718B" w14:textId="77777777" w:rsidR="00E763EF" w:rsidRDefault="00E763EF" w:rsidP="00E763E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Д-ОПК-1-2</w:t>
            </w:r>
          </w:p>
          <w:p w14:paraId="47A8B51E" w14:textId="77777777" w:rsidR="00E763EF" w:rsidRDefault="00E763EF" w:rsidP="00E763E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ПК-5</w:t>
            </w:r>
          </w:p>
          <w:p w14:paraId="2E390EA6" w14:textId="77777777" w:rsidR="00E763EF" w:rsidRDefault="00E763EF" w:rsidP="00E763E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Д-ОПК-5-1</w:t>
            </w:r>
          </w:p>
          <w:p w14:paraId="5DF3CC79" w14:textId="77777777" w:rsidR="00E763EF" w:rsidRDefault="00E763EF" w:rsidP="00E763EF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ИД-ОПК-5-2</w:t>
            </w:r>
          </w:p>
          <w:p w14:paraId="6CF81373" w14:textId="77777777" w:rsidR="00B41479" w:rsidRPr="009B2A83" w:rsidRDefault="00B41479" w:rsidP="00E763E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40F0649" w14:textId="77777777" w:rsidR="00B41479" w:rsidRPr="009B2A83" w:rsidRDefault="00007997" w:rsidP="00B6294E">
            <w:r w:rsidRPr="009B2A83">
              <w:lastRenderedPageBreak/>
              <w:t>Экзамен</w:t>
            </w:r>
          </w:p>
        </w:tc>
        <w:tc>
          <w:tcPr>
            <w:tcW w:w="850" w:type="dxa"/>
          </w:tcPr>
          <w:p w14:paraId="4F70DA63" w14:textId="77777777" w:rsidR="00B41479" w:rsidRPr="009B2A83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х</w:t>
            </w:r>
          </w:p>
        </w:tc>
        <w:tc>
          <w:tcPr>
            <w:tcW w:w="851" w:type="dxa"/>
          </w:tcPr>
          <w:p w14:paraId="3776E6D3" w14:textId="77777777" w:rsidR="00B41479" w:rsidRPr="009B2A83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х</w:t>
            </w:r>
          </w:p>
        </w:tc>
        <w:tc>
          <w:tcPr>
            <w:tcW w:w="1168" w:type="dxa"/>
          </w:tcPr>
          <w:p w14:paraId="678204D7" w14:textId="77777777" w:rsidR="00B41479" w:rsidRPr="009B2A83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х</w:t>
            </w:r>
          </w:p>
        </w:tc>
        <w:tc>
          <w:tcPr>
            <w:tcW w:w="816" w:type="dxa"/>
          </w:tcPr>
          <w:p w14:paraId="0200A44B" w14:textId="77777777" w:rsidR="00B41479" w:rsidRPr="009B2A83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х</w:t>
            </w:r>
          </w:p>
        </w:tc>
        <w:tc>
          <w:tcPr>
            <w:tcW w:w="821" w:type="dxa"/>
          </w:tcPr>
          <w:p w14:paraId="6DAB9235" w14:textId="77777777" w:rsidR="00B41479" w:rsidRPr="009B2A83" w:rsidRDefault="005C51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B2A83">
              <w:t>х</w:t>
            </w:r>
          </w:p>
        </w:tc>
        <w:tc>
          <w:tcPr>
            <w:tcW w:w="4002" w:type="dxa"/>
            <w:shd w:val="clear" w:color="auto" w:fill="auto"/>
          </w:tcPr>
          <w:p w14:paraId="6A14E79A" w14:textId="77777777" w:rsidR="00B41479" w:rsidRPr="009B2A83" w:rsidRDefault="00007997" w:rsidP="004A4DF9">
            <w:pPr>
              <w:tabs>
                <w:tab w:val="left" w:pos="708"/>
                <w:tab w:val="right" w:leader="underscore" w:pos="9639"/>
              </w:tabs>
            </w:pPr>
            <w:r w:rsidRPr="009B2A83">
              <w:t>Экзамен</w:t>
            </w:r>
          </w:p>
        </w:tc>
      </w:tr>
      <w:tr w:rsidR="00B41479" w:rsidRPr="009B2A83" w14:paraId="4AB15CA0" w14:textId="77777777" w:rsidTr="00F66B35">
        <w:tc>
          <w:tcPr>
            <w:tcW w:w="1701" w:type="dxa"/>
          </w:tcPr>
          <w:p w14:paraId="5FD017E1" w14:textId="77777777" w:rsidR="00B41479" w:rsidRPr="009B2A83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D30ED7A" w14:textId="77777777" w:rsidR="00B41479" w:rsidRPr="009B2A83" w:rsidRDefault="00B41479" w:rsidP="006E64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B2A83">
              <w:rPr>
                <w:b/>
              </w:rPr>
              <w:t xml:space="preserve">ИТОГО за </w:t>
            </w:r>
            <w:r w:rsidR="00BF6144">
              <w:rPr>
                <w:b/>
              </w:rPr>
              <w:t xml:space="preserve">первый </w:t>
            </w:r>
            <w:r w:rsidRPr="009B2A83">
              <w:rPr>
                <w:b/>
                <w:i/>
              </w:rPr>
              <w:t xml:space="preserve"> </w:t>
            </w:r>
            <w:r w:rsidRPr="009B2A83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691339E2" w14:textId="29B66E68" w:rsidR="00B41479" w:rsidRPr="009B2A83" w:rsidRDefault="007449BD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51" w:type="dxa"/>
          </w:tcPr>
          <w:p w14:paraId="21A087C4" w14:textId="673D763D" w:rsidR="00B41479" w:rsidRPr="009B2A83" w:rsidRDefault="007449BD" w:rsidP="009010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68" w:type="dxa"/>
          </w:tcPr>
          <w:p w14:paraId="26853CED" w14:textId="77777777" w:rsidR="00B41479" w:rsidRPr="009B2A83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07F17F4" w14:textId="77777777" w:rsidR="00B41479" w:rsidRPr="009B2A83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6C6CCE7" w14:textId="78C26A80" w:rsidR="00B41479" w:rsidRPr="009B2A83" w:rsidRDefault="007449BD" w:rsidP="009010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13AF648E" w14:textId="77777777" w:rsidR="00B41479" w:rsidRPr="009B2A83" w:rsidRDefault="00007997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B2A83">
              <w:rPr>
                <w:b/>
              </w:rPr>
              <w:t>Экзамен</w:t>
            </w:r>
          </w:p>
        </w:tc>
      </w:tr>
      <w:tr w:rsidR="00F3377B" w:rsidRPr="009B2A83" w14:paraId="09BB018B" w14:textId="77777777" w:rsidTr="00F66B35">
        <w:tc>
          <w:tcPr>
            <w:tcW w:w="1701" w:type="dxa"/>
          </w:tcPr>
          <w:p w14:paraId="113B3314" w14:textId="77777777" w:rsidR="00F3377B" w:rsidRPr="009B2A83" w:rsidRDefault="00F337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27234EA6" w14:textId="77777777" w:rsidR="00F3377B" w:rsidRPr="009B2A83" w:rsidRDefault="00F3377B" w:rsidP="006E64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0" w:type="dxa"/>
          </w:tcPr>
          <w:p w14:paraId="108CFB9E" w14:textId="77777777" w:rsidR="00F3377B" w:rsidRPr="009B2A83" w:rsidRDefault="00F3377B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0B9D908D" w14:textId="77777777" w:rsidR="00F3377B" w:rsidRPr="009B2A83" w:rsidRDefault="00F3377B" w:rsidP="009010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36BF34E2" w14:textId="77777777" w:rsidR="00F3377B" w:rsidRPr="009B2A83" w:rsidRDefault="00F337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05C9CC3" w14:textId="77777777" w:rsidR="00F3377B" w:rsidRPr="009B2A83" w:rsidRDefault="00F337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BF6DCCC" w14:textId="77777777" w:rsidR="00F3377B" w:rsidRPr="009B2A83" w:rsidRDefault="00F3377B" w:rsidP="009010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288176E5" w14:textId="77777777" w:rsidR="00F3377B" w:rsidRPr="009B2A83" w:rsidRDefault="00F3377B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6636D682" w14:textId="77777777" w:rsidR="00D965B9" w:rsidRPr="009B2A83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B2A83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0D02F16" w14:textId="77777777" w:rsidR="00BF6144" w:rsidRDefault="00BF6144" w:rsidP="00BF6144"/>
    <w:p w14:paraId="2DAB547B" w14:textId="77777777" w:rsidR="00BF6144" w:rsidRDefault="00BF6144" w:rsidP="00BF6144"/>
    <w:p w14:paraId="20D4C555" w14:textId="77777777" w:rsidR="00692271" w:rsidRDefault="00692271" w:rsidP="00692271">
      <w:pPr>
        <w:pStyle w:val="1"/>
        <w:numPr>
          <w:ilvl w:val="0"/>
          <w:numId w:val="0"/>
        </w:numPr>
        <w:ind w:left="710"/>
      </w:pPr>
      <w:r>
        <w:t xml:space="preserve">3.3 Краткое содержание учебной дисциплины </w:t>
      </w:r>
    </w:p>
    <w:tbl>
      <w:tblPr>
        <w:tblW w:w="993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978"/>
        <w:gridCol w:w="6383"/>
      </w:tblGrid>
      <w:tr w:rsidR="00692271" w14:paraId="73C86EAB" w14:textId="77777777" w:rsidTr="00692271">
        <w:trPr>
          <w:trHeight w:val="26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DA30EC5" w14:textId="77777777" w:rsidR="00692271" w:rsidRDefault="0069227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№ па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37A5A96" w14:textId="77777777" w:rsidR="00692271" w:rsidRDefault="0069227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именование раздела и темы дисциплин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7F1D6C0" w14:textId="77777777" w:rsidR="00692271" w:rsidRDefault="0069227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одержание раздела (темы)</w:t>
            </w:r>
          </w:p>
        </w:tc>
      </w:tr>
      <w:tr w:rsidR="00692271" w14:paraId="289DD2A8" w14:textId="77777777" w:rsidTr="00692271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4A9E0A" w14:textId="77777777" w:rsidR="00692271" w:rsidRDefault="00692271">
            <w:pPr>
              <w:spacing w:line="276" w:lineRule="auto"/>
              <w:jc w:val="both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Лекции</w:t>
            </w:r>
          </w:p>
        </w:tc>
      </w:tr>
      <w:tr w:rsidR="00692271" w14:paraId="1A24D372" w14:textId="77777777" w:rsidTr="00692271">
        <w:trPr>
          <w:trHeight w:val="26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A73599" w14:textId="77777777" w:rsidR="00692271" w:rsidRDefault="0069227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EBFFBC2" w14:textId="77777777" w:rsidR="00692271" w:rsidRDefault="00692271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екция 1</w:t>
            </w:r>
          </w:p>
          <w:p w14:paraId="162A1EC4" w14:textId="77777777" w:rsidR="00692271" w:rsidRDefault="00692271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ведение в дисциплину. Основные понятия. Массовая информация как феномен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EAFE25" w14:textId="77777777" w:rsidR="00692271" w:rsidRDefault="0069227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ь, задачи курса. Основные понятия по курсу. Литература по  учебной дисциплине.</w:t>
            </w:r>
          </w:p>
        </w:tc>
      </w:tr>
      <w:tr w:rsidR="00692271" w14:paraId="48237C96" w14:textId="77777777" w:rsidTr="00692271">
        <w:trPr>
          <w:trHeight w:val="26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D07583" w14:textId="77777777" w:rsidR="00692271" w:rsidRDefault="0069227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38E5CE" w14:textId="77777777" w:rsidR="00692271" w:rsidRDefault="00692271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Лекция 2</w:t>
            </w:r>
          </w:p>
          <w:p w14:paraId="72D4C0B0" w14:textId="77777777" w:rsidR="00692271" w:rsidRDefault="0069227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ункции журналистики на современном этапе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F10A42" w14:textId="77777777" w:rsidR="00692271" w:rsidRDefault="00692271">
            <w:pPr>
              <w:spacing w:line="276" w:lineRule="auto"/>
              <w:ind w:left="34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Формирование массово-</w:t>
            </w:r>
            <w:proofErr w:type="gramStart"/>
            <w:r>
              <w:rPr>
                <w:bCs/>
                <w:iCs/>
                <w:sz w:val="24"/>
                <w:szCs w:val="24"/>
                <w:lang w:eastAsia="en-US"/>
              </w:rPr>
              <w:t>информационного  потока</w:t>
            </w:r>
            <w:proofErr w:type="gramEnd"/>
            <w:r>
              <w:rPr>
                <w:bCs/>
                <w:iCs/>
                <w:sz w:val="24"/>
                <w:szCs w:val="24"/>
                <w:lang w:eastAsia="en-US"/>
              </w:rPr>
              <w:t>. Отражение в функциях главных задач, выполняемых журналистикой в обществе</w:t>
            </w:r>
          </w:p>
        </w:tc>
      </w:tr>
      <w:tr w:rsidR="00692271" w14:paraId="6AEB8190" w14:textId="77777777" w:rsidTr="00692271">
        <w:trPr>
          <w:trHeight w:val="26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6F74F1" w14:textId="77777777" w:rsidR="00692271" w:rsidRDefault="0069227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E5EAFD" w14:textId="77777777" w:rsidR="00692271" w:rsidRDefault="0069227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Лекция 3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14:paraId="1974B08C" w14:textId="77777777" w:rsidR="00692271" w:rsidRDefault="00692271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оциальная позиция и принципы журналистской деятельност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A5AD06" w14:textId="77777777" w:rsidR="00692271" w:rsidRDefault="0069227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единение в принципах знаний высокого уровня. Источники формирования принципов журналистики..</w:t>
            </w:r>
          </w:p>
        </w:tc>
      </w:tr>
      <w:tr w:rsidR="00692271" w14:paraId="0F03F0C3" w14:textId="77777777" w:rsidTr="00692271">
        <w:trPr>
          <w:trHeight w:val="26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66EF7" w14:textId="77777777" w:rsidR="00692271" w:rsidRDefault="0069227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286BEB19" w14:textId="77777777" w:rsidR="00692271" w:rsidRDefault="0069227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26F11A" w14:textId="77777777" w:rsidR="00692271" w:rsidRDefault="0069227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Лекция 4</w:t>
            </w:r>
          </w:p>
          <w:p w14:paraId="23FC562D" w14:textId="77777777" w:rsidR="00692271" w:rsidRDefault="0069227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нформационный порядок в открытом демократическом обществе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82CD1F" w14:textId="77777777" w:rsidR="00692271" w:rsidRDefault="00692271">
            <w:pPr>
              <w:spacing w:line="276" w:lineRule="auto"/>
              <w:ind w:left="34"/>
              <w:jc w:val="both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Современное демократическое, гуманистическое, информационное общество. Структурирование системы СМИ</w:t>
            </w:r>
          </w:p>
        </w:tc>
      </w:tr>
      <w:tr w:rsidR="00692271" w14:paraId="32C7DFFC" w14:textId="77777777" w:rsidTr="00692271">
        <w:trPr>
          <w:trHeight w:val="26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381BCB" w14:textId="77777777" w:rsidR="00692271" w:rsidRDefault="00692271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8F0200" w14:textId="77777777" w:rsidR="00692271" w:rsidRDefault="0069227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Лекция 5</w:t>
            </w:r>
          </w:p>
          <w:p w14:paraId="2D4CB03D" w14:textId="77777777" w:rsidR="00692271" w:rsidRDefault="0069227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Журналистика как массово-информационная деятельность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11DFE9" w14:textId="77777777" w:rsidR="00692271" w:rsidRDefault="00692271">
            <w:pPr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Структура и инфраструктура СМИ. Информационные службы и информационные агентства</w:t>
            </w:r>
          </w:p>
        </w:tc>
      </w:tr>
      <w:tr w:rsidR="00692271" w14:paraId="5071BB39" w14:textId="77777777" w:rsidTr="00692271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8A794" w14:textId="77777777" w:rsidR="00692271" w:rsidRDefault="0069227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92271" w14:paraId="00E4BB26" w14:textId="77777777" w:rsidTr="00692271">
        <w:trPr>
          <w:trHeight w:val="26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28471C" w14:textId="77777777" w:rsidR="00692271" w:rsidRDefault="0069227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3CC900" w14:textId="77777777" w:rsidR="00692271" w:rsidRDefault="00692271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актическое занятие 1</w:t>
            </w:r>
          </w:p>
          <w:p w14:paraId="30F7D7F2" w14:textId="77777777" w:rsidR="00692271" w:rsidRDefault="00692271">
            <w:pPr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Журналистика в системе массовых коммуникаций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43BAD" w14:textId="77777777" w:rsidR="00692271" w:rsidRDefault="0069227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Контрольная работа по теме</w:t>
            </w:r>
            <w:r>
              <w:rPr>
                <w:b/>
                <w:bCs/>
                <w:iCs/>
                <w:sz w:val="24"/>
                <w:szCs w:val="24"/>
                <w:lang w:eastAsia="en-US"/>
              </w:rPr>
              <w:t xml:space="preserve"> 1</w:t>
            </w:r>
            <w:r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>Основные понятия</w:t>
            </w:r>
            <w:r>
              <w:rPr>
                <w:sz w:val="24"/>
                <w:szCs w:val="24"/>
                <w:lang w:eastAsia="en-US"/>
              </w:rPr>
              <w:t xml:space="preserve"> по </w:t>
            </w:r>
            <w:proofErr w:type="gramStart"/>
            <w:r>
              <w:rPr>
                <w:sz w:val="24"/>
                <w:szCs w:val="24"/>
                <w:lang w:eastAsia="en-US"/>
              </w:rPr>
              <w:t>курсу</w:t>
            </w:r>
            <w:r>
              <w:rPr>
                <w:bCs/>
                <w:iCs/>
                <w:sz w:val="24"/>
                <w:szCs w:val="24"/>
                <w:lang w:eastAsia="en-US"/>
              </w:rPr>
              <w:t>..</w:t>
            </w:r>
            <w:proofErr w:type="gramEnd"/>
            <w:r>
              <w:rPr>
                <w:bCs/>
                <w:iCs/>
                <w:sz w:val="24"/>
                <w:szCs w:val="24"/>
                <w:lang w:eastAsia="en-US"/>
              </w:rPr>
              <w:t xml:space="preserve"> Подготовка эссе.</w:t>
            </w:r>
          </w:p>
          <w:p w14:paraId="1C1230BE" w14:textId="77777777" w:rsidR="00692271" w:rsidRDefault="0069227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92271" w14:paraId="6C913EF0" w14:textId="77777777" w:rsidTr="00692271">
        <w:trPr>
          <w:trHeight w:val="26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EC5747" w14:textId="77777777" w:rsidR="00692271" w:rsidRDefault="0069227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DD1AA8" w14:textId="77777777" w:rsidR="00692271" w:rsidRDefault="0069227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актическое занятие 2</w:t>
            </w:r>
          </w:p>
          <w:p w14:paraId="3754787F" w14:textId="77777777" w:rsidR="00692271" w:rsidRDefault="0069227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облемы свободы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en-US"/>
              </w:rPr>
              <w:t>СМИ</w:t>
            </w:r>
            <w:r>
              <w:rPr>
                <w:bCs/>
                <w:sz w:val="24"/>
                <w:szCs w:val="24"/>
                <w:lang w:eastAsia="en-US"/>
              </w:rPr>
              <w:t xml:space="preserve"> и </w:t>
            </w:r>
            <w:r>
              <w:rPr>
                <w:b/>
                <w:bCs/>
                <w:sz w:val="24"/>
                <w:szCs w:val="24"/>
                <w:lang w:eastAsia="en-US"/>
              </w:rPr>
              <w:t>журналистской деятельност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9F7555" w14:textId="77777777" w:rsidR="00692271" w:rsidRDefault="0069227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тный опрос по материалам лекции 2</w:t>
            </w:r>
            <w:r>
              <w:rPr>
                <w:b/>
                <w:sz w:val="24"/>
                <w:szCs w:val="24"/>
                <w:lang w:eastAsia="en-US"/>
              </w:rPr>
              <w:t xml:space="preserve">. </w:t>
            </w:r>
          </w:p>
          <w:p w14:paraId="06650584" w14:textId="77777777" w:rsidR="00692271" w:rsidRDefault="00692271">
            <w:pPr>
              <w:spacing w:line="276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Редактирование и рецензирование подготовленных эссе. Изучение онлайн- материалов СМИ</w:t>
            </w:r>
          </w:p>
        </w:tc>
      </w:tr>
      <w:tr w:rsidR="00692271" w14:paraId="3DD0FFFE" w14:textId="77777777" w:rsidTr="00692271">
        <w:trPr>
          <w:trHeight w:val="26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2880EA" w14:textId="77777777" w:rsidR="00692271" w:rsidRDefault="0069227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E65111" w14:textId="77777777" w:rsidR="00692271" w:rsidRDefault="0069227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актическое занятие 3</w:t>
            </w:r>
          </w:p>
          <w:p w14:paraId="4DC104FE" w14:textId="77777777" w:rsidR="00692271" w:rsidRDefault="00692271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Журналистика как «четвертая власть» и инструмент политики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95C05" w14:textId="77777777" w:rsidR="00692271" w:rsidRDefault="00692271">
            <w:pPr>
              <w:spacing w:line="276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 xml:space="preserve">Дискуссия по материалам лекции </w:t>
            </w:r>
            <w:proofErr w:type="gramStart"/>
            <w:r>
              <w:rPr>
                <w:bCs/>
                <w:iCs/>
                <w:sz w:val="24"/>
                <w:szCs w:val="24"/>
                <w:lang w:eastAsia="en-US"/>
              </w:rPr>
              <w:t>3 .Опрос</w:t>
            </w:r>
            <w:proofErr w:type="gramEnd"/>
            <w:r>
              <w:rPr>
                <w:bCs/>
                <w:iCs/>
                <w:sz w:val="24"/>
                <w:szCs w:val="24"/>
                <w:lang w:eastAsia="en-US"/>
              </w:rPr>
              <w:t xml:space="preserve"> по актуальным  материалам СМИ. Подготовка эссе.</w:t>
            </w:r>
          </w:p>
          <w:p w14:paraId="137BD3D5" w14:textId="77777777" w:rsidR="00692271" w:rsidRDefault="00692271">
            <w:pPr>
              <w:spacing w:line="276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</w:p>
          <w:p w14:paraId="107A45B6" w14:textId="77777777" w:rsidR="00692271" w:rsidRDefault="00692271">
            <w:pPr>
              <w:spacing w:line="276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92271" w14:paraId="241A9091" w14:textId="77777777" w:rsidTr="00692271">
        <w:trPr>
          <w:trHeight w:val="26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F97D31" w14:textId="77777777" w:rsidR="00692271" w:rsidRDefault="0069227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448EBB" w14:textId="77777777" w:rsidR="00692271" w:rsidRDefault="0069227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актическое занятие 4</w:t>
            </w:r>
          </w:p>
          <w:p w14:paraId="24244BD1" w14:textId="77777777" w:rsidR="00692271" w:rsidRDefault="00692271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Гражданская ответственность журналиста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7D4707" w14:textId="77777777" w:rsidR="00692271" w:rsidRDefault="00692271">
            <w:pPr>
              <w:spacing w:line="276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тный опрос по материалам л</w:t>
            </w:r>
            <w:r>
              <w:rPr>
                <w:bCs/>
                <w:iCs/>
                <w:sz w:val="24"/>
                <w:szCs w:val="24"/>
                <w:lang w:eastAsia="en-US"/>
              </w:rPr>
              <w:t>екции 4. Редактирование и рецензирование подготовленных эссе.</w:t>
            </w:r>
          </w:p>
        </w:tc>
      </w:tr>
      <w:tr w:rsidR="00692271" w14:paraId="69840AF1" w14:textId="77777777" w:rsidTr="00692271">
        <w:trPr>
          <w:trHeight w:val="26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28C6EB" w14:textId="77777777" w:rsidR="00692271" w:rsidRDefault="0069227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6400B5" w14:textId="77777777" w:rsidR="00692271" w:rsidRDefault="0069227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актическое занятие 5</w:t>
            </w:r>
          </w:p>
          <w:p w14:paraId="0C7C09B5" w14:textId="77777777" w:rsidR="00692271" w:rsidRDefault="0069227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нформационная безопасность в журналистике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8D123D" w14:textId="77777777" w:rsidR="00692271" w:rsidRDefault="00692271">
            <w:pPr>
              <w:spacing w:line="276" w:lineRule="auto"/>
              <w:jc w:val="both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Дискуссия по материалам лекции 5.</w:t>
            </w:r>
          </w:p>
          <w:p w14:paraId="78016B73" w14:textId="77777777" w:rsidR="00692271" w:rsidRDefault="00692271">
            <w:pPr>
              <w:spacing w:line="276" w:lineRule="auto"/>
              <w:jc w:val="both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Написание сценарного плана передачи для электронного СМИ. Обсуждение подготовленных работ.</w:t>
            </w:r>
          </w:p>
        </w:tc>
      </w:tr>
      <w:tr w:rsidR="00692271" w14:paraId="49C199DA" w14:textId="77777777" w:rsidTr="00692271">
        <w:trPr>
          <w:trHeight w:val="26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A4BC9C" w14:textId="77777777" w:rsidR="00692271" w:rsidRDefault="0069227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hideMark/>
          </w:tcPr>
          <w:p w14:paraId="0FE46638" w14:textId="77777777" w:rsidR="00692271" w:rsidRDefault="00692271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323900" w14:textId="77777777" w:rsidR="00692271" w:rsidRDefault="00692271">
            <w:pPr>
              <w:spacing w:line="276" w:lineRule="auto"/>
              <w:jc w:val="both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Экзамен</w:t>
            </w:r>
          </w:p>
        </w:tc>
      </w:tr>
    </w:tbl>
    <w:p w14:paraId="23382CC5" w14:textId="77777777" w:rsidR="00B63509" w:rsidRDefault="00B63509" w:rsidP="00F3377B">
      <w:pPr>
        <w:pStyle w:val="2"/>
        <w:numPr>
          <w:ilvl w:val="0"/>
          <w:numId w:val="0"/>
        </w:numPr>
      </w:pPr>
    </w:p>
    <w:p w14:paraId="3D1A3C9C" w14:textId="77777777" w:rsidR="00BF6144" w:rsidRDefault="00BF6144" w:rsidP="00BF6144"/>
    <w:p w14:paraId="32940B9B" w14:textId="77777777" w:rsidR="00BF6144" w:rsidRDefault="00BF6144" w:rsidP="00BF6144"/>
    <w:p w14:paraId="748E1877" w14:textId="77777777" w:rsidR="00BF6144" w:rsidRDefault="00BF6144" w:rsidP="00BF6144"/>
    <w:p w14:paraId="0A4D814C" w14:textId="77777777" w:rsidR="00BF6144" w:rsidRDefault="00BF6144" w:rsidP="00BF6144"/>
    <w:p w14:paraId="5A660205" w14:textId="77777777" w:rsidR="00F062CE" w:rsidRPr="009B2A83" w:rsidRDefault="00F062CE" w:rsidP="00692271">
      <w:pPr>
        <w:pStyle w:val="2"/>
        <w:numPr>
          <w:ilvl w:val="1"/>
          <w:numId w:val="43"/>
        </w:numPr>
      </w:pPr>
      <w:r w:rsidRPr="009B2A83">
        <w:t>Организация самостоятельной работы обучающихся</w:t>
      </w:r>
    </w:p>
    <w:p w14:paraId="1668699D" w14:textId="77777777" w:rsidR="00F062CE" w:rsidRPr="009B2A83" w:rsidRDefault="00F062CE" w:rsidP="00F062CE">
      <w:pPr>
        <w:ind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9B2A83">
        <w:rPr>
          <w:sz w:val="24"/>
          <w:szCs w:val="24"/>
        </w:rPr>
        <w:t xml:space="preserve">на </w:t>
      </w:r>
      <w:r w:rsidRPr="009B2A8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3EA85FD0" w14:textId="77777777" w:rsidR="00F062CE" w:rsidRPr="009B2A83" w:rsidRDefault="00F062CE" w:rsidP="00F062CE">
      <w:pPr>
        <w:ind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5C7075BE" w14:textId="77777777" w:rsidR="00F062CE" w:rsidRPr="009B2A83" w:rsidRDefault="00F062CE" w:rsidP="00F062CE">
      <w:pPr>
        <w:ind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9B2A83">
        <w:rPr>
          <w:i/>
          <w:sz w:val="24"/>
          <w:szCs w:val="24"/>
        </w:rPr>
        <w:t>.</w:t>
      </w:r>
      <w:r w:rsidR="000C1C3C" w:rsidRPr="009B2A83">
        <w:rPr>
          <w:sz w:val="24"/>
          <w:szCs w:val="24"/>
        </w:rPr>
        <w:t xml:space="preserve"> </w:t>
      </w:r>
      <w:r w:rsidRPr="009B2A8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9B2A83">
        <w:rPr>
          <w:sz w:val="24"/>
          <w:szCs w:val="24"/>
        </w:rPr>
        <w:t xml:space="preserve"> </w:t>
      </w:r>
      <w:r w:rsidRPr="009B2A8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161E94A" w14:textId="77777777" w:rsidR="00F062CE" w:rsidRPr="009B2A83" w:rsidRDefault="00F062CE" w:rsidP="00F062CE">
      <w:pPr>
        <w:ind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043FB1F9" w14:textId="77777777" w:rsidR="00F062CE" w:rsidRPr="009B2A83" w:rsidRDefault="00F062CE" w:rsidP="00F062CE">
      <w:pPr>
        <w:ind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1A9B5B20" w14:textId="77777777" w:rsidR="00F062CE" w:rsidRPr="009B2A83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 xml:space="preserve">подготовку к лекциям и практическим занятиям, </w:t>
      </w:r>
      <w:r w:rsidR="007D702E" w:rsidRPr="009B2A83">
        <w:rPr>
          <w:sz w:val="24"/>
          <w:szCs w:val="24"/>
        </w:rPr>
        <w:t>экзамену</w:t>
      </w:r>
      <w:r w:rsidRPr="009B2A83">
        <w:rPr>
          <w:sz w:val="24"/>
          <w:szCs w:val="24"/>
        </w:rPr>
        <w:t>;</w:t>
      </w:r>
    </w:p>
    <w:p w14:paraId="5503A0E8" w14:textId="77777777" w:rsidR="00F062CE" w:rsidRPr="009B2A8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 xml:space="preserve">изучение </w:t>
      </w:r>
      <w:r w:rsidR="004760E7" w:rsidRPr="009B2A83">
        <w:rPr>
          <w:sz w:val="24"/>
          <w:szCs w:val="24"/>
        </w:rPr>
        <w:t>специальной литературы</w:t>
      </w:r>
      <w:r w:rsidRPr="009B2A83">
        <w:rPr>
          <w:sz w:val="24"/>
          <w:szCs w:val="24"/>
        </w:rPr>
        <w:t>;</w:t>
      </w:r>
    </w:p>
    <w:p w14:paraId="0740CCA9" w14:textId="77777777" w:rsidR="00F062CE" w:rsidRPr="009B2A8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изучение</w:t>
      </w:r>
      <w:r w:rsidR="009B399A" w:rsidRPr="009B2A83">
        <w:rPr>
          <w:sz w:val="24"/>
          <w:szCs w:val="24"/>
        </w:rPr>
        <w:t xml:space="preserve"> разделов/тем</w:t>
      </w:r>
      <w:r w:rsidRPr="009B2A83">
        <w:rPr>
          <w:sz w:val="24"/>
          <w:szCs w:val="24"/>
        </w:rPr>
        <w:t>, не выносимых на лекции и практические занятия</w:t>
      </w:r>
      <w:r w:rsidR="009B399A" w:rsidRPr="009B2A83">
        <w:rPr>
          <w:sz w:val="24"/>
          <w:szCs w:val="24"/>
        </w:rPr>
        <w:t xml:space="preserve"> самостоятельно</w:t>
      </w:r>
      <w:r w:rsidRPr="009B2A83">
        <w:rPr>
          <w:sz w:val="24"/>
          <w:szCs w:val="24"/>
        </w:rPr>
        <w:t>;</w:t>
      </w:r>
    </w:p>
    <w:p w14:paraId="5BF823D8" w14:textId="77777777" w:rsidR="00F062CE" w:rsidRPr="009B2A83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выполнение домашних заданий</w:t>
      </w:r>
      <w:r w:rsidR="00F062CE" w:rsidRPr="009B2A83">
        <w:rPr>
          <w:sz w:val="24"/>
          <w:szCs w:val="24"/>
        </w:rPr>
        <w:t>;</w:t>
      </w:r>
    </w:p>
    <w:p w14:paraId="5983F500" w14:textId="77777777" w:rsidR="00F062CE" w:rsidRPr="009B2A8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9B2A83">
        <w:rPr>
          <w:sz w:val="24"/>
          <w:szCs w:val="24"/>
        </w:rPr>
        <w:t xml:space="preserve">подготовка к </w:t>
      </w:r>
      <w:r w:rsidR="004760E7" w:rsidRPr="009B2A83">
        <w:rPr>
          <w:sz w:val="24"/>
          <w:szCs w:val="24"/>
        </w:rPr>
        <w:t>практическим занятиям</w:t>
      </w:r>
      <w:r w:rsidRPr="009B2A83">
        <w:rPr>
          <w:i/>
          <w:sz w:val="24"/>
          <w:szCs w:val="24"/>
        </w:rPr>
        <w:t>;</w:t>
      </w:r>
    </w:p>
    <w:p w14:paraId="365AF18B" w14:textId="77777777" w:rsidR="00F062CE" w:rsidRPr="009B2A83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 xml:space="preserve">подготовка </w:t>
      </w:r>
      <w:r w:rsidR="00423A4E" w:rsidRPr="009B2A83">
        <w:rPr>
          <w:sz w:val="24"/>
          <w:szCs w:val="24"/>
        </w:rPr>
        <w:t>доклад</w:t>
      </w:r>
      <w:r w:rsidR="00437BEE" w:rsidRPr="009B2A83">
        <w:rPr>
          <w:sz w:val="24"/>
          <w:szCs w:val="24"/>
        </w:rPr>
        <w:t>а</w:t>
      </w:r>
      <w:r w:rsidR="00423A4E" w:rsidRPr="009B2A83">
        <w:rPr>
          <w:sz w:val="24"/>
          <w:szCs w:val="24"/>
        </w:rPr>
        <w:t>.</w:t>
      </w:r>
      <w:r w:rsidRPr="009B2A83">
        <w:rPr>
          <w:sz w:val="24"/>
          <w:szCs w:val="24"/>
        </w:rPr>
        <w:t xml:space="preserve"> </w:t>
      </w:r>
      <w:r w:rsidR="007F7CA3" w:rsidRPr="009B2A83">
        <w:rPr>
          <w:sz w:val="24"/>
          <w:szCs w:val="24"/>
        </w:rPr>
        <w:t xml:space="preserve"> </w:t>
      </w:r>
    </w:p>
    <w:p w14:paraId="59F13497" w14:textId="77777777" w:rsidR="00F062CE" w:rsidRPr="009B2A83" w:rsidRDefault="00F062CE" w:rsidP="00F062CE">
      <w:pPr>
        <w:ind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B2A83">
        <w:rPr>
          <w:sz w:val="24"/>
          <w:szCs w:val="24"/>
        </w:rPr>
        <w:t xml:space="preserve"> </w:t>
      </w:r>
      <w:r w:rsidRPr="009B2A8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57B6F8E" w14:textId="77777777" w:rsidR="00F062CE" w:rsidRPr="009B2A8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3B73673D" w14:textId="77777777" w:rsidR="00F062CE" w:rsidRPr="009B2A8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проведение конс</w:t>
      </w:r>
      <w:r w:rsidR="009B399A" w:rsidRPr="009B2A83">
        <w:rPr>
          <w:sz w:val="24"/>
          <w:szCs w:val="24"/>
        </w:rPr>
        <w:t xml:space="preserve">ультаций перед </w:t>
      </w:r>
      <w:r w:rsidR="007D702E" w:rsidRPr="009B2A83">
        <w:rPr>
          <w:sz w:val="24"/>
          <w:szCs w:val="24"/>
        </w:rPr>
        <w:t>экзаменом</w:t>
      </w:r>
      <w:r w:rsidR="009B399A" w:rsidRPr="009B2A83">
        <w:rPr>
          <w:sz w:val="24"/>
          <w:szCs w:val="24"/>
        </w:rPr>
        <w:t xml:space="preserve">, </w:t>
      </w:r>
    </w:p>
    <w:p w14:paraId="554C6208" w14:textId="77777777" w:rsidR="00F062CE" w:rsidRPr="009B2A8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бакалавриата, которые формировали </w:t>
      </w:r>
      <w:r w:rsidR="007F7CA3" w:rsidRPr="009B2A83">
        <w:rPr>
          <w:sz w:val="24"/>
          <w:szCs w:val="24"/>
        </w:rPr>
        <w:t>УК</w:t>
      </w:r>
      <w:r w:rsidRPr="009B2A83">
        <w:rPr>
          <w:sz w:val="24"/>
          <w:szCs w:val="24"/>
        </w:rPr>
        <w:t>, в целях обеспечения преемственности образования</w:t>
      </w:r>
      <w:r w:rsidR="007F7CA3" w:rsidRPr="009B2A83">
        <w:rPr>
          <w:sz w:val="24"/>
          <w:szCs w:val="24"/>
        </w:rPr>
        <w:t>.</w:t>
      </w:r>
    </w:p>
    <w:p w14:paraId="6E59A2B2" w14:textId="77777777" w:rsidR="00F062CE" w:rsidRPr="009B2A83" w:rsidRDefault="00F062CE" w:rsidP="00F062CE">
      <w:pPr>
        <w:ind w:firstLine="709"/>
        <w:jc w:val="both"/>
        <w:rPr>
          <w:sz w:val="24"/>
          <w:szCs w:val="24"/>
        </w:rPr>
      </w:pPr>
    </w:p>
    <w:p w14:paraId="7FC3860A" w14:textId="77777777" w:rsidR="00167CC8" w:rsidRPr="009B2A83" w:rsidRDefault="00783DFD" w:rsidP="00692271">
      <w:pPr>
        <w:pStyle w:val="2"/>
        <w:numPr>
          <w:ilvl w:val="1"/>
          <w:numId w:val="43"/>
        </w:numPr>
      </w:pPr>
      <w:r w:rsidRPr="009B2A83">
        <w:lastRenderedPageBreak/>
        <w:t>Применение</w:t>
      </w:r>
      <w:r w:rsidR="00004E6F" w:rsidRPr="009B2A83">
        <w:t xml:space="preserve"> электронного обучения, дистанционных образовательных технологий</w:t>
      </w:r>
    </w:p>
    <w:p w14:paraId="0AFA25BF" w14:textId="77777777" w:rsidR="000410E4" w:rsidRPr="009B2A83" w:rsidRDefault="000410E4" w:rsidP="000410E4">
      <w:pPr>
        <w:ind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 xml:space="preserve">При реализации программы учебной дисциплины </w:t>
      </w:r>
      <w:r w:rsidR="00F65DCD" w:rsidRPr="009B2A83">
        <w:rPr>
          <w:sz w:val="24"/>
          <w:szCs w:val="24"/>
        </w:rPr>
        <w:t xml:space="preserve">возможно применение </w:t>
      </w:r>
      <w:r w:rsidRPr="009B2A83">
        <w:rPr>
          <w:sz w:val="24"/>
          <w:szCs w:val="24"/>
        </w:rPr>
        <w:t>электронно</w:t>
      </w:r>
      <w:r w:rsidR="00F65DCD" w:rsidRPr="009B2A83">
        <w:rPr>
          <w:sz w:val="24"/>
          <w:szCs w:val="24"/>
        </w:rPr>
        <w:t xml:space="preserve">го </w:t>
      </w:r>
      <w:r w:rsidRPr="009B2A83">
        <w:rPr>
          <w:sz w:val="24"/>
          <w:szCs w:val="24"/>
        </w:rPr>
        <w:t>обучени</w:t>
      </w:r>
      <w:r w:rsidR="00F65DCD" w:rsidRPr="009B2A83">
        <w:rPr>
          <w:sz w:val="24"/>
          <w:szCs w:val="24"/>
        </w:rPr>
        <w:t xml:space="preserve">я </w:t>
      </w:r>
      <w:r w:rsidRPr="009B2A83">
        <w:rPr>
          <w:sz w:val="24"/>
          <w:szCs w:val="24"/>
        </w:rPr>
        <w:t>и дистанционны</w:t>
      </w:r>
      <w:r w:rsidR="00F65DCD" w:rsidRPr="009B2A83">
        <w:rPr>
          <w:sz w:val="24"/>
          <w:szCs w:val="24"/>
        </w:rPr>
        <w:t>х</w:t>
      </w:r>
      <w:r w:rsidRPr="009B2A83">
        <w:rPr>
          <w:sz w:val="24"/>
          <w:szCs w:val="24"/>
        </w:rPr>
        <w:t xml:space="preserve"> образовательны</w:t>
      </w:r>
      <w:r w:rsidR="00F65DCD" w:rsidRPr="009B2A83">
        <w:rPr>
          <w:sz w:val="24"/>
          <w:szCs w:val="24"/>
        </w:rPr>
        <w:t>х</w:t>
      </w:r>
      <w:r w:rsidRPr="009B2A83">
        <w:rPr>
          <w:sz w:val="24"/>
          <w:szCs w:val="24"/>
        </w:rPr>
        <w:t xml:space="preserve"> технологи</w:t>
      </w:r>
      <w:r w:rsidR="00F65DCD" w:rsidRPr="009B2A83">
        <w:rPr>
          <w:sz w:val="24"/>
          <w:szCs w:val="24"/>
        </w:rPr>
        <w:t>й</w:t>
      </w:r>
      <w:r w:rsidR="00A92826" w:rsidRPr="009B2A83">
        <w:rPr>
          <w:sz w:val="24"/>
          <w:szCs w:val="24"/>
        </w:rPr>
        <w:t>.</w:t>
      </w:r>
    </w:p>
    <w:p w14:paraId="3986CA75" w14:textId="77777777" w:rsidR="00A96462" w:rsidRPr="009B2A83" w:rsidRDefault="00A96462" w:rsidP="00A96462">
      <w:pPr>
        <w:ind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Реализация программы учебно</w:t>
      </w:r>
      <w:r w:rsidR="00F65DCD" w:rsidRPr="009B2A83">
        <w:rPr>
          <w:sz w:val="24"/>
          <w:szCs w:val="24"/>
        </w:rPr>
        <w:t>й дисциплины</w:t>
      </w:r>
      <w:r w:rsidRPr="009B2A83">
        <w:rPr>
          <w:sz w:val="24"/>
          <w:szCs w:val="24"/>
        </w:rPr>
        <w:t xml:space="preserve"> </w:t>
      </w:r>
      <w:r w:rsidR="00DE1A9D" w:rsidRPr="009B2A8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9B2A83">
        <w:rPr>
          <w:sz w:val="24"/>
          <w:szCs w:val="24"/>
        </w:rPr>
        <w:t xml:space="preserve">регламентируется </w:t>
      </w:r>
      <w:r w:rsidR="000410E4" w:rsidRPr="009B2A83">
        <w:rPr>
          <w:sz w:val="24"/>
          <w:szCs w:val="24"/>
        </w:rPr>
        <w:t>действующими локальными актами университета.</w:t>
      </w:r>
    </w:p>
    <w:p w14:paraId="0311BB95" w14:textId="77777777" w:rsidR="00A96462" w:rsidRPr="009B2A83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A55E4C5" w14:textId="77777777" w:rsidR="000A3B38" w:rsidRPr="009B2A83" w:rsidRDefault="002E0B9A" w:rsidP="00FE0A68">
      <w:pPr>
        <w:ind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Применяются следующ</w:t>
      </w:r>
      <w:r w:rsidR="00F65DCD" w:rsidRPr="009B2A83">
        <w:rPr>
          <w:sz w:val="24"/>
          <w:szCs w:val="24"/>
        </w:rPr>
        <w:t>ий вариант</w:t>
      </w:r>
      <w:r w:rsidRPr="009B2A83">
        <w:rPr>
          <w:sz w:val="24"/>
          <w:szCs w:val="24"/>
        </w:rPr>
        <w:t xml:space="preserve"> реализации программы с использованием ЭО и ДОТ</w:t>
      </w:r>
    </w:p>
    <w:p w14:paraId="2C3648C4" w14:textId="77777777" w:rsidR="0068633D" w:rsidRPr="009B2A83" w:rsidRDefault="0068633D" w:rsidP="00FE0A68">
      <w:pPr>
        <w:ind w:firstLine="709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В электронную образовательную среду</w:t>
      </w:r>
      <w:r w:rsidR="00F65DCD" w:rsidRPr="009B2A83">
        <w:rPr>
          <w:sz w:val="24"/>
          <w:szCs w:val="24"/>
        </w:rPr>
        <w:t>, по необходимости, могут быть перенесены</w:t>
      </w:r>
      <w:r w:rsidRPr="009B2A83">
        <w:rPr>
          <w:sz w:val="24"/>
          <w:szCs w:val="24"/>
        </w:rPr>
        <w:t xml:space="preserve"> отдельные виды учебной деятельности:</w:t>
      </w:r>
    </w:p>
    <w:p w14:paraId="39924099" w14:textId="77777777" w:rsidR="000A3B38" w:rsidRPr="009B2A83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9B2A83" w14:paraId="3A956F84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AC50CAB" w14:textId="77777777" w:rsidR="00A23AF1" w:rsidRPr="009B2A83" w:rsidRDefault="00A23AF1" w:rsidP="00844D5A">
            <w:pPr>
              <w:jc w:val="center"/>
              <w:rPr>
                <w:b/>
              </w:rPr>
            </w:pPr>
            <w:r w:rsidRPr="009B2A83">
              <w:rPr>
                <w:b/>
              </w:rPr>
              <w:t>использование</w:t>
            </w:r>
          </w:p>
          <w:p w14:paraId="3483C2DB" w14:textId="77777777" w:rsidR="00A23AF1" w:rsidRPr="009B2A83" w:rsidRDefault="00A23AF1" w:rsidP="00844D5A">
            <w:pPr>
              <w:jc w:val="center"/>
              <w:rPr>
                <w:b/>
              </w:rPr>
            </w:pPr>
            <w:r w:rsidRPr="009B2A8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3DD71105" w14:textId="77777777" w:rsidR="00A23AF1" w:rsidRPr="009B2A83" w:rsidRDefault="00E17BF8" w:rsidP="00844D5A">
            <w:pPr>
              <w:jc w:val="center"/>
              <w:rPr>
                <w:b/>
              </w:rPr>
            </w:pPr>
            <w:r w:rsidRPr="009B2A8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7EB4AEE6" w14:textId="77777777" w:rsidR="00A23AF1" w:rsidRPr="009B2A83" w:rsidRDefault="00A23AF1" w:rsidP="00844D5A">
            <w:pPr>
              <w:jc w:val="center"/>
              <w:rPr>
                <w:b/>
              </w:rPr>
            </w:pPr>
            <w:r w:rsidRPr="009B2A8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74A6B5B2" w14:textId="77777777" w:rsidR="00A23AF1" w:rsidRPr="009B2A83" w:rsidRDefault="00DD6698" w:rsidP="00A23AF1">
            <w:pPr>
              <w:jc w:val="center"/>
              <w:rPr>
                <w:b/>
              </w:rPr>
            </w:pPr>
            <w:r w:rsidRPr="009B2A83">
              <w:rPr>
                <w:b/>
              </w:rPr>
              <w:t>включение в учебный процесс</w:t>
            </w:r>
          </w:p>
        </w:tc>
      </w:tr>
      <w:tr w:rsidR="0068633D" w:rsidRPr="009B2A83" w14:paraId="20B32AB6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11E3EC8E" w14:textId="77777777" w:rsidR="0068633D" w:rsidRPr="009B2A83" w:rsidRDefault="0068633D" w:rsidP="000A3B38">
            <w:r w:rsidRPr="009B2A83">
              <w:t>смешанное обучение</w:t>
            </w:r>
          </w:p>
        </w:tc>
        <w:tc>
          <w:tcPr>
            <w:tcW w:w="4167" w:type="dxa"/>
          </w:tcPr>
          <w:p w14:paraId="6FF6AFA4" w14:textId="77777777" w:rsidR="0068633D" w:rsidRPr="009B2A83" w:rsidRDefault="0068633D" w:rsidP="00D1230F">
            <w:r w:rsidRPr="009B2A83">
              <w:t>лекции</w:t>
            </w:r>
          </w:p>
        </w:tc>
        <w:tc>
          <w:tcPr>
            <w:tcW w:w="968" w:type="dxa"/>
          </w:tcPr>
          <w:p w14:paraId="65BD1F49" w14:textId="77777777" w:rsidR="0068633D" w:rsidRPr="009B2A83" w:rsidRDefault="00D356FE" w:rsidP="00B233A6">
            <w:pPr>
              <w:jc w:val="center"/>
            </w:pPr>
            <w:r w:rsidRPr="009B2A83">
              <w:t>34</w:t>
            </w:r>
          </w:p>
        </w:tc>
        <w:tc>
          <w:tcPr>
            <w:tcW w:w="2682" w:type="dxa"/>
            <w:vMerge w:val="restart"/>
          </w:tcPr>
          <w:p w14:paraId="23662556" w14:textId="77777777" w:rsidR="0068633D" w:rsidRPr="009B2A83" w:rsidRDefault="0068633D" w:rsidP="0002356E">
            <w:r w:rsidRPr="009B2A83">
              <w:t xml:space="preserve">в соответствии с расписанием учебных занятий </w:t>
            </w:r>
          </w:p>
        </w:tc>
      </w:tr>
      <w:tr w:rsidR="007E3823" w:rsidRPr="009B2A83" w14:paraId="266147A8" w14:textId="77777777" w:rsidTr="0068633D">
        <w:trPr>
          <w:trHeight w:val="283"/>
        </w:trPr>
        <w:tc>
          <w:tcPr>
            <w:tcW w:w="2037" w:type="dxa"/>
            <w:vMerge/>
          </w:tcPr>
          <w:p w14:paraId="147A5320" w14:textId="77777777" w:rsidR="00A23AF1" w:rsidRPr="009B2A83" w:rsidRDefault="00A23AF1" w:rsidP="000A3B38"/>
        </w:tc>
        <w:tc>
          <w:tcPr>
            <w:tcW w:w="4167" w:type="dxa"/>
          </w:tcPr>
          <w:p w14:paraId="33D39F49" w14:textId="77777777" w:rsidR="00A23AF1" w:rsidRPr="009B2A83" w:rsidRDefault="00A23AF1" w:rsidP="000A3B38">
            <w:r w:rsidRPr="009B2A83">
              <w:t>практические занятия</w:t>
            </w:r>
          </w:p>
        </w:tc>
        <w:tc>
          <w:tcPr>
            <w:tcW w:w="968" w:type="dxa"/>
          </w:tcPr>
          <w:p w14:paraId="589270E2" w14:textId="77777777" w:rsidR="00A23AF1" w:rsidRPr="009B2A83" w:rsidRDefault="00D356FE" w:rsidP="007E3823">
            <w:pPr>
              <w:jc w:val="center"/>
            </w:pPr>
            <w:r w:rsidRPr="009B2A83">
              <w:t>34</w:t>
            </w:r>
          </w:p>
        </w:tc>
        <w:tc>
          <w:tcPr>
            <w:tcW w:w="2682" w:type="dxa"/>
            <w:vMerge/>
          </w:tcPr>
          <w:p w14:paraId="0501853E" w14:textId="77777777" w:rsidR="00A23AF1" w:rsidRPr="009B2A83" w:rsidRDefault="00A23AF1" w:rsidP="00FE0A68">
            <w:pPr>
              <w:jc w:val="both"/>
              <w:rPr>
                <w:i/>
              </w:rPr>
            </w:pPr>
          </w:p>
        </w:tc>
      </w:tr>
    </w:tbl>
    <w:p w14:paraId="7D06D158" w14:textId="77777777" w:rsidR="00E36EF2" w:rsidRPr="009B2A83" w:rsidRDefault="00E36EF2" w:rsidP="009003FF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RPr="009B2A8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9A0A98" w14:textId="77777777" w:rsidR="00E36EF2" w:rsidRPr="009B2A83" w:rsidRDefault="00E36EF2" w:rsidP="00692271">
      <w:pPr>
        <w:pStyle w:val="1"/>
        <w:numPr>
          <w:ilvl w:val="0"/>
          <w:numId w:val="43"/>
        </w:numPr>
        <w:ind w:left="709"/>
        <w:rPr>
          <w:rFonts w:eastAsiaTheme="minorEastAsia"/>
          <w:szCs w:val="24"/>
        </w:rPr>
      </w:pPr>
      <w:r w:rsidRPr="009B2A8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9B2A83">
        <w:rPr>
          <w:rFonts w:eastAsiaTheme="minorHAnsi"/>
          <w:noProof/>
          <w:szCs w:val="24"/>
          <w:lang w:eastAsia="en-US"/>
        </w:rPr>
        <w:t>ПО</w:t>
      </w:r>
      <w:r w:rsidRPr="009B2A83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9B2A83">
        <w:rPr>
          <w:rFonts w:eastAsiaTheme="minorHAnsi"/>
          <w:noProof/>
          <w:szCs w:val="24"/>
          <w:lang w:eastAsia="en-US"/>
        </w:rPr>
        <w:t>Е</w:t>
      </w:r>
      <w:r w:rsidR="00CA67C9" w:rsidRPr="009B2A83">
        <w:rPr>
          <w:rFonts w:eastAsiaTheme="minorHAnsi"/>
          <w:noProof/>
          <w:szCs w:val="24"/>
          <w:lang w:eastAsia="en-US"/>
        </w:rPr>
        <w:t>.</w:t>
      </w:r>
      <w:r w:rsidR="00CA67C9" w:rsidRPr="009B2A83">
        <w:rPr>
          <w:szCs w:val="24"/>
        </w:rPr>
        <w:t xml:space="preserve"> К</w:t>
      </w:r>
      <w:r w:rsidRPr="009B2A83">
        <w:rPr>
          <w:szCs w:val="24"/>
        </w:rPr>
        <w:t xml:space="preserve">РИТЕРИИ </w:t>
      </w:r>
      <w:r w:rsidR="00DC09A5" w:rsidRPr="009B2A83">
        <w:rPr>
          <w:szCs w:val="24"/>
        </w:rPr>
        <w:t xml:space="preserve">ОЦЕНКИ УРОВНЯ </w:t>
      </w:r>
      <w:r w:rsidRPr="009B2A83">
        <w:rPr>
          <w:szCs w:val="24"/>
        </w:rPr>
        <w:t xml:space="preserve">СФОРМИРОВАННОСТИ КОМПЕТЕНЦИЙ, </w:t>
      </w:r>
      <w:r w:rsidRPr="009B2A8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759512CD" w14:textId="77777777" w:rsidR="00590FE2" w:rsidRPr="009B2A83" w:rsidRDefault="00E36EF2" w:rsidP="00692271">
      <w:pPr>
        <w:pStyle w:val="2"/>
        <w:numPr>
          <w:ilvl w:val="1"/>
          <w:numId w:val="43"/>
        </w:numPr>
        <w:ind w:left="709"/>
      </w:pPr>
      <w:r w:rsidRPr="009B2A83">
        <w:t xml:space="preserve">Соотнесение планируемых результатов обучения с уровнями </w:t>
      </w:r>
      <w:r w:rsidR="00DA7F20" w:rsidRPr="009B2A83">
        <w:t>сформированности компетенций</w:t>
      </w:r>
      <w:r w:rsidRPr="009B2A83"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5263"/>
        <w:gridCol w:w="2410"/>
        <w:gridCol w:w="1985"/>
      </w:tblGrid>
      <w:tr w:rsidR="002542E5" w:rsidRPr="009B2A83" w14:paraId="253D6194" w14:textId="77777777" w:rsidTr="007F7CA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72FF3B67" w14:textId="77777777" w:rsidR="009C78FC" w:rsidRPr="009B2A83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9B2A83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4496E537" w14:textId="77777777" w:rsidR="009C78FC" w:rsidRPr="009B2A8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B2A8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BE44020" w14:textId="77777777" w:rsidR="009C78FC" w:rsidRPr="009B2A8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9B2A8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9B2A8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2E7D00F7" w14:textId="77777777" w:rsidR="009C78FC" w:rsidRPr="009B2A83" w:rsidRDefault="009C78FC" w:rsidP="00B36FDD">
            <w:pPr>
              <w:jc w:val="center"/>
              <w:rPr>
                <w:sz w:val="21"/>
                <w:szCs w:val="21"/>
              </w:rPr>
            </w:pPr>
            <w:r w:rsidRPr="009B2A8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0C9AC898" w14:textId="77777777" w:rsidR="009C78FC" w:rsidRPr="009B2A8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B2A8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290E1FED" w14:textId="77777777" w:rsidR="009C78FC" w:rsidRPr="009B2A8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B2A8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1DEB7D20" w14:textId="77777777" w:rsidR="009C78FC" w:rsidRPr="009B2A8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6E2BE6AD" w14:textId="77777777" w:rsidR="009C78FC" w:rsidRPr="009B2A8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9B2A8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9B2A83" w14:paraId="4EF3762E" w14:textId="77777777" w:rsidTr="007F7CA3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3ED51F71" w14:textId="77777777" w:rsidR="00590FE2" w:rsidRPr="009B2A8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1240021" w14:textId="77777777" w:rsidR="00590FE2" w:rsidRPr="009B2A8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D25AFCE" w14:textId="77777777" w:rsidR="00590FE2" w:rsidRPr="009B2A8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263" w:type="dxa"/>
            <w:shd w:val="clear" w:color="auto" w:fill="DBE5F1" w:themeFill="accent1" w:themeFillTint="33"/>
            <w:vAlign w:val="center"/>
          </w:tcPr>
          <w:p w14:paraId="19D6460F" w14:textId="77777777" w:rsidR="00590FE2" w:rsidRPr="009B2A8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4C4A6738" w14:textId="77777777" w:rsidR="00590FE2" w:rsidRPr="009B2A83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5D66AAE8" w14:textId="77777777" w:rsidR="00590FE2" w:rsidRPr="009B2A8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46B75EC5" w14:textId="77777777" w:rsidR="00590FE2" w:rsidRPr="009B2A8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профессиональной(-ых)</w:t>
            </w:r>
          </w:p>
          <w:p w14:paraId="03BB9944" w14:textId="77777777" w:rsidR="00590FE2" w:rsidRPr="009B2A8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9B2A83" w14:paraId="7EFDE9CF" w14:textId="77777777" w:rsidTr="007F7CA3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D09B08E" w14:textId="77777777" w:rsidR="00590FE2" w:rsidRPr="009B2A8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7C71C5E" w14:textId="77777777" w:rsidR="00590FE2" w:rsidRPr="009B2A8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C980177" w14:textId="77777777" w:rsidR="00590FE2" w:rsidRPr="009B2A8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263" w:type="dxa"/>
            <w:shd w:val="clear" w:color="auto" w:fill="DBE5F1" w:themeFill="accent1" w:themeFillTint="33"/>
          </w:tcPr>
          <w:p w14:paraId="0E7CF85E" w14:textId="77777777" w:rsidR="007F7CA3" w:rsidRDefault="00F569CD" w:rsidP="004B49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1</w:t>
            </w:r>
          </w:p>
          <w:p w14:paraId="6B50E239" w14:textId="77777777" w:rsidR="00F569CD" w:rsidRDefault="00F569CD" w:rsidP="004B49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1-1</w:t>
            </w:r>
          </w:p>
          <w:p w14:paraId="190387C4" w14:textId="77777777" w:rsidR="00F569CD" w:rsidRDefault="00F569CD" w:rsidP="004B49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1-2</w:t>
            </w:r>
          </w:p>
          <w:p w14:paraId="377C22C6" w14:textId="77777777" w:rsidR="00F569CD" w:rsidRDefault="00F569CD" w:rsidP="004B49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1-3</w:t>
            </w:r>
          </w:p>
          <w:p w14:paraId="304EE517" w14:textId="77777777" w:rsidR="00F569CD" w:rsidRDefault="00F569CD" w:rsidP="004B49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1-4</w:t>
            </w:r>
          </w:p>
          <w:p w14:paraId="5DB7710E" w14:textId="77777777" w:rsidR="00F569CD" w:rsidRDefault="00F569CD" w:rsidP="004B49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3</w:t>
            </w:r>
          </w:p>
          <w:p w14:paraId="61790DC9" w14:textId="77777777" w:rsidR="00F569CD" w:rsidRDefault="00F569CD" w:rsidP="004B49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3-1</w:t>
            </w:r>
          </w:p>
          <w:p w14:paraId="7C12C0D7" w14:textId="77777777" w:rsidR="00F569CD" w:rsidRDefault="00F569CD" w:rsidP="004B49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3-2</w:t>
            </w:r>
          </w:p>
          <w:p w14:paraId="767CFCBA" w14:textId="77777777" w:rsidR="00F569CD" w:rsidRDefault="00F569CD" w:rsidP="004B49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3-3</w:t>
            </w:r>
          </w:p>
          <w:p w14:paraId="33F858E4" w14:textId="77777777" w:rsidR="00F569CD" w:rsidRDefault="00F569CD" w:rsidP="004B49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3-4</w:t>
            </w:r>
          </w:p>
          <w:p w14:paraId="5976FD44" w14:textId="77777777" w:rsidR="00F569CD" w:rsidRPr="009B2A83" w:rsidRDefault="00F569CD" w:rsidP="004B49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3-5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08C9B4F" w14:textId="77777777" w:rsidR="007449BD" w:rsidRDefault="007449BD" w:rsidP="007449BD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ПК-1</w:t>
            </w:r>
          </w:p>
          <w:p w14:paraId="2D2ED0EF" w14:textId="77777777" w:rsidR="007449BD" w:rsidRDefault="007449BD" w:rsidP="007449BD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Д-ОПК-1-1</w:t>
            </w:r>
          </w:p>
          <w:p w14:paraId="7812333E" w14:textId="77777777" w:rsidR="007449BD" w:rsidRDefault="007449BD" w:rsidP="007449BD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Д-ОПК-1-2</w:t>
            </w:r>
          </w:p>
          <w:p w14:paraId="6D44D5BB" w14:textId="77777777" w:rsidR="007449BD" w:rsidRDefault="007449BD" w:rsidP="007449BD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ПК-5</w:t>
            </w:r>
          </w:p>
          <w:p w14:paraId="04C86771" w14:textId="77777777" w:rsidR="007449BD" w:rsidRDefault="007449BD" w:rsidP="007449BD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Д-ОПК-5-1</w:t>
            </w:r>
          </w:p>
          <w:p w14:paraId="1734FAF2" w14:textId="77777777" w:rsidR="007449BD" w:rsidRDefault="007449BD" w:rsidP="007449BD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Д-ОПК-5-2</w:t>
            </w:r>
          </w:p>
          <w:p w14:paraId="44DEFCC2" w14:textId="77777777" w:rsidR="00DA7F20" w:rsidRPr="009B2A83" w:rsidRDefault="00DA7F20" w:rsidP="007F7CA3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14:paraId="666D024B" w14:textId="77777777" w:rsidR="00590FE2" w:rsidRPr="00B635C1" w:rsidRDefault="00590FE2" w:rsidP="007449BD">
            <w:pPr>
              <w:rPr>
                <w:b/>
              </w:rPr>
            </w:pPr>
          </w:p>
        </w:tc>
      </w:tr>
      <w:tr w:rsidR="007F7CA3" w:rsidRPr="009B2A83" w14:paraId="2565EE02" w14:textId="77777777" w:rsidTr="007F7CA3">
        <w:trPr>
          <w:trHeight w:val="283"/>
        </w:trPr>
        <w:tc>
          <w:tcPr>
            <w:tcW w:w="2045" w:type="dxa"/>
          </w:tcPr>
          <w:p w14:paraId="6DFF9FFC" w14:textId="77777777" w:rsidR="007F7CA3" w:rsidRPr="009B2A83" w:rsidRDefault="007F7CA3" w:rsidP="00B36FDD">
            <w:r w:rsidRPr="009B2A83">
              <w:t>высокий</w:t>
            </w:r>
          </w:p>
        </w:tc>
        <w:tc>
          <w:tcPr>
            <w:tcW w:w="1726" w:type="dxa"/>
          </w:tcPr>
          <w:p w14:paraId="02A97512" w14:textId="77777777" w:rsidR="007F7CA3" w:rsidRPr="009B2A83" w:rsidRDefault="007F7CA3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39FCE405" w14:textId="77777777" w:rsidR="007F7CA3" w:rsidRPr="009B2A83" w:rsidRDefault="00E936B0" w:rsidP="00E936B0">
            <w:pPr>
              <w:rPr>
                <w:iCs/>
              </w:rPr>
            </w:pPr>
            <w:r w:rsidRPr="009B2A83">
              <w:rPr>
                <w:iCs/>
              </w:rPr>
              <w:t>отлично</w:t>
            </w:r>
          </w:p>
        </w:tc>
        <w:tc>
          <w:tcPr>
            <w:tcW w:w="5263" w:type="dxa"/>
          </w:tcPr>
          <w:p w14:paraId="35C45B4D" w14:textId="77777777" w:rsidR="007F7CA3" w:rsidRPr="009B2A83" w:rsidRDefault="007F7CA3" w:rsidP="009869EA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>Обучающийся:</w:t>
            </w:r>
          </w:p>
          <w:p w14:paraId="48EF6E64" w14:textId="77777777" w:rsidR="009B552A" w:rsidRPr="009B2A83" w:rsidRDefault="009B552A" w:rsidP="009B552A">
            <w:pPr>
              <w:pStyle w:val="af0"/>
              <w:numPr>
                <w:ilvl w:val="0"/>
                <w:numId w:val="12"/>
              </w:numPr>
              <w:tabs>
                <w:tab w:val="left" w:pos="330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правильно обосновывает принятые решения;</w:t>
            </w:r>
          </w:p>
          <w:p w14:paraId="246ACEDE" w14:textId="77777777" w:rsidR="007F7CA3" w:rsidRPr="009B2A83" w:rsidRDefault="006354FB" w:rsidP="009B55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 xml:space="preserve">принимает </w:t>
            </w:r>
            <w:r w:rsidR="009B552A" w:rsidRPr="009B2A83">
              <w:rPr>
                <w:iCs/>
                <w:sz w:val="21"/>
                <w:szCs w:val="21"/>
              </w:rPr>
              <w:t xml:space="preserve">активное </w:t>
            </w:r>
            <w:r w:rsidRPr="009B2A83">
              <w:rPr>
                <w:iCs/>
                <w:sz w:val="21"/>
                <w:szCs w:val="21"/>
              </w:rPr>
              <w:t>участие, высказывая и аргументируя общепринятое мнение по обсуждаемому вопросу;</w:t>
            </w:r>
          </w:p>
          <w:p w14:paraId="308EDAA3" w14:textId="77777777" w:rsidR="006354FB" w:rsidRPr="009B2A83" w:rsidRDefault="006354FB" w:rsidP="009B55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 xml:space="preserve">знает и соблюдает правила ведения </w:t>
            </w:r>
            <w:r w:rsidR="009B552A" w:rsidRPr="009B2A83">
              <w:rPr>
                <w:iCs/>
                <w:sz w:val="21"/>
                <w:szCs w:val="21"/>
              </w:rPr>
              <w:t>диалога,</w:t>
            </w:r>
            <w:r w:rsidRPr="009B2A83">
              <w:rPr>
                <w:iCs/>
                <w:sz w:val="21"/>
                <w:szCs w:val="21"/>
              </w:rPr>
              <w:t xml:space="preserve"> выстраивает аргументы последовательно и логично, критикует мнение, а не лицо, его излагающее;</w:t>
            </w:r>
          </w:p>
          <w:p w14:paraId="73667DB2" w14:textId="77777777" w:rsidR="006354FB" w:rsidRPr="009B2A83" w:rsidRDefault="006354FB" w:rsidP="009B55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 xml:space="preserve">демонстрирует знания теоретических основ и базовых понятий всех разделов, терминологию; знает, как грамотно изложить свои знания в рамках темы; </w:t>
            </w:r>
          </w:p>
          <w:p w14:paraId="3DF117BD" w14:textId="77777777" w:rsidR="006354FB" w:rsidRPr="009B2A83" w:rsidRDefault="006354FB" w:rsidP="009869E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lastRenderedPageBreak/>
              <w:t>демонстрирует умение: иллюстрировать теоретические положения примерами из жизни.</w:t>
            </w:r>
          </w:p>
        </w:tc>
        <w:tc>
          <w:tcPr>
            <w:tcW w:w="2410" w:type="dxa"/>
          </w:tcPr>
          <w:p w14:paraId="65289416" w14:textId="77777777" w:rsidR="007F7CA3" w:rsidRPr="009B2A83" w:rsidRDefault="007F7CA3" w:rsidP="009869EA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14:paraId="60C5F572" w14:textId="77777777" w:rsidR="007F7CA3" w:rsidRPr="009B2A83" w:rsidRDefault="007F7CA3" w:rsidP="00A92826">
            <w:pPr>
              <w:rPr>
                <w:sz w:val="21"/>
                <w:szCs w:val="21"/>
              </w:rPr>
            </w:pPr>
          </w:p>
        </w:tc>
      </w:tr>
      <w:tr w:rsidR="007F7CA3" w:rsidRPr="009B2A83" w14:paraId="2A4253B1" w14:textId="77777777" w:rsidTr="007F7CA3">
        <w:trPr>
          <w:trHeight w:val="283"/>
        </w:trPr>
        <w:tc>
          <w:tcPr>
            <w:tcW w:w="2045" w:type="dxa"/>
          </w:tcPr>
          <w:p w14:paraId="5268832A" w14:textId="77777777" w:rsidR="007F7CA3" w:rsidRPr="009B2A83" w:rsidRDefault="007F7CA3" w:rsidP="00B36FDD">
            <w:r w:rsidRPr="009B2A83">
              <w:t>повышенный</w:t>
            </w:r>
          </w:p>
        </w:tc>
        <w:tc>
          <w:tcPr>
            <w:tcW w:w="1726" w:type="dxa"/>
          </w:tcPr>
          <w:p w14:paraId="0E7CC431" w14:textId="77777777" w:rsidR="007F7CA3" w:rsidRPr="009B2A83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37F4EC9" w14:textId="77777777" w:rsidR="007F7CA3" w:rsidRPr="009B2A83" w:rsidRDefault="00E936B0" w:rsidP="00B36FDD">
            <w:pPr>
              <w:rPr>
                <w:iCs/>
              </w:rPr>
            </w:pPr>
            <w:r w:rsidRPr="009B2A83">
              <w:rPr>
                <w:iCs/>
              </w:rPr>
              <w:t>хорошо</w:t>
            </w:r>
          </w:p>
        </w:tc>
        <w:tc>
          <w:tcPr>
            <w:tcW w:w="5263" w:type="dxa"/>
          </w:tcPr>
          <w:p w14:paraId="25FE5DB2" w14:textId="77777777" w:rsidR="007F7CA3" w:rsidRPr="009B2A83" w:rsidRDefault="007F7CA3" w:rsidP="009869EA">
            <w:pPr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>Обучающийся:</w:t>
            </w:r>
          </w:p>
          <w:p w14:paraId="2A5D45FD" w14:textId="77777777" w:rsidR="007F7CA3" w:rsidRPr="009B2A83" w:rsidRDefault="007F7CA3" w:rsidP="009869E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752C9F5" w14:textId="77777777" w:rsidR="007F7CA3" w:rsidRPr="009B2A83" w:rsidRDefault="007F7CA3" w:rsidP="009869E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1E1AAE0C" w14:textId="77777777" w:rsidR="007F7CA3" w:rsidRPr="009B2A83" w:rsidRDefault="007F7CA3" w:rsidP="009869E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0093C75F" w14:textId="77777777" w:rsidR="007F7CA3" w:rsidRPr="009B2A83" w:rsidRDefault="007F7CA3" w:rsidP="009869E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410" w:type="dxa"/>
          </w:tcPr>
          <w:p w14:paraId="40544627" w14:textId="77777777" w:rsidR="007F7CA3" w:rsidRPr="009B2A83" w:rsidRDefault="007F7CA3" w:rsidP="006354FB">
            <w:pPr>
              <w:jc w:val="both"/>
              <w:rPr>
                <w:i/>
                <w:iCs/>
                <w:sz w:val="21"/>
                <w:szCs w:val="21"/>
              </w:rPr>
            </w:pPr>
            <w:r w:rsidRPr="009B2A83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</w:tcPr>
          <w:p w14:paraId="7C141A4F" w14:textId="77777777" w:rsidR="007F7CA3" w:rsidRPr="009B2A83" w:rsidRDefault="007F7CA3" w:rsidP="00A92826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7F7CA3" w:rsidRPr="009B2A83" w14:paraId="005D286F" w14:textId="77777777" w:rsidTr="007F7CA3">
        <w:trPr>
          <w:trHeight w:val="283"/>
        </w:trPr>
        <w:tc>
          <w:tcPr>
            <w:tcW w:w="2045" w:type="dxa"/>
          </w:tcPr>
          <w:p w14:paraId="4D91850B" w14:textId="77777777" w:rsidR="007F7CA3" w:rsidRPr="009B2A83" w:rsidRDefault="007F7CA3" w:rsidP="00B36FDD">
            <w:r w:rsidRPr="009B2A83">
              <w:t>базовый</w:t>
            </w:r>
          </w:p>
        </w:tc>
        <w:tc>
          <w:tcPr>
            <w:tcW w:w="1726" w:type="dxa"/>
          </w:tcPr>
          <w:p w14:paraId="62A9C55F" w14:textId="77777777" w:rsidR="007F7CA3" w:rsidRPr="009B2A83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605A734" w14:textId="77777777" w:rsidR="007F7CA3" w:rsidRPr="009B2A83" w:rsidRDefault="00E936B0" w:rsidP="00E936B0">
            <w:pPr>
              <w:rPr>
                <w:iCs/>
              </w:rPr>
            </w:pPr>
            <w:r w:rsidRPr="009B2A83">
              <w:rPr>
                <w:iCs/>
              </w:rPr>
              <w:t>удовлетворительно</w:t>
            </w:r>
          </w:p>
        </w:tc>
        <w:tc>
          <w:tcPr>
            <w:tcW w:w="5263" w:type="dxa"/>
          </w:tcPr>
          <w:p w14:paraId="41EC39A0" w14:textId="77777777" w:rsidR="007F7CA3" w:rsidRPr="009B2A83" w:rsidRDefault="007F7CA3" w:rsidP="009869EA">
            <w:pPr>
              <w:jc w:val="both"/>
              <w:rPr>
                <w:sz w:val="21"/>
                <w:szCs w:val="21"/>
              </w:rPr>
            </w:pPr>
            <w:r w:rsidRPr="009B2A83">
              <w:rPr>
                <w:sz w:val="21"/>
                <w:szCs w:val="21"/>
              </w:rPr>
              <w:t>Обучающийся:</w:t>
            </w:r>
          </w:p>
          <w:p w14:paraId="1E6B90C2" w14:textId="77777777" w:rsidR="007F7CA3" w:rsidRPr="009B2A83" w:rsidRDefault="007F7CA3" w:rsidP="009869E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F9D2FF4" w14:textId="77777777" w:rsidR="007F7CA3" w:rsidRPr="009B2A83" w:rsidRDefault="007F7CA3" w:rsidP="009869E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sz w:val="21"/>
                <w:szCs w:val="21"/>
              </w:rPr>
              <w:t>с неточностями излагает принятую терминологию;</w:t>
            </w:r>
          </w:p>
          <w:p w14:paraId="6C45766F" w14:textId="77777777" w:rsidR="007F7CA3" w:rsidRPr="009B2A83" w:rsidRDefault="007F7CA3" w:rsidP="009869E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3FDD7583" w14:textId="77777777" w:rsidR="007F7CA3" w:rsidRPr="009B2A83" w:rsidRDefault="007F7CA3" w:rsidP="009869E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sz w:val="21"/>
                <w:szCs w:val="21"/>
                <w:lang w:eastAsia="en-US"/>
              </w:rPr>
            </w:pPr>
            <w:r w:rsidRPr="009B2A83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9B2A83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2410" w:type="dxa"/>
          </w:tcPr>
          <w:p w14:paraId="2DF1FFBA" w14:textId="77777777" w:rsidR="007F7CA3" w:rsidRPr="009B2A83" w:rsidRDefault="007F7CA3" w:rsidP="009869EA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985" w:type="dxa"/>
          </w:tcPr>
          <w:p w14:paraId="37EC53F1" w14:textId="77777777" w:rsidR="007F7CA3" w:rsidRPr="009B2A83" w:rsidRDefault="007F7CA3" w:rsidP="00A9282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7F7CA3" w:rsidRPr="009B2A83" w14:paraId="6AB6FA75" w14:textId="77777777" w:rsidTr="007F7CA3">
        <w:trPr>
          <w:trHeight w:val="283"/>
        </w:trPr>
        <w:tc>
          <w:tcPr>
            <w:tcW w:w="2045" w:type="dxa"/>
          </w:tcPr>
          <w:p w14:paraId="10E4E2AC" w14:textId="77777777" w:rsidR="007F7CA3" w:rsidRPr="009B2A83" w:rsidRDefault="007F7CA3" w:rsidP="00B36FDD">
            <w:r w:rsidRPr="009B2A83">
              <w:t>низкий</w:t>
            </w:r>
          </w:p>
        </w:tc>
        <w:tc>
          <w:tcPr>
            <w:tcW w:w="1726" w:type="dxa"/>
          </w:tcPr>
          <w:p w14:paraId="37D8AABE" w14:textId="77777777" w:rsidR="007F7CA3" w:rsidRPr="009B2A83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E1AFD18" w14:textId="77777777" w:rsidR="007F7CA3" w:rsidRPr="009B2A83" w:rsidRDefault="007F7CA3" w:rsidP="00E936B0">
            <w:pPr>
              <w:rPr>
                <w:iCs/>
              </w:rPr>
            </w:pPr>
            <w:r w:rsidRPr="009B2A83">
              <w:rPr>
                <w:iCs/>
              </w:rPr>
              <w:t>не</w:t>
            </w:r>
            <w:r w:rsidR="00E936B0" w:rsidRPr="009B2A83">
              <w:rPr>
                <w:iCs/>
              </w:rPr>
              <w:t>удовлетворительно</w:t>
            </w:r>
          </w:p>
        </w:tc>
        <w:tc>
          <w:tcPr>
            <w:tcW w:w="9658" w:type="dxa"/>
            <w:gridSpan w:val="3"/>
          </w:tcPr>
          <w:p w14:paraId="3C6C4501" w14:textId="77777777" w:rsidR="007F7CA3" w:rsidRPr="009B2A83" w:rsidRDefault="007F7CA3" w:rsidP="00B36FDD">
            <w:pPr>
              <w:rPr>
                <w:i/>
                <w:iCs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>Обучающийся</w:t>
            </w:r>
            <w:r w:rsidRPr="009B2A83">
              <w:rPr>
                <w:i/>
                <w:iCs/>
                <w:sz w:val="21"/>
                <w:szCs w:val="21"/>
              </w:rPr>
              <w:t>:</w:t>
            </w:r>
          </w:p>
          <w:p w14:paraId="20A0158D" w14:textId="77777777" w:rsidR="007F7CA3" w:rsidRPr="009B2A83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8678210" w14:textId="77777777" w:rsidR="007F7CA3" w:rsidRPr="009B2A83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5F5705C" w14:textId="77777777" w:rsidR="007F7CA3" w:rsidRPr="009B2A83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>не способен проанализировать причинно-след</w:t>
            </w:r>
            <w:r w:rsidR="00C07064" w:rsidRPr="009B2A83">
              <w:rPr>
                <w:iCs/>
                <w:sz w:val="21"/>
                <w:szCs w:val="21"/>
              </w:rPr>
              <w:t>ственные связи и закономерности;</w:t>
            </w:r>
          </w:p>
          <w:p w14:paraId="63E45D60" w14:textId="77777777" w:rsidR="007F7CA3" w:rsidRPr="009B2A83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9B2A83">
              <w:rPr>
                <w:sz w:val="21"/>
                <w:szCs w:val="21"/>
              </w:rPr>
              <w:t>выполняет задания шаблона, без проявления творческой инициативы</w:t>
            </w:r>
          </w:p>
          <w:p w14:paraId="4ADF11B4" w14:textId="77777777" w:rsidR="007F7CA3" w:rsidRPr="009B2A83" w:rsidRDefault="007F7CA3" w:rsidP="00AB09D0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9B2A8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9B2A8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08B35311" w14:textId="77777777" w:rsidR="006F1ABB" w:rsidRPr="009B2A83" w:rsidRDefault="006F1ABB" w:rsidP="00692271">
      <w:pPr>
        <w:pStyle w:val="1"/>
        <w:numPr>
          <w:ilvl w:val="0"/>
          <w:numId w:val="43"/>
        </w:numPr>
      </w:pPr>
      <w:r w:rsidRPr="009B2A83">
        <w:lastRenderedPageBreak/>
        <w:t xml:space="preserve">ОЦЕНОЧНЫЕ </w:t>
      </w:r>
      <w:r w:rsidR="00004F92" w:rsidRPr="009B2A83">
        <w:t>СРЕДСТВА</w:t>
      </w:r>
      <w:r w:rsidRPr="009B2A83">
        <w:t xml:space="preserve"> ДЛЯ ТЕКУЩЕГО КОНТРОЛЯ УСПЕВАЕМОСТИ И ПРОМЕЖУТОЧНОЙ АТТЕСТАЦИИ</w:t>
      </w:r>
      <w:r w:rsidR="0067655E" w:rsidRPr="009B2A83">
        <w:t>,</w:t>
      </w:r>
      <w:r w:rsidRPr="009B2A83">
        <w:t xml:space="preserve"> </w:t>
      </w:r>
      <w:r w:rsidR="0067655E" w:rsidRPr="009B2A83">
        <w:t>ВКЛЮЧАЯ САМОСТОЯТЕЛЬНУЮ РАБОТУ ОБУЧАЮЩИХСЯ</w:t>
      </w:r>
    </w:p>
    <w:p w14:paraId="0F527475" w14:textId="258A6D60" w:rsidR="00881120" w:rsidRPr="009B2A83" w:rsidRDefault="00E84D2C" w:rsidP="00E84D2C">
      <w:pPr>
        <w:pStyle w:val="2"/>
        <w:numPr>
          <w:ilvl w:val="0"/>
          <w:numId w:val="0"/>
        </w:numPr>
        <w:ind w:left="709"/>
      </w:pPr>
      <w:bookmarkStart w:id="11" w:name="_Hlk126443245"/>
      <w:r>
        <w:t xml:space="preserve">5.1. </w:t>
      </w:r>
      <w:r w:rsidR="00A51375" w:rsidRPr="009B2A83">
        <w:t>Формы текущего</w:t>
      </w:r>
      <w:r w:rsidR="006A2EAF" w:rsidRPr="009B2A83">
        <w:t xml:space="preserve"> контрол</w:t>
      </w:r>
      <w:r w:rsidR="00A51375" w:rsidRPr="009B2A83">
        <w:t>я</w:t>
      </w:r>
      <w:r w:rsidR="006A2EAF" w:rsidRPr="009B2A83">
        <w:t xml:space="preserve"> успеваемости</w:t>
      </w:r>
      <w:r w:rsidR="00A51375" w:rsidRPr="009B2A83">
        <w:t>, примеры типовых заданий</w:t>
      </w:r>
      <w:r w:rsidR="006A2EAF" w:rsidRPr="009B2A83">
        <w:t>:</w:t>
      </w:r>
      <w:r w:rsidR="0021441B" w:rsidRPr="009B2A83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9B2A83" w14:paraId="58E5931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694A5FD4" w14:textId="77777777" w:rsidR="003F468B" w:rsidRPr="009B2A8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9B2A83">
              <w:rPr>
                <w:b/>
              </w:rPr>
              <w:t xml:space="preserve">№ </w:t>
            </w:r>
            <w:proofErr w:type="spellStart"/>
            <w:r w:rsidRPr="009B2A83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654B321D" w14:textId="77777777" w:rsidR="003F468B" w:rsidRPr="009B2A83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9B2A8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10CE642C" w14:textId="77777777" w:rsidR="003F468B" w:rsidRPr="009B2A83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9B2A83">
              <w:rPr>
                <w:b/>
              </w:rPr>
              <w:t>Примеры типовых заданий</w:t>
            </w:r>
          </w:p>
        </w:tc>
      </w:tr>
      <w:tr w:rsidR="00A55483" w:rsidRPr="009B2A83" w14:paraId="40E137C6" w14:textId="77777777" w:rsidTr="0003098C">
        <w:trPr>
          <w:trHeight w:val="283"/>
        </w:trPr>
        <w:tc>
          <w:tcPr>
            <w:tcW w:w="993" w:type="dxa"/>
          </w:tcPr>
          <w:p w14:paraId="7A48F8E0" w14:textId="77777777" w:rsidR="00F75D1E" w:rsidRPr="009B2A83" w:rsidRDefault="00F75D1E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5C809E90" w14:textId="77777777" w:rsidR="00F75D1E" w:rsidRPr="009B2A83" w:rsidRDefault="005D08E4" w:rsidP="002748A4">
            <w:pPr>
              <w:ind w:left="42"/>
              <w:rPr>
                <w:b/>
              </w:rPr>
            </w:pPr>
            <w:r w:rsidRPr="009B2A83">
              <w:rPr>
                <w:b/>
              </w:rPr>
              <w:t>Устный</w:t>
            </w:r>
            <w:r w:rsidR="002748A4" w:rsidRPr="009B2A83">
              <w:rPr>
                <w:b/>
              </w:rPr>
              <w:t xml:space="preserve"> </w:t>
            </w:r>
            <w:r w:rsidR="00864A58" w:rsidRPr="009B2A83">
              <w:rPr>
                <w:b/>
              </w:rPr>
              <w:t>опрос</w:t>
            </w:r>
          </w:p>
        </w:tc>
        <w:tc>
          <w:tcPr>
            <w:tcW w:w="9723" w:type="dxa"/>
          </w:tcPr>
          <w:p w14:paraId="4D4FD773" w14:textId="77777777" w:rsidR="004B1A68" w:rsidRPr="009B2A83" w:rsidRDefault="00C07064" w:rsidP="004B1A68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  <w:rPr>
                <w:sz w:val="24"/>
                <w:szCs w:val="24"/>
              </w:rPr>
            </w:pPr>
            <w:r w:rsidRPr="009B2A83">
              <w:rPr>
                <w:sz w:val="24"/>
                <w:szCs w:val="24"/>
              </w:rPr>
              <w:t>Примерные вопросы для устного опроса</w:t>
            </w:r>
          </w:p>
          <w:p w14:paraId="0B092827" w14:textId="77777777" w:rsidR="008D266C" w:rsidRPr="009B2A83" w:rsidRDefault="008D266C" w:rsidP="00AB09D0">
            <w:pPr>
              <w:pStyle w:val="af0"/>
              <w:numPr>
                <w:ilvl w:val="4"/>
                <w:numId w:val="9"/>
              </w:numPr>
              <w:tabs>
                <w:tab w:val="left" w:pos="406"/>
                <w:tab w:val="left" w:pos="946"/>
              </w:tabs>
              <w:ind w:firstLine="28"/>
              <w:jc w:val="both"/>
              <w:rPr>
                <w:sz w:val="24"/>
                <w:szCs w:val="24"/>
              </w:rPr>
            </w:pPr>
            <w:r w:rsidRPr="009B2A83">
              <w:rPr>
                <w:sz w:val="24"/>
                <w:szCs w:val="24"/>
              </w:rPr>
              <w:t>Дайте определение понятию «</w:t>
            </w:r>
            <w:r w:rsidR="004B4937" w:rsidRPr="009B2A83">
              <w:rPr>
                <w:sz w:val="24"/>
                <w:szCs w:val="24"/>
              </w:rPr>
              <w:t>массовая информация</w:t>
            </w:r>
            <w:r w:rsidRPr="009B2A83">
              <w:rPr>
                <w:sz w:val="24"/>
                <w:szCs w:val="24"/>
              </w:rPr>
              <w:t>»</w:t>
            </w:r>
          </w:p>
          <w:p w14:paraId="79561DAE" w14:textId="77777777" w:rsidR="008D266C" w:rsidRPr="009B2A83" w:rsidRDefault="00692271" w:rsidP="00AB09D0">
            <w:pPr>
              <w:pStyle w:val="af0"/>
              <w:numPr>
                <w:ilvl w:val="4"/>
                <w:numId w:val="9"/>
              </w:numPr>
              <w:tabs>
                <w:tab w:val="left" w:pos="406"/>
                <w:tab w:val="left" w:pos="946"/>
              </w:tabs>
              <w:ind w:firstLine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йте определение понятию «</w:t>
            </w:r>
            <w:r w:rsidR="004B4937" w:rsidRPr="009B2A83">
              <w:rPr>
                <w:sz w:val="24"/>
                <w:szCs w:val="24"/>
              </w:rPr>
              <w:t>средства массовой информации</w:t>
            </w:r>
            <w:r w:rsidR="008D266C" w:rsidRPr="009B2A83">
              <w:rPr>
                <w:sz w:val="24"/>
                <w:szCs w:val="24"/>
              </w:rPr>
              <w:t>»</w:t>
            </w:r>
          </w:p>
          <w:p w14:paraId="77BDA148" w14:textId="77777777" w:rsidR="008D266C" w:rsidRPr="009B2A83" w:rsidRDefault="002748A4" w:rsidP="002748A4">
            <w:pPr>
              <w:pStyle w:val="af0"/>
              <w:numPr>
                <w:ilvl w:val="4"/>
                <w:numId w:val="9"/>
              </w:numPr>
              <w:tabs>
                <w:tab w:val="left" w:pos="406"/>
                <w:tab w:val="left" w:pos="946"/>
              </w:tabs>
              <w:ind w:firstLine="28"/>
              <w:jc w:val="both"/>
              <w:rPr>
                <w:i/>
              </w:rPr>
            </w:pPr>
            <w:r w:rsidRPr="009B2A83">
              <w:rPr>
                <w:sz w:val="24"/>
                <w:szCs w:val="24"/>
              </w:rPr>
              <w:t>В чем отличие между СМИ и СМК</w:t>
            </w:r>
            <w:r w:rsidR="008D266C" w:rsidRPr="009B2A83">
              <w:rPr>
                <w:sz w:val="24"/>
                <w:szCs w:val="24"/>
              </w:rPr>
              <w:t>?</w:t>
            </w:r>
          </w:p>
        </w:tc>
      </w:tr>
      <w:tr w:rsidR="00A55483" w:rsidRPr="009B2A83" w14:paraId="3623E303" w14:textId="77777777" w:rsidTr="004B1A68">
        <w:trPr>
          <w:trHeight w:val="153"/>
        </w:trPr>
        <w:tc>
          <w:tcPr>
            <w:tcW w:w="993" w:type="dxa"/>
          </w:tcPr>
          <w:p w14:paraId="1B258112" w14:textId="77777777" w:rsidR="00D64E13" w:rsidRPr="009B2A83" w:rsidRDefault="00D64E13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08D556BA" w14:textId="77777777" w:rsidR="00DC1095" w:rsidRPr="009B2A83" w:rsidRDefault="004B4937" w:rsidP="00252C5C">
            <w:pPr>
              <w:ind w:left="42"/>
              <w:rPr>
                <w:b/>
                <w:i/>
              </w:rPr>
            </w:pPr>
            <w:r w:rsidRPr="009B2A83">
              <w:rPr>
                <w:b/>
              </w:rPr>
              <w:t xml:space="preserve">Устная дискуссия </w:t>
            </w:r>
          </w:p>
        </w:tc>
        <w:tc>
          <w:tcPr>
            <w:tcW w:w="9723" w:type="dxa"/>
          </w:tcPr>
          <w:p w14:paraId="7B6CC01C" w14:textId="77777777" w:rsidR="002748A4" w:rsidRPr="009B2A83" w:rsidRDefault="002748A4" w:rsidP="004B4937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9B2A83">
              <w:t>Дискуссионное обсуждение материалов лекций.</w:t>
            </w:r>
          </w:p>
          <w:p w14:paraId="1612E843" w14:textId="77777777" w:rsidR="004B4937" w:rsidRPr="009B2A83" w:rsidRDefault="004B4937" w:rsidP="004B4937">
            <w:pPr>
              <w:jc w:val="both"/>
              <w:rPr>
                <w:bCs/>
                <w:iCs/>
                <w:sz w:val="24"/>
                <w:szCs w:val="24"/>
              </w:rPr>
            </w:pPr>
            <w:r w:rsidRPr="009B2A83">
              <w:rPr>
                <w:bCs/>
                <w:iCs/>
                <w:sz w:val="24"/>
                <w:szCs w:val="24"/>
              </w:rPr>
              <w:t>Изучение подшивок газет и сюжетов СМИ.</w:t>
            </w:r>
          </w:p>
          <w:p w14:paraId="6E651001" w14:textId="77777777" w:rsidR="00554362" w:rsidRPr="009B2A83" w:rsidRDefault="004B4937" w:rsidP="004B4937">
            <w:pPr>
              <w:tabs>
                <w:tab w:val="left" w:pos="406"/>
              </w:tabs>
              <w:spacing w:line="276" w:lineRule="auto"/>
              <w:ind w:firstLine="28"/>
              <w:rPr>
                <w:rFonts w:eastAsiaTheme="minorHAnsi"/>
                <w:sz w:val="24"/>
                <w:szCs w:val="24"/>
                <w:lang w:eastAsia="en-US"/>
              </w:rPr>
            </w:pPr>
            <w:r w:rsidRPr="009B2A83">
              <w:rPr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670016" behindDoc="0" locked="0" layoutInCell="1" allowOverlap="1" wp14:anchorId="7D0682D1" wp14:editId="7DD58CCD">
                  <wp:simplePos x="0" y="0"/>
                  <wp:positionH relativeFrom="column">
                    <wp:posOffset>938530</wp:posOffset>
                  </wp:positionH>
                  <wp:positionV relativeFrom="paragraph">
                    <wp:posOffset>213360</wp:posOffset>
                  </wp:positionV>
                  <wp:extent cx="18415" cy="18415"/>
                  <wp:effectExtent l="0" t="0" r="0" b="0"/>
                  <wp:wrapNone/>
                  <wp:docPr id="1" name="Рукописный ввод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кописный ввод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1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B2A83">
              <w:rPr>
                <w:bCs/>
                <w:iCs/>
                <w:sz w:val="24"/>
                <w:szCs w:val="24"/>
              </w:rPr>
              <w:t>З</w:t>
            </w:r>
            <w:r w:rsidR="00134A79">
              <w:rPr>
                <w:bCs/>
                <w:iCs/>
                <w:sz w:val="24"/>
                <w:szCs w:val="24"/>
              </w:rPr>
              <w:t xml:space="preserve">накомство с  работой электронных </w:t>
            </w:r>
            <w:r w:rsidRPr="009B2A83">
              <w:rPr>
                <w:bCs/>
                <w:iCs/>
                <w:sz w:val="24"/>
                <w:szCs w:val="24"/>
              </w:rPr>
              <w:t xml:space="preserve"> СМИ</w:t>
            </w:r>
          </w:p>
        </w:tc>
      </w:tr>
      <w:tr w:rsidR="00C07064" w:rsidRPr="009B2A83" w14:paraId="4321FF2D" w14:textId="77777777" w:rsidTr="0003098C">
        <w:trPr>
          <w:trHeight w:val="283"/>
        </w:trPr>
        <w:tc>
          <w:tcPr>
            <w:tcW w:w="993" w:type="dxa"/>
          </w:tcPr>
          <w:p w14:paraId="19C8AC41" w14:textId="77777777" w:rsidR="00C07064" w:rsidRPr="009B2A83" w:rsidRDefault="00C07064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4284FC00" w14:textId="77777777" w:rsidR="00C07064" w:rsidRPr="009B2A83" w:rsidRDefault="00C07064" w:rsidP="002748A4">
            <w:pPr>
              <w:rPr>
                <w:b/>
              </w:rPr>
            </w:pPr>
            <w:r w:rsidRPr="009B2A83">
              <w:rPr>
                <w:b/>
              </w:rPr>
              <w:t>Устная дискусси</w:t>
            </w:r>
            <w:r w:rsidR="004B4937" w:rsidRPr="009B2A83">
              <w:rPr>
                <w:b/>
              </w:rPr>
              <w:t xml:space="preserve">и </w:t>
            </w:r>
          </w:p>
        </w:tc>
        <w:tc>
          <w:tcPr>
            <w:tcW w:w="9723" w:type="dxa"/>
          </w:tcPr>
          <w:p w14:paraId="02C4634C" w14:textId="77777777" w:rsidR="00C07064" w:rsidRPr="009B2A83" w:rsidRDefault="002748A4" w:rsidP="002748A4">
            <w:pPr>
              <w:pStyle w:val="af0"/>
              <w:tabs>
                <w:tab w:val="left" w:pos="301"/>
                <w:tab w:val="left" w:pos="406"/>
              </w:tabs>
              <w:ind w:left="0" w:firstLine="28"/>
              <w:jc w:val="both"/>
              <w:rPr>
                <w:i/>
              </w:rPr>
            </w:pPr>
            <w:r w:rsidRPr="009B2A83">
              <w:rPr>
                <w:bCs/>
                <w:iCs/>
                <w:sz w:val="24"/>
                <w:szCs w:val="24"/>
              </w:rPr>
              <w:t>Изучение подшивок газет и сюжетов СМИ. Выявление методов сбора и особенностей обработки и</w:t>
            </w:r>
            <w:r w:rsidR="00134A79">
              <w:rPr>
                <w:bCs/>
                <w:iCs/>
                <w:sz w:val="24"/>
                <w:szCs w:val="24"/>
              </w:rPr>
              <w:t xml:space="preserve">нформации при создании актуальных </w:t>
            </w:r>
            <w:r w:rsidRPr="009B2A83">
              <w:rPr>
                <w:bCs/>
                <w:iCs/>
                <w:sz w:val="24"/>
                <w:szCs w:val="24"/>
              </w:rPr>
              <w:t xml:space="preserve"> материалов в конкретных СМИ</w:t>
            </w:r>
            <w:r w:rsidRPr="009B2A83">
              <w:t xml:space="preserve"> </w:t>
            </w:r>
          </w:p>
        </w:tc>
      </w:tr>
      <w:tr w:rsidR="00A55483" w:rsidRPr="009B2A83" w14:paraId="17F63AAA" w14:textId="77777777" w:rsidTr="0003098C">
        <w:trPr>
          <w:trHeight w:val="283"/>
        </w:trPr>
        <w:tc>
          <w:tcPr>
            <w:tcW w:w="993" w:type="dxa"/>
          </w:tcPr>
          <w:p w14:paraId="0A472D68" w14:textId="77777777" w:rsidR="00D64E13" w:rsidRPr="009B2A83" w:rsidRDefault="00D64E13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67A5A0E8" w14:textId="77777777" w:rsidR="003F468B" w:rsidRPr="009B2A83" w:rsidRDefault="002748A4" w:rsidP="002748A4">
            <w:pPr>
              <w:rPr>
                <w:b/>
                <w:i/>
              </w:rPr>
            </w:pPr>
            <w:r w:rsidRPr="009B2A83">
              <w:rPr>
                <w:b/>
              </w:rPr>
              <w:t xml:space="preserve">Устная дискуссии </w:t>
            </w:r>
          </w:p>
        </w:tc>
        <w:tc>
          <w:tcPr>
            <w:tcW w:w="9723" w:type="dxa"/>
          </w:tcPr>
          <w:p w14:paraId="581AD1FA" w14:textId="77777777" w:rsidR="003F468B" w:rsidRPr="009B2A83" w:rsidRDefault="00134A79" w:rsidP="00D356FE">
            <w:pPr>
              <w:tabs>
                <w:tab w:val="left" w:pos="406"/>
              </w:tabs>
              <w:ind w:firstLine="28"/>
              <w:jc w:val="both"/>
              <w:rPr>
                <w:i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аписание эссе на заданную тему</w:t>
            </w:r>
          </w:p>
        </w:tc>
      </w:tr>
      <w:tr w:rsidR="00D356FE" w:rsidRPr="009B2A83" w14:paraId="1BA9FDEA" w14:textId="77777777" w:rsidTr="0003098C">
        <w:trPr>
          <w:trHeight w:val="283"/>
        </w:trPr>
        <w:tc>
          <w:tcPr>
            <w:tcW w:w="993" w:type="dxa"/>
          </w:tcPr>
          <w:p w14:paraId="5C35533D" w14:textId="77777777" w:rsidR="00D356FE" w:rsidRPr="009B2A83" w:rsidRDefault="00D356FE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04C72FF1" w14:textId="77777777" w:rsidR="00D356FE" w:rsidRPr="009B2A83" w:rsidRDefault="00D356FE" w:rsidP="002748A4">
            <w:pPr>
              <w:rPr>
                <w:b/>
              </w:rPr>
            </w:pPr>
            <w:r w:rsidRPr="009B2A83">
              <w:rPr>
                <w:b/>
              </w:rPr>
              <w:t>Устная дискуссии</w:t>
            </w:r>
          </w:p>
        </w:tc>
        <w:tc>
          <w:tcPr>
            <w:tcW w:w="9723" w:type="dxa"/>
          </w:tcPr>
          <w:p w14:paraId="6886EFCA" w14:textId="77777777" w:rsidR="00D356FE" w:rsidRPr="009B2A83" w:rsidRDefault="00D356FE" w:rsidP="00D356FE">
            <w:pPr>
              <w:tabs>
                <w:tab w:val="left" w:pos="406"/>
              </w:tabs>
              <w:ind w:firstLine="28"/>
              <w:jc w:val="both"/>
              <w:rPr>
                <w:bCs/>
                <w:iCs/>
                <w:sz w:val="24"/>
                <w:szCs w:val="24"/>
              </w:rPr>
            </w:pPr>
            <w:r w:rsidRPr="009B2A83">
              <w:rPr>
                <w:bCs/>
                <w:iCs/>
                <w:sz w:val="24"/>
                <w:szCs w:val="24"/>
              </w:rPr>
              <w:t>Написание интервью, репортажа</w:t>
            </w:r>
          </w:p>
        </w:tc>
      </w:tr>
    </w:tbl>
    <w:p w14:paraId="637EB234" w14:textId="77777777" w:rsidR="009D5862" w:rsidRPr="009B2A83" w:rsidRDefault="009D5862" w:rsidP="00692271">
      <w:pPr>
        <w:pStyle w:val="2"/>
        <w:numPr>
          <w:ilvl w:val="1"/>
          <w:numId w:val="43"/>
        </w:numPr>
        <w:ind w:left="709"/>
      </w:pPr>
      <w:r w:rsidRPr="009B2A83">
        <w:t>Критерии, шкалы оценивания текущего контроля успеваемости:</w:t>
      </w:r>
    </w:p>
    <w:p w14:paraId="0E875793" w14:textId="77777777" w:rsidR="00A22B45" w:rsidRPr="009B2A83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9B2A83" w14:paraId="387EF7C7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9375E58" w14:textId="77777777" w:rsidR="009D5862" w:rsidRPr="009B2A83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B2A83">
              <w:rPr>
                <w:b/>
                <w:lang w:val="ru-RU"/>
              </w:rPr>
              <w:t xml:space="preserve">Наименование оценочного средства </w:t>
            </w:r>
            <w:r w:rsidRPr="009B2A8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9B2A8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5C2B3BCB" w14:textId="77777777" w:rsidR="009D5862" w:rsidRPr="009B2A8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9B2A83">
              <w:rPr>
                <w:b/>
              </w:rPr>
              <w:t>Критерии</w:t>
            </w:r>
            <w:proofErr w:type="spellEnd"/>
            <w:r w:rsidRPr="009B2A83">
              <w:rPr>
                <w:b/>
              </w:rPr>
              <w:t xml:space="preserve"> </w:t>
            </w:r>
            <w:proofErr w:type="spellStart"/>
            <w:r w:rsidRPr="009B2A8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1A1D542" w14:textId="77777777" w:rsidR="009D5862" w:rsidRPr="009B2A83" w:rsidRDefault="009D5862" w:rsidP="003B76F8">
            <w:pPr>
              <w:jc w:val="center"/>
              <w:rPr>
                <w:b/>
              </w:rPr>
            </w:pPr>
            <w:r w:rsidRPr="009B2A83">
              <w:rPr>
                <w:b/>
              </w:rPr>
              <w:t>Шкалы оценивания</w:t>
            </w:r>
          </w:p>
        </w:tc>
      </w:tr>
      <w:tr w:rsidR="009D5862" w:rsidRPr="009B2A83" w14:paraId="177F2727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79F46CF9" w14:textId="77777777" w:rsidR="009D5862" w:rsidRPr="009B2A8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1059667" w14:textId="77777777" w:rsidR="009D5862" w:rsidRPr="009B2A8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E67B054" w14:textId="77777777" w:rsidR="009D5862" w:rsidRPr="009B2A83" w:rsidRDefault="009D5862" w:rsidP="00FE07EA">
            <w:pPr>
              <w:jc w:val="center"/>
              <w:rPr>
                <w:b/>
              </w:rPr>
            </w:pPr>
            <w:r w:rsidRPr="009B2A8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2AE46839" w14:textId="77777777" w:rsidR="009D5862" w:rsidRPr="009B2A83" w:rsidRDefault="009D5862" w:rsidP="0018060A">
            <w:pPr>
              <w:jc w:val="center"/>
              <w:rPr>
                <w:b/>
              </w:rPr>
            </w:pPr>
            <w:r w:rsidRPr="009B2A8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9B2A83" w14:paraId="79343159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040DD1D9" w14:textId="77777777" w:rsidR="00CA4548" w:rsidRPr="009B2A83" w:rsidRDefault="00CA4548" w:rsidP="00C07064">
            <w:pPr>
              <w:pStyle w:val="TableParagraph"/>
              <w:spacing w:before="56"/>
              <w:ind w:left="109"/>
              <w:rPr>
                <w:b/>
                <w:lang w:val="ru-RU"/>
              </w:rPr>
            </w:pPr>
            <w:r w:rsidRPr="009B2A83">
              <w:rPr>
                <w:b/>
                <w:lang w:val="ru-RU"/>
              </w:rPr>
              <w:t xml:space="preserve">Домашние задания в виде </w:t>
            </w:r>
            <w:r w:rsidR="00B15C6D" w:rsidRPr="009B2A83">
              <w:rPr>
                <w:b/>
                <w:lang w:val="ru-RU"/>
              </w:rPr>
              <w:t>сообщени</w:t>
            </w:r>
            <w:r w:rsidR="00C07064" w:rsidRPr="009B2A83">
              <w:rPr>
                <w:b/>
                <w:lang w:val="ru-RU"/>
              </w:rPr>
              <w:t xml:space="preserve">я </w:t>
            </w:r>
            <w:r w:rsidR="00B15C6D" w:rsidRPr="009B2A83">
              <w:rPr>
                <w:b/>
                <w:lang w:val="ru-RU"/>
              </w:rPr>
              <w:t>и доклад</w:t>
            </w:r>
            <w:r w:rsidR="00C07064" w:rsidRPr="009B2A83">
              <w:rPr>
                <w:b/>
                <w:lang w:val="ru-RU"/>
              </w:rPr>
              <w:t>а с Презентацией</w:t>
            </w:r>
          </w:p>
        </w:tc>
        <w:tc>
          <w:tcPr>
            <w:tcW w:w="8080" w:type="dxa"/>
          </w:tcPr>
          <w:p w14:paraId="21381AAC" w14:textId="77777777" w:rsidR="00CA4548" w:rsidRPr="009B2A83" w:rsidRDefault="00CA4548" w:rsidP="00C0706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B2A83">
              <w:rPr>
                <w:lang w:val="ru-RU"/>
              </w:rPr>
              <w:t>Обучающийся в процессе доклада</w:t>
            </w:r>
            <w:r w:rsidR="006138C3" w:rsidRPr="009B2A83">
              <w:rPr>
                <w:lang w:val="ru-RU"/>
              </w:rPr>
              <w:t xml:space="preserve"> или сообщения</w:t>
            </w:r>
            <w:r w:rsidRPr="009B2A83">
              <w:rPr>
                <w:lang w:val="ru-RU"/>
              </w:rPr>
              <w:t xml:space="preserve"> </w:t>
            </w:r>
            <w:r w:rsidR="006138C3" w:rsidRPr="009B2A83">
              <w:rPr>
                <w:lang w:val="ru-RU"/>
              </w:rPr>
              <w:t>демонстрирует</w:t>
            </w:r>
            <w:r w:rsidRPr="009B2A83">
              <w:rPr>
                <w:lang w:val="ru-RU"/>
              </w:rPr>
              <w:t xml:space="preserve"> глубокие знания поставленной в ней проблемы, раскрыл ее сущность, </w:t>
            </w:r>
            <w:r w:rsidR="006138C3" w:rsidRPr="009B2A83">
              <w:rPr>
                <w:lang w:val="ru-RU"/>
              </w:rPr>
              <w:t>материал</w:t>
            </w:r>
            <w:r w:rsidRPr="009B2A83">
              <w:rPr>
                <w:lang w:val="ru-RU"/>
              </w:rPr>
              <w:t xml:space="preserve"> был</w:t>
            </w:r>
            <w:r w:rsidR="006138C3" w:rsidRPr="009B2A83">
              <w:rPr>
                <w:lang w:val="ru-RU"/>
              </w:rPr>
              <w:t xml:space="preserve"> </w:t>
            </w:r>
            <w:r w:rsidRPr="009B2A83">
              <w:rPr>
                <w:lang w:val="ru-RU"/>
              </w:rPr>
              <w:t>выстроен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</w:t>
            </w:r>
            <w:r w:rsidR="00CA67C9" w:rsidRPr="009B2A83">
              <w:rPr>
                <w:lang w:val="ru-RU"/>
              </w:rPr>
              <w:t>,</w:t>
            </w:r>
            <w:r w:rsidRPr="009B2A83">
              <w:rPr>
                <w:lang w:val="ru-RU"/>
              </w:rPr>
              <w:t xml:space="preserve"> правильными, лаконичными и конкретными.</w:t>
            </w:r>
            <w:r w:rsidR="00C07064" w:rsidRPr="009B2A83">
              <w:rPr>
                <w:lang w:val="ru-RU"/>
              </w:rPr>
              <w:t xml:space="preserve"> Презентация корректно отражала текстовый материал, была содержательной, лаконичной и аккуратно оформленной.</w:t>
            </w:r>
          </w:p>
        </w:tc>
        <w:tc>
          <w:tcPr>
            <w:tcW w:w="1984" w:type="dxa"/>
          </w:tcPr>
          <w:p w14:paraId="0063EBBD" w14:textId="77777777" w:rsidR="00CA4548" w:rsidRPr="009B2A83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4576E6E" w14:textId="77777777" w:rsidR="00CA4548" w:rsidRPr="009B2A83" w:rsidRDefault="00CA4548" w:rsidP="00FC1ACA">
            <w:pPr>
              <w:jc w:val="center"/>
            </w:pPr>
            <w:r w:rsidRPr="009B2A83">
              <w:t>5</w:t>
            </w:r>
          </w:p>
        </w:tc>
      </w:tr>
      <w:tr w:rsidR="00CA4548" w:rsidRPr="009B2A83" w14:paraId="0F90D0E0" w14:textId="77777777" w:rsidTr="00967916">
        <w:trPr>
          <w:trHeight w:val="283"/>
        </w:trPr>
        <w:tc>
          <w:tcPr>
            <w:tcW w:w="2410" w:type="dxa"/>
            <w:vMerge/>
          </w:tcPr>
          <w:p w14:paraId="6256252A" w14:textId="77777777" w:rsidR="00CA4548" w:rsidRPr="009B2A83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DDC95A6" w14:textId="77777777" w:rsidR="00CA4548" w:rsidRPr="009B2A83" w:rsidRDefault="00CA4548" w:rsidP="003944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B2A83">
              <w:rPr>
                <w:lang w:val="ru-RU"/>
              </w:rPr>
              <w:t xml:space="preserve">Обучающийся в процессе </w:t>
            </w:r>
            <w:r w:rsidR="006138C3" w:rsidRPr="009B2A83">
              <w:rPr>
                <w:lang w:val="ru-RU"/>
              </w:rPr>
              <w:t>доклада или сообщения</w:t>
            </w:r>
            <w:r w:rsidRPr="009B2A83">
              <w:rPr>
                <w:lang w:val="ru-RU"/>
              </w:rPr>
              <w:t xml:space="preserve"> </w:t>
            </w:r>
            <w:r w:rsidR="006138C3" w:rsidRPr="009B2A83">
              <w:rPr>
                <w:lang w:val="ru-RU"/>
              </w:rPr>
              <w:t>демонстрирует</w:t>
            </w:r>
            <w:r w:rsidRPr="009B2A83">
              <w:rPr>
                <w:lang w:val="ru-RU"/>
              </w:rPr>
              <w:t xml:space="preserve"> знания поставленной проблемы</w:t>
            </w:r>
            <w:r w:rsidR="006138C3" w:rsidRPr="009B2A83">
              <w:rPr>
                <w:lang w:val="ru-RU"/>
              </w:rPr>
              <w:t xml:space="preserve">. </w:t>
            </w:r>
            <w:r w:rsidRPr="009B2A83">
              <w:rPr>
                <w:lang w:val="ru-RU"/>
              </w:rPr>
              <w:t>При изложении материала не всегда корректно употребля</w:t>
            </w:r>
            <w:r w:rsidR="0048272F" w:rsidRPr="009B2A83">
              <w:rPr>
                <w:lang w:val="ru-RU"/>
              </w:rPr>
              <w:t>ет</w:t>
            </w:r>
            <w:r w:rsidRPr="009B2A83">
              <w:rPr>
                <w:lang w:val="ru-RU"/>
              </w:rPr>
              <w:t xml:space="preserve"> терминологию</w:t>
            </w:r>
            <w:r w:rsidR="0048272F" w:rsidRPr="009B2A83">
              <w:rPr>
                <w:lang w:val="ru-RU"/>
              </w:rPr>
              <w:t>;</w:t>
            </w:r>
            <w:r w:rsidRPr="009B2A83">
              <w:rPr>
                <w:lang w:val="ru-RU"/>
              </w:rPr>
              <w:t xml:space="preserve"> отвечая на все вопросы, не всегда четко формулир</w:t>
            </w:r>
            <w:r w:rsidR="0048272F" w:rsidRPr="009B2A83">
              <w:rPr>
                <w:lang w:val="ru-RU"/>
              </w:rPr>
              <w:t>ует</w:t>
            </w:r>
            <w:r w:rsidRPr="009B2A83">
              <w:rPr>
                <w:lang w:val="ru-RU"/>
              </w:rPr>
              <w:t xml:space="preserve"> свою мысль.</w:t>
            </w:r>
            <w:r w:rsidR="003944BC" w:rsidRPr="009B2A83">
              <w:rPr>
                <w:lang w:val="ru-RU"/>
              </w:rPr>
              <w:t xml:space="preserve"> Презентация не всегда корректно отражала текстовый материал, была содержательной, но пространной.</w:t>
            </w:r>
          </w:p>
        </w:tc>
        <w:tc>
          <w:tcPr>
            <w:tcW w:w="1984" w:type="dxa"/>
          </w:tcPr>
          <w:p w14:paraId="3265CF88" w14:textId="77777777" w:rsidR="00CA4548" w:rsidRPr="009B2A83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6D7602A" w14:textId="77777777" w:rsidR="00CA4548" w:rsidRPr="009B2A83" w:rsidRDefault="00CA4548" w:rsidP="00FC1ACA">
            <w:pPr>
              <w:jc w:val="center"/>
            </w:pPr>
            <w:r w:rsidRPr="009B2A83">
              <w:t>4</w:t>
            </w:r>
          </w:p>
        </w:tc>
      </w:tr>
      <w:tr w:rsidR="00CA4548" w:rsidRPr="009B2A83" w14:paraId="77EDDF5B" w14:textId="77777777" w:rsidTr="00967916">
        <w:trPr>
          <w:trHeight w:val="283"/>
        </w:trPr>
        <w:tc>
          <w:tcPr>
            <w:tcW w:w="2410" w:type="dxa"/>
            <w:vMerge/>
          </w:tcPr>
          <w:p w14:paraId="41A9DBE5" w14:textId="77777777" w:rsidR="00CA4548" w:rsidRPr="009B2A83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C65B4B6" w14:textId="77777777" w:rsidR="00CA4548" w:rsidRPr="009B2A83" w:rsidRDefault="00CA4548" w:rsidP="003944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B2A83">
              <w:rPr>
                <w:lang w:val="ru-RU"/>
              </w:rPr>
              <w:t>Обучающийся слабо ориентир</w:t>
            </w:r>
            <w:r w:rsidR="0048272F" w:rsidRPr="009B2A83">
              <w:rPr>
                <w:lang w:val="ru-RU"/>
              </w:rPr>
              <w:t>уется</w:t>
            </w:r>
            <w:r w:rsidRPr="009B2A83">
              <w:rPr>
                <w:lang w:val="ru-RU"/>
              </w:rPr>
              <w:t xml:space="preserve"> в материале, в рассуждениях не демонстрир</w:t>
            </w:r>
            <w:r w:rsidR="0048272F" w:rsidRPr="009B2A83">
              <w:rPr>
                <w:lang w:val="ru-RU"/>
              </w:rPr>
              <w:t>ует</w:t>
            </w:r>
            <w:r w:rsidRPr="009B2A83">
              <w:rPr>
                <w:lang w:val="ru-RU"/>
              </w:rPr>
              <w:t xml:space="preserve"> логику ответа, плохо владе</w:t>
            </w:r>
            <w:r w:rsidR="0048272F" w:rsidRPr="009B2A83">
              <w:rPr>
                <w:lang w:val="ru-RU"/>
              </w:rPr>
              <w:t>ет</w:t>
            </w:r>
            <w:r w:rsidRPr="009B2A83">
              <w:rPr>
                <w:lang w:val="ru-RU"/>
              </w:rPr>
              <w:t xml:space="preserve"> профессиональной терминологией, не раскрыва</w:t>
            </w:r>
            <w:r w:rsidR="0048272F" w:rsidRPr="009B2A83">
              <w:rPr>
                <w:lang w:val="ru-RU"/>
              </w:rPr>
              <w:t>ет</w:t>
            </w:r>
            <w:r w:rsidRPr="009B2A83">
              <w:rPr>
                <w:lang w:val="ru-RU"/>
              </w:rPr>
              <w:t xml:space="preserve"> суть проблем. </w:t>
            </w:r>
            <w:r w:rsidR="003944BC" w:rsidRPr="009B2A83">
              <w:rPr>
                <w:lang w:val="ru-RU"/>
              </w:rPr>
              <w:t>Презентация не корректно отражала текстовый материал, была не содержательной, плохо оформленной.</w:t>
            </w:r>
          </w:p>
        </w:tc>
        <w:tc>
          <w:tcPr>
            <w:tcW w:w="1984" w:type="dxa"/>
          </w:tcPr>
          <w:p w14:paraId="54D27FC2" w14:textId="77777777" w:rsidR="00CA4548" w:rsidRPr="009B2A83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A7C26EB" w14:textId="77777777" w:rsidR="00CA4548" w:rsidRPr="009B2A83" w:rsidRDefault="00CA4548" w:rsidP="00FC1ACA">
            <w:pPr>
              <w:jc w:val="center"/>
            </w:pPr>
            <w:r w:rsidRPr="009B2A83">
              <w:t>3</w:t>
            </w:r>
          </w:p>
        </w:tc>
      </w:tr>
      <w:tr w:rsidR="00CA4548" w:rsidRPr="009B2A83" w14:paraId="004631B4" w14:textId="77777777" w:rsidTr="00967916">
        <w:trPr>
          <w:trHeight w:val="283"/>
        </w:trPr>
        <w:tc>
          <w:tcPr>
            <w:tcW w:w="2410" w:type="dxa"/>
            <w:vMerge/>
          </w:tcPr>
          <w:p w14:paraId="7B9EAC07" w14:textId="77777777" w:rsidR="00CA4548" w:rsidRPr="009B2A83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13A800F" w14:textId="77777777" w:rsidR="00CA4548" w:rsidRPr="009B2A83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2A83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0C4F6824" w14:textId="77777777" w:rsidR="00CA4548" w:rsidRPr="009B2A83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D5AD264" w14:textId="77777777" w:rsidR="00CA4548" w:rsidRPr="009B2A83" w:rsidRDefault="00CA4548" w:rsidP="00FC1ACA">
            <w:pPr>
              <w:jc w:val="center"/>
            </w:pPr>
            <w:r w:rsidRPr="009B2A83">
              <w:t>2</w:t>
            </w:r>
          </w:p>
        </w:tc>
      </w:tr>
      <w:tr w:rsidR="00D67AC0" w:rsidRPr="009B2A83" w14:paraId="486FA3AB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1FED8508" w14:textId="77777777" w:rsidR="00D67AC0" w:rsidRPr="009B2A83" w:rsidRDefault="003944BC" w:rsidP="00D67AC0">
            <w:pPr>
              <w:rPr>
                <w:b/>
              </w:rPr>
            </w:pPr>
            <w:r w:rsidRPr="009B2A83">
              <w:rPr>
                <w:b/>
              </w:rPr>
              <w:t>Устный опрос и Устные дискуссии</w:t>
            </w:r>
          </w:p>
        </w:tc>
        <w:tc>
          <w:tcPr>
            <w:tcW w:w="8080" w:type="dxa"/>
          </w:tcPr>
          <w:p w14:paraId="7615580D" w14:textId="77777777" w:rsidR="00D67AC0" w:rsidRPr="009B2A83" w:rsidRDefault="00D67AC0" w:rsidP="00D67AC0">
            <w:pPr>
              <w:jc w:val="both"/>
            </w:pPr>
            <w:r w:rsidRPr="009B2A83">
              <w:t xml:space="preserve">Обучающийся активно участвует в дискуссии или опросе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2BDFD246" w14:textId="77777777" w:rsidR="00D67AC0" w:rsidRPr="009B2A8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492A278" w14:textId="77777777" w:rsidR="00D67AC0" w:rsidRPr="009B2A83" w:rsidRDefault="00D67AC0" w:rsidP="00D67AC0">
            <w:pPr>
              <w:jc w:val="center"/>
            </w:pPr>
            <w:r w:rsidRPr="009B2A83">
              <w:t>5</w:t>
            </w:r>
          </w:p>
        </w:tc>
      </w:tr>
      <w:tr w:rsidR="00D67AC0" w:rsidRPr="009B2A83" w14:paraId="7751DA74" w14:textId="77777777" w:rsidTr="00BC4789">
        <w:trPr>
          <w:trHeight w:val="327"/>
        </w:trPr>
        <w:tc>
          <w:tcPr>
            <w:tcW w:w="2410" w:type="dxa"/>
            <w:vMerge/>
          </w:tcPr>
          <w:p w14:paraId="7DE6BB4C" w14:textId="77777777" w:rsidR="00D67AC0" w:rsidRPr="009B2A83" w:rsidRDefault="00D67AC0" w:rsidP="00D67AC0"/>
        </w:tc>
        <w:tc>
          <w:tcPr>
            <w:tcW w:w="8080" w:type="dxa"/>
          </w:tcPr>
          <w:p w14:paraId="17AC4D32" w14:textId="77777777" w:rsidR="00D67AC0" w:rsidRPr="009B2A83" w:rsidRDefault="00D67AC0" w:rsidP="00D67AC0">
            <w:r w:rsidRPr="009B2A83">
              <w:t xml:space="preserve">Обучающийся участвует в дискуссии или опросе по заданной теме, но в ходе 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в формулировках.  </w:t>
            </w:r>
          </w:p>
        </w:tc>
        <w:tc>
          <w:tcPr>
            <w:tcW w:w="1984" w:type="dxa"/>
          </w:tcPr>
          <w:p w14:paraId="481A30EF" w14:textId="77777777" w:rsidR="00D67AC0" w:rsidRPr="009B2A8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FD41C63" w14:textId="77777777" w:rsidR="00D67AC0" w:rsidRPr="009B2A83" w:rsidRDefault="00D67AC0" w:rsidP="00D67AC0">
            <w:pPr>
              <w:jc w:val="center"/>
            </w:pPr>
            <w:r w:rsidRPr="009B2A83">
              <w:t>4</w:t>
            </w:r>
          </w:p>
        </w:tc>
      </w:tr>
      <w:tr w:rsidR="00D67AC0" w:rsidRPr="009B2A83" w14:paraId="0E630667" w14:textId="77777777" w:rsidTr="00BC4789">
        <w:trPr>
          <w:trHeight w:val="327"/>
        </w:trPr>
        <w:tc>
          <w:tcPr>
            <w:tcW w:w="2410" w:type="dxa"/>
            <w:vMerge/>
          </w:tcPr>
          <w:p w14:paraId="1A3681D7" w14:textId="77777777" w:rsidR="00D67AC0" w:rsidRPr="009B2A83" w:rsidRDefault="00D67AC0" w:rsidP="00D67AC0"/>
        </w:tc>
        <w:tc>
          <w:tcPr>
            <w:tcW w:w="8080" w:type="dxa"/>
          </w:tcPr>
          <w:p w14:paraId="381FC596" w14:textId="77777777" w:rsidR="00D67AC0" w:rsidRPr="009B2A83" w:rsidRDefault="00D67AC0" w:rsidP="00D67AC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B2A83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  суть в ответах и комментариях.</w:t>
            </w:r>
          </w:p>
        </w:tc>
        <w:tc>
          <w:tcPr>
            <w:tcW w:w="1984" w:type="dxa"/>
          </w:tcPr>
          <w:p w14:paraId="35EBD2FA" w14:textId="77777777" w:rsidR="00D67AC0" w:rsidRPr="009B2A8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3097F3D" w14:textId="77777777" w:rsidR="00D67AC0" w:rsidRPr="009B2A83" w:rsidRDefault="00D67AC0" w:rsidP="00D67AC0">
            <w:pPr>
              <w:jc w:val="center"/>
            </w:pPr>
            <w:r w:rsidRPr="009B2A83">
              <w:t>3</w:t>
            </w:r>
          </w:p>
        </w:tc>
      </w:tr>
      <w:tr w:rsidR="00D67AC0" w:rsidRPr="009B2A83" w14:paraId="038EBA39" w14:textId="77777777" w:rsidTr="00BC4789">
        <w:trPr>
          <w:trHeight w:val="327"/>
        </w:trPr>
        <w:tc>
          <w:tcPr>
            <w:tcW w:w="2410" w:type="dxa"/>
            <w:vMerge/>
          </w:tcPr>
          <w:p w14:paraId="07F95C96" w14:textId="77777777" w:rsidR="00D67AC0" w:rsidRPr="009B2A83" w:rsidRDefault="00D67AC0" w:rsidP="00D67AC0"/>
        </w:tc>
        <w:tc>
          <w:tcPr>
            <w:tcW w:w="8080" w:type="dxa"/>
          </w:tcPr>
          <w:p w14:paraId="04619EB1" w14:textId="77777777" w:rsidR="00D67AC0" w:rsidRPr="009B2A83" w:rsidRDefault="00D67AC0" w:rsidP="00D67AC0">
            <w:r w:rsidRPr="009B2A83">
              <w:t>Обучающийся не участвует в дискуссии или опросе и уклоняется от ответов на вопросы.</w:t>
            </w:r>
          </w:p>
        </w:tc>
        <w:tc>
          <w:tcPr>
            <w:tcW w:w="1984" w:type="dxa"/>
          </w:tcPr>
          <w:p w14:paraId="3011A89F" w14:textId="77777777" w:rsidR="00D67AC0" w:rsidRPr="009B2A8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07E97B5" w14:textId="77777777" w:rsidR="00D67AC0" w:rsidRPr="009B2A83" w:rsidRDefault="00D67AC0" w:rsidP="00D67AC0">
            <w:pPr>
              <w:jc w:val="center"/>
            </w:pPr>
            <w:r w:rsidRPr="009B2A83">
              <w:t>2</w:t>
            </w:r>
          </w:p>
        </w:tc>
      </w:tr>
    </w:tbl>
    <w:p w14:paraId="158ACA6B" w14:textId="77777777" w:rsidR="00E705FF" w:rsidRPr="009B2A83" w:rsidRDefault="00E705FF" w:rsidP="00692271">
      <w:pPr>
        <w:pStyle w:val="2"/>
        <w:numPr>
          <w:ilvl w:val="1"/>
          <w:numId w:val="43"/>
        </w:numPr>
        <w:ind w:left="709"/>
        <w:rPr>
          <w:i/>
        </w:rPr>
      </w:pPr>
      <w:r w:rsidRPr="009B2A83">
        <w:t>Промежуточная аттестация</w:t>
      </w:r>
      <w:r w:rsidR="00D033FF" w:rsidRPr="009B2A8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9B2A83" w14:paraId="176A66A9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088416B5" w14:textId="77777777" w:rsidR="002C4687" w:rsidRPr="009B2A8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9B2A8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4E67DB32" w14:textId="77777777" w:rsidR="002C4687" w:rsidRPr="009B2A8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9B2A83">
              <w:rPr>
                <w:b/>
                <w:bCs/>
              </w:rPr>
              <w:t>Типовые контрольные задания и иные материалы</w:t>
            </w:r>
          </w:p>
          <w:p w14:paraId="0150E4E9" w14:textId="77777777" w:rsidR="002C4687" w:rsidRPr="009B2A8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9B2A8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9B2A83" w14:paraId="39CC1607" w14:textId="77777777" w:rsidTr="002C4687">
        <w:tc>
          <w:tcPr>
            <w:tcW w:w="3261" w:type="dxa"/>
          </w:tcPr>
          <w:p w14:paraId="67F114B8" w14:textId="77777777" w:rsidR="002C4687" w:rsidRPr="009B2A83" w:rsidRDefault="008375A9" w:rsidP="0009260A">
            <w:pPr>
              <w:jc w:val="both"/>
            </w:pPr>
            <w:r w:rsidRPr="009B2A83">
              <w:lastRenderedPageBreak/>
              <w:t>Экзамен</w:t>
            </w:r>
            <w:r w:rsidR="007F7CA3" w:rsidRPr="009B2A83">
              <w:t xml:space="preserve"> </w:t>
            </w:r>
          </w:p>
          <w:p w14:paraId="26B4CC72" w14:textId="77777777" w:rsidR="002C4687" w:rsidRPr="009B2A83" w:rsidRDefault="002C4687" w:rsidP="007F7CA3">
            <w:pPr>
              <w:jc w:val="both"/>
            </w:pPr>
            <w:r w:rsidRPr="009B2A83">
              <w:t xml:space="preserve">в устной форме </w:t>
            </w:r>
          </w:p>
        </w:tc>
        <w:tc>
          <w:tcPr>
            <w:tcW w:w="11340" w:type="dxa"/>
          </w:tcPr>
          <w:p w14:paraId="0113FB4C" w14:textId="77777777" w:rsidR="00B8717C" w:rsidRPr="009B2A83" w:rsidRDefault="00B8717C" w:rsidP="00B8717C">
            <w:pPr>
              <w:tabs>
                <w:tab w:val="left" w:pos="301"/>
              </w:tabs>
              <w:jc w:val="both"/>
            </w:pPr>
            <w:r w:rsidRPr="009B2A83">
              <w:t>Вопросы к экзамену</w:t>
            </w:r>
          </w:p>
          <w:p w14:paraId="769C49D4" w14:textId="77777777" w:rsidR="00B8717C" w:rsidRPr="009B2A83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фика массовой информации</w:t>
            </w:r>
            <w:r w:rsidRPr="009B2A83">
              <w:rPr>
                <w:sz w:val="24"/>
                <w:szCs w:val="24"/>
              </w:rPr>
              <w:t xml:space="preserve"> </w:t>
            </w:r>
          </w:p>
          <w:p w14:paraId="64C94532" w14:textId="77777777" w:rsidR="00B8717C" w:rsidRPr="009B2A83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ссовая информация в социальном процессе</w:t>
            </w:r>
          </w:p>
          <w:p w14:paraId="18708C39" w14:textId="77777777" w:rsidR="00B8717C" w:rsidRPr="009B2A83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ункциональные особенности журналистики</w:t>
            </w:r>
            <w:r w:rsidRPr="009B2A83">
              <w:rPr>
                <w:sz w:val="24"/>
                <w:szCs w:val="24"/>
              </w:rPr>
              <w:t xml:space="preserve">. </w:t>
            </w:r>
          </w:p>
          <w:p w14:paraId="30C02041" w14:textId="77777777" w:rsidR="00B8717C" w:rsidRPr="00314E14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щность и структура массовой информации</w:t>
            </w:r>
          </w:p>
          <w:p w14:paraId="55A22445" w14:textId="77777777" w:rsidR="00B8717C" w:rsidRPr="009B2A83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сто массовой информации в коммуникационном процессе</w:t>
            </w:r>
          </w:p>
          <w:p w14:paraId="48564FEB" w14:textId="77777777" w:rsidR="00B8717C" w:rsidRPr="009B2A83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е противоборство на современном </w:t>
            </w:r>
            <w:proofErr w:type="gramStart"/>
            <w:r>
              <w:rPr>
                <w:sz w:val="24"/>
                <w:szCs w:val="24"/>
              </w:rPr>
              <w:t>этапе</w:t>
            </w:r>
            <w:r w:rsidRPr="009B2A83">
              <w:rPr>
                <w:sz w:val="24"/>
                <w:szCs w:val="24"/>
              </w:rPr>
              <w:t xml:space="preserve"> .</w:t>
            </w:r>
            <w:proofErr w:type="gramEnd"/>
          </w:p>
          <w:p w14:paraId="3244D6F1" w14:textId="77777777" w:rsidR="00B8717C" w:rsidRPr="009B2A83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зиция в журналистике</w:t>
            </w:r>
          </w:p>
          <w:p w14:paraId="15F6BCF6" w14:textId="77777777" w:rsidR="00B8717C" w:rsidRPr="009B2A83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ы журналистской деятельности</w:t>
            </w:r>
          </w:p>
          <w:p w14:paraId="35BBE1F0" w14:textId="77777777" w:rsidR="00B8717C" w:rsidRPr="009B2A83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мократизм как составляющая социальной позиции</w:t>
            </w:r>
          </w:p>
          <w:p w14:paraId="03D7935A" w14:textId="77777777" w:rsidR="00B8717C" w:rsidRPr="009B2A83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B2A83">
              <w:rPr>
                <w:sz w:val="24"/>
                <w:szCs w:val="24"/>
              </w:rPr>
              <w:t>Информационная составляющая инфраструктуры СМИ.</w:t>
            </w:r>
          </w:p>
          <w:p w14:paraId="003C8B09" w14:textId="77777777" w:rsidR="00B8717C" w:rsidRPr="009B2A83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манизм в социальной позиции журналиста</w:t>
            </w:r>
            <w:r w:rsidRPr="009B2A83">
              <w:rPr>
                <w:sz w:val="24"/>
                <w:szCs w:val="24"/>
              </w:rPr>
              <w:t>.</w:t>
            </w:r>
          </w:p>
          <w:p w14:paraId="2DAE999C" w14:textId="77777777" w:rsidR="00B8717C" w:rsidRPr="009B2A83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а свободы СМИ и журналистской деятельности</w:t>
            </w:r>
            <w:r w:rsidRPr="009B2A83">
              <w:rPr>
                <w:sz w:val="24"/>
                <w:szCs w:val="24"/>
              </w:rPr>
              <w:t xml:space="preserve"> </w:t>
            </w:r>
          </w:p>
          <w:p w14:paraId="1E47B823" w14:textId="77777777" w:rsidR="00B8717C" w:rsidRPr="009B2A83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аспекты свободы СМИ</w:t>
            </w:r>
            <w:r w:rsidRPr="009B2A83">
              <w:rPr>
                <w:sz w:val="24"/>
                <w:szCs w:val="24"/>
              </w:rPr>
              <w:t xml:space="preserve"> </w:t>
            </w:r>
          </w:p>
          <w:p w14:paraId="406FDCFF" w14:textId="77777777" w:rsidR="00B8717C" w:rsidRPr="009B2A83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е типы журналистики</w:t>
            </w:r>
            <w:r w:rsidRPr="009B2A83">
              <w:rPr>
                <w:sz w:val="24"/>
                <w:szCs w:val="24"/>
              </w:rPr>
              <w:t>.</w:t>
            </w:r>
          </w:p>
          <w:p w14:paraId="1E7E0B04" w14:textId="77777777" w:rsidR="00B8717C" w:rsidRPr="009B2A83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истика как социальный институт</w:t>
            </w:r>
            <w:r w:rsidRPr="009B2A83">
              <w:rPr>
                <w:sz w:val="24"/>
                <w:szCs w:val="24"/>
              </w:rPr>
              <w:t>.</w:t>
            </w:r>
          </w:p>
          <w:p w14:paraId="64794CE7" w14:textId="77777777" w:rsidR="00B8717C" w:rsidRPr="009B7C50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журналистики в развитии демократии</w:t>
            </w:r>
            <w:r w:rsidRPr="009B7C50">
              <w:rPr>
                <w:sz w:val="24"/>
                <w:szCs w:val="24"/>
              </w:rPr>
              <w:t xml:space="preserve"> </w:t>
            </w:r>
          </w:p>
          <w:p w14:paraId="1C881974" w14:textId="77777777" w:rsidR="00B8717C" w:rsidRPr="009B2A83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 как инструмент политики</w:t>
            </w:r>
          </w:p>
          <w:p w14:paraId="2C454152" w14:textId="77777777" w:rsidR="00B8717C" w:rsidRPr="009B2A83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порядок в демократическом обществе</w:t>
            </w:r>
          </w:p>
          <w:p w14:paraId="77E7B9E2" w14:textId="77777777" w:rsidR="00B8717C" w:rsidRPr="009B2A83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И в </w:t>
            </w:r>
            <w:proofErr w:type="gramStart"/>
            <w:r>
              <w:rPr>
                <w:sz w:val="24"/>
                <w:szCs w:val="24"/>
              </w:rPr>
              <w:t>качестве  «</w:t>
            </w:r>
            <w:proofErr w:type="gramEnd"/>
            <w:r>
              <w:rPr>
                <w:sz w:val="24"/>
                <w:szCs w:val="24"/>
              </w:rPr>
              <w:t>четвертой власти» в государстве</w:t>
            </w:r>
          </w:p>
          <w:p w14:paraId="0FD2FDCD" w14:textId="77777777" w:rsidR="00B8717C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и достижения информированности массовой аудитории</w:t>
            </w:r>
            <w:r w:rsidRPr="009B7C50">
              <w:rPr>
                <w:sz w:val="24"/>
                <w:szCs w:val="24"/>
              </w:rPr>
              <w:t xml:space="preserve"> </w:t>
            </w:r>
          </w:p>
          <w:p w14:paraId="2C5F6E20" w14:textId="77777777" w:rsidR="00B8717C" w:rsidRPr="00E11B42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E11B42">
              <w:rPr>
                <w:sz w:val="24"/>
                <w:szCs w:val="24"/>
              </w:rPr>
              <w:t xml:space="preserve"> Информационная безопасность средствами журналистики</w:t>
            </w:r>
          </w:p>
          <w:p w14:paraId="6410947E" w14:textId="77777777" w:rsidR="00B8717C" w:rsidRPr="00E11B42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 различных форм собственности</w:t>
            </w:r>
          </w:p>
          <w:p w14:paraId="6B1DA1ED" w14:textId="77777777" w:rsidR="00B8717C" w:rsidRPr="009B2A83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й </w:t>
            </w:r>
            <w:proofErr w:type="gramStart"/>
            <w:r>
              <w:rPr>
                <w:sz w:val="24"/>
                <w:szCs w:val="24"/>
              </w:rPr>
              <w:t>рынок  и</w:t>
            </w:r>
            <w:proofErr w:type="gramEnd"/>
            <w:r>
              <w:rPr>
                <w:sz w:val="24"/>
                <w:szCs w:val="24"/>
              </w:rPr>
              <w:t xml:space="preserve"> его влияние на контент СМИ</w:t>
            </w:r>
          </w:p>
          <w:p w14:paraId="6ADA0079" w14:textId="77777777" w:rsidR="00B8717C" w:rsidRPr="009B2A83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циональное и </w:t>
            </w:r>
            <w:proofErr w:type="gramStart"/>
            <w:r>
              <w:rPr>
                <w:sz w:val="24"/>
                <w:szCs w:val="24"/>
              </w:rPr>
              <w:t>глобальное  информационное</w:t>
            </w:r>
            <w:proofErr w:type="gramEnd"/>
            <w:r>
              <w:rPr>
                <w:sz w:val="24"/>
                <w:szCs w:val="24"/>
              </w:rPr>
              <w:t xml:space="preserve"> пространство</w:t>
            </w:r>
          </w:p>
          <w:p w14:paraId="48511A11" w14:textId="77777777" w:rsidR="00B8717C" w:rsidRPr="00E11B42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E11B42">
              <w:rPr>
                <w:sz w:val="24"/>
                <w:szCs w:val="24"/>
              </w:rPr>
              <w:t>СМИ как системный объект</w:t>
            </w:r>
            <w:r>
              <w:rPr>
                <w:sz w:val="24"/>
                <w:szCs w:val="24"/>
              </w:rPr>
              <w:t xml:space="preserve">. </w:t>
            </w:r>
            <w:r w:rsidRPr="00E11B42">
              <w:rPr>
                <w:sz w:val="24"/>
                <w:szCs w:val="24"/>
              </w:rPr>
              <w:t xml:space="preserve"> </w:t>
            </w:r>
          </w:p>
          <w:p w14:paraId="6A61DE9B" w14:textId="77777777" w:rsidR="00B8717C" w:rsidRPr="003B5EB9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3B5EB9">
              <w:rPr>
                <w:sz w:val="24"/>
                <w:szCs w:val="24"/>
              </w:rPr>
              <w:t xml:space="preserve">Международная проблематика в контенте СМИ  </w:t>
            </w:r>
          </w:p>
          <w:p w14:paraId="47A5D7BF" w14:textId="77777777" w:rsidR="00B8717C" w:rsidRPr="009B2A83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советское пространство в информационном поле</w:t>
            </w:r>
          </w:p>
          <w:p w14:paraId="40528265" w14:textId="77777777" w:rsidR="00B8717C" w:rsidRPr="009B2A83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видение как средство пропаганды </w:t>
            </w:r>
          </w:p>
          <w:p w14:paraId="38612586" w14:textId="77777777" w:rsidR="00B8717C" w:rsidRPr="009B2A83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сновные  элементы</w:t>
            </w:r>
            <w:proofErr w:type="gramEnd"/>
            <w:r>
              <w:rPr>
                <w:sz w:val="24"/>
                <w:szCs w:val="24"/>
              </w:rPr>
              <w:t xml:space="preserve"> системы СМИ </w:t>
            </w:r>
          </w:p>
          <w:p w14:paraId="01E94E70" w14:textId="77777777" w:rsidR="00B8717C" w:rsidRPr="009B2A83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-</w:t>
            </w:r>
            <w:proofErr w:type="gramStart"/>
            <w:r>
              <w:rPr>
                <w:sz w:val="24"/>
                <w:szCs w:val="24"/>
              </w:rPr>
              <w:t>СМИ  в</w:t>
            </w:r>
            <w:proofErr w:type="gramEnd"/>
            <w:r>
              <w:rPr>
                <w:sz w:val="24"/>
                <w:szCs w:val="24"/>
              </w:rPr>
              <w:t xml:space="preserve"> системе масс-медиа</w:t>
            </w:r>
          </w:p>
          <w:p w14:paraId="6E72E079" w14:textId="77777777" w:rsidR="00B8717C" w:rsidRPr="009B2A83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ые СМИ в интернете</w:t>
            </w:r>
            <w:r w:rsidRPr="009B2A83">
              <w:rPr>
                <w:sz w:val="24"/>
                <w:szCs w:val="24"/>
              </w:rPr>
              <w:t>.</w:t>
            </w:r>
          </w:p>
          <w:p w14:paraId="481A6E3B" w14:textId="77777777" w:rsidR="00B8717C" w:rsidRPr="009B2A83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нденции развития развлекательных СМИ</w:t>
            </w:r>
          </w:p>
          <w:p w14:paraId="3903A9F9" w14:textId="77777777" w:rsidR="00B8717C" w:rsidRPr="009B2A83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е телепрограммы в структуре СМИ</w:t>
            </w:r>
          </w:p>
          <w:p w14:paraId="5C9C7572" w14:textId="77777777" w:rsidR="00B8717C" w:rsidRPr="009B2A83" w:rsidRDefault="00B8717C" w:rsidP="00B8717C">
            <w:pPr>
              <w:pStyle w:val="afc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ламные СМИ в условиях рыночной экономики</w:t>
            </w:r>
          </w:p>
          <w:p w14:paraId="795274E5" w14:textId="77777777" w:rsidR="00B8717C" w:rsidRPr="009B2A83" w:rsidRDefault="00B8717C" w:rsidP="00B8717C">
            <w:pPr>
              <w:pStyle w:val="afc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</w:rPr>
            </w:pPr>
            <w:r w:rsidRPr="009B2A83">
              <w:rPr>
                <w:rFonts w:ascii="Times New Roman" w:hAnsi="Times New Roman" w:cs="Times New Roman"/>
              </w:rPr>
              <w:t>Информативно-коммуникативная функция журналистики</w:t>
            </w:r>
          </w:p>
          <w:p w14:paraId="6B5B7744" w14:textId="77777777" w:rsidR="00B8717C" w:rsidRPr="009B2A83" w:rsidRDefault="00B8717C" w:rsidP="00B8717C">
            <w:pPr>
              <w:pStyle w:val="afc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ологические особенности изданий для женщин</w:t>
            </w:r>
          </w:p>
          <w:p w14:paraId="2EFB5222" w14:textId="77777777" w:rsidR="00B8717C" w:rsidRPr="009B2A83" w:rsidRDefault="00B8717C" w:rsidP="00B8717C">
            <w:pPr>
              <w:pStyle w:val="afc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вая пресса в структуре СМИ</w:t>
            </w:r>
            <w:r w:rsidRPr="009B2A83">
              <w:rPr>
                <w:rFonts w:ascii="Times New Roman" w:hAnsi="Times New Roman" w:cs="Times New Roman"/>
              </w:rPr>
              <w:t xml:space="preserve"> </w:t>
            </w:r>
          </w:p>
          <w:p w14:paraId="7A8AA183" w14:textId="77777777" w:rsidR="00B8717C" w:rsidRPr="009B2A83" w:rsidRDefault="00B8717C" w:rsidP="00B8717C">
            <w:pPr>
              <w:pStyle w:val="afc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 СМИ на информационном поле</w:t>
            </w:r>
          </w:p>
          <w:p w14:paraId="33632384" w14:textId="77777777" w:rsidR="00B8717C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 и районная пресса</w:t>
            </w:r>
          </w:p>
          <w:p w14:paraId="7D563B6B" w14:textId="77777777" w:rsidR="00B8717C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ые и областные СМИ</w:t>
            </w:r>
          </w:p>
          <w:p w14:paraId="7032681C" w14:textId="77777777" w:rsidR="00B8717C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ология СМИ: сравнительные признаки</w:t>
            </w:r>
          </w:p>
          <w:p w14:paraId="58D0FE45" w14:textId="77777777" w:rsidR="00B8717C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истика и блогерство6 общее и различия</w:t>
            </w:r>
          </w:p>
          <w:p w14:paraId="64B77FE5" w14:textId="77777777" w:rsidR="00B8717C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Цифровизация  как</w:t>
            </w:r>
            <w:proofErr w:type="gramEnd"/>
            <w:r>
              <w:rPr>
                <w:sz w:val="24"/>
                <w:szCs w:val="24"/>
              </w:rPr>
              <w:t xml:space="preserve"> технология и </w:t>
            </w:r>
            <w:proofErr w:type="spellStart"/>
            <w:r>
              <w:rPr>
                <w:sz w:val="24"/>
                <w:szCs w:val="24"/>
              </w:rPr>
              <w:t>и</w:t>
            </w:r>
            <w:proofErr w:type="spellEnd"/>
            <w:r>
              <w:rPr>
                <w:sz w:val="24"/>
                <w:szCs w:val="24"/>
              </w:rPr>
              <w:t xml:space="preserve"> проблематика СМИ</w:t>
            </w:r>
          </w:p>
          <w:p w14:paraId="6EB2646E" w14:textId="77777777" w:rsidR="00B8717C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ние аудиторного фактора на систему СМИ</w:t>
            </w:r>
          </w:p>
          <w:p w14:paraId="4CC3D3E9" w14:textId="77777777" w:rsidR="00B8717C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науки в контенте СМИ</w:t>
            </w:r>
          </w:p>
          <w:p w14:paraId="0FA5668B" w14:textId="77777777" w:rsidR="00B8717C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ая проблематика в общеполитических СМИ</w:t>
            </w:r>
          </w:p>
          <w:p w14:paraId="575B8E41" w14:textId="77777777" w:rsidR="00B8717C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-</w:t>
            </w:r>
            <w:proofErr w:type="spellStart"/>
            <w:r>
              <w:rPr>
                <w:sz w:val="24"/>
                <w:szCs w:val="24"/>
              </w:rPr>
              <w:t>иноагенты</w:t>
            </w:r>
            <w:proofErr w:type="spellEnd"/>
            <w:r>
              <w:rPr>
                <w:sz w:val="24"/>
                <w:szCs w:val="24"/>
              </w:rPr>
              <w:t xml:space="preserve"> как сегмент российских СМИ</w:t>
            </w:r>
          </w:p>
          <w:p w14:paraId="6E6D3072" w14:textId="77777777" w:rsidR="00B8717C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рынок и его влияние на контент СМИ</w:t>
            </w:r>
          </w:p>
          <w:p w14:paraId="6DE887A3" w14:textId="77777777" w:rsidR="00B8717C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дио в структуре федерального вещания</w:t>
            </w:r>
          </w:p>
          <w:p w14:paraId="0CA86CBB" w14:textId="77777777" w:rsidR="00B8717C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агентства в структуре СМИ</w:t>
            </w:r>
          </w:p>
          <w:p w14:paraId="346006CB" w14:textId="77777777" w:rsidR="00B8717C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сударственная  политика</w:t>
            </w:r>
            <w:proofErr w:type="gramEnd"/>
            <w:r>
              <w:rPr>
                <w:sz w:val="24"/>
                <w:szCs w:val="24"/>
              </w:rPr>
              <w:t xml:space="preserve"> в области СМИ</w:t>
            </w:r>
          </w:p>
          <w:p w14:paraId="62F170D0" w14:textId="77777777" w:rsidR="00B8717C" w:rsidRPr="009B2A83" w:rsidRDefault="00B8717C" w:rsidP="00B8717C">
            <w:pPr>
              <w:pStyle w:val="af0"/>
              <w:numPr>
                <w:ilvl w:val="0"/>
                <w:numId w:val="33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российские СМИ на современном этапе </w:t>
            </w:r>
          </w:p>
          <w:p w14:paraId="6381B7F2" w14:textId="77777777" w:rsidR="00B8717C" w:rsidRPr="009B2A83" w:rsidRDefault="00B8717C" w:rsidP="00B8717C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  <w:p w14:paraId="027ABDB2" w14:textId="77777777" w:rsidR="002C4687" w:rsidRPr="003C7D7A" w:rsidRDefault="00B8717C" w:rsidP="00B8717C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9B2A83">
              <w:rPr>
                <w:b/>
                <w:sz w:val="24"/>
                <w:szCs w:val="24"/>
                <w:shd w:val="clear" w:color="auto" w:fill="FFFFFF"/>
              </w:rPr>
              <w:t>Практический вопрос:</w:t>
            </w:r>
            <w:r>
              <w:rPr>
                <w:sz w:val="24"/>
                <w:szCs w:val="24"/>
                <w:shd w:val="clear" w:color="auto" w:fill="FFFFFF"/>
              </w:rPr>
              <w:t xml:space="preserve"> Анализ путей решения межгосударственных конфликтов</w:t>
            </w:r>
            <w:r w:rsidR="00197110">
              <w:rPr>
                <w:sz w:val="24"/>
                <w:szCs w:val="24"/>
                <w:shd w:val="clear" w:color="auto" w:fill="FFFFFF"/>
              </w:rPr>
              <w:t xml:space="preserve"> в медийном пространстве</w:t>
            </w:r>
          </w:p>
        </w:tc>
      </w:tr>
    </w:tbl>
    <w:p w14:paraId="6575E582" w14:textId="77777777" w:rsidR="009D5862" w:rsidRPr="009B2A83" w:rsidRDefault="009D5862" w:rsidP="00692271">
      <w:pPr>
        <w:pStyle w:val="2"/>
        <w:numPr>
          <w:ilvl w:val="1"/>
          <w:numId w:val="43"/>
        </w:numPr>
        <w:ind w:left="709"/>
      </w:pPr>
      <w:r w:rsidRPr="009B2A83">
        <w:lastRenderedPageBreak/>
        <w:t xml:space="preserve">Критерии, шкалы оценивания промежуточной аттестации </w:t>
      </w:r>
      <w:r w:rsidR="009B4BCD" w:rsidRPr="009B2A83">
        <w:t>учебной дисциплины/модуля</w:t>
      </w:r>
      <w:r w:rsidRPr="009B2A83">
        <w:t>:</w:t>
      </w:r>
    </w:p>
    <w:p w14:paraId="76F28A55" w14:textId="77777777" w:rsidR="008375A9" w:rsidRPr="009B2A83" w:rsidRDefault="008375A9" w:rsidP="008375A9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52042C" w:rsidRPr="007449BD" w14:paraId="353B6EEC" w14:textId="77777777" w:rsidTr="008847DD">
        <w:trPr>
          <w:trHeight w:val="283"/>
        </w:trPr>
        <w:tc>
          <w:tcPr>
            <w:tcW w:w="3828" w:type="dxa"/>
            <w:vMerge w:val="restart"/>
          </w:tcPr>
          <w:p w14:paraId="51B1E47A" w14:textId="77777777" w:rsidR="0052042C" w:rsidRPr="007449BD" w:rsidRDefault="0052042C" w:rsidP="008847DD">
            <w:pPr>
              <w:rPr>
                <w:iCs/>
              </w:rPr>
            </w:pPr>
            <w:r w:rsidRPr="007449BD">
              <w:rPr>
                <w:iCs/>
              </w:rPr>
              <w:t>экзамен:</w:t>
            </w:r>
          </w:p>
          <w:p w14:paraId="3096F111" w14:textId="77777777" w:rsidR="0052042C" w:rsidRPr="007449BD" w:rsidRDefault="0052042C" w:rsidP="008847DD">
            <w:pPr>
              <w:rPr>
                <w:iCs/>
              </w:rPr>
            </w:pPr>
            <w:r w:rsidRPr="007449BD">
              <w:rPr>
                <w:iCs/>
              </w:rPr>
              <w:t>в устной форме по билетам</w:t>
            </w:r>
          </w:p>
          <w:p w14:paraId="29AADD5D" w14:textId="77777777" w:rsidR="0052042C" w:rsidRPr="007449BD" w:rsidRDefault="0052042C" w:rsidP="008847DD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1AFAF781" w14:textId="77777777" w:rsidR="0052042C" w:rsidRPr="007449BD" w:rsidRDefault="0052042C" w:rsidP="008847DD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7449BD">
              <w:rPr>
                <w:iCs/>
                <w:lang w:val="ru-RU"/>
              </w:rPr>
              <w:t>Обучающийся:</w:t>
            </w:r>
          </w:p>
          <w:p w14:paraId="28F5C49D" w14:textId="77777777" w:rsidR="0052042C" w:rsidRPr="007449BD" w:rsidRDefault="0052042C" w:rsidP="0052042C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7449BD">
              <w:rPr>
                <w:iCs/>
                <w:lang w:val="ru-RU"/>
              </w:rPr>
              <w:t xml:space="preserve">демонстрирует </w:t>
            </w:r>
            <w:proofErr w:type="gramStart"/>
            <w:r w:rsidRPr="007449BD">
              <w:rPr>
                <w:iCs/>
                <w:lang w:val="ru-RU"/>
              </w:rPr>
              <w:t>знания</w:t>
            </w:r>
            <w:proofErr w:type="gramEnd"/>
            <w:r w:rsidRPr="007449BD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77849013" w14:textId="77777777" w:rsidR="0052042C" w:rsidRPr="007449BD" w:rsidRDefault="0052042C" w:rsidP="0052042C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7449BD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33982F53" w14:textId="77777777" w:rsidR="0052042C" w:rsidRPr="007449BD" w:rsidRDefault="0052042C" w:rsidP="0052042C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7449BD">
              <w:rPr>
                <w:iCs/>
                <w:lang w:val="ru-RU"/>
              </w:rPr>
              <w:lastRenderedPageBreak/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705C57E5" w14:textId="77777777" w:rsidR="0052042C" w:rsidRPr="007449BD" w:rsidRDefault="0052042C" w:rsidP="0052042C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7449BD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21A4D6BE" w14:textId="77777777" w:rsidR="0052042C" w:rsidRPr="007449BD" w:rsidRDefault="0052042C" w:rsidP="0052042C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7449BD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4BCEF5E3" w14:textId="77777777" w:rsidR="0052042C" w:rsidRPr="007449BD" w:rsidRDefault="0052042C" w:rsidP="008847DD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7449BD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5DBBEE83" w14:textId="77777777" w:rsidR="0052042C" w:rsidRPr="007449BD" w:rsidRDefault="0052042C" w:rsidP="008847DD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DBA0AC2" w14:textId="77777777" w:rsidR="0052042C" w:rsidRPr="007449BD" w:rsidRDefault="0052042C" w:rsidP="008847DD">
            <w:pPr>
              <w:jc w:val="center"/>
              <w:rPr>
                <w:iCs/>
              </w:rPr>
            </w:pPr>
            <w:r w:rsidRPr="007449BD">
              <w:rPr>
                <w:iCs/>
              </w:rPr>
              <w:t>5</w:t>
            </w:r>
          </w:p>
        </w:tc>
      </w:tr>
      <w:tr w:rsidR="0052042C" w:rsidRPr="007449BD" w14:paraId="1F6E8020" w14:textId="77777777" w:rsidTr="008847DD">
        <w:trPr>
          <w:trHeight w:val="283"/>
        </w:trPr>
        <w:tc>
          <w:tcPr>
            <w:tcW w:w="3828" w:type="dxa"/>
            <w:vMerge/>
          </w:tcPr>
          <w:p w14:paraId="441B2149" w14:textId="77777777" w:rsidR="0052042C" w:rsidRPr="007449BD" w:rsidRDefault="0052042C" w:rsidP="008847DD">
            <w:pPr>
              <w:rPr>
                <w:iCs/>
              </w:rPr>
            </w:pPr>
          </w:p>
        </w:tc>
        <w:tc>
          <w:tcPr>
            <w:tcW w:w="6945" w:type="dxa"/>
          </w:tcPr>
          <w:p w14:paraId="5FD8C748" w14:textId="77777777" w:rsidR="0052042C" w:rsidRPr="007449BD" w:rsidRDefault="0052042C" w:rsidP="008847DD">
            <w:pPr>
              <w:rPr>
                <w:iCs/>
              </w:rPr>
            </w:pPr>
            <w:r w:rsidRPr="007449BD">
              <w:rPr>
                <w:iCs/>
              </w:rPr>
              <w:t>Обучающийся:</w:t>
            </w:r>
          </w:p>
          <w:p w14:paraId="1A62063A" w14:textId="77777777" w:rsidR="0052042C" w:rsidRPr="007449BD" w:rsidRDefault="0052042C" w:rsidP="0052042C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7449BD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3D959638" w14:textId="77777777" w:rsidR="0052042C" w:rsidRPr="007449BD" w:rsidRDefault="0052042C" w:rsidP="0052042C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7449BD">
              <w:rPr>
                <w:iCs/>
              </w:rPr>
              <w:t>недостаточно раскрыта проблема по одному из вопросов билета;</w:t>
            </w:r>
          </w:p>
          <w:p w14:paraId="2EB0B032" w14:textId="77777777" w:rsidR="0052042C" w:rsidRPr="007449BD" w:rsidRDefault="0052042C" w:rsidP="0052042C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7449BD">
              <w:rPr>
                <w:iCs/>
              </w:rPr>
              <w:t>недостаточно логично построено изложение вопроса;</w:t>
            </w:r>
          </w:p>
          <w:p w14:paraId="4B643D70" w14:textId="77777777" w:rsidR="0052042C" w:rsidRPr="007449BD" w:rsidRDefault="0052042C" w:rsidP="0052042C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7449BD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5F95D245" w14:textId="77777777" w:rsidR="0052042C" w:rsidRPr="007449BD" w:rsidRDefault="0052042C" w:rsidP="0052042C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7449BD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1B08014" w14:textId="77777777" w:rsidR="0052042C" w:rsidRPr="007449BD" w:rsidRDefault="0052042C" w:rsidP="008847DD">
            <w:pPr>
              <w:rPr>
                <w:iCs/>
              </w:rPr>
            </w:pPr>
            <w:r w:rsidRPr="007449BD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3B2E3F08" w14:textId="77777777" w:rsidR="0052042C" w:rsidRPr="007449BD" w:rsidRDefault="0052042C" w:rsidP="008847DD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7834DF7C" w14:textId="77777777" w:rsidR="0052042C" w:rsidRPr="007449BD" w:rsidRDefault="0052042C" w:rsidP="008847DD">
            <w:pPr>
              <w:jc w:val="center"/>
              <w:rPr>
                <w:iCs/>
              </w:rPr>
            </w:pPr>
            <w:r w:rsidRPr="007449BD">
              <w:rPr>
                <w:iCs/>
              </w:rPr>
              <w:t>4</w:t>
            </w:r>
          </w:p>
        </w:tc>
      </w:tr>
      <w:tr w:rsidR="0052042C" w:rsidRPr="007449BD" w14:paraId="2A2A60A5" w14:textId="77777777" w:rsidTr="008847DD">
        <w:trPr>
          <w:trHeight w:val="283"/>
        </w:trPr>
        <w:tc>
          <w:tcPr>
            <w:tcW w:w="3828" w:type="dxa"/>
            <w:vMerge/>
          </w:tcPr>
          <w:p w14:paraId="6D360AA3" w14:textId="77777777" w:rsidR="0052042C" w:rsidRPr="007449BD" w:rsidRDefault="0052042C" w:rsidP="008847DD">
            <w:pPr>
              <w:rPr>
                <w:iCs/>
              </w:rPr>
            </w:pPr>
          </w:p>
        </w:tc>
        <w:tc>
          <w:tcPr>
            <w:tcW w:w="6945" w:type="dxa"/>
          </w:tcPr>
          <w:p w14:paraId="4D430633" w14:textId="77777777" w:rsidR="0052042C" w:rsidRPr="007449BD" w:rsidRDefault="0052042C" w:rsidP="008847DD">
            <w:pPr>
              <w:rPr>
                <w:iCs/>
              </w:rPr>
            </w:pPr>
            <w:r w:rsidRPr="007449BD">
              <w:rPr>
                <w:iCs/>
              </w:rPr>
              <w:t>Обучающийся:</w:t>
            </w:r>
          </w:p>
          <w:p w14:paraId="1F51BD74" w14:textId="77777777" w:rsidR="0052042C" w:rsidRPr="007449BD" w:rsidRDefault="0052042C" w:rsidP="0052042C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</w:rPr>
            </w:pPr>
            <w:r w:rsidRPr="007449BD">
              <w:rPr>
                <w:iCs/>
              </w:rPr>
              <w:t xml:space="preserve">показывает </w:t>
            </w:r>
            <w:r w:rsidRPr="007449BD">
              <w:rPr>
                <w:rFonts w:eastAsia="Times New Roman"/>
                <w:iCs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1DDDC656" w14:textId="77777777" w:rsidR="0052042C" w:rsidRPr="007449BD" w:rsidRDefault="0052042C" w:rsidP="0052042C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</w:rPr>
            </w:pPr>
            <w:r w:rsidRPr="007449BD">
              <w:rPr>
                <w:rFonts w:eastAsia="Times New Roman"/>
                <w:iCs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600E97C0" w14:textId="77777777" w:rsidR="0052042C" w:rsidRPr="007449BD" w:rsidRDefault="0052042C" w:rsidP="0052042C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</w:rPr>
            </w:pPr>
            <w:r w:rsidRPr="007449BD">
              <w:rPr>
                <w:iCs/>
              </w:rPr>
              <w:lastRenderedPageBreak/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2AE077AB" w14:textId="77777777" w:rsidR="0052042C" w:rsidRPr="007449BD" w:rsidRDefault="0052042C" w:rsidP="008847DD">
            <w:pPr>
              <w:rPr>
                <w:iCs/>
              </w:rPr>
            </w:pPr>
            <w:r w:rsidRPr="007449BD">
              <w:rPr>
                <w:rFonts w:eastAsia="Times New Roman"/>
                <w:iCs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7449BD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05BA993" w14:textId="77777777" w:rsidR="0052042C" w:rsidRPr="007449BD" w:rsidRDefault="0052042C" w:rsidP="008847DD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78526B2" w14:textId="77777777" w:rsidR="0052042C" w:rsidRPr="007449BD" w:rsidRDefault="0052042C" w:rsidP="008847DD">
            <w:pPr>
              <w:jc w:val="center"/>
              <w:rPr>
                <w:iCs/>
              </w:rPr>
            </w:pPr>
            <w:r w:rsidRPr="007449BD">
              <w:rPr>
                <w:iCs/>
              </w:rPr>
              <w:t>3</w:t>
            </w:r>
          </w:p>
        </w:tc>
      </w:tr>
      <w:tr w:rsidR="0052042C" w:rsidRPr="007449BD" w14:paraId="1176DFE8" w14:textId="77777777" w:rsidTr="008847DD">
        <w:trPr>
          <w:trHeight w:val="283"/>
        </w:trPr>
        <w:tc>
          <w:tcPr>
            <w:tcW w:w="3828" w:type="dxa"/>
            <w:vMerge/>
          </w:tcPr>
          <w:p w14:paraId="36CA63F9" w14:textId="77777777" w:rsidR="0052042C" w:rsidRPr="007449BD" w:rsidRDefault="0052042C" w:rsidP="008847DD">
            <w:pPr>
              <w:rPr>
                <w:iCs/>
              </w:rPr>
            </w:pPr>
          </w:p>
        </w:tc>
        <w:tc>
          <w:tcPr>
            <w:tcW w:w="6945" w:type="dxa"/>
          </w:tcPr>
          <w:p w14:paraId="0D6A0C9F" w14:textId="77777777" w:rsidR="0052042C" w:rsidRPr="007449BD" w:rsidRDefault="0052042C" w:rsidP="008847DD">
            <w:pPr>
              <w:rPr>
                <w:iCs/>
              </w:rPr>
            </w:pPr>
            <w:r w:rsidRPr="007449BD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872D5FA" w14:textId="77777777" w:rsidR="0052042C" w:rsidRPr="007449BD" w:rsidRDefault="0052042C" w:rsidP="008847DD">
            <w:pPr>
              <w:rPr>
                <w:iCs/>
              </w:rPr>
            </w:pPr>
            <w:r w:rsidRPr="007449BD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887A3B9" w14:textId="77777777" w:rsidR="0052042C" w:rsidRPr="007449BD" w:rsidRDefault="0052042C" w:rsidP="008847DD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76A0CA1E" w14:textId="77777777" w:rsidR="0052042C" w:rsidRPr="007449BD" w:rsidRDefault="0052042C" w:rsidP="008847DD">
            <w:pPr>
              <w:jc w:val="center"/>
              <w:rPr>
                <w:iCs/>
              </w:rPr>
            </w:pPr>
            <w:r w:rsidRPr="007449BD">
              <w:rPr>
                <w:iCs/>
              </w:rPr>
              <w:t>2</w:t>
            </w:r>
          </w:p>
        </w:tc>
      </w:tr>
    </w:tbl>
    <w:p w14:paraId="18787644" w14:textId="77777777" w:rsidR="008375A9" w:rsidRPr="007449BD" w:rsidRDefault="008375A9" w:rsidP="008375A9">
      <w:pPr>
        <w:rPr>
          <w:iCs/>
        </w:rPr>
      </w:pPr>
    </w:p>
    <w:p w14:paraId="605DBDE8" w14:textId="77777777" w:rsidR="008375A9" w:rsidRPr="007449BD" w:rsidRDefault="008375A9" w:rsidP="008375A9">
      <w:pPr>
        <w:rPr>
          <w:iCs/>
        </w:rPr>
      </w:pPr>
    </w:p>
    <w:p w14:paraId="074B57C2" w14:textId="77777777" w:rsidR="008375A9" w:rsidRPr="009B2A83" w:rsidRDefault="008375A9" w:rsidP="00197110">
      <w:pPr>
        <w:pStyle w:val="2"/>
        <w:numPr>
          <w:ilvl w:val="0"/>
          <w:numId w:val="0"/>
        </w:numPr>
        <w:spacing w:before="0" w:after="0"/>
        <w:ind w:firstLine="709"/>
        <w:rPr>
          <w:sz w:val="24"/>
          <w:szCs w:val="24"/>
        </w:rPr>
      </w:pPr>
    </w:p>
    <w:p w14:paraId="70726538" w14:textId="77777777" w:rsidR="008375A9" w:rsidRPr="009B2A83" w:rsidRDefault="008375A9" w:rsidP="008375A9"/>
    <w:p w14:paraId="6FA21AF0" w14:textId="77777777" w:rsidR="008375A9" w:rsidRPr="009B2A83" w:rsidRDefault="008375A9" w:rsidP="008375A9"/>
    <w:p w14:paraId="38F0644C" w14:textId="77777777" w:rsidR="008375A9" w:rsidRPr="009B2A83" w:rsidRDefault="008375A9" w:rsidP="008375A9">
      <w:pPr>
        <w:spacing w:line="360" w:lineRule="auto"/>
        <w:jc w:val="both"/>
        <w:rPr>
          <w:sz w:val="24"/>
          <w:szCs w:val="24"/>
        </w:rPr>
      </w:pPr>
    </w:p>
    <w:p w14:paraId="79447BDE" w14:textId="77777777" w:rsidR="008375A9" w:rsidRPr="009B2A83" w:rsidRDefault="008375A9" w:rsidP="008375A9"/>
    <w:p w14:paraId="5350DFB2" w14:textId="77777777" w:rsidR="008375A9" w:rsidRPr="009B2A83" w:rsidRDefault="008375A9" w:rsidP="008375A9">
      <w:pPr>
        <w:sectPr w:rsidR="008375A9" w:rsidRPr="009B2A8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0A286CE" w14:textId="77777777" w:rsidR="00936AAE" w:rsidRPr="009B2A83" w:rsidRDefault="00721E06" w:rsidP="00692271">
      <w:pPr>
        <w:pStyle w:val="2"/>
        <w:numPr>
          <w:ilvl w:val="1"/>
          <w:numId w:val="43"/>
        </w:numPr>
        <w:ind w:left="709"/>
      </w:pPr>
      <w:r w:rsidRPr="009B2A83">
        <w:lastRenderedPageBreak/>
        <w:t>Систем</w:t>
      </w:r>
      <w:r w:rsidR="00763B96" w:rsidRPr="009B2A83">
        <w:t>а</w:t>
      </w:r>
      <w:r w:rsidRPr="009B2A83">
        <w:t xml:space="preserve"> оценивания результатов текущего контроля и промежуточной аттестации.</w:t>
      </w:r>
    </w:p>
    <w:p w14:paraId="561A7031" w14:textId="77777777" w:rsidR="005D388C" w:rsidRPr="009B2A8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9B2A8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4F4EDC18" w14:textId="77777777" w:rsidR="002A2399" w:rsidRPr="009B2A8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9B2A83" w14:paraId="1885404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F5E6BD3" w14:textId="77777777" w:rsidR="00154655" w:rsidRPr="009B2A83" w:rsidRDefault="00154655" w:rsidP="005459AF">
            <w:pPr>
              <w:jc w:val="center"/>
              <w:rPr>
                <w:b/>
                <w:iCs/>
              </w:rPr>
            </w:pPr>
            <w:r w:rsidRPr="009B2A8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45B2EBC" w14:textId="77777777" w:rsidR="00154655" w:rsidRPr="009B2A83" w:rsidRDefault="00154655" w:rsidP="00FD4A53">
            <w:pPr>
              <w:jc w:val="center"/>
              <w:rPr>
                <w:b/>
                <w:iCs/>
              </w:rPr>
            </w:pPr>
            <w:r w:rsidRPr="009B2A8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91C94CD" w14:textId="77777777" w:rsidR="00154655" w:rsidRPr="009B2A83" w:rsidRDefault="00154655" w:rsidP="005459AF">
            <w:pPr>
              <w:jc w:val="center"/>
              <w:rPr>
                <w:b/>
                <w:iCs/>
              </w:rPr>
            </w:pPr>
            <w:r w:rsidRPr="009B2A8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9B2A83" w14:paraId="20329F87" w14:textId="77777777" w:rsidTr="00FC1ACA">
        <w:trPr>
          <w:trHeight w:val="286"/>
        </w:trPr>
        <w:tc>
          <w:tcPr>
            <w:tcW w:w="3686" w:type="dxa"/>
          </w:tcPr>
          <w:p w14:paraId="4AFFF2C1" w14:textId="77777777" w:rsidR="00154655" w:rsidRPr="009B2A83" w:rsidRDefault="00F55416" w:rsidP="00CA4548">
            <w:pPr>
              <w:rPr>
                <w:bCs/>
              </w:rPr>
            </w:pPr>
            <w:r w:rsidRPr="009B2A83"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14:paraId="5810C5D5" w14:textId="77777777" w:rsidR="00154655" w:rsidRPr="009B2A83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6824F8D" w14:textId="77777777" w:rsidR="00154655" w:rsidRPr="009B2A83" w:rsidRDefault="00E35C0D" w:rsidP="00E87ABA">
            <w:pPr>
              <w:jc w:val="center"/>
              <w:rPr>
                <w:bCs/>
              </w:rPr>
            </w:pPr>
            <w:r w:rsidRPr="009B2A83">
              <w:rPr>
                <w:bCs/>
              </w:rPr>
              <w:t>2 – 5</w:t>
            </w:r>
          </w:p>
        </w:tc>
      </w:tr>
      <w:tr w:rsidR="006C6DF4" w:rsidRPr="009B2A83" w14:paraId="11D9A42E" w14:textId="77777777" w:rsidTr="00FC1ACA">
        <w:trPr>
          <w:trHeight w:val="286"/>
        </w:trPr>
        <w:tc>
          <w:tcPr>
            <w:tcW w:w="3686" w:type="dxa"/>
          </w:tcPr>
          <w:p w14:paraId="511EC693" w14:textId="77777777" w:rsidR="006C6DF4" w:rsidRPr="009B2A83" w:rsidRDefault="00CA4548" w:rsidP="003944BC">
            <w:pPr>
              <w:rPr>
                <w:bCs/>
              </w:rPr>
            </w:pPr>
            <w:r w:rsidRPr="009B2A83">
              <w:rPr>
                <w:bCs/>
              </w:rPr>
              <w:t xml:space="preserve">Домашние задания в виде </w:t>
            </w:r>
            <w:r w:rsidR="00F55416" w:rsidRPr="009B2A83">
              <w:rPr>
                <w:bCs/>
              </w:rPr>
              <w:t>доклад</w:t>
            </w:r>
            <w:r w:rsidR="003944BC" w:rsidRPr="009B2A83">
              <w:rPr>
                <w:bCs/>
              </w:rPr>
              <w:t xml:space="preserve">а с Презентацией  и  </w:t>
            </w:r>
            <w:r w:rsidR="00F55416" w:rsidRPr="009B2A83">
              <w:rPr>
                <w:bCs/>
              </w:rPr>
              <w:t>сообщени</w:t>
            </w:r>
            <w:r w:rsidR="003944BC" w:rsidRPr="009B2A83">
              <w:rPr>
                <w:bCs/>
              </w:rPr>
              <w:t>я</w:t>
            </w:r>
          </w:p>
        </w:tc>
        <w:tc>
          <w:tcPr>
            <w:tcW w:w="2835" w:type="dxa"/>
          </w:tcPr>
          <w:p w14:paraId="24B4C8A6" w14:textId="77777777" w:rsidR="006C6DF4" w:rsidRPr="009B2A83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6825A93" w14:textId="77777777" w:rsidR="006C6DF4" w:rsidRPr="009B2A83" w:rsidRDefault="00E35C0D" w:rsidP="00E87ABA">
            <w:pPr>
              <w:jc w:val="center"/>
              <w:rPr>
                <w:bCs/>
              </w:rPr>
            </w:pPr>
            <w:r w:rsidRPr="009B2A83">
              <w:rPr>
                <w:bCs/>
              </w:rPr>
              <w:t xml:space="preserve">2 – 5 </w:t>
            </w:r>
          </w:p>
        </w:tc>
      </w:tr>
      <w:tr w:rsidR="00154655" w:rsidRPr="009B2A83" w14:paraId="6DF197B5" w14:textId="77777777" w:rsidTr="00FC1ACA">
        <w:trPr>
          <w:trHeight w:val="286"/>
        </w:trPr>
        <w:tc>
          <w:tcPr>
            <w:tcW w:w="3686" w:type="dxa"/>
          </w:tcPr>
          <w:p w14:paraId="657C25F7" w14:textId="77777777" w:rsidR="00154655" w:rsidRPr="009B2A83" w:rsidRDefault="00CA4548" w:rsidP="00CA4548">
            <w:pPr>
              <w:rPr>
                <w:bCs/>
              </w:rPr>
            </w:pPr>
            <w:r w:rsidRPr="009B2A83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14:paraId="66C969D7" w14:textId="77777777" w:rsidR="00154655" w:rsidRPr="009B2A83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7EE59A3" w14:textId="77777777" w:rsidR="00154655" w:rsidRPr="009B2A83" w:rsidRDefault="00E35C0D" w:rsidP="00E87ABA">
            <w:pPr>
              <w:jc w:val="center"/>
              <w:rPr>
                <w:bCs/>
              </w:rPr>
            </w:pPr>
            <w:r w:rsidRPr="009B2A83">
              <w:rPr>
                <w:bCs/>
              </w:rPr>
              <w:t xml:space="preserve">2 – 5 </w:t>
            </w:r>
          </w:p>
        </w:tc>
      </w:tr>
      <w:tr w:rsidR="0043086E" w:rsidRPr="009B2A83" w14:paraId="4CFC8D64" w14:textId="77777777" w:rsidTr="005D388C">
        <w:tc>
          <w:tcPr>
            <w:tcW w:w="3686" w:type="dxa"/>
          </w:tcPr>
          <w:p w14:paraId="6855DE42" w14:textId="77777777" w:rsidR="0043086E" w:rsidRPr="009B2A83" w:rsidRDefault="0043086E" w:rsidP="005459AF">
            <w:pPr>
              <w:rPr>
                <w:bCs/>
                <w:iCs/>
              </w:rPr>
            </w:pPr>
            <w:r w:rsidRPr="009B2A83">
              <w:rPr>
                <w:bCs/>
                <w:iCs/>
              </w:rPr>
              <w:t xml:space="preserve">Промежуточная аттестация </w:t>
            </w:r>
          </w:p>
          <w:p w14:paraId="413C6C35" w14:textId="77777777" w:rsidR="0043086E" w:rsidRPr="009B2A83" w:rsidRDefault="00B26711" w:rsidP="00CE04F9">
            <w:pPr>
              <w:rPr>
                <w:bCs/>
              </w:rPr>
            </w:pPr>
            <w:r w:rsidRPr="009B2A83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46100C1D" w14:textId="77777777" w:rsidR="0043086E" w:rsidRPr="009B2A83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70AD8CB9" w14:textId="77777777" w:rsidR="0043086E" w:rsidRPr="009B2A83" w:rsidRDefault="00B26711" w:rsidP="00B26711">
            <w:pPr>
              <w:jc w:val="center"/>
              <w:rPr>
                <w:bCs/>
                <w:i/>
              </w:rPr>
            </w:pPr>
            <w:r w:rsidRPr="009B2A83">
              <w:rPr>
                <w:bCs/>
              </w:rPr>
              <w:t>2 – 5</w:t>
            </w:r>
          </w:p>
        </w:tc>
      </w:tr>
      <w:tr w:rsidR="0043086E" w:rsidRPr="009B2A83" w14:paraId="0F0D83F1" w14:textId="77777777" w:rsidTr="005D388C">
        <w:tc>
          <w:tcPr>
            <w:tcW w:w="3686" w:type="dxa"/>
          </w:tcPr>
          <w:p w14:paraId="0FC91CA8" w14:textId="77777777" w:rsidR="0043086E" w:rsidRPr="009B2A83" w:rsidRDefault="0043086E" w:rsidP="00B26711">
            <w:pPr>
              <w:rPr>
                <w:bCs/>
                <w:i/>
              </w:rPr>
            </w:pPr>
            <w:r w:rsidRPr="009B2A83">
              <w:rPr>
                <w:b/>
                <w:iCs/>
              </w:rPr>
              <w:t>Итого за семестр</w:t>
            </w:r>
            <w:r w:rsidR="00E87ABA" w:rsidRPr="009B2A83">
              <w:rPr>
                <w:bCs/>
                <w:i/>
              </w:rPr>
              <w:t xml:space="preserve">  </w:t>
            </w:r>
            <w:r w:rsidR="00B26711" w:rsidRPr="009B2A83">
              <w:rPr>
                <w:bCs/>
                <w:i/>
              </w:rPr>
              <w:t>экзамен</w:t>
            </w:r>
          </w:p>
        </w:tc>
        <w:tc>
          <w:tcPr>
            <w:tcW w:w="2835" w:type="dxa"/>
          </w:tcPr>
          <w:p w14:paraId="315D1F04" w14:textId="77777777" w:rsidR="0043086E" w:rsidRPr="009B2A83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5C7BA8F4" w14:textId="77777777" w:rsidR="0043086E" w:rsidRPr="009B2A83" w:rsidRDefault="0043086E" w:rsidP="005459AF">
            <w:pPr>
              <w:rPr>
                <w:bCs/>
                <w:i/>
              </w:rPr>
            </w:pPr>
          </w:p>
        </w:tc>
      </w:tr>
    </w:tbl>
    <w:bookmarkEnd w:id="11"/>
    <w:p w14:paraId="148B6C3A" w14:textId="77777777" w:rsidR="00FF102D" w:rsidRPr="009B2A83" w:rsidRDefault="006252E4" w:rsidP="00692271">
      <w:pPr>
        <w:pStyle w:val="1"/>
        <w:numPr>
          <w:ilvl w:val="0"/>
          <w:numId w:val="43"/>
        </w:numPr>
        <w:rPr>
          <w:i/>
        </w:rPr>
      </w:pPr>
      <w:r w:rsidRPr="009B2A83">
        <w:t>ОБРАЗОВАТЕЛЬНЫЕ ТЕХНОЛОГИИ</w:t>
      </w:r>
    </w:p>
    <w:p w14:paraId="43C39EF9" w14:textId="77777777" w:rsidR="00FF102D" w:rsidRPr="009B2A83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9B2A8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2B68F3F" w14:textId="77777777" w:rsidR="00FF102D" w:rsidRPr="009B2A83" w:rsidRDefault="00FF102D" w:rsidP="00A64694">
      <w:pPr>
        <w:pStyle w:val="af0"/>
        <w:numPr>
          <w:ilvl w:val="2"/>
          <w:numId w:val="10"/>
        </w:numPr>
        <w:jc w:val="both"/>
      </w:pPr>
      <w:r w:rsidRPr="009B2A83">
        <w:rPr>
          <w:sz w:val="24"/>
          <w:szCs w:val="24"/>
        </w:rPr>
        <w:t>проблемная лекция;</w:t>
      </w:r>
    </w:p>
    <w:p w14:paraId="70A24717" w14:textId="77777777" w:rsidR="00FD4A53" w:rsidRPr="009B2A83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9B2A83">
        <w:rPr>
          <w:sz w:val="24"/>
          <w:szCs w:val="24"/>
        </w:rPr>
        <w:t>групповы</w:t>
      </w:r>
      <w:r w:rsidR="00575E24" w:rsidRPr="009B2A83">
        <w:rPr>
          <w:sz w:val="24"/>
          <w:szCs w:val="24"/>
        </w:rPr>
        <w:t xml:space="preserve">е </w:t>
      </w:r>
      <w:r w:rsidRPr="009B2A83">
        <w:rPr>
          <w:sz w:val="24"/>
          <w:szCs w:val="24"/>
        </w:rPr>
        <w:t>дискусси</w:t>
      </w:r>
      <w:r w:rsidR="00575E24" w:rsidRPr="009B2A83">
        <w:rPr>
          <w:sz w:val="24"/>
          <w:szCs w:val="24"/>
        </w:rPr>
        <w:t>и</w:t>
      </w:r>
      <w:r w:rsidRPr="009B2A83">
        <w:rPr>
          <w:sz w:val="24"/>
          <w:szCs w:val="24"/>
        </w:rPr>
        <w:t>;</w:t>
      </w:r>
    </w:p>
    <w:p w14:paraId="1C8E2A14" w14:textId="77777777" w:rsidR="00FF102D" w:rsidRPr="009B2A83" w:rsidRDefault="00FF102D" w:rsidP="00A64694">
      <w:pPr>
        <w:pStyle w:val="af0"/>
        <w:numPr>
          <w:ilvl w:val="2"/>
          <w:numId w:val="10"/>
        </w:numPr>
        <w:jc w:val="both"/>
      </w:pPr>
      <w:r w:rsidRPr="009B2A83">
        <w:rPr>
          <w:sz w:val="24"/>
          <w:szCs w:val="24"/>
        </w:rPr>
        <w:t>поиск и обработка информации с использованием сети Интернет;</w:t>
      </w:r>
    </w:p>
    <w:p w14:paraId="14F10A53" w14:textId="77777777" w:rsidR="00453DD7" w:rsidRPr="009B2A83" w:rsidRDefault="00453DD7" w:rsidP="00A64694">
      <w:pPr>
        <w:pStyle w:val="af0"/>
        <w:numPr>
          <w:ilvl w:val="2"/>
          <w:numId w:val="10"/>
        </w:numPr>
        <w:jc w:val="both"/>
      </w:pPr>
      <w:r w:rsidRPr="009B2A83">
        <w:rPr>
          <w:sz w:val="24"/>
          <w:szCs w:val="24"/>
        </w:rPr>
        <w:t>дистанционные</w:t>
      </w:r>
      <w:r w:rsidR="002811EB" w:rsidRPr="009B2A83">
        <w:rPr>
          <w:sz w:val="24"/>
          <w:szCs w:val="24"/>
        </w:rPr>
        <w:t xml:space="preserve"> образовательные технологии</w:t>
      </w:r>
      <w:r w:rsidR="000C6AAE" w:rsidRPr="009B2A83">
        <w:rPr>
          <w:sz w:val="24"/>
          <w:szCs w:val="24"/>
        </w:rPr>
        <w:t>;</w:t>
      </w:r>
    </w:p>
    <w:p w14:paraId="7E25C972" w14:textId="77777777" w:rsidR="001338ED" w:rsidRPr="009B2A83" w:rsidRDefault="00FF102D" w:rsidP="009869EA">
      <w:pPr>
        <w:pStyle w:val="af0"/>
        <w:numPr>
          <w:ilvl w:val="2"/>
          <w:numId w:val="10"/>
        </w:numPr>
        <w:jc w:val="both"/>
        <w:rPr>
          <w:i/>
        </w:rPr>
      </w:pPr>
      <w:r w:rsidRPr="009B2A83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F55416" w:rsidRPr="009B2A83">
        <w:rPr>
          <w:sz w:val="24"/>
          <w:szCs w:val="24"/>
        </w:rPr>
        <w:t>.</w:t>
      </w:r>
    </w:p>
    <w:p w14:paraId="0AAE1C91" w14:textId="77777777" w:rsidR="006E200E" w:rsidRPr="009B2A83" w:rsidRDefault="006252E4" w:rsidP="00692271">
      <w:pPr>
        <w:pStyle w:val="1"/>
        <w:numPr>
          <w:ilvl w:val="0"/>
          <w:numId w:val="43"/>
        </w:numPr>
      </w:pPr>
      <w:r w:rsidRPr="009B2A83">
        <w:t>ПРАКТИЧЕСКАЯ ПОДГОТОВКА</w:t>
      </w:r>
    </w:p>
    <w:p w14:paraId="548AADC8" w14:textId="77777777" w:rsidR="008B3178" w:rsidRPr="009B2A83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Практическая подготовка</w:t>
      </w:r>
      <w:r w:rsidR="00494E1D" w:rsidRPr="009B2A83">
        <w:rPr>
          <w:sz w:val="24"/>
          <w:szCs w:val="24"/>
        </w:rPr>
        <w:t xml:space="preserve"> в рамках </w:t>
      </w:r>
      <w:r w:rsidR="009B4BCD" w:rsidRPr="009B2A83">
        <w:rPr>
          <w:sz w:val="24"/>
          <w:szCs w:val="24"/>
        </w:rPr>
        <w:t>учебной дисциплины</w:t>
      </w:r>
      <w:r w:rsidR="000F330B" w:rsidRPr="009B2A83">
        <w:rPr>
          <w:sz w:val="24"/>
          <w:szCs w:val="24"/>
        </w:rPr>
        <w:t xml:space="preserve"> </w:t>
      </w:r>
      <w:r w:rsidR="00CE04F9" w:rsidRPr="009B2A83">
        <w:rPr>
          <w:sz w:val="24"/>
          <w:szCs w:val="24"/>
        </w:rPr>
        <w:t>не предусмотрена.</w:t>
      </w:r>
    </w:p>
    <w:p w14:paraId="6739B9F4" w14:textId="77777777" w:rsidR="00006674" w:rsidRPr="009B2A83" w:rsidRDefault="00006674" w:rsidP="00692271">
      <w:pPr>
        <w:pStyle w:val="1"/>
        <w:numPr>
          <w:ilvl w:val="0"/>
          <w:numId w:val="43"/>
        </w:numPr>
      </w:pPr>
      <w:r w:rsidRPr="009B2A83">
        <w:t>О</w:t>
      </w:r>
      <w:r w:rsidR="00081DDC" w:rsidRPr="009B2A83">
        <w:t>РГАНИЗАЦИЯ</w:t>
      </w:r>
      <w:r w:rsidRPr="009B2A83">
        <w:t xml:space="preserve"> ОБРАЗОВАТЕЛЬНОГО ПРОЦЕССА ДЛЯ ЛИЦ С ОГРАНИЧЕННЫМИ ВОЗМОЖНОСТЯМИ ЗДОРОВЬЯ</w:t>
      </w:r>
    </w:p>
    <w:p w14:paraId="2C9FBFDA" w14:textId="77777777" w:rsidR="00C713DB" w:rsidRPr="009B2A83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B2A83">
        <w:rPr>
          <w:sz w:val="24"/>
          <w:szCs w:val="24"/>
        </w:rPr>
        <w:t>При обучении лиц с ограниченными возможностями здоровья и инвалидов</w:t>
      </w:r>
      <w:r w:rsidRPr="009B2A83">
        <w:rPr>
          <w:i/>
          <w:sz w:val="24"/>
          <w:szCs w:val="24"/>
        </w:rPr>
        <w:t xml:space="preserve"> </w:t>
      </w:r>
      <w:r w:rsidRPr="009B2A83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9B2A83">
        <w:rPr>
          <w:sz w:val="24"/>
          <w:szCs w:val="24"/>
        </w:rPr>
        <w:t>аттестации.</w:t>
      </w:r>
    </w:p>
    <w:p w14:paraId="078FCB7E" w14:textId="77777777" w:rsidR="00AF515F" w:rsidRPr="009B2A83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B2A8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327E4437" w14:textId="77777777" w:rsidR="003C6CFC" w:rsidRPr="009B2A83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B2A83">
        <w:rPr>
          <w:sz w:val="24"/>
          <w:szCs w:val="24"/>
        </w:rPr>
        <w:t>У</w:t>
      </w:r>
      <w:r w:rsidR="00C713DB" w:rsidRPr="009B2A83">
        <w:rPr>
          <w:sz w:val="24"/>
          <w:szCs w:val="24"/>
        </w:rPr>
        <w:t>чебны</w:t>
      </w:r>
      <w:r w:rsidR="00AA78AC" w:rsidRPr="009B2A83">
        <w:rPr>
          <w:sz w:val="24"/>
          <w:szCs w:val="24"/>
        </w:rPr>
        <w:t>е</w:t>
      </w:r>
      <w:r w:rsidR="00513BCC" w:rsidRPr="009B2A83">
        <w:rPr>
          <w:sz w:val="24"/>
          <w:szCs w:val="24"/>
        </w:rPr>
        <w:t xml:space="preserve"> и контрольно-</w:t>
      </w:r>
      <w:r w:rsidR="00C713DB" w:rsidRPr="009B2A83">
        <w:rPr>
          <w:sz w:val="24"/>
          <w:szCs w:val="24"/>
        </w:rPr>
        <w:t>измерительны</w:t>
      </w:r>
      <w:r w:rsidR="00AA78AC" w:rsidRPr="009B2A83">
        <w:rPr>
          <w:sz w:val="24"/>
          <w:szCs w:val="24"/>
        </w:rPr>
        <w:t>е</w:t>
      </w:r>
      <w:r w:rsidR="00C713DB" w:rsidRPr="009B2A83">
        <w:rPr>
          <w:sz w:val="24"/>
          <w:szCs w:val="24"/>
        </w:rPr>
        <w:t xml:space="preserve"> материал</w:t>
      </w:r>
      <w:r w:rsidR="00AA78AC" w:rsidRPr="009B2A83">
        <w:rPr>
          <w:sz w:val="24"/>
          <w:szCs w:val="24"/>
        </w:rPr>
        <w:t>ы</w:t>
      </w:r>
      <w:r w:rsidR="00C713DB" w:rsidRPr="009B2A83">
        <w:rPr>
          <w:sz w:val="24"/>
          <w:szCs w:val="24"/>
        </w:rPr>
        <w:t xml:space="preserve"> </w:t>
      </w:r>
      <w:r w:rsidR="00AA78AC" w:rsidRPr="009B2A83">
        <w:rPr>
          <w:sz w:val="24"/>
          <w:szCs w:val="24"/>
        </w:rPr>
        <w:t xml:space="preserve">представляются </w:t>
      </w:r>
      <w:r w:rsidR="00C713DB" w:rsidRPr="009B2A8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9B2A83">
        <w:rPr>
          <w:sz w:val="24"/>
          <w:szCs w:val="24"/>
        </w:rPr>
        <w:t xml:space="preserve"> с учетом нозологических групп инвалидов</w:t>
      </w:r>
      <w:r w:rsidR="00970085" w:rsidRPr="009B2A83">
        <w:rPr>
          <w:sz w:val="24"/>
          <w:szCs w:val="24"/>
        </w:rPr>
        <w:t>:</w:t>
      </w:r>
    </w:p>
    <w:p w14:paraId="310BC899" w14:textId="77777777" w:rsidR="00C713DB" w:rsidRPr="009B2A83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B2A83">
        <w:rPr>
          <w:sz w:val="24"/>
          <w:szCs w:val="24"/>
        </w:rPr>
        <w:t>Д</w:t>
      </w:r>
      <w:r w:rsidR="00C713DB" w:rsidRPr="009B2A8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2C1B6E86" w14:textId="77777777" w:rsidR="00103BEB" w:rsidRPr="009B2A83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B2A8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9B2A83">
        <w:rPr>
          <w:sz w:val="24"/>
          <w:szCs w:val="24"/>
        </w:rPr>
        <w:t xml:space="preserve">проведения текущей и </w:t>
      </w:r>
      <w:r w:rsidRPr="009B2A8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36BD576" w14:textId="77777777" w:rsidR="00C713DB" w:rsidRPr="009B2A83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B2A83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9B2A8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экзамене.</w:t>
      </w:r>
    </w:p>
    <w:p w14:paraId="4AE8CDFB" w14:textId="77777777" w:rsidR="00513BCC" w:rsidRPr="009B2A83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9B2A8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9B2A83">
        <w:rPr>
          <w:sz w:val="24"/>
          <w:szCs w:val="24"/>
        </w:rPr>
        <w:t>создаются</w:t>
      </w:r>
      <w:r w:rsidR="0017354A" w:rsidRPr="009B2A83">
        <w:rPr>
          <w:sz w:val="24"/>
          <w:szCs w:val="24"/>
        </w:rPr>
        <w:t xml:space="preserve">, при необходимости, </w:t>
      </w:r>
      <w:r w:rsidRPr="009B2A8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0330646" w14:textId="77777777" w:rsidR="007F3D0E" w:rsidRPr="009B2A83" w:rsidRDefault="007F3D0E" w:rsidP="00692271">
      <w:pPr>
        <w:pStyle w:val="1"/>
        <w:numPr>
          <w:ilvl w:val="0"/>
          <w:numId w:val="43"/>
        </w:numPr>
      </w:pPr>
      <w:r w:rsidRPr="009B2A83">
        <w:t>МАТЕРИАЛЬНО-ТЕХНИЧЕСКОЕ</w:t>
      </w:r>
      <w:r w:rsidR="00D01F0C" w:rsidRPr="009B2A83">
        <w:t xml:space="preserve"> ОБЕСПЕЧЕНИЕ ДИСЦИПЛИНЫ </w:t>
      </w:r>
    </w:p>
    <w:p w14:paraId="2084A172" w14:textId="77777777" w:rsidR="00566E12" w:rsidRPr="009B2A83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9B2A83">
        <w:rPr>
          <w:sz w:val="24"/>
          <w:szCs w:val="24"/>
        </w:rPr>
        <w:t>Характеристика материально-техни</w:t>
      </w:r>
      <w:r w:rsidR="00575E24" w:rsidRPr="009B2A83">
        <w:rPr>
          <w:sz w:val="24"/>
          <w:szCs w:val="24"/>
        </w:rPr>
        <w:t>ческого обеспечения дисциплины соответствует</w:t>
      </w:r>
      <w:r w:rsidRPr="009B2A83">
        <w:rPr>
          <w:sz w:val="24"/>
          <w:szCs w:val="24"/>
        </w:rPr>
        <w:t xml:space="preserve"> </w:t>
      </w:r>
      <w:r w:rsidR="00574A34" w:rsidRPr="009B2A83">
        <w:rPr>
          <w:sz w:val="24"/>
          <w:szCs w:val="24"/>
        </w:rPr>
        <w:t>требованиям ФГОС ВО.</w:t>
      </w:r>
    </w:p>
    <w:p w14:paraId="1B32491D" w14:textId="77777777" w:rsidR="00E7127C" w:rsidRPr="009B2A83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32BA7F0" w14:textId="77777777" w:rsidR="00D01F0C" w:rsidRPr="009B2A83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9B2A83">
        <w:rPr>
          <w:iCs/>
          <w:sz w:val="24"/>
          <w:szCs w:val="24"/>
        </w:rPr>
        <w:t>Материально-техничес</w:t>
      </w:r>
      <w:r w:rsidR="00E7127C" w:rsidRPr="009B2A8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9B2A8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9B2A83" w14:paraId="3A0246C8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6CD68A30" w14:textId="77777777" w:rsidR="00566E12" w:rsidRPr="009B2A8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Н</w:t>
            </w:r>
            <w:r w:rsidR="00566E12" w:rsidRPr="009B2A8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D8031C5" w14:textId="77777777" w:rsidR="00566E12" w:rsidRPr="009B2A8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9B2A8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9B2A83" w14:paraId="46BEABEA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4623602" w14:textId="77777777" w:rsidR="00F71998" w:rsidRPr="009B2A83" w:rsidRDefault="00197110" w:rsidP="00575E24">
            <w:pPr>
              <w:jc w:val="center"/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ул. Малая Калужская, д.1</w:t>
            </w:r>
          </w:p>
        </w:tc>
      </w:tr>
      <w:tr w:rsidR="00574A34" w:rsidRPr="009B2A83" w14:paraId="13E620CE" w14:textId="77777777" w:rsidTr="00497306">
        <w:tc>
          <w:tcPr>
            <w:tcW w:w="4786" w:type="dxa"/>
          </w:tcPr>
          <w:p w14:paraId="1BD60AE6" w14:textId="77777777" w:rsidR="00574A34" w:rsidRPr="009B2A83" w:rsidRDefault="00FF2838" w:rsidP="00C509F7">
            <w:r w:rsidRPr="009B2A83">
              <w:t>аудитори</w:t>
            </w:r>
            <w:r w:rsidR="00C509F7" w:rsidRPr="009B2A83">
              <w:t>и</w:t>
            </w:r>
            <w:r w:rsidRPr="009B2A83">
              <w:t xml:space="preserve"> </w:t>
            </w:r>
            <w:r w:rsidR="00574A34" w:rsidRPr="009B2A83">
              <w:t xml:space="preserve">для проведения занятий </w:t>
            </w:r>
            <w:r w:rsidR="00D01F0C" w:rsidRPr="009B2A83">
              <w:t>лекционного типа</w:t>
            </w:r>
          </w:p>
        </w:tc>
        <w:tc>
          <w:tcPr>
            <w:tcW w:w="5068" w:type="dxa"/>
          </w:tcPr>
          <w:p w14:paraId="7D6CD9B1" w14:textId="77777777" w:rsidR="0067232E" w:rsidRPr="009B2A83" w:rsidRDefault="0067232E" w:rsidP="0067232E">
            <w:r w:rsidRPr="009B2A83">
              <w:t>к</w:t>
            </w:r>
            <w:r w:rsidR="00574A34" w:rsidRPr="009B2A83">
              <w:t xml:space="preserve">омплект учебной мебели, </w:t>
            </w:r>
          </w:p>
          <w:p w14:paraId="53E847B9" w14:textId="77777777" w:rsidR="0067232E" w:rsidRPr="009B2A83" w:rsidRDefault="00574A34" w:rsidP="0067232E">
            <w:r w:rsidRPr="009B2A8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11457C1" w14:textId="77777777" w:rsidR="00574A34" w:rsidRPr="009B2A83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9B2A83">
              <w:t>ноутбук;</w:t>
            </w:r>
          </w:p>
          <w:p w14:paraId="54774EE5" w14:textId="77777777" w:rsidR="00FF2838" w:rsidRPr="009B2A83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9B2A83">
              <w:t>проектор</w:t>
            </w:r>
            <w:r w:rsidR="00C509F7" w:rsidRPr="009B2A83">
              <w:t>,</w:t>
            </w:r>
          </w:p>
          <w:p w14:paraId="001A817C" w14:textId="77777777" w:rsidR="00C509F7" w:rsidRPr="009B2A83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9B2A83">
              <w:t>экран</w:t>
            </w:r>
          </w:p>
        </w:tc>
      </w:tr>
      <w:tr w:rsidR="00D82E07" w:rsidRPr="009B2A83" w14:paraId="60FB6B6A" w14:textId="77777777" w:rsidTr="00497306">
        <w:tc>
          <w:tcPr>
            <w:tcW w:w="4786" w:type="dxa"/>
          </w:tcPr>
          <w:p w14:paraId="7E853F7F" w14:textId="77777777" w:rsidR="00D82E07" w:rsidRPr="009B2A83" w:rsidRDefault="00D82E07" w:rsidP="00C509F7">
            <w:r w:rsidRPr="009B2A83">
              <w:t>аудитори</w:t>
            </w:r>
            <w:r w:rsidR="00C509F7" w:rsidRPr="009B2A83">
              <w:t>и</w:t>
            </w:r>
            <w:r w:rsidRPr="009B2A8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 w:rsidRPr="009B2A83">
              <w:t>,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58E1F057" w14:textId="77777777" w:rsidR="00D82E07" w:rsidRPr="009B2A83" w:rsidRDefault="00D82E07" w:rsidP="008F506D">
            <w:r w:rsidRPr="009B2A83">
              <w:t xml:space="preserve">комплект учебной мебели, </w:t>
            </w:r>
          </w:p>
          <w:p w14:paraId="6ECE19BC" w14:textId="77777777" w:rsidR="00D82E07" w:rsidRPr="009B2A83" w:rsidRDefault="00D82E07" w:rsidP="008F506D">
            <w:r w:rsidRPr="009B2A8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BE4338" w14:textId="77777777" w:rsidR="00575E24" w:rsidRPr="009B2A83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9B2A83">
              <w:t>ноутбук;</w:t>
            </w:r>
          </w:p>
          <w:p w14:paraId="6525BA58" w14:textId="77777777" w:rsidR="00575E24" w:rsidRPr="009B2A83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9B2A83">
              <w:t>проектор,</w:t>
            </w:r>
          </w:p>
          <w:p w14:paraId="736ABDAC" w14:textId="77777777" w:rsidR="00C509F7" w:rsidRPr="009B2A83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9B2A83">
              <w:t>экран</w:t>
            </w:r>
          </w:p>
        </w:tc>
      </w:tr>
      <w:tr w:rsidR="0031558F" w:rsidRPr="009B2A83" w14:paraId="18F6E244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2854AC22" w14:textId="77777777" w:rsidR="0031558F" w:rsidRPr="009B2A83" w:rsidRDefault="006F41A5" w:rsidP="003E4F7E">
            <w:pPr>
              <w:jc w:val="center"/>
              <w:rPr>
                <w:bCs/>
                <w:i/>
              </w:rPr>
            </w:pPr>
            <w:r w:rsidRPr="009B2A8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35C5A09" w14:textId="77777777" w:rsidR="0031558F" w:rsidRPr="009B2A83" w:rsidRDefault="0031558F" w:rsidP="003E4F7E">
            <w:pPr>
              <w:jc w:val="center"/>
              <w:rPr>
                <w:bCs/>
                <w:i/>
              </w:rPr>
            </w:pPr>
            <w:r w:rsidRPr="009B2A8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9B2A8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9B2A83" w14:paraId="6008B17B" w14:textId="77777777" w:rsidTr="00497306">
        <w:tc>
          <w:tcPr>
            <w:tcW w:w="4786" w:type="dxa"/>
          </w:tcPr>
          <w:p w14:paraId="5252F9C2" w14:textId="77777777" w:rsidR="0031558F" w:rsidRPr="009B2A83" w:rsidRDefault="006F41A5" w:rsidP="00314897">
            <w:pPr>
              <w:rPr>
                <w:bCs/>
              </w:rPr>
            </w:pPr>
            <w:r w:rsidRPr="009B2A83">
              <w:rPr>
                <w:bCs/>
              </w:rPr>
              <w:t>читальный зал библиотеки</w:t>
            </w:r>
          </w:p>
          <w:p w14:paraId="54446403" w14:textId="77777777" w:rsidR="00A83B4A" w:rsidRPr="009B2A83" w:rsidRDefault="00A83B4A" w:rsidP="00314897">
            <w:pPr>
              <w:rPr>
                <w:bCs/>
                <w:i/>
              </w:rPr>
            </w:pPr>
          </w:p>
          <w:p w14:paraId="5EBDAD71" w14:textId="77777777" w:rsidR="003E4F7E" w:rsidRPr="009B2A83" w:rsidRDefault="003E4F7E" w:rsidP="00314897">
            <w:pPr>
              <w:rPr>
                <w:bCs/>
                <w:i/>
              </w:rPr>
            </w:pPr>
          </w:p>
        </w:tc>
        <w:tc>
          <w:tcPr>
            <w:tcW w:w="5068" w:type="dxa"/>
          </w:tcPr>
          <w:p w14:paraId="2DB3A689" w14:textId="77777777" w:rsidR="0031558F" w:rsidRPr="009B2A83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9B2A83">
              <w:rPr>
                <w:bCs/>
              </w:rPr>
              <w:t>компьютерная техника;</w:t>
            </w:r>
            <w:r w:rsidRPr="009B2A83">
              <w:rPr>
                <w:bCs/>
              </w:rPr>
              <w:br/>
              <w:t>подключение к сети «Интернет»</w:t>
            </w:r>
          </w:p>
        </w:tc>
      </w:tr>
    </w:tbl>
    <w:p w14:paraId="488DA21C" w14:textId="77777777" w:rsidR="00E7127C" w:rsidRPr="009B2A83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9B2A8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9B2A83">
        <w:rPr>
          <w:iCs/>
          <w:sz w:val="24"/>
          <w:szCs w:val="24"/>
        </w:rPr>
        <w:t xml:space="preserve">учебной </w:t>
      </w:r>
      <w:r w:rsidRPr="009B2A83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9B2A83">
        <w:rPr>
          <w:iCs/>
          <w:sz w:val="24"/>
          <w:szCs w:val="24"/>
        </w:rPr>
        <w:t>.</w:t>
      </w:r>
    </w:p>
    <w:p w14:paraId="7C90F19F" w14:textId="77777777" w:rsidR="00E7127C" w:rsidRPr="009B2A83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497306" w:rsidRPr="009B2A83" w14:paraId="1AB41C3C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F925EB7" w14:textId="77777777" w:rsidR="00497306" w:rsidRPr="009B2A8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9B2A8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D48795C" w14:textId="77777777" w:rsidR="00497306" w:rsidRPr="009B2A8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9B2A8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306480F6" w14:textId="77777777" w:rsidR="00497306" w:rsidRPr="009B2A8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9B2A8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9B2A83" w14:paraId="33281505" w14:textId="77777777" w:rsidTr="00497306">
        <w:tc>
          <w:tcPr>
            <w:tcW w:w="2836" w:type="dxa"/>
            <w:vMerge w:val="restart"/>
          </w:tcPr>
          <w:p w14:paraId="0AABEC7D" w14:textId="77777777" w:rsidR="00497306" w:rsidRPr="009B2A83" w:rsidRDefault="004C328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>Персональный</w:t>
            </w:r>
            <w:r w:rsidR="00497306" w:rsidRPr="009B2A83">
              <w:rPr>
                <w:iCs/>
              </w:rPr>
              <w:t xml:space="preserve"> компьютер/ ноутбук/планшет,</w:t>
            </w:r>
          </w:p>
          <w:p w14:paraId="009C1DDA" w14:textId="77777777" w:rsidR="00497306" w:rsidRPr="009B2A83" w:rsidRDefault="0049730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>камера,</w:t>
            </w:r>
          </w:p>
          <w:p w14:paraId="0031EEA5" w14:textId="77777777" w:rsidR="00497306" w:rsidRPr="009B2A83" w:rsidRDefault="0049730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 xml:space="preserve">микрофон, </w:t>
            </w:r>
          </w:p>
          <w:p w14:paraId="169CD722" w14:textId="77777777" w:rsidR="00497306" w:rsidRPr="009B2A83" w:rsidRDefault="0049730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 xml:space="preserve">динамики, </w:t>
            </w:r>
          </w:p>
          <w:p w14:paraId="19F5F241" w14:textId="77777777" w:rsidR="00497306" w:rsidRPr="009B2A83" w:rsidRDefault="0049730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0B5B6CDA" w14:textId="77777777" w:rsidR="00497306" w:rsidRPr="009B2A83" w:rsidRDefault="004C328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>Веб</w:t>
            </w:r>
            <w:r w:rsidR="00497306" w:rsidRPr="009B2A8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4D6B9460" w14:textId="77777777" w:rsidR="00497306" w:rsidRPr="009B2A83" w:rsidRDefault="0049730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 xml:space="preserve">Версия программного обеспечения не ниже: </w:t>
            </w:r>
            <w:r w:rsidRPr="009B2A83">
              <w:rPr>
                <w:iCs/>
                <w:lang w:val="en-US"/>
              </w:rPr>
              <w:t>Chrome</w:t>
            </w:r>
            <w:r w:rsidRPr="009B2A83">
              <w:rPr>
                <w:iCs/>
              </w:rPr>
              <w:t xml:space="preserve"> 72, </w:t>
            </w:r>
            <w:r w:rsidRPr="009B2A83">
              <w:rPr>
                <w:iCs/>
                <w:lang w:val="en-US"/>
              </w:rPr>
              <w:t>Opera</w:t>
            </w:r>
            <w:r w:rsidRPr="009B2A83">
              <w:rPr>
                <w:iCs/>
              </w:rPr>
              <w:t xml:space="preserve"> 59, </w:t>
            </w:r>
            <w:r w:rsidRPr="009B2A83">
              <w:rPr>
                <w:iCs/>
                <w:lang w:val="en-US"/>
              </w:rPr>
              <w:t>Firefox</w:t>
            </w:r>
            <w:r w:rsidRPr="009B2A83">
              <w:rPr>
                <w:iCs/>
              </w:rPr>
              <w:t xml:space="preserve"> 66</w:t>
            </w:r>
            <w:r w:rsidR="004C3286" w:rsidRPr="009B2A83">
              <w:rPr>
                <w:iCs/>
              </w:rPr>
              <w:t xml:space="preserve">, </w:t>
            </w:r>
            <w:r w:rsidR="004C3286" w:rsidRPr="009B2A83">
              <w:rPr>
                <w:iCs/>
                <w:lang w:val="en-US"/>
              </w:rPr>
              <w:t>Edge</w:t>
            </w:r>
            <w:r w:rsidR="004C3286" w:rsidRPr="009B2A83">
              <w:rPr>
                <w:iCs/>
              </w:rPr>
              <w:t xml:space="preserve"> 79, </w:t>
            </w:r>
            <w:r w:rsidR="00CA67C9" w:rsidRPr="009B2A83">
              <w:rPr>
                <w:iCs/>
              </w:rPr>
              <w:t>Яндекс. Браузер</w:t>
            </w:r>
            <w:r w:rsidR="004C3286" w:rsidRPr="009B2A83">
              <w:rPr>
                <w:iCs/>
              </w:rPr>
              <w:t xml:space="preserve"> 19.3</w:t>
            </w:r>
          </w:p>
        </w:tc>
      </w:tr>
      <w:tr w:rsidR="00497306" w:rsidRPr="009B2A83" w14:paraId="1AEA821A" w14:textId="77777777" w:rsidTr="00497306">
        <w:tc>
          <w:tcPr>
            <w:tcW w:w="2836" w:type="dxa"/>
            <w:vMerge/>
          </w:tcPr>
          <w:p w14:paraId="23BB3B1B" w14:textId="77777777" w:rsidR="00497306" w:rsidRPr="009B2A8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0D74FED" w14:textId="77777777" w:rsidR="00497306" w:rsidRPr="009B2A83" w:rsidRDefault="004C328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>Операционная</w:t>
            </w:r>
            <w:r w:rsidR="00497306" w:rsidRPr="009B2A8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3F221E20" w14:textId="77777777" w:rsidR="00497306" w:rsidRPr="009B2A83" w:rsidRDefault="004C328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 xml:space="preserve">Версия программного обеспечения не ниже: </w:t>
            </w:r>
            <w:r w:rsidRPr="009B2A83">
              <w:rPr>
                <w:iCs/>
                <w:lang w:val="en-US"/>
              </w:rPr>
              <w:t>Windows</w:t>
            </w:r>
            <w:r w:rsidRPr="009B2A83">
              <w:rPr>
                <w:iCs/>
              </w:rPr>
              <w:t xml:space="preserve"> 7, </w:t>
            </w:r>
            <w:r w:rsidRPr="009B2A83">
              <w:rPr>
                <w:iCs/>
                <w:lang w:val="en-US"/>
              </w:rPr>
              <w:t>macOS</w:t>
            </w:r>
            <w:r w:rsidRPr="009B2A83">
              <w:rPr>
                <w:iCs/>
              </w:rPr>
              <w:t xml:space="preserve"> 10.12 «</w:t>
            </w:r>
            <w:r w:rsidRPr="009B2A83">
              <w:rPr>
                <w:iCs/>
                <w:lang w:val="en-US"/>
              </w:rPr>
              <w:t>Sierra</w:t>
            </w:r>
            <w:r w:rsidRPr="009B2A83">
              <w:rPr>
                <w:iCs/>
              </w:rPr>
              <w:t xml:space="preserve">», </w:t>
            </w:r>
            <w:r w:rsidRPr="009B2A83">
              <w:rPr>
                <w:iCs/>
                <w:lang w:val="en-US"/>
              </w:rPr>
              <w:t>Linux</w:t>
            </w:r>
          </w:p>
        </w:tc>
      </w:tr>
      <w:tr w:rsidR="00497306" w:rsidRPr="009B2A83" w14:paraId="0DC3E2BB" w14:textId="77777777" w:rsidTr="00497306">
        <w:tc>
          <w:tcPr>
            <w:tcW w:w="2836" w:type="dxa"/>
            <w:vMerge/>
          </w:tcPr>
          <w:p w14:paraId="318DD612" w14:textId="77777777" w:rsidR="00497306" w:rsidRPr="009B2A8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95A33FA" w14:textId="77777777" w:rsidR="00497306" w:rsidRPr="009B2A83" w:rsidRDefault="004C328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>Веб</w:t>
            </w:r>
            <w:r w:rsidR="00497306" w:rsidRPr="009B2A8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0488C395" w14:textId="77777777" w:rsidR="00497306" w:rsidRPr="009B2A83" w:rsidRDefault="004C328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>640х480, 15 кадров/с</w:t>
            </w:r>
          </w:p>
        </w:tc>
      </w:tr>
      <w:tr w:rsidR="00497306" w:rsidRPr="009B2A83" w14:paraId="413BAD89" w14:textId="77777777" w:rsidTr="00497306">
        <w:tc>
          <w:tcPr>
            <w:tcW w:w="2836" w:type="dxa"/>
            <w:vMerge/>
          </w:tcPr>
          <w:p w14:paraId="2EDDCADE" w14:textId="77777777" w:rsidR="00497306" w:rsidRPr="009B2A8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DBC8390" w14:textId="77777777" w:rsidR="00497306" w:rsidRPr="009B2A83" w:rsidRDefault="004C328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>М</w:t>
            </w:r>
            <w:r w:rsidR="00497306" w:rsidRPr="009B2A8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140FE7C8" w14:textId="77777777" w:rsidR="00497306" w:rsidRPr="009B2A83" w:rsidRDefault="004C328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>любой</w:t>
            </w:r>
          </w:p>
        </w:tc>
      </w:tr>
      <w:tr w:rsidR="00497306" w:rsidRPr="009B2A83" w14:paraId="3EE4EAC9" w14:textId="77777777" w:rsidTr="00497306">
        <w:tc>
          <w:tcPr>
            <w:tcW w:w="2836" w:type="dxa"/>
            <w:vMerge/>
          </w:tcPr>
          <w:p w14:paraId="297D3E5B" w14:textId="77777777" w:rsidR="00497306" w:rsidRPr="009B2A8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CDFDE1" w14:textId="77777777" w:rsidR="00497306" w:rsidRPr="009B2A83" w:rsidRDefault="004C328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>Д</w:t>
            </w:r>
            <w:r w:rsidR="00497306" w:rsidRPr="009B2A8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D916BE5" w14:textId="77777777" w:rsidR="00497306" w:rsidRPr="009B2A83" w:rsidRDefault="004C328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>любые</w:t>
            </w:r>
          </w:p>
        </w:tc>
      </w:tr>
      <w:tr w:rsidR="00497306" w:rsidRPr="009B2A83" w14:paraId="595BE65B" w14:textId="77777777" w:rsidTr="00497306">
        <w:tc>
          <w:tcPr>
            <w:tcW w:w="2836" w:type="dxa"/>
            <w:vMerge/>
          </w:tcPr>
          <w:p w14:paraId="6F0FFC81" w14:textId="77777777" w:rsidR="00497306" w:rsidRPr="009B2A8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356D8BF" w14:textId="77777777" w:rsidR="00497306" w:rsidRPr="009B2A83" w:rsidRDefault="004C328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>Сеть</w:t>
            </w:r>
            <w:r w:rsidR="00497306" w:rsidRPr="009B2A8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5C60934" w14:textId="77777777" w:rsidR="00497306" w:rsidRPr="009B2A83" w:rsidRDefault="004C3286" w:rsidP="00497306">
            <w:pPr>
              <w:pStyle w:val="af0"/>
              <w:ind w:left="0"/>
              <w:rPr>
                <w:iCs/>
              </w:rPr>
            </w:pPr>
            <w:r w:rsidRPr="009B2A83">
              <w:rPr>
                <w:iCs/>
              </w:rPr>
              <w:t xml:space="preserve">Постоянная скорость не менее 192 </w:t>
            </w:r>
            <w:proofErr w:type="spellStart"/>
            <w:r w:rsidRPr="009B2A83">
              <w:rPr>
                <w:iCs/>
              </w:rPr>
              <w:t>кБит</w:t>
            </w:r>
            <w:proofErr w:type="spellEnd"/>
            <w:r w:rsidRPr="009B2A83">
              <w:rPr>
                <w:iCs/>
              </w:rPr>
              <w:t>/с</w:t>
            </w:r>
          </w:p>
        </w:tc>
      </w:tr>
    </w:tbl>
    <w:p w14:paraId="35A1226D" w14:textId="77777777" w:rsidR="00497306" w:rsidRPr="009B2A83" w:rsidRDefault="00497306" w:rsidP="00497306">
      <w:pPr>
        <w:pStyle w:val="af0"/>
        <w:rPr>
          <w:iCs/>
          <w:sz w:val="24"/>
          <w:szCs w:val="24"/>
        </w:rPr>
      </w:pPr>
    </w:p>
    <w:p w14:paraId="01B2829F" w14:textId="77777777" w:rsidR="00497306" w:rsidRPr="009B2A83" w:rsidRDefault="004C3286" w:rsidP="00D75845">
      <w:pPr>
        <w:pStyle w:val="af0"/>
        <w:ind w:left="0" w:firstLine="720"/>
        <w:jc w:val="both"/>
        <w:rPr>
          <w:i/>
          <w:iCs/>
          <w:sz w:val="24"/>
          <w:szCs w:val="24"/>
        </w:rPr>
      </w:pPr>
      <w:r w:rsidRPr="009B2A8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849CB21" w14:textId="77777777" w:rsidR="00497306" w:rsidRPr="009B2A83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9B2A8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20281C4" w14:textId="77777777" w:rsidR="007F3D0E" w:rsidRPr="009B2A83" w:rsidRDefault="007F3D0E" w:rsidP="00692271">
      <w:pPr>
        <w:pStyle w:val="1"/>
        <w:numPr>
          <w:ilvl w:val="0"/>
          <w:numId w:val="43"/>
        </w:numPr>
      </w:pPr>
      <w:r w:rsidRPr="009B2A83">
        <w:lastRenderedPageBreak/>
        <w:t xml:space="preserve">УЧЕБНО-МЕТОДИЧЕСКОЕ И ИНФОРМАЦИОННОЕ ОБЕСПЕЧЕНИЕ </w:t>
      </w:r>
      <w:r w:rsidR="009B4BCD" w:rsidRPr="009B2A83">
        <w:t>УЧЕБНОЙ ДИСЦИПЛИНЫ/</w:t>
      </w:r>
      <w:r w:rsidR="0000484B" w:rsidRPr="009B2A83">
        <w:t xml:space="preserve">УЧЕБНОГО </w:t>
      </w:r>
      <w:r w:rsidR="009B4BCD" w:rsidRPr="009B2A83">
        <w:t>МОДУЛЯ</w:t>
      </w:r>
    </w:p>
    <w:p w14:paraId="3538FF57" w14:textId="77777777" w:rsidR="005B1EAF" w:rsidRPr="009B2A83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9003FF" w:rsidRPr="009B2A83" w14:paraId="27FA5AC3" w14:textId="77777777" w:rsidTr="00406541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6A87CDB" w14:textId="77777777" w:rsidR="009003FF" w:rsidRPr="009B2A83" w:rsidRDefault="009003FF" w:rsidP="0040654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B2A8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8CABCA4" w14:textId="77777777" w:rsidR="009003FF" w:rsidRPr="009B2A83" w:rsidRDefault="009003FF" w:rsidP="0040654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B2A8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4B3CCAC" w14:textId="77777777" w:rsidR="009003FF" w:rsidRPr="009B2A83" w:rsidRDefault="009003FF" w:rsidP="0040654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B2A8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0BFCE4E" w14:textId="77777777" w:rsidR="009003FF" w:rsidRPr="009B2A83" w:rsidRDefault="009003FF" w:rsidP="0040654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B2A8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95A6ECA" w14:textId="77777777" w:rsidR="009003FF" w:rsidRPr="009B2A83" w:rsidRDefault="009003FF" w:rsidP="0040654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B2A8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D58F6CD" w14:textId="77777777" w:rsidR="009003FF" w:rsidRPr="009B2A83" w:rsidRDefault="009003FF" w:rsidP="0040654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B2A83">
              <w:rPr>
                <w:b/>
                <w:bCs/>
                <w:lang w:eastAsia="ar-SA"/>
              </w:rPr>
              <w:t>Год</w:t>
            </w:r>
          </w:p>
          <w:p w14:paraId="1900F1E3" w14:textId="77777777" w:rsidR="009003FF" w:rsidRPr="009B2A83" w:rsidRDefault="009003FF" w:rsidP="0040654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B2A8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44C5C05" w14:textId="77777777" w:rsidR="009003FF" w:rsidRPr="009B2A83" w:rsidRDefault="009003FF" w:rsidP="0040654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B2A83">
              <w:rPr>
                <w:b/>
                <w:bCs/>
                <w:lang w:eastAsia="ar-SA"/>
              </w:rPr>
              <w:t>Адрес сайта ЭБС</w:t>
            </w:r>
          </w:p>
          <w:p w14:paraId="1072FB65" w14:textId="77777777" w:rsidR="009003FF" w:rsidRPr="009B2A83" w:rsidRDefault="009003FF" w:rsidP="0040654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B2A83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9B2A83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623016C" w14:textId="77777777" w:rsidR="009003FF" w:rsidRPr="009B2A83" w:rsidRDefault="009003FF" w:rsidP="00406541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B2A8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9003FF" w:rsidRPr="009B2A83" w14:paraId="126F434E" w14:textId="77777777" w:rsidTr="0040654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A78AC1A" w14:textId="77777777" w:rsidR="009003FF" w:rsidRPr="009B2A83" w:rsidRDefault="009003FF" w:rsidP="00406541">
            <w:pPr>
              <w:suppressAutoHyphens/>
              <w:spacing w:line="100" w:lineRule="atLeast"/>
              <w:rPr>
                <w:lang w:eastAsia="ar-SA"/>
              </w:rPr>
            </w:pPr>
            <w:r w:rsidRPr="009B2A8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003FF" w:rsidRPr="009B2A83" w14:paraId="7A631630" w14:textId="77777777" w:rsidTr="004065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5C35A" w14:textId="77777777" w:rsidR="009003FF" w:rsidRPr="009B2A83" w:rsidRDefault="009003FF" w:rsidP="0040654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2A83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D4407E" w14:textId="77777777" w:rsidR="009003FF" w:rsidRPr="009B2A83" w:rsidRDefault="009003FF" w:rsidP="00406541">
            <w:pPr>
              <w:suppressAutoHyphens/>
              <w:spacing w:line="100" w:lineRule="atLeast"/>
            </w:pPr>
            <w:r>
              <w:t xml:space="preserve">Ахмадулин Е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BAF1B9" w14:textId="77777777" w:rsidR="009003FF" w:rsidRPr="009B2A83" w:rsidRDefault="009003FF" w:rsidP="0040654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Краткий курс теории журналистики</w:t>
            </w:r>
            <w:r w:rsidRPr="009B2A83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D818C8" w14:textId="77777777" w:rsidR="009003FF" w:rsidRPr="009B2A83" w:rsidRDefault="009003FF" w:rsidP="0040654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3B6A94" w14:textId="77777777" w:rsidR="009003FF" w:rsidRPr="009B2A83" w:rsidRDefault="009003FF" w:rsidP="0040654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Издательский центр </w:t>
            </w:r>
            <w:proofErr w:type="spellStart"/>
            <w:r>
              <w:t>Мир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472E7" w14:textId="77777777" w:rsidR="009003FF" w:rsidRPr="009B2A83" w:rsidRDefault="009003FF" w:rsidP="0040654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2A83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68D82A" w14:textId="77777777" w:rsidR="009003FF" w:rsidRPr="009B2A83" w:rsidRDefault="009003FF" w:rsidP="0040654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2A83">
              <w:t>https://www.biblioonline.ru/bcode/4115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9B1B5" w14:textId="77777777" w:rsidR="009003FF" w:rsidRPr="009B2A83" w:rsidRDefault="009003FF" w:rsidP="0040654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003FF" w:rsidRPr="009B2A83" w14:paraId="3362210A" w14:textId="77777777" w:rsidTr="004065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571A70" w14:textId="77777777" w:rsidR="009003FF" w:rsidRPr="009B2A83" w:rsidRDefault="009003FF" w:rsidP="0040654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2A8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9E13EE" w14:textId="77777777" w:rsidR="009003FF" w:rsidRPr="009B2A83" w:rsidRDefault="009003FF" w:rsidP="0040654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Корконосенко С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6F51C0" w14:textId="77777777" w:rsidR="009003FF" w:rsidRDefault="009003FF" w:rsidP="00406541">
            <w:pPr>
              <w:suppressAutoHyphens/>
              <w:spacing w:line="100" w:lineRule="atLeast"/>
            </w:pPr>
            <w:r w:rsidRPr="009B2A83">
              <w:t>Основы журн</w:t>
            </w:r>
            <w:r>
              <w:t>алистики</w:t>
            </w:r>
            <w:r w:rsidRPr="009B2A83">
              <w:t xml:space="preserve"> </w:t>
            </w:r>
          </w:p>
          <w:p w14:paraId="4EA006BE" w14:textId="77777777" w:rsidR="009003FF" w:rsidRPr="009B2A83" w:rsidRDefault="009003FF" w:rsidP="0040654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2F989D" w14:textId="77777777" w:rsidR="009003FF" w:rsidRPr="009B2A83" w:rsidRDefault="009003FF" w:rsidP="0040654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2A83">
              <w:t>У</w:t>
            </w:r>
            <w:r>
              <w:t xml:space="preserve">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FEA6F5" w14:textId="77777777" w:rsidR="009003FF" w:rsidRPr="009B2A83" w:rsidRDefault="009003FF" w:rsidP="0040654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2A83">
              <w:t xml:space="preserve">М.: Издательство </w:t>
            </w:r>
            <w:r>
              <w:t>Аспект 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5802CF" w14:textId="77777777" w:rsidR="009003FF" w:rsidRPr="009B2A83" w:rsidRDefault="009003FF" w:rsidP="0040654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2A83">
              <w:t>2</w:t>
            </w:r>
            <w: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709824" w14:textId="77777777" w:rsidR="009003FF" w:rsidRPr="009B2A83" w:rsidRDefault="009003FF" w:rsidP="0040654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2A83">
              <w:t>https://www.biblioonline.ru/bcode/4331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967DB" w14:textId="77777777" w:rsidR="009003FF" w:rsidRPr="009B2A83" w:rsidRDefault="009003FF" w:rsidP="0040654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003FF" w:rsidRPr="00C04067" w14:paraId="46814010" w14:textId="77777777" w:rsidTr="004065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9A4670" w14:textId="77777777" w:rsidR="009003FF" w:rsidRPr="009B2A83" w:rsidRDefault="009003FF" w:rsidP="0040654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2A83">
              <w:rPr>
                <w:sz w:val="24"/>
                <w:szCs w:val="24"/>
                <w:lang w:eastAsia="ar-SA"/>
              </w:rPr>
              <w:t>3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8D0D4D" w14:textId="77777777" w:rsidR="009003FF" w:rsidRPr="009B2A83" w:rsidRDefault="009003FF" w:rsidP="00406541">
            <w:pPr>
              <w:suppressAutoHyphens/>
              <w:spacing w:line="100" w:lineRule="atLeast"/>
            </w:pPr>
            <w:r>
              <w:t xml:space="preserve">Прохоров Е.П. </w:t>
            </w:r>
            <w:r w:rsidRPr="009B2A83"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444246" w14:textId="77777777" w:rsidR="009003FF" w:rsidRPr="009B2A83" w:rsidRDefault="009003FF" w:rsidP="00406541">
            <w:pPr>
              <w:suppressAutoHyphens/>
              <w:spacing w:line="100" w:lineRule="atLeast"/>
            </w:pPr>
            <w:r>
              <w:t>Введение в теорию журналис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AF68A5" w14:textId="77777777" w:rsidR="009003FF" w:rsidRPr="009B2A83" w:rsidRDefault="009003FF" w:rsidP="00406541">
            <w:pPr>
              <w:suppressAutoHyphens/>
              <w:spacing w:line="100" w:lineRule="atLeast"/>
            </w:pPr>
            <w:r w:rsidRPr="009B2A83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4E6D77" w14:textId="77777777" w:rsidR="009003FF" w:rsidRPr="009B2A83" w:rsidRDefault="009003FF" w:rsidP="00406541">
            <w:pPr>
              <w:suppressAutoHyphens/>
              <w:spacing w:line="100" w:lineRule="atLeast"/>
            </w:pPr>
            <w:r>
              <w:t>М. Издательство РИП-холдин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CA3ACF" w14:textId="77777777" w:rsidR="009003FF" w:rsidRPr="009B2A83" w:rsidRDefault="009003FF" w:rsidP="00406541">
            <w:pPr>
              <w:suppressAutoHyphens/>
              <w:spacing w:line="100" w:lineRule="atLeast"/>
            </w:pPr>
            <w:r w:rsidRPr="009B2A83"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3EE319" w14:textId="77777777" w:rsidR="009003FF" w:rsidRPr="00571528" w:rsidRDefault="009003FF" w:rsidP="00406541">
            <w:pPr>
              <w:suppressAutoHyphens/>
              <w:spacing w:line="100" w:lineRule="atLeast"/>
              <w:rPr>
                <w:lang w:val="en-US"/>
              </w:rPr>
            </w:pPr>
            <w:r w:rsidRPr="009B2A83">
              <w:rPr>
                <w:lang w:val="en-US"/>
              </w:rPr>
              <w:t>znanium</w:t>
            </w:r>
            <w:r w:rsidRPr="00571528">
              <w:rPr>
                <w:lang w:val="en-US"/>
              </w:rPr>
              <w:t>.</w:t>
            </w:r>
            <w:r w:rsidRPr="009B2A83">
              <w:rPr>
                <w:lang w:val="en-US"/>
              </w:rPr>
              <w:t>com</w:t>
            </w:r>
            <w:r w:rsidRPr="00571528">
              <w:rPr>
                <w:lang w:val="en-US"/>
              </w:rPr>
              <w:t>/</w:t>
            </w:r>
            <w:r w:rsidRPr="009B2A83">
              <w:rPr>
                <w:lang w:val="en-US"/>
              </w:rPr>
              <w:t>cat</w:t>
            </w:r>
            <w:r w:rsidRPr="00571528">
              <w:rPr>
                <w:lang w:val="en-US"/>
              </w:rPr>
              <w:t xml:space="preserve"> </w:t>
            </w:r>
            <w:proofErr w:type="spellStart"/>
            <w:r w:rsidRPr="009B2A83">
              <w:rPr>
                <w:lang w:val="en-US"/>
              </w:rPr>
              <w:t>alog</w:t>
            </w:r>
            <w:proofErr w:type="spellEnd"/>
            <w:r w:rsidRPr="00571528">
              <w:rPr>
                <w:lang w:val="en-US"/>
              </w:rPr>
              <w:t>/</w:t>
            </w:r>
            <w:r w:rsidRPr="009B2A83">
              <w:rPr>
                <w:lang w:val="en-US"/>
              </w:rPr>
              <w:t>product</w:t>
            </w:r>
            <w:r w:rsidRPr="00571528">
              <w:rPr>
                <w:lang w:val="en-US"/>
              </w:rPr>
              <w:t>/10200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B365B" w14:textId="77777777" w:rsidR="009003FF" w:rsidRPr="00571528" w:rsidRDefault="009003FF" w:rsidP="00406541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</w:p>
        </w:tc>
      </w:tr>
      <w:tr w:rsidR="009003FF" w:rsidRPr="009B2A83" w14:paraId="3A18831A" w14:textId="77777777" w:rsidTr="0040654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7837B27" w14:textId="77777777" w:rsidR="009003FF" w:rsidRPr="009B2A83" w:rsidRDefault="009003FF" w:rsidP="00406541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9B2A8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003FF" w:rsidRPr="009B2A83" w14:paraId="1F9889A3" w14:textId="77777777" w:rsidTr="004065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6A408E" w14:textId="77777777" w:rsidR="009003FF" w:rsidRPr="009B2A83" w:rsidRDefault="009003FF" w:rsidP="0040654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3B65B2" w14:textId="77777777" w:rsidR="009003FF" w:rsidRPr="009B2A83" w:rsidRDefault="009003FF" w:rsidP="00406541">
            <w:pPr>
              <w:suppressAutoHyphens/>
              <w:spacing w:line="100" w:lineRule="atLeast"/>
            </w:pPr>
            <w:r>
              <w:t>Прохоров Е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B93CE5" w14:textId="77777777" w:rsidR="009003FF" w:rsidRPr="0026445E" w:rsidRDefault="009003FF" w:rsidP="00406541">
            <w:pPr>
              <w:suppressAutoHyphens/>
              <w:spacing w:line="100" w:lineRule="atLeast"/>
              <w:rPr>
                <w:lang w:eastAsia="ar-SA"/>
              </w:rPr>
            </w:pPr>
            <w:r w:rsidRPr="0026445E">
              <w:rPr>
                <w:lang w:eastAsia="ar-SA"/>
              </w:rPr>
              <w:t>Журналистика и демокра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621838" w14:textId="77777777" w:rsidR="009003FF" w:rsidRPr="0026445E" w:rsidRDefault="009003FF" w:rsidP="00406541">
            <w:pPr>
              <w:suppressAutoHyphens/>
              <w:spacing w:line="100" w:lineRule="atLeast"/>
              <w:rPr>
                <w:lang w:eastAsia="ar-SA"/>
              </w:rPr>
            </w:pPr>
            <w:r w:rsidRPr="0026445E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482670" w14:textId="77777777" w:rsidR="009003FF" w:rsidRPr="00CA5C5F" w:rsidRDefault="009003FF" w:rsidP="0040654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 Издательство Аспект 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F76788" w14:textId="77777777" w:rsidR="009003FF" w:rsidRPr="009B2A83" w:rsidRDefault="009003FF" w:rsidP="0040654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BCC3C" w14:textId="77777777" w:rsidR="009003FF" w:rsidRPr="009B2A83" w:rsidRDefault="009003FF" w:rsidP="00406541">
            <w:pPr>
              <w:suppressAutoHyphens/>
              <w:spacing w:line="100" w:lineRule="atLeast"/>
            </w:pPr>
            <w:r w:rsidRPr="009B2A83">
              <w:t>https://www.biblio-online.ru/bcode/441492</w:t>
            </w:r>
          </w:p>
          <w:p w14:paraId="42E6EEFE" w14:textId="77777777" w:rsidR="009003FF" w:rsidRPr="009B2A83" w:rsidRDefault="009003FF" w:rsidP="0040654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B4DE8" w14:textId="77777777" w:rsidR="009003FF" w:rsidRPr="009B2A83" w:rsidRDefault="009003FF" w:rsidP="0040654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003FF" w:rsidRPr="009B2A83" w14:paraId="79D4BDAB" w14:textId="77777777" w:rsidTr="004065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E4E937" w14:textId="77777777" w:rsidR="009003FF" w:rsidRPr="009B2A83" w:rsidRDefault="009003FF" w:rsidP="0040654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D3A2E6" w14:textId="77777777" w:rsidR="009003FF" w:rsidRPr="009B2A83" w:rsidRDefault="009003FF" w:rsidP="0040654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1D02B5" w14:textId="77777777" w:rsidR="009003FF" w:rsidRPr="009B2A83" w:rsidRDefault="009003FF" w:rsidP="0040654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FDB997" w14:textId="77777777" w:rsidR="009003FF" w:rsidRPr="009B2A83" w:rsidRDefault="009003FF" w:rsidP="0040654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C5958B" w14:textId="77777777" w:rsidR="009003FF" w:rsidRPr="009B2A83" w:rsidRDefault="009003FF" w:rsidP="004065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06DE79" w14:textId="77777777" w:rsidR="009003FF" w:rsidRPr="009B2A83" w:rsidRDefault="009003FF" w:rsidP="004065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91A4CB" w14:textId="77777777" w:rsidR="009003FF" w:rsidRPr="009B2A83" w:rsidRDefault="009003FF" w:rsidP="004065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BDB9C" w14:textId="77777777" w:rsidR="009003FF" w:rsidRPr="009B2A83" w:rsidRDefault="009003FF" w:rsidP="0040654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003FF" w:rsidRPr="009B2A83" w14:paraId="6EF42101" w14:textId="77777777" w:rsidTr="0040654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17D4CB1" w14:textId="77777777" w:rsidR="009003FF" w:rsidRPr="009B2A83" w:rsidRDefault="009003FF" w:rsidP="00406541">
            <w:pPr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9003FF" w:rsidRPr="009B2A83" w14:paraId="69A1C8C4" w14:textId="77777777" w:rsidTr="00406541">
        <w:trPr>
          <w:trHeight w:val="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A30333" w14:textId="77777777" w:rsidR="009003FF" w:rsidRPr="009B2A83" w:rsidRDefault="009003FF" w:rsidP="0040654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B2A8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BE7B4A" w14:textId="77777777" w:rsidR="009003FF" w:rsidRPr="009B2A83" w:rsidRDefault="009003FF" w:rsidP="0040654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8CB5D3" w14:textId="77777777" w:rsidR="009003FF" w:rsidRPr="009B2A83" w:rsidRDefault="009003FF" w:rsidP="0040654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2847BB" w14:textId="77777777" w:rsidR="009003FF" w:rsidRPr="009B2A83" w:rsidRDefault="009003FF" w:rsidP="0040654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548FDF" w14:textId="77777777" w:rsidR="009003FF" w:rsidRPr="009B2A83" w:rsidRDefault="009003FF" w:rsidP="0040654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204E08" w14:textId="77777777" w:rsidR="009003FF" w:rsidRPr="009B2A83" w:rsidRDefault="009003FF" w:rsidP="004065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5E51AA" w14:textId="77777777" w:rsidR="009003FF" w:rsidRPr="009B2A83" w:rsidRDefault="009003FF" w:rsidP="004065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FA88C" w14:textId="77777777" w:rsidR="009003FF" w:rsidRPr="009B2A83" w:rsidRDefault="009003FF" w:rsidP="0040654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7E9FF319" w14:textId="77777777" w:rsidR="00145166" w:rsidRPr="009B2A83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9B2A8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593DF580" w14:textId="77777777" w:rsidR="007F3D0E" w:rsidRPr="009B2A83" w:rsidRDefault="00145166" w:rsidP="00692271">
      <w:pPr>
        <w:pStyle w:val="1"/>
        <w:numPr>
          <w:ilvl w:val="0"/>
          <w:numId w:val="43"/>
        </w:numPr>
        <w:rPr>
          <w:rFonts w:eastAsiaTheme="minorEastAsia"/>
        </w:rPr>
      </w:pPr>
      <w:r w:rsidRPr="009B2A83">
        <w:rPr>
          <w:rFonts w:eastAsia="Arial Unicode MS"/>
        </w:rPr>
        <w:lastRenderedPageBreak/>
        <w:t>ИНФОРМАЦИОННОЕ ОБЕСПЕЧЕНИЕ УЧЕБНОГО ПРОЦЕССА</w:t>
      </w:r>
    </w:p>
    <w:p w14:paraId="39000D3C" w14:textId="77777777" w:rsidR="00BC4789" w:rsidRPr="009B2A83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 w:rsidRPr="009B2A83">
        <w:rPr>
          <w:rFonts w:eastAsia="Arial Unicode MS"/>
        </w:rPr>
        <w:t xml:space="preserve">Ресурсы электронной библиотеки, </w:t>
      </w:r>
      <w:r w:rsidRPr="009B2A83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:rsidRPr="009B2A83" w14:paraId="6CAEACD7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208998D" w14:textId="77777777" w:rsidR="00BC4789" w:rsidRPr="009B2A83" w:rsidRDefault="00BC4789" w:rsidP="00BC4789">
            <w:pPr>
              <w:spacing w:line="276" w:lineRule="auto"/>
              <w:rPr>
                <w:b/>
              </w:rPr>
            </w:pPr>
            <w:r w:rsidRPr="009B2A83">
              <w:rPr>
                <w:b/>
              </w:rPr>
              <w:t xml:space="preserve">№ </w:t>
            </w:r>
            <w:proofErr w:type="spellStart"/>
            <w:r w:rsidRPr="009B2A8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EF79F80" w14:textId="77777777" w:rsidR="00BC4789" w:rsidRPr="009B2A83" w:rsidRDefault="00BC4789" w:rsidP="00BC4789">
            <w:pPr>
              <w:spacing w:line="276" w:lineRule="auto"/>
              <w:rPr>
                <w:b/>
              </w:rPr>
            </w:pPr>
            <w:r w:rsidRPr="009B2A8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:rsidRPr="009B2A83" w14:paraId="72D789A4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AEEB" w14:textId="77777777" w:rsidR="00BC4789" w:rsidRPr="009B2A83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815C2" w14:textId="77777777" w:rsidR="00BC4789" w:rsidRPr="009B2A83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  <w:color w:val="auto"/>
              </w:rPr>
            </w:pPr>
            <w:r w:rsidRPr="009B2A83">
              <w:rPr>
                <w:rFonts w:cs="Times New Roman"/>
                <w:b w:val="0"/>
                <w:iCs/>
                <w:color w:val="auto"/>
              </w:rPr>
              <w:t xml:space="preserve">ЭБС «Лань» </w:t>
            </w:r>
            <w:hyperlink r:id="rId17" w:history="1">
              <w:r w:rsidRPr="009B2A83">
                <w:rPr>
                  <w:rStyle w:val="af3"/>
                  <w:iCs/>
                  <w:color w:val="auto"/>
                </w:rPr>
                <w:t>http://</w:t>
              </w:r>
              <w:r w:rsidRPr="009B2A83">
                <w:rPr>
                  <w:rStyle w:val="af3"/>
                  <w:iCs/>
                  <w:color w:val="auto"/>
                  <w:lang w:val="en-US"/>
                </w:rPr>
                <w:t>www</w:t>
              </w:r>
              <w:r w:rsidRPr="009B2A83">
                <w:rPr>
                  <w:rStyle w:val="af3"/>
                  <w:iCs/>
                  <w:color w:val="auto"/>
                </w:rPr>
                <w:t>.</w:t>
              </w:r>
              <w:r w:rsidRPr="009B2A83">
                <w:rPr>
                  <w:rStyle w:val="af3"/>
                  <w:iCs/>
                  <w:color w:val="auto"/>
                  <w:lang w:val="en-US"/>
                </w:rPr>
                <w:t>e</w:t>
              </w:r>
              <w:r w:rsidRPr="009B2A83">
                <w:rPr>
                  <w:rStyle w:val="af3"/>
                  <w:iCs/>
                  <w:color w:val="auto"/>
                </w:rPr>
                <w:t>.</w:t>
              </w:r>
              <w:proofErr w:type="spellStart"/>
              <w:r w:rsidRPr="009B2A83">
                <w:rPr>
                  <w:rStyle w:val="af3"/>
                  <w:iCs/>
                  <w:color w:val="auto"/>
                  <w:lang w:val="en-US"/>
                </w:rPr>
                <w:t>lanbook</w:t>
              </w:r>
              <w:proofErr w:type="spellEnd"/>
              <w:r w:rsidRPr="009B2A83">
                <w:rPr>
                  <w:rStyle w:val="af3"/>
                  <w:iCs/>
                  <w:color w:val="auto"/>
                </w:rPr>
                <w:t>.</w:t>
              </w:r>
              <w:r w:rsidRPr="009B2A83">
                <w:rPr>
                  <w:rStyle w:val="af3"/>
                  <w:iCs/>
                  <w:color w:val="auto"/>
                  <w:lang w:val="en-US"/>
                </w:rPr>
                <w:t>com</w:t>
              </w:r>
              <w:r w:rsidRPr="009B2A83">
                <w:rPr>
                  <w:rStyle w:val="af3"/>
                  <w:iCs/>
                  <w:color w:val="auto"/>
                </w:rPr>
                <w:t>/</w:t>
              </w:r>
            </w:hyperlink>
          </w:p>
        </w:tc>
      </w:tr>
      <w:tr w:rsidR="00BC4789" w:rsidRPr="009B2A83" w14:paraId="304775A3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546F" w14:textId="77777777" w:rsidR="00BC4789" w:rsidRPr="009B2A83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09E8" w14:textId="77777777" w:rsidR="00BC4789" w:rsidRPr="009B2A83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9B2A83">
              <w:rPr>
                <w:iCs/>
                <w:sz w:val="24"/>
                <w:szCs w:val="24"/>
              </w:rPr>
              <w:t>«</w:t>
            </w:r>
            <w:proofErr w:type="spellStart"/>
            <w:r w:rsidRPr="009B2A83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B2A83">
              <w:rPr>
                <w:iCs/>
                <w:sz w:val="24"/>
                <w:szCs w:val="24"/>
              </w:rPr>
              <w:t>.</w:t>
            </w:r>
            <w:r w:rsidRPr="009B2A83">
              <w:rPr>
                <w:iCs/>
                <w:sz w:val="24"/>
                <w:szCs w:val="24"/>
                <w:lang w:val="en-US"/>
              </w:rPr>
              <w:t>com</w:t>
            </w:r>
            <w:r w:rsidRPr="009B2A83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EF4CC1F" w14:textId="77777777" w:rsidR="00BC4789" w:rsidRPr="009B2A83" w:rsidRDefault="00000000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olor w:val="auto"/>
              </w:rPr>
            </w:pPr>
            <w:hyperlink r:id="rId18" w:history="1">
              <w:r w:rsidR="00BC4789" w:rsidRPr="009B2A83">
                <w:rPr>
                  <w:rStyle w:val="af3"/>
                  <w:iCs/>
                  <w:color w:val="auto"/>
                  <w:lang w:val="en-US"/>
                </w:rPr>
                <w:t>http</w:t>
              </w:r>
              <w:r w:rsidR="00BC4789" w:rsidRPr="009B2A83">
                <w:rPr>
                  <w:rStyle w:val="af3"/>
                  <w:iCs/>
                  <w:color w:val="auto"/>
                </w:rPr>
                <w:t>://</w:t>
              </w:r>
              <w:proofErr w:type="spellStart"/>
              <w:r w:rsidR="00BC4789" w:rsidRPr="009B2A83">
                <w:rPr>
                  <w:rStyle w:val="af3"/>
                  <w:iCs/>
                  <w:color w:val="auto"/>
                  <w:lang w:val="en-US"/>
                </w:rPr>
                <w:t>znanium</w:t>
              </w:r>
              <w:proofErr w:type="spellEnd"/>
              <w:r w:rsidR="00BC4789" w:rsidRPr="009B2A83">
                <w:rPr>
                  <w:rStyle w:val="af3"/>
                  <w:iCs/>
                  <w:color w:val="auto"/>
                </w:rPr>
                <w:t>.</w:t>
              </w:r>
              <w:r w:rsidR="00BC4789" w:rsidRPr="009B2A83">
                <w:rPr>
                  <w:rStyle w:val="af3"/>
                  <w:iCs/>
                  <w:color w:val="auto"/>
                  <w:lang w:val="en-US"/>
                </w:rPr>
                <w:t>com</w:t>
              </w:r>
              <w:r w:rsidR="00BC4789" w:rsidRPr="009B2A83">
                <w:rPr>
                  <w:rStyle w:val="af3"/>
                  <w:iCs/>
                  <w:color w:val="auto"/>
                </w:rPr>
                <w:t>/</w:t>
              </w:r>
            </w:hyperlink>
            <w:r w:rsidR="00BC4789" w:rsidRPr="009B2A83">
              <w:rPr>
                <w:rFonts w:cs="Times New Roman"/>
                <w:b w:val="0"/>
                <w:iCs/>
                <w:color w:val="auto"/>
              </w:rPr>
              <w:t xml:space="preserve"> </w:t>
            </w:r>
          </w:p>
        </w:tc>
      </w:tr>
      <w:tr w:rsidR="00BC4789" w:rsidRPr="009B2A83" w14:paraId="5620EDB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C6C8" w14:textId="77777777" w:rsidR="00BC4789" w:rsidRPr="009B2A83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B4F4" w14:textId="77777777" w:rsidR="00BC4789" w:rsidRPr="009B2A83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9B2A83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B2A83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B2A83">
              <w:rPr>
                <w:iCs/>
                <w:sz w:val="24"/>
                <w:szCs w:val="24"/>
              </w:rPr>
              <w:t>.</w:t>
            </w:r>
            <w:r w:rsidRPr="009B2A83">
              <w:rPr>
                <w:iCs/>
                <w:sz w:val="24"/>
                <w:szCs w:val="24"/>
                <w:lang w:val="en-US"/>
              </w:rPr>
              <w:t>com</w:t>
            </w:r>
            <w:r w:rsidRPr="009B2A83">
              <w:rPr>
                <w:iCs/>
                <w:sz w:val="24"/>
                <w:szCs w:val="24"/>
              </w:rPr>
              <w:t xml:space="preserve">» </w:t>
            </w:r>
            <w:hyperlink r:id="rId19" w:history="1">
              <w:r w:rsidRPr="009B2A83">
                <w:rPr>
                  <w:rStyle w:val="af3"/>
                  <w:iCs/>
                  <w:color w:val="auto"/>
                  <w:szCs w:val="24"/>
                  <w:lang w:val="en-US"/>
                </w:rPr>
                <w:t>http</w:t>
              </w:r>
              <w:r w:rsidRPr="009B2A83">
                <w:rPr>
                  <w:rStyle w:val="af3"/>
                  <w:iCs/>
                  <w:color w:val="auto"/>
                  <w:szCs w:val="24"/>
                </w:rPr>
                <w:t>://</w:t>
              </w:r>
              <w:proofErr w:type="spellStart"/>
              <w:r w:rsidRPr="009B2A83">
                <w:rPr>
                  <w:rStyle w:val="af3"/>
                  <w:iCs/>
                  <w:color w:val="auto"/>
                  <w:szCs w:val="24"/>
                  <w:lang w:val="en-US"/>
                </w:rPr>
                <w:t>znanium</w:t>
              </w:r>
              <w:proofErr w:type="spellEnd"/>
              <w:r w:rsidRPr="009B2A83">
                <w:rPr>
                  <w:rStyle w:val="af3"/>
                  <w:iCs/>
                  <w:color w:val="auto"/>
                  <w:szCs w:val="24"/>
                </w:rPr>
                <w:t>.</w:t>
              </w:r>
              <w:r w:rsidRPr="009B2A83">
                <w:rPr>
                  <w:rStyle w:val="af3"/>
                  <w:iCs/>
                  <w:color w:val="auto"/>
                  <w:szCs w:val="24"/>
                  <w:lang w:val="en-US"/>
                </w:rPr>
                <w:t>com</w:t>
              </w:r>
              <w:r w:rsidRPr="009B2A83">
                <w:rPr>
                  <w:rStyle w:val="af3"/>
                  <w:iCs/>
                  <w:color w:val="auto"/>
                  <w:szCs w:val="24"/>
                </w:rPr>
                <w:t>/</w:t>
              </w:r>
            </w:hyperlink>
          </w:p>
        </w:tc>
      </w:tr>
      <w:tr w:rsidR="00BC4789" w:rsidRPr="009B2A83" w14:paraId="78D1008E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C06D" w14:textId="77777777" w:rsidR="00BC4789" w:rsidRPr="009B2A83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F6DB" w14:textId="77777777" w:rsidR="00BC4789" w:rsidRPr="009B2A83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9B2A83">
              <w:rPr>
                <w:iCs/>
              </w:rPr>
              <w:t>ЭБС</w:t>
            </w:r>
            <w:r w:rsidRPr="009B2A83">
              <w:rPr>
                <w:sz w:val="24"/>
                <w:szCs w:val="24"/>
              </w:rPr>
              <w:t xml:space="preserve"> </w:t>
            </w:r>
            <w:r w:rsidRPr="009B2A83">
              <w:t>«ИВИС»</w:t>
            </w:r>
            <w:r w:rsidRPr="009B2A83">
              <w:rPr>
                <w:sz w:val="24"/>
                <w:szCs w:val="24"/>
              </w:rPr>
              <w:t xml:space="preserve"> </w:t>
            </w:r>
            <w:hyperlink r:id="rId20" w:history="1">
              <w:r w:rsidRPr="009B2A83">
                <w:rPr>
                  <w:rStyle w:val="af3"/>
                  <w:color w:val="auto"/>
                </w:rPr>
                <w:t>http://dlib.eastview.com/</w:t>
              </w:r>
            </w:hyperlink>
          </w:p>
        </w:tc>
      </w:tr>
      <w:tr w:rsidR="00BC4789" w:rsidRPr="009B2A83" w14:paraId="037F22A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0F2EFE" w14:textId="77777777" w:rsidR="00BC4789" w:rsidRPr="009B2A83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28A6CDD" w14:textId="77777777" w:rsidR="00BC4789" w:rsidRPr="009B2A83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 w:rsidRPr="009B2A8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:rsidRPr="009B2A83" w14:paraId="3E4D40F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BF6E" w14:textId="77777777" w:rsidR="00BC4789" w:rsidRPr="009B2A83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B97A" w14:textId="77777777" w:rsidR="00BC4789" w:rsidRPr="009B2A83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9B2A83">
              <w:rPr>
                <w:iCs/>
                <w:sz w:val="24"/>
                <w:szCs w:val="24"/>
              </w:rPr>
              <w:t>Scopus</w:t>
            </w:r>
            <w:proofErr w:type="spellEnd"/>
            <w:r w:rsidRPr="009B2A83"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C04067" w14:paraId="6C563B61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B7D9" w14:textId="77777777" w:rsidR="00BC4789" w:rsidRPr="009B2A83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D16E" w14:textId="77777777" w:rsidR="00BC4789" w:rsidRPr="009B2A83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9B2A83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:rsidRPr="009B2A83" w14:paraId="3C838D67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F0F3" w14:textId="77777777" w:rsidR="00BC4789" w:rsidRPr="009B2A83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65BB" w14:textId="77777777" w:rsidR="00BC4789" w:rsidRPr="009B2A83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9B2A83"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1DD4736C" w14:textId="77777777" w:rsidR="00BC4789" w:rsidRPr="009B2A83" w:rsidRDefault="00BC4789" w:rsidP="00BC4789"/>
    <w:p w14:paraId="7A5CC940" w14:textId="77777777" w:rsidR="007F3D0E" w:rsidRPr="009B2A83" w:rsidRDefault="007F3D0E" w:rsidP="00692271">
      <w:pPr>
        <w:pStyle w:val="2"/>
        <w:numPr>
          <w:ilvl w:val="1"/>
          <w:numId w:val="43"/>
        </w:numPr>
        <w:ind w:left="709"/>
      </w:pPr>
      <w:r w:rsidRPr="009B2A83">
        <w:t>Перечень программного обеспечения</w:t>
      </w:r>
      <w:r w:rsidR="004927C8" w:rsidRPr="009B2A83">
        <w:t xml:space="preserve"> </w:t>
      </w:r>
    </w:p>
    <w:p w14:paraId="54A1A658" w14:textId="77777777" w:rsidR="007F3D0E" w:rsidRPr="009B2A83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9B2A83" w14:paraId="54F31263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8774ED1" w14:textId="77777777" w:rsidR="00426E04" w:rsidRPr="009B2A83" w:rsidRDefault="00426E04" w:rsidP="0006705B">
            <w:pPr>
              <w:rPr>
                <w:rFonts w:eastAsia="Times New Roman"/>
                <w:b/>
              </w:rPr>
            </w:pPr>
            <w:r w:rsidRPr="009B2A83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4178163" w14:textId="77777777" w:rsidR="00426E04" w:rsidRPr="009B2A83" w:rsidRDefault="005713AB" w:rsidP="0006705B">
            <w:pPr>
              <w:rPr>
                <w:rFonts w:eastAsia="Times New Roman"/>
                <w:b/>
              </w:rPr>
            </w:pPr>
            <w:r w:rsidRPr="009B2A83">
              <w:rPr>
                <w:rFonts w:eastAsia="Times New Roman"/>
                <w:b/>
              </w:rPr>
              <w:t>П</w:t>
            </w:r>
            <w:r w:rsidR="00426E04" w:rsidRPr="009B2A8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44CBAE86" w14:textId="77777777" w:rsidR="00426E04" w:rsidRPr="009B2A83" w:rsidRDefault="00426E04" w:rsidP="0006705B">
            <w:pPr>
              <w:rPr>
                <w:rFonts w:eastAsia="Times New Roman"/>
                <w:b/>
              </w:rPr>
            </w:pPr>
            <w:r w:rsidRPr="009B2A8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9B2A83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9B2A83" w14:paraId="559B0AFB" w14:textId="77777777" w:rsidTr="00426E04">
        <w:tc>
          <w:tcPr>
            <w:tcW w:w="817" w:type="dxa"/>
            <w:shd w:val="clear" w:color="auto" w:fill="auto"/>
          </w:tcPr>
          <w:p w14:paraId="0C15334A" w14:textId="77777777" w:rsidR="00426E04" w:rsidRPr="009B2A83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45D50C3" w14:textId="77777777" w:rsidR="00426E04" w:rsidRPr="009B2A8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2A83">
              <w:rPr>
                <w:rFonts w:eastAsia="Calibri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AF00921" w14:textId="77777777" w:rsidR="00426E04" w:rsidRPr="009B2A8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контракт</w:t>
            </w:r>
            <w:r w:rsidRPr="009B2A8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9B2A83">
              <w:rPr>
                <w:rFonts w:eastAsia="Times New Roman"/>
                <w:sz w:val="24"/>
                <w:szCs w:val="24"/>
              </w:rPr>
              <w:t>ЭА</w:t>
            </w:r>
            <w:r w:rsidRPr="009B2A8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9B2A83">
              <w:rPr>
                <w:rFonts w:eastAsia="Times New Roman"/>
                <w:sz w:val="24"/>
                <w:szCs w:val="24"/>
              </w:rPr>
              <w:t>от</w:t>
            </w:r>
            <w:r w:rsidRPr="009B2A8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380130C7" w14:textId="77777777" w:rsidR="004E79ED" w:rsidRPr="009B2A8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9B2A8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0B903DC" w14:textId="77777777" w:rsidR="004925D7" w:rsidRPr="009B2A83" w:rsidRDefault="004925D7" w:rsidP="00F5486D">
      <w:pPr>
        <w:pStyle w:val="3"/>
      </w:pPr>
      <w:bookmarkStart w:id="12" w:name="_Toc62039712"/>
      <w:r w:rsidRPr="009B2A83">
        <w:lastRenderedPageBreak/>
        <w:t>ЛИСТ УЧЕТА ОБНОВЛЕНИЙ РАБОЧЕЙ ПРОГРАММЫ</w:t>
      </w:r>
      <w:bookmarkEnd w:id="12"/>
      <w:r w:rsidRPr="009B2A83">
        <w:t xml:space="preserve"> </w:t>
      </w:r>
      <w:r w:rsidR="009B4BCD" w:rsidRPr="009B2A83">
        <w:t>УЧЕБНОЙ ДИСЦИПЛИНЫ/МОДУЛЯ</w:t>
      </w:r>
    </w:p>
    <w:p w14:paraId="74D5BFEC" w14:textId="77777777" w:rsidR="004925D7" w:rsidRPr="009B2A8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9B2A8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9B2A83">
        <w:rPr>
          <w:rFonts w:eastAsia="Times New Roman"/>
          <w:sz w:val="24"/>
          <w:szCs w:val="24"/>
        </w:rPr>
        <w:t>учебной дисциплины/модуля</w:t>
      </w:r>
      <w:r w:rsidRPr="009B2A8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4730B8FF" w14:textId="77777777" w:rsidR="004925D7" w:rsidRPr="009B2A8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9B2A83" w14:paraId="0B113767" w14:textId="77777777" w:rsidTr="0019484F">
        <w:tc>
          <w:tcPr>
            <w:tcW w:w="817" w:type="dxa"/>
            <w:shd w:val="clear" w:color="auto" w:fill="DBE5F1" w:themeFill="accent1" w:themeFillTint="33"/>
          </w:tcPr>
          <w:p w14:paraId="3335D6A5" w14:textId="77777777" w:rsidR="0019484F" w:rsidRPr="009B2A8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B2A83">
              <w:rPr>
                <w:rFonts w:eastAsia="Times New Roman"/>
                <w:b/>
              </w:rPr>
              <w:t xml:space="preserve">№ </w:t>
            </w:r>
            <w:proofErr w:type="spellStart"/>
            <w:r w:rsidRPr="009B2A8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337840C6" w14:textId="77777777" w:rsidR="0019484F" w:rsidRPr="009B2A8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B2A8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2759B4B0" w14:textId="77777777" w:rsidR="0019484F" w:rsidRPr="009B2A8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B2A8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77585BA" w14:textId="77777777" w:rsidR="0019484F" w:rsidRPr="009B2A8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B2A8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297F67B" w14:textId="77777777" w:rsidR="0019484F" w:rsidRPr="009B2A8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B2A8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0AD79238" w14:textId="77777777" w:rsidR="0019484F" w:rsidRPr="009B2A8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B2A83">
              <w:rPr>
                <w:rFonts w:eastAsia="Times New Roman"/>
                <w:b/>
              </w:rPr>
              <w:t>кафедры</w:t>
            </w:r>
          </w:p>
        </w:tc>
      </w:tr>
      <w:tr w:rsidR="0019484F" w:rsidRPr="009B2A83" w14:paraId="72D5C179" w14:textId="77777777" w:rsidTr="0019484F">
        <w:tc>
          <w:tcPr>
            <w:tcW w:w="817" w:type="dxa"/>
          </w:tcPr>
          <w:p w14:paraId="2E8721B7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254545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DDF2F19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61EB36A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B2A83" w14:paraId="7984F203" w14:textId="77777777" w:rsidTr="0019484F">
        <w:tc>
          <w:tcPr>
            <w:tcW w:w="817" w:type="dxa"/>
          </w:tcPr>
          <w:p w14:paraId="0D6C223E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6A4B91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0E19F23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A2FB07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B2A83" w14:paraId="7C34672F" w14:textId="77777777" w:rsidTr="0019484F">
        <w:tc>
          <w:tcPr>
            <w:tcW w:w="817" w:type="dxa"/>
          </w:tcPr>
          <w:p w14:paraId="7C455F50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667494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19316A0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2D7CF32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B2A83" w14:paraId="7E8D1FBB" w14:textId="77777777" w:rsidTr="0019484F">
        <w:tc>
          <w:tcPr>
            <w:tcW w:w="817" w:type="dxa"/>
          </w:tcPr>
          <w:p w14:paraId="016774DB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FAB5EB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21F9B3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3751AAC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B2A83" w14:paraId="49A1F84D" w14:textId="77777777" w:rsidTr="0019484F">
        <w:tc>
          <w:tcPr>
            <w:tcW w:w="817" w:type="dxa"/>
          </w:tcPr>
          <w:p w14:paraId="070754AE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48418C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2076363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07CAA68" w14:textId="77777777" w:rsidR="0019484F" w:rsidRPr="009B2A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5BF755E" w14:textId="77777777" w:rsidR="00C4488B" w:rsidRPr="009B2A83" w:rsidRDefault="00C4488B" w:rsidP="00E726EF">
      <w:pPr>
        <w:pStyle w:val="3"/>
        <w:rPr>
          <w:szCs w:val="24"/>
        </w:rPr>
      </w:pPr>
    </w:p>
    <w:sectPr w:rsidR="00C4488B" w:rsidRPr="009B2A8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4E408" w14:textId="77777777" w:rsidR="005C06EA" w:rsidRDefault="005C06EA" w:rsidP="005E3840">
      <w:r>
        <w:separator/>
      </w:r>
    </w:p>
  </w:endnote>
  <w:endnote w:type="continuationSeparator" w:id="0">
    <w:p w14:paraId="1481DA51" w14:textId="77777777" w:rsidR="005C06EA" w:rsidRDefault="005C06E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F5BB" w14:textId="77777777" w:rsidR="00D92A88" w:rsidRDefault="00D92A88">
    <w:pPr>
      <w:pStyle w:val="ae"/>
      <w:jc w:val="right"/>
    </w:pPr>
  </w:p>
  <w:p w14:paraId="4D8CF201" w14:textId="77777777" w:rsidR="00D92A88" w:rsidRDefault="00D92A8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6407F" w14:textId="77777777" w:rsidR="00D92A88" w:rsidRDefault="00D92A8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05531F0" w14:textId="77777777" w:rsidR="00D92A88" w:rsidRDefault="00D92A8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DE6E0" w14:textId="77777777" w:rsidR="00D92A88" w:rsidRDefault="00D92A88">
    <w:pPr>
      <w:pStyle w:val="ae"/>
      <w:jc w:val="right"/>
    </w:pPr>
  </w:p>
  <w:p w14:paraId="11EEF0AD" w14:textId="77777777" w:rsidR="00D92A88" w:rsidRDefault="00D92A8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54597" w14:textId="77777777" w:rsidR="00D92A88" w:rsidRDefault="00D92A88">
    <w:pPr>
      <w:pStyle w:val="ae"/>
      <w:jc w:val="right"/>
    </w:pPr>
  </w:p>
  <w:p w14:paraId="14FB7D03" w14:textId="77777777" w:rsidR="00D92A88" w:rsidRDefault="00D92A8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79C04" w14:textId="77777777" w:rsidR="005C06EA" w:rsidRDefault="005C06EA" w:rsidP="005E3840">
      <w:r>
        <w:separator/>
      </w:r>
    </w:p>
  </w:footnote>
  <w:footnote w:type="continuationSeparator" w:id="0">
    <w:p w14:paraId="545B7229" w14:textId="77777777" w:rsidR="005C06EA" w:rsidRDefault="005C06E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Content>
      <w:p w14:paraId="6063390E" w14:textId="77777777" w:rsidR="00D92A88" w:rsidRDefault="00D92A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27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5496C" w14:textId="77777777" w:rsidR="00D92A88" w:rsidRDefault="00D92A8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211EC204" w14:textId="77777777" w:rsidR="00D92A88" w:rsidRDefault="00D92A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271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3405D41E" w14:textId="77777777" w:rsidR="00D92A88" w:rsidRDefault="00D92A8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Content>
      <w:p w14:paraId="4021AC86" w14:textId="77777777" w:rsidR="00D92A88" w:rsidRDefault="00D92A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271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66E45A8F" w14:textId="77777777" w:rsidR="00D92A88" w:rsidRDefault="00D92A8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E31853"/>
    <w:multiLevelType w:val="hybridMultilevel"/>
    <w:tmpl w:val="B856518A"/>
    <w:lvl w:ilvl="0" w:tplc="9A5088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0CE0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7C1F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C0C6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B638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E638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D614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5EC9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6EDE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3951D12"/>
    <w:multiLevelType w:val="hybridMultilevel"/>
    <w:tmpl w:val="E05CE612"/>
    <w:lvl w:ilvl="0" w:tplc="DD7ED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D435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407F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124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CD3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109A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D8C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AA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B689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D6F8E"/>
    <w:multiLevelType w:val="hybridMultilevel"/>
    <w:tmpl w:val="E7A8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351C1"/>
    <w:multiLevelType w:val="multilevel"/>
    <w:tmpl w:val="5C1E44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7" w15:restartNumberingAfterBreak="0">
    <w:nsid w:val="4F5E1F47"/>
    <w:multiLevelType w:val="hybridMultilevel"/>
    <w:tmpl w:val="510834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C55C1"/>
    <w:multiLevelType w:val="hybridMultilevel"/>
    <w:tmpl w:val="205A74F4"/>
    <w:lvl w:ilvl="0" w:tplc="357EA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8C9F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866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74B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80AB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9A7F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DA5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48A2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5C8F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F7A1163"/>
    <w:multiLevelType w:val="hybridMultilevel"/>
    <w:tmpl w:val="581CA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C1804"/>
    <w:multiLevelType w:val="hybridMultilevel"/>
    <w:tmpl w:val="1B9C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B485650"/>
    <w:multiLevelType w:val="hybridMultilevel"/>
    <w:tmpl w:val="2BAA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93018">
    <w:abstractNumId w:val="6"/>
  </w:num>
  <w:num w:numId="2" w16cid:durableId="125659760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1271614">
    <w:abstractNumId w:val="21"/>
  </w:num>
  <w:num w:numId="4" w16cid:durableId="1964118036">
    <w:abstractNumId w:val="4"/>
  </w:num>
  <w:num w:numId="5" w16cid:durableId="826557718">
    <w:abstractNumId w:val="35"/>
  </w:num>
  <w:num w:numId="6" w16cid:durableId="1791044866">
    <w:abstractNumId w:val="33"/>
  </w:num>
  <w:num w:numId="7" w16cid:durableId="945968795">
    <w:abstractNumId w:val="16"/>
  </w:num>
  <w:num w:numId="8" w16cid:durableId="900408908">
    <w:abstractNumId w:val="15"/>
  </w:num>
  <w:num w:numId="9" w16cid:durableId="450831289">
    <w:abstractNumId w:val="7"/>
  </w:num>
  <w:num w:numId="10" w16cid:durableId="853764519">
    <w:abstractNumId w:val="30"/>
  </w:num>
  <w:num w:numId="11" w16cid:durableId="433408161">
    <w:abstractNumId w:val="37"/>
  </w:num>
  <w:num w:numId="12" w16cid:durableId="642738770">
    <w:abstractNumId w:val="9"/>
  </w:num>
  <w:num w:numId="13" w16cid:durableId="324170572">
    <w:abstractNumId w:val="18"/>
  </w:num>
  <w:num w:numId="14" w16cid:durableId="1863471268">
    <w:abstractNumId w:val="5"/>
  </w:num>
  <w:num w:numId="15" w16cid:durableId="1367367395">
    <w:abstractNumId w:val="17"/>
  </w:num>
  <w:num w:numId="16" w16cid:durableId="380599474">
    <w:abstractNumId w:val="24"/>
  </w:num>
  <w:num w:numId="17" w16cid:durableId="636496499">
    <w:abstractNumId w:val="8"/>
  </w:num>
  <w:num w:numId="18" w16cid:durableId="1327128498">
    <w:abstractNumId w:val="10"/>
  </w:num>
  <w:num w:numId="19" w16cid:durableId="993143624">
    <w:abstractNumId w:val="20"/>
  </w:num>
  <w:num w:numId="20" w16cid:durableId="1367101851">
    <w:abstractNumId w:val="14"/>
  </w:num>
  <w:num w:numId="21" w16cid:durableId="108822101">
    <w:abstractNumId w:val="19"/>
  </w:num>
  <w:num w:numId="22" w16cid:durableId="161047398">
    <w:abstractNumId w:val="32"/>
  </w:num>
  <w:num w:numId="23" w16cid:durableId="1481385740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1794236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845120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6458063">
    <w:abstractNumId w:val="11"/>
  </w:num>
  <w:num w:numId="27" w16cid:durableId="1361010271">
    <w:abstractNumId w:val="25"/>
  </w:num>
  <w:num w:numId="28" w16cid:durableId="2039433380">
    <w:abstractNumId w:val="34"/>
  </w:num>
  <w:num w:numId="29" w16cid:durableId="604188144">
    <w:abstractNumId w:val="38"/>
  </w:num>
  <w:num w:numId="30" w16cid:durableId="205945070">
    <w:abstractNumId w:val="3"/>
  </w:num>
  <w:num w:numId="31" w16cid:durableId="54747982">
    <w:abstractNumId w:val="29"/>
  </w:num>
  <w:num w:numId="32" w16cid:durableId="1648048616">
    <w:abstractNumId w:val="2"/>
  </w:num>
  <w:num w:numId="33" w16cid:durableId="1738475856">
    <w:abstractNumId w:val="31"/>
  </w:num>
  <w:num w:numId="34" w16cid:durableId="17027789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72267661">
    <w:abstractNumId w:val="27"/>
  </w:num>
  <w:num w:numId="36" w16cid:durableId="459495432">
    <w:abstractNumId w:val="22"/>
  </w:num>
  <w:num w:numId="37" w16cid:durableId="575749011">
    <w:abstractNumId w:val="12"/>
  </w:num>
  <w:num w:numId="38" w16cid:durableId="379667625">
    <w:abstractNumId w:val="23"/>
  </w:num>
  <w:num w:numId="39" w16cid:durableId="1606498006">
    <w:abstractNumId w:val="28"/>
  </w:num>
  <w:num w:numId="40" w16cid:durableId="1561205080">
    <w:abstractNumId w:val="37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12020917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5566736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10690826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99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118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0B0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1F11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112"/>
    <w:rsid w:val="000A6720"/>
    <w:rsid w:val="000A6BF9"/>
    <w:rsid w:val="000A6BFB"/>
    <w:rsid w:val="000A6EDF"/>
    <w:rsid w:val="000A730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29A5"/>
    <w:rsid w:val="000E4102"/>
    <w:rsid w:val="000E4F4E"/>
    <w:rsid w:val="000E5549"/>
    <w:rsid w:val="000E5EF5"/>
    <w:rsid w:val="000E76CB"/>
    <w:rsid w:val="000F1F02"/>
    <w:rsid w:val="000F20EF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68"/>
    <w:rsid w:val="001164D7"/>
    <w:rsid w:val="00116C8B"/>
    <w:rsid w:val="00116E23"/>
    <w:rsid w:val="00117284"/>
    <w:rsid w:val="00117B28"/>
    <w:rsid w:val="0012098B"/>
    <w:rsid w:val="00120C25"/>
    <w:rsid w:val="00121387"/>
    <w:rsid w:val="00121879"/>
    <w:rsid w:val="00121E30"/>
    <w:rsid w:val="00123E7C"/>
    <w:rsid w:val="001250C6"/>
    <w:rsid w:val="001254EE"/>
    <w:rsid w:val="00126EF8"/>
    <w:rsid w:val="00127577"/>
    <w:rsid w:val="00127B2B"/>
    <w:rsid w:val="001302A7"/>
    <w:rsid w:val="00130419"/>
    <w:rsid w:val="00132838"/>
    <w:rsid w:val="00132E54"/>
    <w:rsid w:val="001338ED"/>
    <w:rsid w:val="00134A2D"/>
    <w:rsid w:val="00134A79"/>
    <w:rsid w:val="00134C3D"/>
    <w:rsid w:val="0013688A"/>
    <w:rsid w:val="001368C6"/>
    <w:rsid w:val="00142462"/>
    <w:rsid w:val="001435DD"/>
    <w:rsid w:val="00145166"/>
    <w:rsid w:val="0014641E"/>
    <w:rsid w:val="001479F8"/>
    <w:rsid w:val="0015023B"/>
    <w:rsid w:val="00153223"/>
    <w:rsid w:val="001540AD"/>
    <w:rsid w:val="0015455C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77CE4"/>
    <w:rsid w:val="001801ED"/>
    <w:rsid w:val="001805DE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1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05F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07CE1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461DB"/>
    <w:rsid w:val="00251E5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8A4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3AC9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FF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BB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C46"/>
    <w:rsid w:val="002E0B9A"/>
    <w:rsid w:val="002E0C1F"/>
    <w:rsid w:val="002E1474"/>
    <w:rsid w:val="002E15E4"/>
    <w:rsid w:val="002E16C0"/>
    <w:rsid w:val="002E29B1"/>
    <w:rsid w:val="002E4B35"/>
    <w:rsid w:val="002E59BB"/>
    <w:rsid w:val="002E5DF5"/>
    <w:rsid w:val="002E79E2"/>
    <w:rsid w:val="002E7F77"/>
    <w:rsid w:val="002F0768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EE2"/>
    <w:rsid w:val="002F4102"/>
    <w:rsid w:val="002F4283"/>
    <w:rsid w:val="002F5B47"/>
    <w:rsid w:val="002F69FB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914"/>
    <w:rsid w:val="0031146E"/>
    <w:rsid w:val="0031220B"/>
    <w:rsid w:val="0031337A"/>
    <w:rsid w:val="00314454"/>
    <w:rsid w:val="00314897"/>
    <w:rsid w:val="00315307"/>
    <w:rsid w:val="0031558F"/>
    <w:rsid w:val="00316390"/>
    <w:rsid w:val="00316D63"/>
    <w:rsid w:val="0031748C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675D9"/>
    <w:rsid w:val="00370011"/>
    <w:rsid w:val="00370B92"/>
    <w:rsid w:val="00372BF9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BC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CDF"/>
    <w:rsid w:val="003B272A"/>
    <w:rsid w:val="003B53D0"/>
    <w:rsid w:val="003B543C"/>
    <w:rsid w:val="003B6421"/>
    <w:rsid w:val="003B7241"/>
    <w:rsid w:val="003B76F8"/>
    <w:rsid w:val="003C01BA"/>
    <w:rsid w:val="003C0A97"/>
    <w:rsid w:val="003C1D7D"/>
    <w:rsid w:val="003C1F06"/>
    <w:rsid w:val="003C337E"/>
    <w:rsid w:val="003C3571"/>
    <w:rsid w:val="003C502E"/>
    <w:rsid w:val="003C57C1"/>
    <w:rsid w:val="003C5F61"/>
    <w:rsid w:val="003C6072"/>
    <w:rsid w:val="003C6CFC"/>
    <w:rsid w:val="003C79B5"/>
    <w:rsid w:val="003C7D7A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F80"/>
    <w:rsid w:val="003F7770"/>
    <w:rsid w:val="003F7A39"/>
    <w:rsid w:val="003F7B76"/>
    <w:rsid w:val="0040027E"/>
    <w:rsid w:val="004021B6"/>
    <w:rsid w:val="00402A5A"/>
    <w:rsid w:val="004031B0"/>
    <w:rsid w:val="00403581"/>
    <w:rsid w:val="00404090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7F9"/>
    <w:rsid w:val="0041782C"/>
    <w:rsid w:val="004178BC"/>
    <w:rsid w:val="00421B5F"/>
    <w:rsid w:val="00421D51"/>
    <w:rsid w:val="0042287B"/>
    <w:rsid w:val="00422A7E"/>
    <w:rsid w:val="0042319C"/>
    <w:rsid w:val="00423395"/>
    <w:rsid w:val="004239DF"/>
    <w:rsid w:val="00423A4E"/>
    <w:rsid w:val="00426E04"/>
    <w:rsid w:val="004274DC"/>
    <w:rsid w:val="0043086E"/>
    <w:rsid w:val="0043299F"/>
    <w:rsid w:val="00435C89"/>
    <w:rsid w:val="00435F4B"/>
    <w:rsid w:val="00437BEE"/>
    <w:rsid w:val="00440FD6"/>
    <w:rsid w:val="004429B5"/>
    <w:rsid w:val="00442B02"/>
    <w:rsid w:val="004431A8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11EA"/>
    <w:rsid w:val="00472575"/>
    <w:rsid w:val="00472EF9"/>
    <w:rsid w:val="00474605"/>
    <w:rsid w:val="004760E7"/>
    <w:rsid w:val="00482000"/>
    <w:rsid w:val="00482179"/>
    <w:rsid w:val="00482483"/>
    <w:rsid w:val="0048272F"/>
    <w:rsid w:val="00483338"/>
    <w:rsid w:val="004836A1"/>
    <w:rsid w:val="00484831"/>
    <w:rsid w:val="00484D16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550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A68"/>
    <w:rsid w:val="004B3C12"/>
    <w:rsid w:val="004B3EAF"/>
    <w:rsid w:val="004B4937"/>
    <w:rsid w:val="004B60DB"/>
    <w:rsid w:val="004B6308"/>
    <w:rsid w:val="004B6DB2"/>
    <w:rsid w:val="004C3286"/>
    <w:rsid w:val="004C4C4C"/>
    <w:rsid w:val="004C4FEF"/>
    <w:rsid w:val="004C5EB4"/>
    <w:rsid w:val="004D03D2"/>
    <w:rsid w:val="004D0CC7"/>
    <w:rsid w:val="004D2141"/>
    <w:rsid w:val="004D28C1"/>
    <w:rsid w:val="004D2D12"/>
    <w:rsid w:val="004D2D7B"/>
    <w:rsid w:val="004D36AF"/>
    <w:rsid w:val="004D3AB4"/>
    <w:rsid w:val="004D3CEF"/>
    <w:rsid w:val="004D41E5"/>
    <w:rsid w:val="004D4424"/>
    <w:rsid w:val="004D465E"/>
    <w:rsid w:val="004D4A08"/>
    <w:rsid w:val="004D65A5"/>
    <w:rsid w:val="004D710F"/>
    <w:rsid w:val="004E056C"/>
    <w:rsid w:val="004E1809"/>
    <w:rsid w:val="004E24D8"/>
    <w:rsid w:val="004E2BBD"/>
    <w:rsid w:val="004E3556"/>
    <w:rsid w:val="004E362F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42C"/>
    <w:rsid w:val="00521B01"/>
    <w:rsid w:val="0052249D"/>
    <w:rsid w:val="00522B22"/>
    <w:rsid w:val="00523621"/>
    <w:rsid w:val="00523DB8"/>
    <w:rsid w:val="005265DB"/>
    <w:rsid w:val="00527EFC"/>
    <w:rsid w:val="00530EC4"/>
    <w:rsid w:val="00532A00"/>
    <w:rsid w:val="00532A2A"/>
    <w:rsid w:val="00532F5A"/>
    <w:rsid w:val="005331A4"/>
    <w:rsid w:val="005338F1"/>
    <w:rsid w:val="0053462B"/>
    <w:rsid w:val="0053509D"/>
    <w:rsid w:val="005365C8"/>
    <w:rsid w:val="0053723A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E24"/>
    <w:rsid w:val="00575E80"/>
    <w:rsid w:val="00575F3C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816"/>
    <w:rsid w:val="00587CF6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6EA"/>
    <w:rsid w:val="005C16A0"/>
    <w:rsid w:val="005C17FD"/>
    <w:rsid w:val="005C2175"/>
    <w:rsid w:val="005C516F"/>
    <w:rsid w:val="005C6508"/>
    <w:rsid w:val="005D073F"/>
    <w:rsid w:val="005D086E"/>
    <w:rsid w:val="005D08E4"/>
    <w:rsid w:val="005D1959"/>
    <w:rsid w:val="005D249D"/>
    <w:rsid w:val="005D2615"/>
    <w:rsid w:val="005D2E1B"/>
    <w:rsid w:val="005D388C"/>
    <w:rsid w:val="005D56E5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8C3"/>
    <w:rsid w:val="00613ADB"/>
    <w:rsid w:val="00613BFE"/>
    <w:rsid w:val="00614B35"/>
    <w:rsid w:val="00614ED1"/>
    <w:rsid w:val="00614F17"/>
    <w:rsid w:val="00615426"/>
    <w:rsid w:val="006168A8"/>
    <w:rsid w:val="006205F6"/>
    <w:rsid w:val="00620A3F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16"/>
    <w:rsid w:val="0063379A"/>
    <w:rsid w:val="0063447C"/>
    <w:rsid w:val="006354FB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6C03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271"/>
    <w:rsid w:val="00692393"/>
    <w:rsid w:val="00695B52"/>
    <w:rsid w:val="006979B5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38CC"/>
    <w:rsid w:val="006C6DF4"/>
    <w:rsid w:val="006C770F"/>
    <w:rsid w:val="006C7E94"/>
    <w:rsid w:val="006D0117"/>
    <w:rsid w:val="006D2CC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4D9"/>
    <w:rsid w:val="006F0860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4AB"/>
    <w:rsid w:val="00716C87"/>
    <w:rsid w:val="007170C6"/>
    <w:rsid w:val="007174F7"/>
    <w:rsid w:val="007179AF"/>
    <w:rsid w:val="00717C44"/>
    <w:rsid w:val="00717DB3"/>
    <w:rsid w:val="007217D8"/>
    <w:rsid w:val="00721AD5"/>
    <w:rsid w:val="00721E06"/>
    <w:rsid w:val="00724E04"/>
    <w:rsid w:val="007250B8"/>
    <w:rsid w:val="00726214"/>
    <w:rsid w:val="007264EB"/>
    <w:rsid w:val="007275EE"/>
    <w:rsid w:val="0073087B"/>
    <w:rsid w:val="00730B26"/>
    <w:rsid w:val="00732B3C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49BD"/>
    <w:rsid w:val="00746CA7"/>
    <w:rsid w:val="00746F7B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6CC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C86"/>
    <w:rsid w:val="007835FF"/>
    <w:rsid w:val="00783DFD"/>
    <w:rsid w:val="007846E6"/>
    <w:rsid w:val="00785027"/>
    <w:rsid w:val="007866E6"/>
    <w:rsid w:val="0079114B"/>
    <w:rsid w:val="007914DF"/>
    <w:rsid w:val="0079239E"/>
    <w:rsid w:val="007926F1"/>
    <w:rsid w:val="0079359E"/>
    <w:rsid w:val="00796159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9CC"/>
    <w:rsid w:val="007A7E97"/>
    <w:rsid w:val="007A7F33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D232E"/>
    <w:rsid w:val="007D2876"/>
    <w:rsid w:val="007D478A"/>
    <w:rsid w:val="007D4E23"/>
    <w:rsid w:val="007D6C0D"/>
    <w:rsid w:val="007D702E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443"/>
    <w:rsid w:val="007F6686"/>
    <w:rsid w:val="007F67CF"/>
    <w:rsid w:val="007F7CA3"/>
    <w:rsid w:val="00802128"/>
    <w:rsid w:val="0080302C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4B6B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5A9"/>
    <w:rsid w:val="0083777A"/>
    <w:rsid w:val="00842087"/>
    <w:rsid w:val="00842B21"/>
    <w:rsid w:val="008437AA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36BE"/>
    <w:rsid w:val="00864324"/>
    <w:rsid w:val="00864A58"/>
    <w:rsid w:val="00865677"/>
    <w:rsid w:val="00865A79"/>
    <w:rsid w:val="00865FCB"/>
    <w:rsid w:val="00866A32"/>
    <w:rsid w:val="00866B1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BF3"/>
    <w:rsid w:val="00882F7C"/>
    <w:rsid w:val="008842E5"/>
    <w:rsid w:val="00884752"/>
    <w:rsid w:val="008847DD"/>
    <w:rsid w:val="008853F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F1B"/>
    <w:rsid w:val="008B3178"/>
    <w:rsid w:val="008B3365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266C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BB5"/>
    <w:rsid w:val="008F3EA0"/>
    <w:rsid w:val="008F4FEC"/>
    <w:rsid w:val="008F506D"/>
    <w:rsid w:val="008F58C3"/>
    <w:rsid w:val="008F667D"/>
    <w:rsid w:val="008F6748"/>
    <w:rsid w:val="008F7643"/>
    <w:rsid w:val="009003FF"/>
    <w:rsid w:val="00900D1F"/>
    <w:rsid w:val="00900F1C"/>
    <w:rsid w:val="00901034"/>
    <w:rsid w:val="00901530"/>
    <w:rsid w:val="00901646"/>
    <w:rsid w:val="0090205F"/>
    <w:rsid w:val="00902DBC"/>
    <w:rsid w:val="00903668"/>
    <w:rsid w:val="0090390A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55"/>
    <w:rsid w:val="00921E85"/>
    <w:rsid w:val="009225B7"/>
    <w:rsid w:val="00922868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505"/>
    <w:rsid w:val="009457CC"/>
    <w:rsid w:val="00946040"/>
    <w:rsid w:val="00950A18"/>
    <w:rsid w:val="0095157D"/>
    <w:rsid w:val="00951BB4"/>
    <w:rsid w:val="00951D57"/>
    <w:rsid w:val="00951FC5"/>
    <w:rsid w:val="0095251C"/>
    <w:rsid w:val="009527A3"/>
    <w:rsid w:val="00952E65"/>
    <w:rsid w:val="00955562"/>
    <w:rsid w:val="00955CAD"/>
    <w:rsid w:val="00955F11"/>
    <w:rsid w:val="009562A8"/>
    <w:rsid w:val="009569E4"/>
    <w:rsid w:val="009600EE"/>
    <w:rsid w:val="00960934"/>
    <w:rsid w:val="00961201"/>
    <w:rsid w:val="009628DA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9EA"/>
    <w:rsid w:val="00987351"/>
    <w:rsid w:val="00987F65"/>
    <w:rsid w:val="00990910"/>
    <w:rsid w:val="009917D4"/>
    <w:rsid w:val="009924B7"/>
    <w:rsid w:val="00993FE6"/>
    <w:rsid w:val="009941F1"/>
    <w:rsid w:val="00995135"/>
    <w:rsid w:val="00995386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A83"/>
    <w:rsid w:val="009B34EA"/>
    <w:rsid w:val="009B399A"/>
    <w:rsid w:val="009B4BCD"/>
    <w:rsid w:val="009B50D9"/>
    <w:rsid w:val="009B552A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506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40A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87C"/>
    <w:rsid w:val="00A20C63"/>
    <w:rsid w:val="00A20F54"/>
    <w:rsid w:val="00A2133A"/>
    <w:rsid w:val="00A2177B"/>
    <w:rsid w:val="00A21B94"/>
    <w:rsid w:val="00A2221F"/>
    <w:rsid w:val="00A22896"/>
    <w:rsid w:val="00A22B38"/>
    <w:rsid w:val="00A22B45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33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9D0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0B1"/>
    <w:rsid w:val="00AD3C5E"/>
    <w:rsid w:val="00AD48A8"/>
    <w:rsid w:val="00AD4BA0"/>
    <w:rsid w:val="00AD4C1D"/>
    <w:rsid w:val="00AD50CB"/>
    <w:rsid w:val="00AD5B2B"/>
    <w:rsid w:val="00AD63B9"/>
    <w:rsid w:val="00AD769F"/>
    <w:rsid w:val="00AD7AA6"/>
    <w:rsid w:val="00AD7E62"/>
    <w:rsid w:val="00AE05FF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E5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D4A"/>
    <w:rsid w:val="00B077C5"/>
    <w:rsid w:val="00B07EE7"/>
    <w:rsid w:val="00B07F0B"/>
    <w:rsid w:val="00B07F7C"/>
    <w:rsid w:val="00B11349"/>
    <w:rsid w:val="00B1187A"/>
    <w:rsid w:val="00B1206A"/>
    <w:rsid w:val="00B13B24"/>
    <w:rsid w:val="00B15C6D"/>
    <w:rsid w:val="00B15DEA"/>
    <w:rsid w:val="00B16CF8"/>
    <w:rsid w:val="00B17428"/>
    <w:rsid w:val="00B22477"/>
    <w:rsid w:val="00B233A6"/>
    <w:rsid w:val="00B2527E"/>
    <w:rsid w:val="00B258B7"/>
    <w:rsid w:val="00B26711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04B"/>
    <w:rsid w:val="00B634A6"/>
    <w:rsid w:val="00B63509"/>
    <w:rsid w:val="00B63599"/>
    <w:rsid w:val="00B635C1"/>
    <w:rsid w:val="00B66418"/>
    <w:rsid w:val="00B70AE2"/>
    <w:rsid w:val="00B70D4E"/>
    <w:rsid w:val="00B73007"/>
    <w:rsid w:val="00B73243"/>
    <w:rsid w:val="00B759FE"/>
    <w:rsid w:val="00B76BFF"/>
    <w:rsid w:val="00B7748F"/>
    <w:rsid w:val="00B77B12"/>
    <w:rsid w:val="00B801F1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17C"/>
    <w:rsid w:val="00B878F8"/>
    <w:rsid w:val="00B9052A"/>
    <w:rsid w:val="00B918BB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BEA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E7BD7"/>
    <w:rsid w:val="00BF00A8"/>
    <w:rsid w:val="00BF0275"/>
    <w:rsid w:val="00BF3112"/>
    <w:rsid w:val="00BF4693"/>
    <w:rsid w:val="00BF492E"/>
    <w:rsid w:val="00BF6144"/>
    <w:rsid w:val="00BF61B9"/>
    <w:rsid w:val="00BF68BD"/>
    <w:rsid w:val="00BF7A20"/>
    <w:rsid w:val="00C00C49"/>
    <w:rsid w:val="00C01C77"/>
    <w:rsid w:val="00C04067"/>
    <w:rsid w:val="00C04154"/>
    <w:rsid w:val="00C04758"/>
    <w:rsid w:val="00C062E9"/>
    <w:rsid w:val="00C0706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2F57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2B7"/>
    <w:rsid w:val="00C34CAF"/>
    <w:rsid w:val="00C34E79"/>
    <w:rsid w:val="00C35DC7"/>
    <w:rsid w:val="00C36A52"/>
    <w:rsid w:val="00C413EA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55872"/>
    <w:rsid w:val="00C619D9"/>
    <w:rsid w:val="00C6321E"/>
    <w:rsid w:val="00C6350D"/>
    <w:rsid w:val="00C6460B"/>
    <w:rsid w:val="00C660F0"/>
    <w:rsid w:val="00C67F0D"/>
    <w:rsid w:val="00C707D9"/>
    <w:rsid w:val="00C70BD0"/>
    <w:rsid w:val="00C713DB"/>
    <w:rsid w:val="00C74C5B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E58"/>
    <w:rsid w:val="00C97E75"/>
    <w:rsid w:val="00CA0C53"/>
    <w:rsid w:val="00CA0E20"/>
    <w:rsid w:val="00CA299B"/>
    <w:rsid w:val="00CA2EF0"/>
    <w:rsid w:val="00CA318A"/>
    <w:rsid w:val="00CA3F83"/>
    <w:rsid w:val="00CA4548"/>
    <w:rsid w:val="00CA480A"/>
    <w:rsid w:val="00CA4DBE"/>
    <w:rsid w:val="00CA63DD"/>
    <w:rsid w:val="00CA67C9"/>
    <w:rsid w:val="00CA6B3B"/>
    <w:rsid w:val="00CA6BBE"/>
    <w:rsid w:val="00CA7428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4F9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4E4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4FF"/>
    <w:rsid w:val="00D24951"/>
    <w:rsid w:val="00D24FBE"/>
    <w:rsid w:val="00D25302"/>
    <w:rsid w:val="00D25ACD"/>
    <w:rsid w:val="00D27775"/>
    <w:rsid w:val="00D3089A"/>
    <w:rsid w:val="00D3448A"/>
    <w:rsid w:val="00D34835"/>
    <w:rsid w:val="00D34B49"/>
    <w:rsid w:val="00D34D8B"/>
    <w:rsid w:val="00D356FE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7A9"/>
    <w:rsid w:val="00D45AE1"/>
    <w:rsid w:val="00D45B7D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FFF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AC0"/>
    <w:rsid w:val="00D67CCA"/>
    <w:rsid w:val="00D70314"/>
    <w:rsid w:val="00D707F5"/>
    <w:rsid w:val="00D74406"/>
    <w:rsid w:val="00D754C3"/>
    <w:rsid w:val="00D75845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2A88"/>
    <w:rsid w:val="00D933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F3F"/>
    <w:rsid w:val="00DC09A5"/>
    <w:rsid w:val="00DC1095"/>
    <w:rsid w:val="00DC1EC7"/>
    <w:rsid w:val="00DC26C0"/>
    <w:rsid w:val="00DC3160"/>
    <w:rsid w:val="00DC3669"/>
    <w:rsid w:val="00DC5579"/>
    <w:rsid w:val="00DC6C54"/>
    <w:rsid w:val="00DC6FB3"/>
    <w:rsid w:val="00DC7035"/>
    <w:rsid w:val="00DD05CD"/>
    <w:rsid w:val="00DD0F8F"/>
    <w:rsid w:val="00DD140B"/>
    <w:rsid w:val="00DD17B5"/>
    <w:rsid w:val="00DD3DB6"/>
    <w:rsid w:val="00DD4879"/>
    <w:rsid w:val="00DD54AA"/>
    <w:rsid w:val="00DD5543"/>
    <w:rsid w:val="00DD6033"/>
    <w:rsid w:val="00DD60AE"/>
    <w:rsid w:val="00DD6698"/>
    <w:rsid w:val="00DD6B67"/>
    <w:rsid w:val="00DD6ECE"/>
    <w:rsid w:val="00DD751C"/>
    <w:rsid w:val="00DE0078"/>
    <w:rsid w:val="00DE022A"/>
    <w:rsid w:val="00DE1590"/>
    <w:rsid w:val="00DE1A9D"/>
    <w:rsid w:val="00DE1C08"/>
    <w:rsid w:val="00DE200A"/>
    <w:rsid w:val="00DE2818"/>
    <w:rsid w:val="00DE37E0"/>
    <w:rsid w:val="00DE5CE9"/>
    <w:rsid w:val="00DE6C4A"/>
    <w:rsid w:val="00DE710A"/>
    <w:rsid w:val="00DE72E7"/>
    <w:rsid w:val="00DE7FE1"/>
    <w:rsid w:val="00DF064D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17D4B"/>
    <w:rsid w:val="00E206C8"/>
    <w:rsid w:val="00E23F2E"/>
    <w:rsid w:val="00E2401A"/>
    <w:rsid w:val="00E25640"/>
    <w:rsid w:val="00E27D46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2DC9"/>
    <w:rsid w:val="00E435EE"/>
    <w:rsid w:val="00E4404C"/>
    <w:rsid w:val="00E45306"/>
    <w:rsid w:val="00E52B35"/>
    <w:rsid w:val="00E52EE8"/>
    <w:rsid w:val="00E55739"/>
    <w:rsid w:val="00E55B94"/>
    <w:rsid w:val="00E56CDC"/>
    <w:rsid w:val="00E56EC3"/>
    <w:rsid w:val="00E578C5"/>
    <w:rsid w:val="00E57D74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081"/>
    <w:rsid w:val="00E66821"/>
    <w:rsid w:val="00E66835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63EF"/>
    <w:rsid w:val="00E77B34"/>
    <w:rsid w:val="00E804AE"/>
    <w:rsid w:val="00E8108F"/>
    <w:rsid w:val="00E81467"/>
    <w:rsid w:val="00E82501"/>
    <w:rsid w:val="00E82E96"/>
    <w:rsid w:val="00E83238"/>
    <w:rsid w:val="00E83EB2"/>
    <w:rsid w:val="00E84D2C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6B0"/>
    <w:rsid w:val="00E93C55"/>
    <w:rsid w:val="00E949D2"/>
    <w:rsid w:val="00E94E03"/>
    <w:rsid w:val="00E95FC3"/>
    <w:rsid w:val="00E96774"/>
    <w:rsid w:val="00E974B9"/>
    <w:rsid w:val="00EA0377"/>
    <w:rsid w:val="00EA5D85"/>
    <w:rsid w:val="00EB1C15"/>
    <w:rsid w:val="00EB21AD"/>
    <w:rsid w:val="00EB4C54"/>
    <w:rsid w:val="00EB4C9D"/>
    <w:rsid w:val="00EB531C"/>
    <w:rsid w:val="00EB5B08"/>
    <w:rsid w:val="00EB64B6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0E7E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77B"/>
    <w:rsid w:val="00F33B6E"/>
    <w:rsid w:val="00F35A98"/>
    <w:rsid w:val="00F36167"/>
    <w:rsid w:val="00F36573"/>
    <w:rsid w:val="00F372E6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72D"/>
    <w:rsid w:val="00F50BA3"/>
    <w:rsid w:val="00F520FB"/>
    <w:rsid w:val="00F53EFE"/>
    <w:rsid w:val="00F5486D"/>
    <w:rsid w:val="00F55416"/>
    <w:rsid w:val="00F5622B"/>
    <w:rsid w:val="00F5678D"/>
    <w:rsid w:val="00F569C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1D3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1BDF"/>
    <w:rsid w:val="00FC24EA"/>
    <w:rsid w:val="00FC27E4"/>
    <w:rsid w:val="00FC4417"/>
    <w:rsid w:val="00FC477E"/>
    <w:rsid w:val="00FC478A"/>
    <w:rsid w:val="00FC667E"/>
    <w:rsid w:val="00FC7154"/>
    <w:rsid w:val="00FC7335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114B1"/>
  <w15:docId w15:val="{B7DC184A-8BA9-4C09-835A-6DFB6BC7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68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02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38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82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58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5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95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2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75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1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187B1-8873-4E8A-B023-2F0EDB37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1</Pages>
  <Words>5300</Words>
  <Characters>3021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Ольга Мурзина</cp:lastModifiedBy>
  <cp:revision>5</cp:revision>
  <cp:lastPrinted>2023-02-04T19:38:00Z</cp:lastPrinted>
  <dcterms:created xsi:type="dcterms:W3CDTF">2023-02-04T19:38:00Z</dcterms:created>
  <dcterms:modified xsi:type="dcterms:W3CDTF">2023-02-04T19:56:00Z</dcterms:modified>
</cp:coreProperties>
</file>